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A97C" w14:textId="77777777" w:rsidR="00983452" w:rsidRDefault="00114576" w:rsidP="00F914C3">
      <w:pPr>
        <w:pStyle w:val="Title"/>
        <w:jc w:val="center"/>
        <w:rPr>
          <w:i/>
        </w:rPr>
      </w:pPr>
      <w:r>
        <w:rPr>
          <w:i/>
          <w:noProof/>
        </w:rPr>
        <w:drawing>
          <wp:anchor distT="0" distB="0" distL="114300" distR="114300" simplePos="0" relativeHeight="251660288" behindDoc="0" locked="0" layoutInCell="1" allowOverlap="1" wp14:anchorId="1C37D949" wp14:editId="259773D4">
            <wp:simplePos x="0" y="0"/>
            <wp:positionH relativeFrom="page">
              <wp:align>right</wp:align>
            </wp:positionH>
            <wp:positionV relativeFrom="paragraph">
              <wp:posOffset>-1227485</wp:posOffset>
            </wp:positionV>
            <wp:extent cx="7772400" cy="1036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Cover_Thumbnail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363200"/>
                    </a:xfrm>
                    <a:prstGeom prst="rect">
                      <a:avLst/>
                    </a:prstGeom>
                  </pic:spPr>
                </pic:pic>
              </a:graphicData>
            </a:graphic>
            <wp14:sizeRelH relativeFrom="page">
              <wp14:pctWidth>0</wp14:pctWidth>
            </wp14:sizeRelH>
            <wp14:sizeRelV relativeFrom="page">
              <wp14:pctHeight>0</wp14:pctHeight>
            </wp14:sizeRelV>
          </wp:anchor>
        </w:drawing>
      </w:r>
    </w:p>
    <w:p w14:paraId="346522EF" w14:textId="77777777" w:rsidR="003D4E7B" w:rsidRDefault="003D4E7B">
      <w:pPr>
        <w:rPr>
          <w:rFonts w:asciiTheme="majorHAnsi" w:eastAsiaTheme="majorEastAsia" w:hAnsiTheme="majorHAnsi" w:cstheme="majorBidi"/>
          <w:i/>
          <w:spacing w:val="-10"/>
          <w:kern w:val="28"/>
          <w:sz w:val="56"/>
          <w:szCs w:val="56"/>
        </w:rPr>
      </w:pPr>
      <w:r>
        <w:rPr>
          <w:i/>
        </w:rPr>
        <w:br w:type="page"/>
      </w:r>
    </w:p>
    <w:p w14:paraId="56FA92E6" w14:textId="1927F3C6" w:rsidR="00194E26" w:rsidRDefault="00356B1A" w:rsidP="00037014">
      <w:pPr>
        <w:pStyle w:val="Heading1"/>
        <w:spacing w:before="0"/>
      </w:pPr>
      <w:bookmarkStart w:id="0" w:name="_Mooks"/>
      <w:bookmarkStart w:id="1" w:name="_Dire_Animals"/>
      <w:bookmarkStart w:id="2" w:name="_Burrowing"/>
      <w:bookmarkStart w:id="3" w:name="_Bat_Abilities"/>
      <w:bookmarkStart w:id="4" w:name="_Burrowing_1"/>
      <w:bookmarkStart w:id="5" w:name="_Demon_Abilities"/>
      <w:bookmarkStart w:id="6" w:name="_Demon_Abilities_1"/>
      <w:bookmarkStart w:id="7" w:name="_Dragon_Abilities"/>
      <w:bookmarkStart w:id="8" w:name="_Fear"/>
      <w:bookmarkStart w:id="9" w:name="_Ooze_Abilities"/>
      <w:bookmarkStart w:id="10" w:name="_Death_Curses"/>
      <w:bookmarkStart w:id="11" w:name="_Trapster"/>
      <w:bookmarkStart w:id="12" w:name="_Death-Plague_Orc"/>
      <w:bookmarkStart w:id="13" w:name="_Toc454721502"/>
      <w:bookmarkStart w:id="14" w:name="_Toc128839974"/>
      <w:bookmarkEnd w:id="0"/>
      <w:bookmarkEnd w:id="1"/>
      <w:bookmarkEnd w:id="2"/>
      <w:bookmarkEnd w:id="3"/>
      <w:bookmarkEnd w:id="4"/>
      <w:bookmarkEnd w:id="5"/>
      <w:bookmarkEnd w:id="6"/>
      <w:bookmarkEnd w:id="7"/>
      <w:bookmarkEnd w:id="8"/>
      <w:bookmarkEnd w:id="9"/>
      <w:bookmarkEnd w:id="10"/>
      <w:bookmarkEnd w:id="11"/>
      <w:bookmarkEnd w:id="12"/>
      <w:r>
        <w:lastRenderedPageBreak/>
        <w:t>Magic Items</w:t>
      </w:r>
      <w:bookmarkEnd w:id="13"/>
      <w:bookmarkEnd w:id="14"/>
    </w:p>
    <w:p w14:paraId="2CBFA056" w14:textId="1C3CB496" w:rsidR="00160FFE" w:rsidRDefault="00766728" w:rsidP="00160FFE">
      <w:r>
        <w:t>T</w:t>
      </w:r>
      <w:r w:rsidR="00160FFE">
        <w:t xml:space="preserve">here are two types of magic item. True magic items are permanent magic items used as loot during adventures and rewards for success. One-use items (mainly potions, oils, and runes) are magical treasure on which to spend hard-won gold. (See </w:t>
      </w:r>
      <w:r w:rsidR="00160FFE" w:rsidRPr="006D5424">
        <w:t>Loot: Treasure Rewards</w:t>
      </w:r>
      <w:r w:rsidR="00160FFE">
        <w:t xml:space="preserve"> for notes on the wealth successful characters earn each adventure.)</w:t>
      </w:r>
    </w:p>
    <w:p w14:paraId="6EA664E8" w14:textId="31DFD4ED" w:rsidR="00160FFE" w:rsidRDefault="00160FFE" w:rsidP="00160FFE">
      <w:pPr>
        <w:pStyle w:val="Heading2"/>
      </w:pPr>
      <w:bookmarkStart w:id="15" w:name="_Toc454721503"/>
      <w:bookmarkStart w:id="16" w:name="_Toc419643697"/>
      <w:bookmarkStart w:id="17" w:name="_Toc128839975"/>
      <w:r>
        <w:t>One-Use Items</w:t>
      </w:r>
      <w:bookmarkEnd w:id="15"/>
      <w:bookmarkEnd w:id="16"/>
      <w:bookmarkEnd w:id="17"/>
    </w:p>
    <w:p w14:paraId="007A1438" w14:textId="72F864EE" w:rsidR="00160FFE" w:rsidRDefault="00160FFE" w:rsidP="00160FFE">
      <w:r>
        <w:t>The common types of one-use items include potions, oils, and runes.</w:t>
      </w:r>
    </w:p>
    <w:p w14:paraId="6666463D" w14:textId="77777777" w:rsidR="00160FFE" w:rsidRDefault="00160FFE" w:rsidP="00160FFE">
      <w:pPr>
        <w:pStyle w:val="Heading3"/>
      </w:pPr>
      <w:r>
        <w:t>Potions</w:t>
      </w:r>
    </w:p>
    <w:p w14:paraId="1FDCA8AC" w14:textId="6E30074F" w:rsidR="00160FFE" w:rsidRDefault="00160FFE" w:rsidP="00160FFE">
      <w:r>
        <w:t>You can buy potions that fall in the tier of the environment you’re in. You can carry as many potions as you wish. Drinking a potion takes a standard action, even if you don’t have it in hand already. Feeding a potion to an unconscious ally is also a standard action.</w:t>
      </w:r>
    </w:p>
    <w:p w14:paraId="6F3F81E2" w14:textId="43954D72" w:rsidR="00160FFE" w:rsidRDefault="00160FFE" w:rsidP="00160FFE">
      <w:r>
        <w:t>You can only be under the effect of a single potion at a time. If you’re using a potion that has a lingering effect, drinking another potion ends the first effect. Non-healing potions tend to have effects that last until the end of a battle, or around five minutes if you’re prepping for a battle and drinking potions beforehand.</w:t>
      </w:r>
    </w:p>
    <w:p w14:paraId="7266AC2A" w14:textId="77777777" w:rsidR="00160FFE" w:rsidRDefault="00160FFE" w:rsidP="00160FFE">
      <w:pPr>
        <w:pStyle w:val="Heading4"/>
      </w:pPr>
      <w:r>
        <w:t>Healing Potions</w:t>
      </w:r>
    </w:p>
    <w:p w14:paraId="1BC17C29" w14:textId="16F589BE" w:rsidR="00160FFE" w:rsidRDefault="00160FFE" w:rsidP="00160FFE">
      <w:r>
        <w:t>A healing potion lets the creature drinking it heal using one of their recoveries. Potions provide bonus healing on top of what you’d generally get with a recovery, but there’s a hit point cap for the maximum healing you can get from a potion, no matter how well you roll your recovery.</w:t>
      </w:r>
    </w:p>
    <w:p w14:paraId="64B20847" w14:textId="497230BE" w:rsidR="00160FFE" w:rsidRDefault="00160FFE" w:rsidP="00160FFE">
      <w:pPr>
        <w:pStyle w:val="Heading4"/>
      </w:pPr>
      <w:r>
        <w:t>Healing Potion Costs</w:t>
      </w:r>
    </w:p>
    <w:tbl>
      <w:tblPr>
        <w:tblStyle w:val="GridTable2-Accent1"/>
        <w:tblW w:w="0" w:type="auto"/>
        <w:tblLook w:val="0420" w:firstRow="1" w:lastRow="0" w:firstColumn="0" w:lastColumn="0" w:noHBand="0" w:noVBand="1"/>
      </w:tblPr>
      <w:tblGrid>
        <w:gridCol w:w="1315"/>
        <w:gridCol w:w="862"/>
        <w:gridCol w:w="1957"/>
        <w:gridCol w:w="942"/>
      </w:tblGrid>
      <w:tr w:rsidR="00160FFE" w:rsidRPr="00160FFE" w14:paraId="7CFDAFD2"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28A8BBE9" w14:textId="77777777" w:rsidR="00160FFE" w:rsidRPr="00160FFE" w:rsidRDefault="00160FFE" w:rsidP="00160FFE">
            <w:r w:rsidRPr="00160FFE">
              <w:t>Tier</w:t>
            </w:r>
          </w:p>
        </w:tc>
        <w:tc>
          <w:tcPr>
            <w:tcW w:w="0" w:type="auto"/>
            <w:vAlign w:val="bottom"/>
          </w:tcPr>
          <w:p w14:paraId="6C3D9117" w14:textId="77777777" w:rsidR="00160FFE" w:rsidRPr="00160FFE" w:rsidRDefault="00160FFE" w:rsidP="00160FFE">
            <w:r w:rsidRPr="00160FFE">
              <w:t>Cost</w:t>
            </w:r>
          </w:p>
        </w:tc>
        <w:tc>
          <w:tcPr>
            <w:tcW w:w="0" w:type="auto"/>
            <w:vAlign w:val="bottom"/>
          </w:tcPr>
          <w:p w14:paraId="10F40915" w14:textId="77777777" w:rsidR="00160FFE" w:rsidRPr="00160FFE" w:rsidRDefault="00160FFE" w:rsidP="00160FFE">
            <w:r w:rsidRPr="00160FFE">
              <w:t>Effect</w:t>
            </w:r>
          </w:p>
        </w:tc>
        <w:tc>
          <w:tcPr>
            <w:tcW w:w="0" w:type="auto"/>
            <w:vAlign w:val="bottom"/>
          </w:tcPr>
          <w:p w14:paraId="7D0D297E" w14:textId="77777777" w:rsidR="00160FFE" w:rsidRPr="00160FFE" w:rsidRDefault="00160FFE" w:rsidP="00160FFE">
            <w:r w:rsidRPr="00160FFE">
              <w:t>HP Cap</w:t>
            </w:r>
          </w:p>
        </w:tc>
      </w:tr>
      <w:tr w:rsidR="00160FFE" w:rsidRPr="00160FFE" w14:paraId="5777FF4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B4EFE9B" w14:textId="77777777" w:rsidR="00160FFE" w:rsidRPr="00160FFE" w:rsidRDefault="00160FFE" w:rsidP="00160FFE">
            <w:r w:rsidRPr="00160FFE">
              <w:t>Adventurer</w:t>
            </w:r>
          </w:p>
        </w:tc>
        <w:tc>
          <w:tcPr>
            <w:tcW w:w="0" w:type="auto"/>
            <w:vAlign w:val="bottom"/>
          </w:tcPr>
          <w:p w14:paraId="108A48C4" w14:textId="77777777" w:rsidR="00160FFE" w:rsidRPr="00160FFE" w:rsidRDefault="00160FFE" w:rsidP="00160FFE">
            <w:r w:rsidRPr="00160FFE">
              <w:t xml:space="preserve">50 </w:t>
            </w:r>
            <w:proofErr w:type="spellStart"/>
            <w:r w:rsidRPr="00160FFE">
              <w:t>gp</w:t>
            </w:r>
            <w:proofErr w:type="spellEnd"/>
          </w:p>
        </w:tc>
        <w:tc>
          <w:tcPr>
            <w:tcW w:w="0" w:type="auto"/>
            <w:vAlign w:val="bottom"/>
          </w:tcPr>
          <w:p w14:paraId="2416537B" w14:textId="77777777" w:rsidR="00160FFE" w:rsidRPr="00160FFE" w:rsidRDefault="00160FFE" w:rsidP="00160FFE">
            <w:r w:rsidRPr="00160FFE">
              <w:t>Recovery +1d8 hp</w:t>
            </w:r>
          </w:p>
        </w:tc>
        <w:tc>
          <w:tcPr>
            <w:tcW w:w="0" w:type="auto"/>
            <w:vAlign w:val="bottom"/>
          </w:tcPr>
          <w:p w14:paraId="078D6C14" w14:textId="77777777" w:rsidR="00160FFE" w:rsidRPr="00160FFE" w:rsidRDefault="00160FFE" w:rsidP="00160FFE">
            <w:r w:rsidRPr="00160FFE">
              <w:t>30</w:t>
            </w:r>
          </w:p>
        </w:tc>
      </w:tr>
      <w:tr w:rsidR="00160FFE" w:rsidRPr="00160FFE" w14:paraId="6E234539" w14:textId="77777777" w:rsidTr="00E2134C">
        <w:tc>
          <w:tcPr>
            <w:tcW w:w="0" w:type="auto"/>
            <w:vAlign w:val="bottom"/>
          </w:tcPr>
          <w:p w14:paraId="318A041E" w14:textId="77777777" w:rsidR="00160FFE" w:rsidRPr="00160FFE" w:rsidRDefault="00160FFE" w:rsidP="00160FFE">
            <w:r w:rsidRPr="00160FFE">
              <w:t>Champion</w:t>
            </w:r>
          </w:p>
        </w:tc>
        <w:tc>
          <w:tcPr>
            <w:tcW w:w="0" w:type="auto"/>
            <w:vAlign w:val="bottom"/>
          </w:tcPr>
          <w:p w14:paraId="16CCAFE5" w14:textId="77777777" w:rsidR="00160FFE" w:rsidRPr="00160FFE" w:rsidRDefault="00160FFE" w:rsidP="00160FFE">
            <w:r w:rsidRPr="00160FFE">
              <w:t xml:space="preserve">100 </w:t>
            </w:r>
            <w:proofErr w:type="spellStart"/>
            <w:r w:rsidRPr="00160FFE">
              <w:t>gp</w:t>
            </w:r>
            <w:proofErr w:type="spellEnd"/>
          </w:p>
        </w:tc>
        <w:tc>
          <w:tcPr>
            <w:tcW w:w="0" w:type="auto"/>
            <w:vAlign w:val="bottom"/>
          </w:tcPr>
          <w:p w14:paraId="4584921F" w14:textId="77777777" w:rsidR="00160FFE" w:rsidRPr="00160FFE" w:rsidRDefault="00160FFE" w:rsidP="00160FFE">
            <w:r w:rsidRPr="00160FFE">
              <w:t>Recovery +2d8 hp</w:t>
            </w:r>
          </w:p>
        </w:tc>
        <w:tc>
          <w:tcPr>
            <w:tcW w:w="0" w:type="auto"/>
            <w:vAlign w:val="bottom"/>
          </w:tcPr>
          <w:p w14:paraId="09E6965E" w14:textId="77777777" w:rsidR="00160FFE" w:rsidRPr="00160FFE" w:rsidRDefault="00160FFE" w:rsidP="00160FFE">
            <w:r w:rsidRPr="00160FFE">
              <w:t>60</w:t>
            </w:r>
          </w:p>
        </w:tc>
      </w:tr>
      <w:tr w:rsidR="00160FFE" w:rsidRPr="00160FFE" w14:paraId="052F078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A239AEF" w14:textId="77777777" w:rsidR="00160FFE" w:rsidRPr="00160FFE" w:rsidRDefault="00160FFE" w:rsidP="00160FFE">
            <w:r w:rsidRPr="00160FFE">
              <w:t>Epic</w:t>
            </w:r>
          </w:p>
        </w:tc>
        <w:tc>
          <w:tcPr>
            <w:tcW w:w="0" w:type="auto"/>
            <w:vAlign w:val="bottom"/>
          </w:tcPr>
          <w:p w14:paraId="22FBAD26" w14:textId="77777777" w:rsidR="00160FFE" w:rsidRPr="00160FFE" w:rsidRDefault="00160FFE" w:rsidP="00160FFE">
            <w:r w:rsidRPr="00160FFE">
              <w:t xml:space="preserve">200 </w:t>
            </w:r>
            <w:proofErr w:type="spellStart"/>
            <w:r w:rsidRPr="00160FFE">
              <w:t>gp</w:t>
            </w:r>
            <w:proofErr w:type="spellEnd"/>
          </w:p>
        </w:tc>
        <w:tc>
          <w:tcPr>
            <w:tcW w:w="0" w:type="auto"/>
            <w:vAlign w:val="bottom"/>
          </w:tcPr>
          <w:p w14:paraId="2C2E5AFB" w14:textId="77777777" w:rsidR="00160FFE" w:rsidRPr="00160FFE" w:rsidRDefault="00160FFE" w:rsidP="00160FFE">
            <w:r w:rsidRPr="00160FFE">
              <w:t>Recovery +3d8 hp</w:t>
            </w:r>
          </w:p>
        </w:tc>
        <w:tc>
          <w:tcPr>
            <w:tcW w:w="0" w:type="auto"/>
            <w:vAlign w:val="bottom"/>
          </w:tcPr>
          <w:p w14:paraId="0965104D" w14:textId="77777777" w:rsidR="00160FFE" w:rsidRPr="00160FFE" w:rsidRDefault="00160FFE" w:rsidP="00160FFE">
            <w:r w:rsidRPr="00160FFE">
              <w:t>100</w:t>
            </w:r>
          </w:p>
        </w:tc>
      </w:tr>
      <w:tr w:rsidR="00160FFE" w:rsidRPr="00160FFE" w14:paraId="13F40AA5" w14:textId="77777777" w:rsidTr="00E2134C">
        <w:tc>
          <w:tcPr>
            <w:tcW w:w="0" w:type="auto"/>
            <w:vAlign w:val="bottom"/>
          </w:tcPr>
          <w:p w14:paraId="7840B0AA" w14:textId="77777777" w:rsidR="00160FFE" w:rsidRPr="00160FFE" w:rsidRDefault="00160FFE" w:rsidP="00160FFE">
            <w:r w:rsidRPr="00160FFE">
              <w:t>Iconic</w:t>
            </w:r>
          </w:p>
        </w:tc>
        <w:tc>
          <w:tcPr>
            <w:tcW w:w="0" w:type="auto"/>
            <w:vAlign w:val="bottom"/>
          </w:tcPr>
          <w:p w14:paraId="64C655CD" w14:textId="77777777" w:rsidR="00160FFE" w:rsidRPr="00160FFE" w:rsidRDefault="00160FFE" w:rsidP="00160FFE">
            <w:r w:rsidRPr="00160FFE">
              <w:t xml:space="preserve">300 </w:t>
            </w:r>
            <w:proofErr w:type="spellStart"/>
            <w:r w:rsidRPr="00160FFE">
              <w:t>gp</w:t>
            </w:r>
            <w:proofErr w:type="spellEnd"/>
          </w:p>
        </w:tc>
        <w:tc>
          <w:tcPr>
            <w:tcW w:w="0" w:type="auto"/>
            <w:vAlign w:val="bottom"/>
          </w:tcPr>
          <w:p w14:paraId="27D696FB" w14:textId="77777777" w:rsidR="00160FFE" w:rsidRPr="00160FFE" w:rsidRDefault="00160FFE" w:rsidP="00160FFE">
            <w:r w:rsidRPr="00160FFE">
              <w:t>Recovery +4d8 hp</w:t>
            </w:r>
          </w:p>
        </w:tc>
        <w:tc>
          <w:tcPr>
            <w:tcW w:w="0" w:type="auto"/>
            <w:vAlign w:val="bottom"/>
          </w:tcPr>
          <w:p w14:paraId="6E6AD82C" w14:textId="77777777" w:rsidR="00160FFE" w:rsidRPr="00160FFE" w:rsidRDefault="00160FFE" w:rsidP="00160FFE">
            <w:r w:rsidRPr="00160FFE">
              <w:t>130</w:t>
            </w:r>
          </w:p>
        </w:tc>
      </w:tr>
    </w:tbl>
    <w:p w14:paraId="3CC4B85F" w14:textId="785E476C" w:rsidR="00160FFE" w:rsidRDefault="00160FFE" w:rsidP="00160FFE">
      <w:pPr>
        <w:pStyle w:val="Heading4"/>
        <w:spacing w:before="240"/>
      </w:pPr>
      <w:r>
        <w:t>Potion of [Energy] Resistance</w:t>
      </w:r>
    </w:p>
    <w:p w14:paraId="2B5AB70C" w14:textId="02539EC2" w:rsidR="00AF240B" w:rsidRDefault="00AF240B" w:rsidP="00AF240B">
      <w:r>
        <w:t xml:space="preserve">When you drink one of these potions, you gain resistance to a single specified energy type dealt by creatures or hazards of a specific tier for the rest of the battle or for five minutes. Resistance from a potion is always 16+. Attackers of the tier covered, or lower, must roll a natural 16 or higher on their attack roll to overcome your resistance and do full damage of a type you’re resistant to, otherwise they deal half damage. Damage from a source that’s a higher tier than your potion ignores your resistance. See </w:t>
      </w:r>
      <w:r w:rsidRPr="006D5424">
        <w:t>Resistance</w:t>
      </w:r>
      <w:r>
        <w:t xml:space="preserve">. For the types of resistance available, see </w:t>
      </w:r>
      <w:r w:rsidRPr="006D5424">
        <w:t>Other Damage Types</w:t>
      </w:r>
      <w:r>
        <w:t>.</w:t>
      </w:r>
    </w:p>
    <w:p w14:paraId="6C45982B" w14:textId="77777777" w:rsidR="00AF240B" w:rsidRDefault="00AF240B" w:rsidP="00AF240B">
      <w:pPr>
        <w:pStyle w:val="Heading4"/>
      </w:pPr>
      <w:r>
        <w:t>Resistance Potion Costs</w:t>
      </w:r>
    </w:p>
    <w:tbl>
      <w:tblPr>
        <w:tblStyle w:val="GridTable2-Accent1"/>
        <w:tblW w:w="0" w:type="auto"/>
        <w:tblLook w:val="0420" w:firstRow="1" w:lastRow="0" w:firstColumn="0" w:lastColumn="0" w:noHBand="0" w:noVBand="1"/>
      </w:tblPr>
      <w:tblGrid>
        <w:gridCol w:w="1315"/>
        <w:gridCol w:w="1306"/>
        <w:gridCol w:w="862"/>
      </w:tblGrid>
      <w:tr w:rsidR="00AF240B" w:rsidRPr="00AF240B" w14:paraId="13D0D29F"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3D909175" w14:textId="77777777" w:rsidR="00AF240B" w:rsidRPr="00AF240B" w:rsidRDefault="00AF240B" w:rsidP="00AF240B">
            <w:r w:rsidRPr="00AF240B">
              <w:t>Tier</w:t>
            </w:r>
          </w:p>
        </w:tc>
        <w:tc>
          <w:tcPr>
            <w:tcW w:w="0" w:type="auto"/>
            <w:vAlign w:val="bottom"/>
          </w:tcPr>
          <w:p w14:paraId="6E290215" w14:textId="77777777" w:rsidR="00AF240B" w:rsidRPr="00AF240B" w:rsidRDefault="00AF240B" w:rsidP="00AF240B">
            <w:r w:rsidRPr="00AF240B">
              <w:t>Resistance</w:t>
            </w:r>
          </w:p>
        </w:tc>
        <w:tc>
          <w:tcPr>
            <w:tcW w:w="0" w:type="auto"/>
            <w:vAlign w:val="bottom"/>
          </w:tcPr>
          <w:p w14:paraId="3641C289" w14:textId="77777777" w:rsidR="00AF240B" w:rsidRPr="00AF240B" w:rsidRDefault="00AF240B" w:rsidP="00AF240B">
            <w:r w:rsidRPr="00AF240B">
              <w:t>Cost</w:t>
            </w:r>
          </w:p>
        </w:tc>
      </w:tr>
      <w:tr w:rsidR="00AF240B" w:rsidRPr="00AF240B" w14:paraId="1C4E68C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D2CD0DD" w14:textId="77777777" w:rsidR="00AF240B" w:rsidRPr="00AF240B" w:rsidRDefault="00AF240B" w:rsidP="00AF240B">
            <w:r w:rsidRPr="00AF240B">
              <w:t>Adventurer</w:t>
            </w:r>
          </w:p>
        </w:tc>
        <w:tc>
          <w:tcPr>
            <w:tcW w:w="0" w:type="auto"/>
            <w:vAlign w:val="bottom"/>
          </w:tcPr>
          <w:p w14:paraId="4B55837A" w14:textId="77777777" w:rsidR="00AF240B" w:rsidRPr="00AF240B" w:rsidRDefault="00AF240B" w:rsidP="00AF240B">
            <w:r w:rsidRPr="00AF240B">
              <w:t>Resist 16+</w:t>
            </w:r>
          </w:p>
        </w:tc>
        <w:tc>
          <w:tcPr>
            <w:tcW w:w="0" w:type="auto"/>
            <w:vAlign w:val="bottom"/>
          </w:tcPr>
          <w:p w14:paraId="2AA1CD51" w14:textId="77777777" w:rsidR="00AF240B" w:rsidRPr="00AF240B" w:rsidRDefault="00AF240B" w:rsidP="00AF240B">
            <w:r w:rsidRPr="00AF240B">
              <w:t xml:space="preserve">100 </w:t>
            </w:r>
            <w:proofErr w:type="spellStart"/>
            <w:r w:rsidRPr="00AF240B">
              <w:t>gp</w:t>
            </w:r>
            <w:proofErr w:type="spellEnd"/>
          </w:p>
        </w:tc>
      </w:tr>
      <w:tr w:rsidR="00AF240B" w:rsidRPr="00AF240B" w14:paraId="6F60C9CB" w14:textId="77777777" w:rsidTr="00E2134C">
        <w:tc>
          <w:tcPr>
            <w:tcW w:w="0" w:type="auto"/>
            <w:vAlign w:val="bottom"/>
          </w:tcPr>
          <w:p w14:paraId="071677A8" w14:textId="77777777" w:rsidR="00AF240B" w:rsidRPr="00AF240B" w:rsidRDefault="00AF240B" w:rsidP="00AF240B">
            <w:r w:rsidRPr="00AF240B">
              <w:t>Champion</w:t>
            </w:r>
          </w:p>
        </w:tc>
        <w:tc>
          <w:tcPr>
            <w:tcW w:w="0" w:type="auto"/>
            <w:vAlign w:val="bottom"/>
          </w:tcPr>
          <w:p w14:paraId="03F927F3" w14:textId="77777777" w:rsidR="00AF240B" w:rsidRPr="00AF240B" w:rsidRDefault="00AF240B" w:rsidP="00AF240B">
            <w:r w:rsidRPr="00AF240B">
              <w:t>Resist 16+</w:t>
            </w:r>
          </w:p>
        </w:tc>
        <w:tc>
          <w:tcPr>
            <w:tcW w:w="0" w:type="auto"/>
            <w:vAlign w:val="bottom"/>
          </w:tcPr>
          <w:p w14:paraId="087E466F" w14:textId="77777777" w:rsidR="00AF240B" w:rsidRPr="00AF240B" w:rsidRDefault="00AF240B" w:rsidP="00AF240B">
            <w:r w:rsidRPr="00AF240B">
              <w:t xml:space="preserve">200 </w:t>
            </w:r>
            <w:proofErr w:type="spellStart"/>
            <w:r w:rsidRPr="00AF240B">
              <w:t>gp</w:t>
            </w:r>
            <w:proofErr w:type="spellEnd"/>
          </w:p>
        </w:tc>
      </w:tr>
      <w:tr w:rsidR="00AF240B" w:rsidRPr="00160FFE" w14:paraId="040EA53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6F2A56CC" w14:textId="77777777" w:rsidR="00AF240B" w:rsidRPr="00AF240B" w:rsidRDefault="00AF240B" w:rsidP="00AF240B">
            <w:r w:rsidRPr="00AF240B">
              <w:t>Epic</w:t>
            </w:r>
          </w:p>
        </w:tc>
        <w:tc>
          <w:tcPr>
            <w:tcW w:w="0" w:type="auto"/>
            <w:vAlign w:val="bottom"/>
          </w:tcPr>
          <w:p w14:paraId="4650B93C" w14:textId="77777777" w:rsidR="00AF240B" w:rsidRPr="00AF240B" w:rsidRDefault="00AF240B" w:rsidP="00AF240B">
            <w:r w:rsidRPr="00AF240B">
              <w:t>Resist 16+</w:t>
            </w:r>
          </w:p>
        </w:tc>
        <w:tc>
          <w:tcPr>
            <w:tcW w:w="0" w:type="auto"/>
            <w:vAlign w:val="bottom"/>
          </w:tcPr>
          <w:p w14:paraId="21DF06A5" w14:textId="77777777" w:rsidR="00AF240B" w:rsidRPr="00160FFE" w:rsidRDefault="00AF240B" w:rsidP="00AF240B">
            <w:r w:rsidRPr="00AF240B">
              <w:t xml:space="preserve">400 </w:t>
            </w:r>
            <w:proofErr w:type="spellStart"/>
            <w:r w:rsidRPr="00AF240B">
              <w:t>gp</w:t>
            </w:r>
            <w:proofErr w:type="spellEnd"/>
          </w:p>
        </w:tc>
      </w:tr>
    </w:tbl>
    <w:p w14:paraId="53E6E4C8" w14:textId="729E6F1B" w:rsidR="00160FFE" w:rsidRDefault="00AF240B" w:rsidP="00AF240B">
      <w:pPr>
        <w:pStyle w:val="Heading3"/>
        <w:spacing w:before="240"/>
      </w:pPr>
      <w:r>
        <w:lastRenderedPageBreak/>
        <w:t>Oils</w:t>
      </w:r>
    </w:p>
    <w:p w14:paraId="06DE7171" w14:textId="5AC1369C" w:rsidR="008832DB" w:rsidRDefault="008832DB" w:rsidP="008832DB">
      <w:r>
        <w:t>While potions affect creatures, magic oils affect items. Oils provide temporary magical enhancement to weapons, armor, and spellcasters’ implements.</w:t>
      </w:r>
    </w:p>
    <w:p w14:paraId="1EB2B3F3" w14:textId="77777777" w:rsidR="008832DB" w:rsidRDefault="008832DB" w:rsidP="008832DB">
      <w:r>
        <w:t>It’s a quick action to pour magic oil on your weapon, implement, or armor. The effect lasts until the end of a battle or for five minutes before fading.</w:t>
      </w:r>
    </w:p>
    <w:p w14:paraId="48AE3816" w14:textId="77777777" w:rsidR="008832DB" w:rsidRDefault="008832DB" w:rsidP="008832DB">
      <w:r>
        <w:t>Each oil confers a bonus of +1 (adventurer), +2 (champion), or +3 (epic). Used on a weapon or a spellcasting implement, the bonus applies to attack and damage rolls. Used on armor, the bonus applies to AC.</w:t>
      </w:r>
    </w:p>
    <w:p w14:paraId="5EAA706B" w14:textId="68A4534D" w:rsidR="008832DB" w:rsidRDefault="008832DB" w:rsidP="008832DB">
      <w:r>
        <w:t>Bonuses from oils don’t stack with magic items’ inherent bonuses. Use the higher bonus.</w:t>
      </w:r>
    </w:p>
    <w:p w14:paraId="78468FAE" w14:textId="77777777" w:rsidR="008832DB" w:rsidRDefault="008832DB" w:rsidP="008832DB">
      <w:pPr>
        <w:pStyle w:val="Heading4"/>
      </w:pPr>
      <w:r>
        <w:t>Oil Costs</w:t>
      </w:r>
    </w:p>
    <w:tbl>
      <w:tblPr>
        <w:tblStyle w:val="GridTable2-Accent1"/>
        <w:tblW w:w="0" w:type="auto"/>
        <w:tblLook w:val="0420" w:firstRow="1" w:lastRow="0" w:firstColumn="0" w:lastColumn="0" w:noHBand="0" w:noVBand="1"/>
      </w:tblPr>
      <w:tblGrid>
        <w:gridCol w:w="1315"/>
        <w:gridCol w:w="827"/>
        <w:gridCol w:w="862"/>
      </w:tblGrid>
      <w:tr w:rsidR="008832DB" w:rsidRPr="008832DB" w14:paraId="0C2508BE"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2BF58B1" w14:textId="77777777" w:rsidR="008832DB" w:rsidRPr="008832DB" w:rsidRDefault="008832DB" w:rsidP="008832DB">
            <w:r w:rsidRPr="008832DB">
              <w:t>Tier</w:t>
            </w:r>
          </w:p>
        </w:tc>
        <w:tc>
          <w:tcPr>
            <w:tcW w:w="0" w:type="auto"/>
            <w:vAlign w:val="bottom"/>
          </w:tcPr>
          <w:p w14:paraId="31BA68C6" w14:textId="77777777" w:rsidR="008832DB" w:rsidRPr="008832DB" w:rsidRDefault="008832DB" w:rsidP="008832DB">
            <w:r w:rsidRPr="008832DB">
              <w:t>Bonus</w:t>
            </w:r>
          </w:p>
        </w:tc>
        <w:tc>
          <w:tcPr>
            <w:tcW w:w="0" w:type="auto"/>
            <w:vAlign w:val="bottom"/>
          </w:tcPr>
          <w:p w14:paraId="5752521D" w14:textId="77777777" w:rsidR="008832DB" w:rsidRPr="008832DB" w:rsidRDefault="008832DB" w:rsidP="008832DB">
            <w:r w:rsidRPr="008832DB">
              <w:t>Cost</w:t>
            </w:r>
          </w:p>
        </w:tc>
      </w:tr>
      <w:tr w:rsidR="008832DB" w:rsidRPr="008832DB" w14:paraId="6DBBC90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3CD0B36" w14:textId="77777777" w:rsidR="008832DB" w:rsidRPr="008832DB" w:rsidRDefault="008832DB" w:rsidP="008832DB">
            <w:r w:rsidRPr="008832DB">
              <w:t>Adventurer</w:t>
            </w:r>
          </w:p>
        </w:tc>
        <w:tc>
          <w:tcPr>
            <w:tcW w:w="0" w:type="auto"/>
            <w:vAlign w:val="bottom"/>
          </w:tcPr>
          <w:p w14:paraId="6C33D435" w14:textId="77777777" w:rsidR="008832DB" w:rsidRPr="008832DB" w:rsidRDefault="008832DB" w:rsidP="008832DB">
            <w:r w:rsidRPr="008832DB">
              <w:t>+1 Oil</w:t>
            </w:r>
          </w:p>
        </w:tc>
        <w:tc>
          <w:tcPr>
            <w:tcW w:w="0" w:type="auto"/>
            <w:vAlign w:val="bottom"/>
          </w:tcPr>
          <w:p w14:paraId="1B60DAEF" w14:textId="77777777" w:rsidR="008832DB" w:rsidRPr="008832DB" w:rsidRDefault="008832DB" w:rsidP="008832DB">
            <w:r w:rsidRPr="008832DB">
              <w:t xml:space="preserve">100 </w:t>
            </w:r>
            <w:proofErr w:type="spellStart"/>
            <w:r w:rsidRPr="008832DB">
              <w:t>gp</w:t>
            </w:r>
            <w:proofErr w:type="spellEnd"/>
          </w:p>
        </w:tc>
      </w:tr>
      <w:tr w:rsidR="008832DB" w:rsidRPr="008832DB" w14:paraId="5E1F70CF" w14:textId="77777777" w:rsidTr="00E2134C">
        <w:tc>
          <w:tcPr>
            <w:tcW w:w="0" w:type="auto"/>
            <w:vAlign w:val="bottom"/>
          </w:tcPr>
          <w:p w14:paraId="581C1950" w14:textId="77777777" w:rsidR="008832DB" w:rsidRPr="008832DB" w:rsidRDefault="008832DB" w:rsidP="008832DB">
            <w:r w:rsidRPr="008832DB">
              <w:t>Champion</w:t>
            </w:r>
          </w:p>
        </w:tc>
        <w:tc>
          <w:tcPr>
            <w:tcW w:w="0" w:type="auto"/>
            <w:vAlign w:val="bottom"/>
          </w:tcPr>
          <w:p w14:paraId="4903F0FF" w14:textId="77777777" w:rsidR="008832DB" w:rsidRPr="008832DB" w:rsidRDefault="008832DB" w:rsidP="008832DB">
            <w:r w:rsidRPr="008832DB">
              <w:t>+2 Oil</w:t>
            </w:r>
          </w:p>
        </w:tc>
        <w:tc>
          <w:tcPr>
            <w:tcW w:w="0" w:type="auto"/>
            <w:vAlign w:val="bottom"/>
          </w:tcPr>
          <w:p w14:paraId="374145CC" w14:textId="77777777" w:rsidR="008832DB" w:rsidRPr="008832DB" w:rsidRDefault="008832DB" w:rsidP="008832DB">
            <w:r w:rsidRPr="008832DB">
              <w:t xml:space="preserve">200 </w:t>
            </w:r>
            <w:proofErr w:type="spellStart"/>
            <w:r w:rsidRPr="008832DB">
              <w:t>gp</w:t>
            </w:r>
            <w:proofErr w:type="spellEnd"/>
          </w:p>
        </w:tc>
      </w:tr>
      <w:tr w:rsidR="008832DB" w:rsidRPr="00AF240B" w14:paraId="5169AC2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7379CE6" w14:textId="77777777" w:rsidR="008832DB" w:rsidRPr="008832DB" w:rsidRDefault="008832DB" w:rsidP="008832DB">
            <w:r w:rsidRPr="008832DB">
              <w:t>Epic</w:t>
            </w:r>
          </w:p>
        </w:tc>
        <w:tc>
          <w:tcPr>
            <w:tcW w:w="0" w:type="auto"/>
            <w:vAlign w:val="bottom"/>
          </w:tcPr>
          <w:p w14:paraId="2B8B0C62" w14:textId="77777777" w:rsidR="008832DB" w:rsidRPr="008832DB" w:rsidRDefault="008832DB" w:rsidP="008832DB">
            <w:r w:rsidRPr="008832DB">
              <w:t>+3 Oil</w:t>
            </w:r>
          </w:p>
        </w:tc>
        <w:tc>
          <w:tcPr>
            <w:tcW w:w="0" w:type="auto"/>
            <w:vAlign w:val="bottom"/>
          </w:tcPr>
          <w:p w14:paraId="1066C394" w14:textId="77777777" w:rsidR="008832DB" w:rsidRPr="00AF240B" w:rsidRDefault="008832DB" w:rsidP="008832DB">
            <w:r w:rsidRPr="008832DB">
              <w:t xml:space="preserve">400 </w:t>
            </w:r>
            <w:proofErr w:type="spellStart"/>
            <w:r w:rsidRPr="008832DB">
              <w:t>gp</w:t>
            </w:r>
            <w:proofErr w:type="spellEnd"/>
          </w:p>
        </w:tc>
      </w:tr>
    </w:tbl>
    <w:p w14:paraId="6E166995" w14:textId="1F5B8566" w:rsidR="00AF240B" w:rsidRDefault="008832DB" w:rsidP="008832DB">
      <w:pPr>
        <w:pStyle w:val="Heading3"/>
        <w:spacing w:before="240"/>
      </w:pPr>
      <w:r>
        <w:t>Runes</w:t>
      </w:r>
    </w:p>
    <w:p w14:paraId="0B01D30A" w14:textId="5323DBE1" w:rsidR="008832DB" w:rsidRDefault="008832DB" w:rsidP="008832DB">
      <w:r>
        <w:t>Runes function exactly like magical oils, but in addition to the expected +1/+2/+3 bonus, each rune also provides an additional random enhancement to the item it is applied to. Roll for the effect when the rune is applied to the item. An item can only have one rune applied to it at a time.</w:t>
      </w:r>
    </w:p>
    <w:p w14:paraId="6009DFBA" w14:textId="77777777" w:rsidR="008832DB" w:rsidRDefault="008832DB" w:rsidP="008832DB">
      <w:pPr>
        <w:pStyle w:val="Heading4"/>
      </w:pPr>
      <w:r>
        <w:t>Rune Costs</w:t>
      </w:r>
    </w:p>
    <w:tbl>
      <w:tblPr>
        <w:tblStyle w:val="GridTable2-Accent1"/>
        <w:tblW w:w="0" w:type="auto"/>
        <w:tblLook w:val="0420" w:firstRow="1" w:lastRow="0" w:firstColumn="0" w:lastColumn="0" w:noHBand="0" w:noVBand="1"/>
      </w:tblPr>
      <w:tblGrid>
        <w:gridCol w:w="1315"/>
        <w:gridCol w:w="1002"/>
        <w:gridCol w:w="862"/>
      </w:tblGrid>
      <w:tr w:rsidR="008832DB" w:rsidRPr="008832DB" w14:paraId="00E490A2"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754A91D" w14:textId="77777777" w:rsidR="008832DB" w:rsidRPr="008832DB" w:rsidRDefault="008832DB" w:rsidP="008832DB">
            <w:r w:rsidRPr="008832DB">
              <w:t>Tier</w:t>
            </w:r>
          </w:p>
        </w:tc>
        <w:tc>
          <w:tcPr>
            <w:tcW w:w="0" w:type="auto"/>
            <w:vAlign w:val="bottom"/>
          </w:tcPr>
          <w:p w14:paraId="25E881DF" w14:textId="77777777" w:rsidR="008832DB" w:rsidRPr="008832DB" w:rsidRDefault="008832DB" w:rsidP="008832DB">
            <w:r w:rsidRPr="008832DB">
              <w:t>Bonus</w:t>
            </w:r>
          </w:p>
        </w:tc>
        <w:tc>
          <w:tcPr>
            <w:tcW w:w="0" w:type="auto"/>
            <w:vAlign w:val="bottom"/>
          </w:tcPr>
          <w:p w14:paraId="63CB14A9" w14:textId="77777777" w:rsidR="008832DB" w:rsidRPr="008832DB" w:rsidRDefault="008832DB" w:rsidP="008832DB">
            <w:r w:rsidRPr="008832DB">
              <w:t>Cost</w:t>
            </w:r>
          </w:p>
        </w:tc>
      </w:tr>
      <w:tr w:rsidR="008832DB" w:rsidRPr="008832DB" w14:paraId="04DC3082"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B8D4648" w14:textId="77777777" w:rsidR="008832DB" w:rsidRPr="008832DB" w:rsidRDefault="008832DB" w:rsidP="008832DB">
            <w:r w:rsidRPr="008832DB">
              <w:t>Adventurer</w:t>
            </w:r>
          </w:p>
        </w:tc>
        <w:tc>
          <w:tcPr>
            <w:tcW w:w="0" w:type="auto"/>
            <w:vAlign w:val="bottom"/>
          </w:tcPr>
          <w:p w14:paraId="55CE112C" w14:textId="77777777" w:rsidR="008832DB" w:rsidRPr="008832DB" w:rsidRDefault="008832DB" w:rsidP="008832DB">
            <w:r w:rsidRPr="008832DB">
              <w:t>+1 Rune</w:t>
            </w:r>
          </w:p>
        </w:tc>
        <w:tc>
          <w:tcPr>
            <w:tcW w:w="0" w:type="auto"/>
            <w:vAlign w:val="bottom"/>
          </w:tcPr>
          <w:p w14:paraId="5D75A232" w14:textId="77777777" w:rsidR="008832DB" w:rsidRPr="008832DB" w:rsidRDefault="008832DB" w:rsidP="008832DB">
            <w:r w:rsidRPr="008832DB">
              <w:t xml:space="preserve">150 </w:t>
            </w:r>
            <w:proofErr w:type="spellStart"/>
            <w:r w:rsidRPr="008832DB">
              <w:t>gp</w:t>
            </w:r>
            <w:proofErr w:type="spellEnd"/>
          </w:p>
        </w:tc>
      </w:tr>
      <w:tr w:rsidR="008832DB" w:rsidRPr="008832DB" w14:paraId="0446B523" w14:textId="77777777" w:rsidTr="00E2134C">
        <w:tc>
          <w:tcPr>
            <w:tcW w:w="0" w:type="auto"/>
            <w:vAlign w:val="bottom"/>
          </w:tcPr>
          <w:p w14:paraId="0E3DA4A0" w14:textId="77777777" w:rsidR="008832DB" w:rsidRPr="008832DB" w:rsidRDefault="008832DB" w:rsidP="008832DB">
            <w:r w:rsidRPr="008832DB">
              <w:t>Champion</w:t>
            </w:r>
          </w:p>
        </w:tc>
        <w:tc>
          <w:tcPr>
            <w:tcW w:w="0" w:type="auto"/>
            <w:vAlign w:val="bottom"/>
          </w:tcPr>
          <w:p w14:paraId="6DE146D8" w14:textId="77777777" w:rsidR="008832DB" w:rsidRPr="008832DB" w:rsidRDefault="008832DB" w:rsidP="008832DB">
            <w:r w:rsidRPr="008832DB">
              <w:t>+2 Rune</w:t>
            </w:r>
          </w:p>
        </w:tc>
        <w:tc>
          <w:tcPr>
            <w:tcW w:w="0" w:type="auto"/>
            <w:vAlign w:val="bottom"/>
          </w:tcPr>
          <w:p w14:paraId="7667B990" w14:textId="77777777" w:rsidR="008832DB" w:rsidRPr="008832DB" w:rsidRDefault="008832DB" w:rsidP="008832DB">
            <w:r w:rsidRPr="008832DB">
              <w:t xml:space="preserve">300 </w:t>
            </w:r>
            <w:proofErr w:type="spellStart"/>
            <w:r w:rsidRPr="008832DB">
              <w:t>gp</w:t>
            </w:r>
            <w:proofErr w:type="spellEnd"/>
          </w:p>
        </w:tc>
      </w:tr>
      <w:tr w:rsidR="008832DB" w:rsidRPr="008832DB" w14:paraId="641A6B4C"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79FC1E1" w14:textId="77777777" w:rsidR="008832DB" w:rsidRPr="008832DB" w:rsidRDefault="008832DB" w:rsidP="008832DB">
            <w:r w:rsidRPr="008832DB">
              <w:t>Epic</w:t>
            </w:r>
          </w:p>
        </w:tc>
        <w:tc>
          <w:tcPr>
            <w:tcW w:w="0" w:type="auto"/>
            <w:vAlign w:val="bottom"/>
          </w:tcPr>
          <w:p w14:paraId="36DD9720" w14:textId="77777777" w:rsidR="008832DB" w:rsidRPr="008832DB" w:rsidRDefault="008832DB" w:rsidP="008832DB">
            <w:r w:rsidRPr="008832DB">
              <w:t>+3 Rune</w:t>
            </w:r>
          </w:p>
        </w:tc>
        <w:tc>
          <w:tcPr>
            <w:tcW w:w="0" w:type="auto"/>
            <w:vAlign w:val="bottom"/>
          </w:tcPr>
          <w:p w14:paraId="6DFB7DEA" w14:textId="77777777" w:rsidR="008832DB" w:rsidRPr="008832DB" w:rsidRDefault="008832DB" w:rsidP="008832DB">
            <w:r w:rsidRPr="008832DB">
              <w:t xml:space="preserve">600 </w:t>
            </w:r>
            <w:proofErr w:type="spellStart"/>
            <w:r w:rsidRPr="008832DB">
              <w:t>gp</w:t>
            </w:r>
            <w:proofErr w:type="spellEnd"/>
            <w:r w:rsidRPr="008832DB">
              <w:t xml:space="preserve"> </w:t>
            </w:r>
          </w:p>
        </w:tc>
      </w:tr>
    </w:tbl>
    <w:p w14:paraId="3DA6204E" w14:textId="26EFC26B" w:rsidR="008832DB" w:rsidRDefault="008832DB" w:rsidP="008832DB">
      <w:pPr>
        <w:pStyle w:val="Heading4"/>
        <w:spacing w:before="240"/>
      </w:pPr>
      <w:r>
        <w:softHyphen/>
        <w:t>Random Rune Effect on Armor</w:t>
      </w:r>
    </w:p>
    <w:tbl>
      <w:tblPr>
        <w:tblStyle w:val="GridTable2-Accent1"/>
        <w:tblW w:w="0" w:type="auto"/>
        <w:tblLook w:val="0420" w:firstRow="1" w:lastRow="0" w:firstColumn="0" w:lastColumn="0" w:noHBand="0" w:noVBand="1"/>
      </w:tblPr>
      <w:tblGrid>
        <w:gridCol w:w="786"/>
        <w:gridCol w:w="8574"/>
      </w:tblGrid>
      <w:tr w:rsidR="00C43C7E" w:rsidRPr="00C43C7E" w14:paraId="712084D0"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D02B4FA" w14:textId="0746F0E0" w:rsidR="00C43C7E" w:rsidRPr="00C43C7E" w:rsidRDefault="00C43C7E" w:rsidP="00C43C7E">
            <w:r>
              <w:t>Roll</w:t>
            </w:r>
          </w:p>
        </w:tc>
        <w:tc>
          <w:tcPr>
            <w:tcW w:w="0" w:type="auto"/>
            <w:vAlign w:val="bottom"/>
          </w:tcPr>
          <w:p w14:paraId="3BE5920B" w14:textId="7D923E8E" w:rsidR="00C43C7E" w:rsidRPr="00C43C7E" w:rsidRDefault="00C43C7E" w:rsidP="00C43C7E">
            <w:r>
              <w:t>Effect</w:t>
            </w:r>
          </w:p>
        </w:tc>
      </w:tr>
      <w:tr w:rsidR="00C43C7E" w:rsidRPr="00C43C7E" w14:paraId="348C336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B9F31ED" w14:textId="4E6C34DA" w:rsidR="00C43C7E" w:rsidRPr="00C43C7E" w:rsidRDefault="00C43C7E" w:rsidP="00C43C7E">
            <w:r w:rsidRPr="00C43C7E">
              <w:t>01–20</w:t>
            </w:r>
          </w:p>
        </w:tc>
        <w:tc>
          <w:tcPr>
            <w:tcW w:w="0" w:type="auto"/>
            <w:vAlign w:val="bottom"/>
          </w:tcPr>
          <w:p w14:paraId="054B4B16" w14:textId="283478D9" w:rsidR="00C43C7E" w:rsidRPr="00C43C7E" w:rsidRDefault="00C43C7E" w:rsidP="00C43C7E">
            <w:r w:rsidRPr="00C43C7E">
              <w:t>The bonus also applies to PD</w:t>
            </w:r>
          </w:p>
        </w:tc>
      </w:tr>
      <w:tr w:rsidR="00C43C7E" w:rsidRPr="00C43C7E" w14:paraId="3DEAFF11" w14:textId="77777777" w:rsidTr="00E2134C">
        <w:tc>
          <w:tcPr>
            <w:tcW w:w="0" w:type="auto"/>
            <w:vAlign w:val="bottom"/>
          </w:tcPr>
          <w:p w14:paraId="07941115" w14:textId="77777777" w:rsidR="00C43C7E" w:rsidRPr="00C43C7E" w:rsidRDefault="00C43C7E" w:rsidP="00C43C7E">
            <w:r w:rsidRPr="00C43C7E">
              <w:t>21–40</w:t>
            </w:r>
          </w:p>
        </w:tc>
        <w:tc>
          <w:tcPr>
            <w:tcW w:w="0" w:type="auto"/>
            <w:vAlign w:val="bottom"/>
          </w:tcPr>
          <w:p w14:paraId="56600D4C" w14:textId="77777777" w:rsidR="00C43C7E" w:rsidRPr="00C43C7E" w:rsidRDefault="00C43C7E" w:rsidP="00C43C7E">
            <w:r w:rsidRPr="00C43C7E">
              <w:t>The bonus also applies to MD</w:t>
            </w:r>
          </w:p>
        </w:tc>
      </w:tr>
      <w:tr w:rsidR="00C43C7E" w:rsidRPr="00C43C7E" w14:paraId="1C5EEB2B"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B47FC93" w14:textId="77777777" w:rsidR="00C43C7E" w:rsidRPr="00C43C7E" w:rsidRDefault="00C43C7E" w:rsidP="00C43C7E">
            <w:r w:rsidRPr="00C43C7E">
              <w:t>41–60</w:t>
            </w:r>
          </w:p>
        </w:tc>
        <w:tc>
          <w:tcPr>
            <w:tcW w:w="0" w:type="auto"/>
            <w:vAlign w:val="bottom"/>
          </w:tcPr>
          <w:p w14:paraId="13B18599" w14:textId="77777777" w:rsidR="00C43C7E" w:rsidRPr="00C43C7E" w:rsidRDefault="00C43C7E" w:rsidP="00C43C7E">
            <w:r w:rsidRPr="00C43C7E">
              <w:t>The bonus also applies to both PD and MD</w:t>
            </w:r>
          </w:p>
        </w:tc>
      </w:tr>
      <w:tr w:rsidR="00C43C7E" w:rsidRPr="00C43C7E" w14:paraId="1813DB3E" w14:textId="77777777" w:rsidTr="00E2134C">
        <w:tc>
          <w:tcPr>
            <w:tcW w:w="0" w:type="auto"/>
            <w:vAlign w:val="bottom"/>
          </w:tcPr>
          <w:p w14:paraId="00708706" w14:textId="77777777" w:rsidR="00C43C7E" w:rsidRPr="00C43C7E" w:rsidRDefault="00C43C7E" w:rsidP="00C43C7E">
            <w:r w:rsidRPr="00C43C7E">
              <w:t>61–80</w:t>
            </w:r>
          </w:p>
        </w:tc>
        <w:tc>
          <w:tcPr>
            <w:tcW w:w="0" w:type="auto"/>
            <w:vAlign w:val="bottom"/>
          </w:tcPr>
          <w:p w14:paraId="77F89FB5" w14:textId="77777777" w:rsidR="00C43C7E" w:rsidRPr="00C43C7E" w:rsidRDefault="00C43C7E" w:rsidP="00C43C7E">
            <w:r w:rsidRPr="00C43C7E">
              <w:t>As 41–60, and you can reroll one failed save while the rune is active</w:t>
            </w:r>
          </w:p>
        </w:tc>
      </w:tr>
      <w:tr w:rsidR="00C43C7E" w14:paraId="667680A9"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CCE9B89" w14:textId="77777777" w:rsidR="00C43C7E" w:rsidRPr="00C43C7E" w:rsidRDefault="00C43C7E" w:rsidP="00C43C7E">
            <w:r w:rsidRPr="00C43C7E">
              <w:t>81–100</w:t>
            </w:r>
          </w:p>
        </w:tc>
        <w:tc>
          <w:tcPr>
            <w:tcW w:w="0" w:type="auto"/>
            <w:vAlign w:val="bottom"/>
          </w:tcPr>
          <w:p w14:paraId="2D31B196" w14:textId="77777777" w:rsidR="00C43C7E" w:rsidRDefault="00C43C7E" w:rsidP="00C43C7E">
            <w:r w:rsidRPr="00C43C7E">
              <w:t>You can take your first rally this battle with a quick action (if you can already rally with a quick action, the action is free)</w:t>
            </w:r>
          </w:p>
        </w:tc>
      </w:tr>
    </w:tbl>
    <w:p w14:paraId="089C4840" w14:textId="77777777" w:rsidR="008832DB" w:rsidRDefault="008832DB" w:rsidP="00C43C7E">
      <w:pPr>
        <w:pStyle w:val="Heading4"/>
        <w:spacing w:before="240"/>
      </w:pPr>
      <w:r>
        <w:t>Random Rune Effect on Weapon</w:t>
      </w:r>
    </w:p>
    <w:tbl>
      <w:tblPr>
        <w:tblStyle w:val="GridTable2-Accent1"/>
        <w:tblW w:w="0" w:type="auto"/>
        <w:tblLook w:val="0420" w:firstRow="1" w:lastRow="0" w:firstColumn="0" w:lastColumn="0" w:noHBand="0" w:noVBand="1"/>
      </w:tblPr>
      <w:tblGrid>
        <w:gridCol w:w="793"/>
        <w:gridCol w:w="8567"/>
      </w:tblGrid>
      <w:tr w:rsidR="00C43C7E" w:rsidRPr="00C43C7E" w14:paraId="6EED9A46"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200BAE16" w14:textId="77777777" w:rsidR="00C43C7E" w:rsidRPr="00C43C7E" w:rsidRDefault="00C43C7E" w:rsidP="00C43C7E">
            <w:r>
              <w:t>Roll</w:t>
            </w:r>
          </w:p>
        </w:tc>
        <w:tc>
          <w:tcPr>
            <w:tcW w:w="0" w:type="auto"/>
            <w:vAlign w:val="bottom"/>
          </w:tcPr>
          <w:p w14:paraId="7B225396" w14:textId="77777777" w:rsidR="00C43C7E" w:rsidRPr="00C43C7E" w:rsidRDefault="00C43C7E" w:rsidP="00C43C7E">
            <w:r>
              <w:t>Effect</w:t>
            </w:r>
          </w:p>
        </w:tc>
      </w:tr>
      <w:tr w:rsidR="00C43C7E" w:rsidRPr="00C43C7E" w14:paraId="7E5A4FDF"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2C446824" w14:textId="169924A4" w:rsidR="00C43C7E" w:rsidRPr="00C43C7E" w:rsidRDefault="00C43C7E" w:rsidP="00C43C7E">
            <w:r w:rsidRPr="00944031">
              <w:t>01–20</w:t>
            </w:r>
          </w:p>
        </w:tc>
        <w:tc>
          <w:tcPr>
            <w:tcW w:w="0" w:type="auto"/>
          </w:tcPr>
          <w:p w14:paraId="575BF888" w14:textId="2E2249A6" w:rsidR="00C43C7E" w:rsidRPr="00C43C7E" w:rsidRDefault="00C43C7E" w:rsidP="00C43C7E">
            <w:r w:rsidRPr="00944031">
              <w:t>+4 bonus to opportunity attacks</w:t>
            </w:r>
          </w:p>
        </w:tc>
      </w:tr>
      <w:tr w:rsidR="00C43C7E" w:rsidRPr="00C43C7E" w14:paraId="5B7FDA93" w14:textId="77777777" w:rsidTr="00E2134C">
        <w:tc>
          <w:tcPr>
            <w:tcW w:w="0" w:type="auto"/>
          </w:tcPr>
          <w:p w14:paraId="69B70F60" w14:textId="115B7E4E" w:rsidR="00C43C7E" w:rsidRPr="00C43C7E" w:rsidRDefault="00C43C7E" w:rsidP="00C43C7E">
            <w:r w:rsidRPr="00944031">
              <w:t>21–40</w:t>
            </w:r>
          </w:p>
        </w:tc>
        <w:tc>
          <w:tcPr>
            <w:tcW w:w="0" w:type="auto"/>
          </w:tcPr>
          <w:p w14:paraId="2ED5CF56" w14:textId="435EC229" w:rsidR="00C43C7E" w:rsidRPr="00C43C7E" w:rsidRDefault="00C43C7E" w:rsidP="00C43C7E">
            <w:r w:rsidRPr="00944031">
              <w:t>Weapon gains an energy damage type such as fire, cold, etc., and deals +1d4 damage (champion: +2d6; epic: +5d6)</w:t>
            </w:r>
          </w:p>
        </w:tc>
      </w:tr>
      <w:tr w:rsidR="00C43C7E" w:rsidRPr="00C43C7E" w14:paraId="3DFE69D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52F12C6B" w14:textId="5D68FEB0" w:rsidR="00C43C7E" w:rsidRPr="00C43C7E" w:rsidRDefault="00C43C7E" w:rsidP="00C43C7E">
            <w:r w:rsidRPr="00944031">
              <w:t>41–60</w:t>
            </w:r>
          </w:p>
        </w:tc>
        <w:tc>
          <w:tcPr>
            <w:tcW w:w="0" w:type="auto"/>
          </w:tcPr>
          <w:p w14:paraId="0941D7BF" w14:textId="2B95DBC6" w:rsidR="00C43C7E" w:rsidRPr="00C43C7E" w:rsidRDefault="00C43C7E" w:rsidP="00C43C7E">
            <w:r w:rsidRPr="00944031">
              <w:t>+4 attack bonus on first round of combat</w:t>
            </w:r>
          </w:p>
        </w:tc>
      </w:tr>
      <w:tr w:rsidR="00C43C7E" w:rsidRPr="00C43C7E" w14:paraId="09081DF9" w14:textId="77777777" w:rsidTr="00E2134C">
        <w:tc>
          <w:tcPr>
            <w:tcW w:w="0" w:type="auto"/>
          </w:tcPr>
          <w:p w14:paraId="642E4FF0" w14:textId="0493D637" w:rsidR="00C43C7E" w:rsidRPr="00C43C7E" w:rsidRDefault="00C43C7E" w:rsidP="00C43C7E">
            <w:r w:rsidRPr="00944031">
              <w:t>61–80</w:t>
            </w:r>
          </w:p>
        </w:tc>
        <w:tc>
          <w:tcPr>
            <w:tcW w:w="0" w:type="auto"/>
          </w:tcPr>
          <w:p w14:paraId="5FBDA24C" w14:textId="7468AEFC" w:rsidR="00C43C7E" w:rsidRPr="00C43C7E" w:rsidRDefault="00C43C7E" w:rsidP="00C43C7E">
            <w:r w:rsidRPr="00944031">
              <w:t>Weapon deals +1d10 damage while escalation die is 3+ (champion: +4d6; epic: +3d20)</w:t>
            </w:r>
          </w:p>
        </w:tc>
      </w:tr>
      <w:tr w:rsidR="00C43C7E" w14:paraId="2C5FCA7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17727D33" w14:textId="0347AE20" w:rsidR="00C43C7E" w:rsidRPr="00C43C7E" w:rsidRDefault="00C43C7E" w:rsidP="00C43C7E">
            <w:r w:rsidRPr="00944031">
              <w:t>81–100</w:t>
            </w:r>
          </w:p>
        </w:tc>
        <w:tc>
          <w:tcPr>
            <w:tcW w:w="0" w:type="auto"/>
          </w:tcPr>
          <w:p w14:paraId="1E39D9A8" w14:textId="5A98F165" w:rsidR="00C43C7E" w:rsidRDefault="00C43C7E" w:rsidP="00C43C7E">
            <w:r w:rsidRPr="00944031">
              <w:t>Reroll one missed attack roll with weapon</w:t>
            </w:r>
          </w:p>
        </w:tc>
      </w:tr>
    </w:tbl>
    <w:p w14:paraId="28C0BA94" w14:textId="76BBB7D1" w:rsidR="008832DB" w:rsidRDefault="00C43C7E" w:rsidP="00C43C7E">
      <w:pPr>
        <w:pStyle w:val="Heading4"/>
        <w:spacing w:before="240"/>
      </w:pPr>
      <w:r>
        <w:lastRenderedPageBreak/>
        <w:t>R</w:t>
      </w:r>
      <w:r w:rsidR="008832DB">
        <w:t>andom Rune Effect on Spellcasting Implement</w:t>
      </w:r>
    </w:p>
    <w:tbl>
      <w:tblPr>
        <w:tblStyle w:val="GridTable2-Accent1"/>
        <w:tblW w:w="0" w:type="auto"/>
        <w:tblLook w:val="0420" w:firstRow="1" w:lastRow="0" w:firstColumn="0" w:lastColumn="0" w:noHBand="0" w:noVBand="1"/>
      </w:tblPr>
      <w:tblGrid>
        <w:gridCol w:w="771"/>
        <w:gridCol w:w="8589"/>
      </w:tblGrid>
      <w:tr w:rsidR="00C43C7E" w:rsidRPr="00C43C7E" w14:paraId="57978524"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3C27C9C" w14:textId="77777777" w:rsidR="00C43C7E" w:rsidRPr="00C43C7E" w:rsidRDefault="00C43C7E" w:rsidP="006C4C01">
            <w:r>
              <w:t>Roll</w:t>
            </w:r>
          </w:p>
        </w:tc>
        <w:tc>
          <w:tcPr>
            <w:tcW w:w="0" w:type="auto"/>
            <w:vAlign w:val="bottom"/>
          </w:tcPr>
          <w:p w14:paraId="073356D9" w14:textId="77777777" w:rsidR="00C43C7E" w:rsidRPr="00C43C7E" w:rsidRDefault="00C43C7E" w:rsidP="006C4C01">
            <w:r>
              <w:t>Effect</w:t>
            </w:r>
          </w:p>
        </w:tc>
      </w:tr>
      <w:tr w:rsidR="00C43C7E" w:rsidRPr="00C43C7E" w14:paraId="24B34B5E"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6ADBACC3" w14:textId="373914AF" w:rsidR="00C43C7E" w:rsidRPr="00C43C7E" w:rsidRDefault="00C43C7E" w:rsidP="00C43C7E">
            <w:r w:rsidRPr="00333D23">
              <w:t>01–20</w:t>
            </w:r>
          </w:p>
        </w:tc>
        <w:tc>
          <w:tcPr>
            <w:tcW w:w="0" w:type="auto"/>
          </w:tcPr>
          <w:p w14:paraId="087FAA42" w14:textId="31F460D3" w:rsidR="00C43C7E" w:rsidRPr="00C43C7E" w:rsidRDefault="00C43C7E" w:rsidP="00C43C7E">
            <w:r w:rsidRPr="00333D23">
              <w:t>+1 additional attack bonus if spell has only one target</w:t>
            </w:r>
          </w:p>
        </w:tc>
      </w:tr>
      <w:tr w:rsidR="00C43C7E" w:rsidRPr="00C43C7E" w14:paraId="6A21B4BE" w14:textId="77777777" w:rsidTr="00E2134C">
        <w:tc>
          <w:tcPr>
            <w:tcW w:w="0" w:type="auto"/>
          </w:tcPr>
          <w:p w14:paraId="0D5F2121" w14:textId="5835872D" w:rsidR="00C43C7E" w:rsidRPr="00C43C7E" w:rsidRDefault="00C43C7E" w:rsidP="00C43C7E">
            <w:r w:rsidRPr="00333D23">
              <w:t>21–40</w:t>
            </w:r>
          </w:p>
        </w:tc>
        <w:tc>
          <w:tcPr>
            <w:tcW w:w="0" w:type="auto"/>
          </w:tcPr>
          <w:p w14:paraId="1586A983" w14:textId="5C00BCC0" w:rsidR="00C43C7E" w:rsidRPr="00C43C7E" w:rsidRDefault="00C43C7E" w:rsidP="00C43C7E">
            <w:r w:rsidRPr="00333D23">
              <w:t>Implement gains an energy damage type such as fire, negative energy, etc., and deals +1d4 damage (champion: +2d6; epic: +5d6)</w:t>
            </w:r>
          </w:p>
        </w:tc>
      </w:tr>
      <w:tr w:rsidR="00C43C7E" w:rsidRPr="00C43C7E" w14:paraId="000BE78A"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2A1FD908" w14:textId="35B40991" w:rsidR="00C43C7E" w:rsidRPr="00C43C7E" w:rsidRDefault="00C43C7E" w:rsidP="00C43C7E">
            <w:r w:rsidRPr="00333D23">
              <w:t>41–60</w:t>
            </w:r>
          </w:p>
        </w:tc>
        <w:tc>
          <w:tcPr>
            <w:tcW w:w="0" w:type="auto"/>
          </w:tcPr>
          <w:p w14:paraId="22D5D2FD" w14:textId="637A9C34" w:rsidR="00C43C7E" w:rsidRPr="00C43C7E" w:rsidRDefault="00C43C7E" w:rsidP="00C43C7E">
            <w:r w:rsidRPr="00333D23">
              <w:t>+1 additional attack bonus with daily spells</w:t>
            </w:r>
          </w:p>
        </w:tc>
      </w:tr>
      <w:tr w:rsidR="00C43C7E" w:rsidRPr="00C43C7E" w14:paraId="045FC695" w14:textId="77777777" w:rsidTr="00E2134C">
        <w:tc>
          <w:tcPr>
            <w:tcW w:w="0" w:type="auto"/>
          </w:tcPr>
          <w:p w14:paraId="63BE5260" w14:textId="07FAB5E4" w:rsidR="00C43C7E" w:rsidRPr="00C43C7E" w:rsidRDefault="00C43C7E" w:rsidP="00C43C7E">
            <w:r w:rsidRPr="00333D23">
              <w:t>61–80</w:t>
            </w:r>
          </w:p>
        </w:tc>
        <w:tc>
          <w:tcPr>
            <w:tcW w:w="0" w:type="auto"/>
          </w:tcPr>
          <w:p w14:paraId="176B2464" w14:textId="581EB2E7" w:rsidR="00C43C7E" w:rsidRPr="00C43C7E" w:rsidRDefault="00C43C7E" w:rsidP="00C43C7E">
            <w:r w:rsidRPr="00333D23">
              <w:t>+1 additional attack bonus if spell has more than one target</w:t>
            </w:r>
          </w:p>
        </w:tc>
      </w:tr>
      <w:tr w:rsidR="00C43C7E" w14:paraId="41D69620"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6951E2B8" w14:textId="2E4B2483" w:rsidR="00C43C7E" w:rsidRPr="00C43C7E" w:rsidRDefault="00C43C7E" w:rsidP="00C43C7E">
            <w:r w:rsidRPr="00333D23">
              <w:t>81–100</w:t>
            </w:r>
          </w:p>
        </w:tc>
        <w:tc>
          <w:tcPr>
            <w:tcW w:w="0" w:type="auto"/>
          </w:tcPr>
          <w:p w14:paraId="0573AD93" w14:textId="757D4F1D" w:rsidR="00C43C7E" w:rsidRDefault="00C43C7E" w:rsidP="00C43C7E">
            <w:r w:rsidRPr="00333D23">
              <w:t>Reroll one missed attack roll with implement</w:t>
            </w:r>
          </w:p>
        </w:tc>
      </w:tr>
    </w:tbl>
    <w:p w14:paraId="1B5C4689" w14:textId="63510C7C" w:rsidR="008832DB" w:rsidRDefault="00C43C7E" w:rsidP="00C43C7E">
      <w:pPr>
        <w:pStyle w:val="Heading2"/>
      </w:pPr>
      <w:bookmarkStart w:id="18" w:name="_Toc454721504"/>
      <w:bookmarkStart w:id="19" w:name="_Toc419643698"/>
      <w:bookmarkStart w:id="20" w:name="_Toc128839976"/>
      <w:r>
        <w:t>True Magic Items</w:t>
      </w:r>
      <w:bookmarkEnd w:id="18"/>
      <w:bookmarkEnd w:id="19"/>
      <w:bookmarkEnd w:id="20"/>
    </w:p>
    <w:p w14:paraId="5A9DF2EC" w14:textId="674892C4" w:rsidR="00C43C7E" w:rsidRDefault="00C43C7E" w:rsidP="00C43C7E">
      <w:r>
        <w:t>Magic items are permanently enchanted objects. You can find them during an adventure or receive them as gifts and rewards from NPCs, but you’ll seldom find anyone willing to sell one.</w:t>
      </w:r>
    </w:p>
    <w:p w14:paraId="22102BBA" w14:textId="6633697A" w:rsidR="00C43C7E" w:rsidRDefault="00C43C7E" w:rsidP="00C43C7E">
      <w:pPr>
        <w:pStyle w:val="Heading3"/>
      </w:pPr>
      <w:bookmarkStart w:id="21" w:name="_Magic_Item_Personalities"/>
      <w:bookmarkEnd w:id="21"/>
      <w:r>
        <w:t>Magic Item Personalities &amp; Quirks</w:t>
      </w:r>
    </w:p>
    <w:p w14:paraId="445EED64" w14:textId="6AD4B4A0" w:rsidR="00C43C7E" w:rsidRDefault="00C43C7E" w:rsidP="00C43C7E">
      <w:r>
        <w:t>Every magic item in is alive, in a sense, and possesses a personality you have to interact with when you start using the item, establishing and maintaining a rapport with it. What that rapport means varies from item to item and is usually controlled by the GM. Some items talk with their user. Others communicate in bursts of emotion or slight motion.</w:t>
      </w:r>
    </w:p>
    <w:p w14:paraId="08C5E9C7" w14:textId="7D2258EE" w:rsidR="00C43C7E" w:rsidRDefault="00C43C7E" w:rsidP="00C43C7E">
      <w:r>
        <w:t>Each item has a personality that is largely defined by its quirk. What you can count on as a default is that nearly all magic items want to be used and used well.</w:t>
      </w:r>
    </w:p>
    <w:p w14:paraId="75B5228C" w14:textId="11BB0ED3" w:rsidR="00C43C7E" w:rsidRDefault="00C43C7E" w:rsidP="00C43C7E">
      <w:r>
        <w:t>As an adventuring hero, you can handle a number of true magic items equal to your level. Items one tier above you count as two items, and epic items count as three items if you are an adventurer tier character.</w:t>
      </w:r>
    </w:p>
    <w:p w14:paraId="40FB4853" w14:textId="50346162" w:rsidR="00C43C7E" w:rsidRDefault="00C43C7E" w:rsidP="00C43C7E">
      <w:r>
        <w:t>If you are carrying and wielding a number of items that is equal to or lower than your current level, the magic item personality quirks will tug at you, giving you sudden urges and desires that will feel natural to give in to. But you’ll be in charge.</w:t>
      </w:r>
    </w:p>
    <w:p w14:paraId="7527B4E4" w14:textId="17166E4F" w:rsidR="00164DD2" w:rsidRDefault="00164DD2" w:rsidP="00164DD2">
      <w:r>
        <w:t xml:space="preserve">If you are carrying and wielding a number of items that is greater than your current level, the magic item personality quirks </w:t>
      </w:r>
      <w:r w:rsidR="00C43C7E">
        <w:t xml:space="preserve">are </w:t>
      </w:r>
      <w:r>
        <w:t xml:space="preserve">going to have more power over you. </w:t>
      </w:r>
      <w:r w:rsidR="00C43C7E">
        <w:t>You’re no longer running the show; instead, the magic items are, to some extent, running you.</w:t>
      </w:r>
      <w:r>
        <w:t xml:space="preserve"> Herein lies a </w:t>
      </w:r>
      <w:r w:rsidR="00C43C7E">
        <w:t xml:space="preserve">roleplaying challenge </w:t>
      </w:r>
      <w:r>
        <w:t>for the player and the GM.</w:t>
      </w:r>
    </w:p>
    <w:p w14:paraId="6F7B02B2" w14:textId="5D795FE9" w:rsidR="00C43C7E" w:rsidRDefault="00164DD2" w:rsidP="00164DD2">
      <w:pPr>
        <w:pStyle w:val="Heading2"/>
      </w:pPr>
      <w:bookmarkStart w:id="22" w:name="_Toc454721505"/>
      <w:bookmarkStart w:id="23" w:name="_Toc419643699"/>
      <w:bookmarkStart w:id="24" w:name="_Toc128839977"/>
      <w:r>
        <w:t>Chakras</w:t>
      </w:r>
      <w:bookmarkEnd w:id="22"/>
      <w:bookmarkEnd w:id="23"/>
      <w:bookmarkEnd w:id="24"/>
    </w:p>
    <w:p w14:paraId="11D1360C" w14:textId="65E12BBA" w:rsidR="00164DD2" w:rsidRDefault="00164DD2" w:rsidP="00164DD2">
      <w:r>
        <w:t>You can only have one of each type of magic item (or one pair, for boots and gloves). Rings are one for each hand. You can have as many wondrous items as your overall capacity for magic items allows.</w:t>
      </w:r>
    </w:p>
    <w:tbl>
      <w:tblPr>
        <w:tblStyle w:val="GridTable2-Accent1"/>
        <w:tblW w:w="0" w:type="auto"/>
        <w:tblLook w:val="0420" w:firstRow="1" w:lastRow="0" w:firstColumn="0" w:lastColumn="0" w:noHBand="0" w:noVBand="1"/>
      </w:tblPr>
      <w:tblGrid>
        <w:gridCol w:w="3410"/>
        <w:gridCol w:w="5950"/>
      </w:tblGrid>
      <w:tr w:rsidR="00164DD2" w:rsidRPr="00164DD2" w14:paraId="5E7F0637"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5EB2C96" w14:textId="77777777" w:rsidR="00164DD2" w:rsidRPr="00164DD2" w:rsidRDefault="00164DD2" w:rsidP="00164DD2">
            <w:r w:rsidRPr="00164DD2">
              <w:t>Type of Magic Item, aka Chakra</w:t>
            </w:r>
          </w:p>
        </w:tc>
        <w:tc>
          <w:tcPr>
            <w:tcW w:w="0" w:type="auto"/>
            <w:vAlign w:val="bottom"/>
          </w:tcPr>
          <w:p w14:paraId="5A1A6A8E" w14:textId="198BA105" w:rsidR="00164DD2" w:rsidRPr="00164DD2" w:rsidRDefault="00A5594D" w:rsidP="00164DD2">
            <w:r>
              <w:t>Default Bonus</w:t>
            </w:r>
            <w:r w:rsidR="00164DD2" w:rsidRPr="00164DD2">
              <w:t xml:space="preserve"> </w:t>
            </w:r>
          </w:p>
          <w:p w14:paraId="4276B15D" w14:textId="77777777" w:rsidR="00164DD2" w:rsidRPr="00164DD2" w:rsidRDefault="00164DD2" w:rsidP="00164DD2">
            <w:r w:rsidRPr="00164DD2">
              <w:t>(often +1 adventurer, +2 champion, +3 epic)</w:t>
            </w:r>
          </w:p>
        </w:tc>
      </w:tr>
      <w:tr w:rsidR="00164DD2" w:rsidRPr="00585A0B" w14:paraId="4BED1052"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A1E461E" w14:textId="77777777" w:rsidR="00164DD2" w:rsidRPr="008423AD" w:rsidRDefault="00164DD2" w:rsidP="00164DD2">
            <w:r w:rsidRPr="008423AD">
              <w:t>Armor, robe, shirt, tunic</w:t>
            </w:r>
          </w:p>
        </w:tc>
        <w:tc>
          <w:tcPr>
            <w:tcW w:w="0" w:type="auto"/>
            <w:vAlign w:val="bottom"/>
          </w:tcPr>
          <w:p w14:paraId="0674DA73" w14:textId="77777777" w:rsidR="00164DD2" w:rsidRPr="008423AD" w:rsidRDefault="00164DD2" w:rsidP="00164DD2">
            <w:r w:rsidRPr="008423AD">
              <w:t>Armor Class</w:t>
            </w:r>
          </w:p>
        </w:tc>
      </w:tr>
      <w:tr w:rsidR="00164DD2" w:rsidRPr="00585A0B" w14:paraId="1EFDDC0C" w14:textId="77777777" w:rsidTr="00E2134C">
        <w:tc>
          <w:tcPr>
            <w:tcW w:w="0" w:type="auto"/>
            <w:vAlign w:val="bottom"/>
          </w:tcPr>
          <w:p w14:paraId="6097E983" w14:textId="77777777" w:rsidR="00164DD2" w:rsidRPr="008423AD" w:rsidRDefault="00164DD2" w:rsidP="00164DD2">
            <w:r w:rsidRPr="008423AD">
              <w:t>Arrow, crossbow bolt, slingstone</w:t>
            </w:r>
          </w:p>
        </w:tc>
        <w:tc>
          <w:tcPr>
            <w:tcW w:w="0" w:type="auto"/>
            <w:vAlign w:val="bottom"/>
          </w:tcPr>
          <w:p w14:paraId="3EE62A9F" w14:textId="77777777" w:rsidR="00164DD2" w:rsidRPr="008423AD" w:rsidRDefault="00164DD2" w:rsidP="00164DD2">
            <w:r w:rsidRPr="008423AD">
              <w:t xml:space="preserve">No default bonus. The most common type of magic ammunition </w:t>
            </w:r>
            <w:r>
              <w:t>expands</w:t>
            </w:r>
            <w:r w:rsidRPr="008423AD">
              <w:t xml:space="preserve"> crit range</w:t>
            </w:r>
            <w:r>
              <w:t xml:space="preserve"> by 1</w:t>
            </w:r>
          </w:p>
        </w:tc>
      </w:tr>
      <w:tr w:rsidR="00164DD2" w:rsidRPr="00585A0B" w14:paraId="2B7374B0"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BEF7A60" w14:textId="77777777" w:rsidR="00164DD2" w:rsidRPr="008423AD" w:rsidRDefault="00164DD2" w:rsidP="00164DD2">
            <w:r w:rsidRPr="008423AD">
              <w:t xml:space="preserve">Belt, </w:t>
            </w:r>
            <w:proofErr w:type="spellStart"/>
            <w:r w:rsidRPr="008423AD">
              <w:t>swordbelt</w:t>
            </w:r>
            <w:proofErr w:type="spellEnd"/>
            <w:r w:rsidRPr="008423AD">
              <w:t>, kilt, girdle</w:t>
            </w:r>
          </w:p>
        </w:tc>
        <w:tc>
          <w:tcPr>
            <w:tcW w:w="0" w:type="auto"/>
            <w:vAlign w:val="bottom"/>
          </w:tcPr>
          <w:p w14:paraId="7D366952" w14:textId="77777777" w:rsidR="00164DD2" w:rsidRPr="008423AD" w:rsidRDefault="00164DD2" w:rsidP="00164DD2">
            <w:r>
              <w:t>Recoveries per day</w:t>
            </w:r>
          </w:p>
        </w:tc>
      </w:tr>
      <w:tr w:rsidR="00164DD2" w:rsidRPr="00585A0B" w14:paraId="2A6D0FDD" w14:textId="77777777" w:rsidTr="00E2134C">
        <w:tc>
          <w:tcPr>
            <w:tcW w:w="0" w:type="auto"/>
            <w:vAlign w:val="bottom"/>
          </w:tcPr>
          <w:p w14:paraId="07504E32" w14:textId="77777777" w:rsidR="00164DD2" w:rsidRPr="008423AD" w:rsidRDefault="00164DD2" w:rsidP="00164DD2">
            <w:r w:rsidRPr="008423AD">
              <w:t>Book, scroll, manual, grimoire</w:t>
            </w:r>
          </w:p>
        </w:tc>
        <w:tc>
          <w:tcPr>
            <w:tcW w:w="0" w:type="auto"/>
            <w:vAlign w:val="bottom"/>
          </w:tcPr>
          <w:p w14:paraId="2ED487DE" w14:textId="77777777" w:rsidR="00164DD2" w:rsidRPr="008423AD" w:rsidRDefault="00164DD2" w:rsidP="00164DD2">
            <w:r w:rsidRPr="008423AD">
              <w:t>No default bonus. The</w:t>
            </w:r>
            <w:r>
              <w:t>se items</w:t>
            </w:r>
            <w:r w:rsidRPr="008423AD">
              <w:t xml:space="preserve"> com</w:t>
            </w:r>
            <w:r>
              <w:t>monly confer knowledge or skill</w:t>
            </w:r>
          </w:p>
        </w:tc>
      </w:tr>
      <w:tr w:rsidR="00164DD2" w:rsidRPr="00585A0B" w14:paraId="18CC8DB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5065E50" w14:textId="77777777" w:rsidR="00164DD2" w:rsidRPr="008423AD" w:rsidRDefault="00164DD2" w:rsidP="00164DD2">
            <w:r w:rsidRPr="008423AD">
              <w:t>Boots, sandals, slippers, shoes</w:t>
            </w:r>
          </w:p>
        </w:tc>
        <w:tc>
          <w:tcPr>
            <w:tcW w:w="0" w:type="auto"/>
            <w:vAlign w:val="bottom"/>
          </w:tcPr>
          <w:p w14:paraId="505CF269" w14:textId="77777777" w:rsidR="00164DD2" w:rsidRPr="008423AD" w:rsidRDefault="00164DD2" w:rsidP="00164DD2">
            <w:r w:rsidRPr="008423AD">
              <w:t>Disengage checks and other footwork</w:t>
            </w:r>
          </w:p>
        </w:tc>
      </w:tr>
      <w:tr w:rsidR="00164DD2" w:rsidRPr="00585A0B" w14:paraId="3E69F0A1" w14:textId="77777777" w:rsidTr="00E2134C">
        <w:tc>
          <w:tcPr>
            <w:tcW w:w="0" w:type="auto"/>
            <w:vAlign w:val="bottom"/>
          </w:tcPr>
          <w:p w14:paraId="7A64C08D" w14:textId="77777777" w:rsidR="00164DD2" w:rsidRPr="008423AD" w:rsidRDefault="00164DD2" w:rsidP="00164DD2">
            <w:r w:rsidRPr="008423AD">
              <w:lastRenderedPageBreak/>
              <w:t>Cloak, mantle, cape</w:t>
            </w:r>
          </w:p>
        </w:tc>
        <w:tc>
          <w:tcPr>
            <w:tcW w:w="0" w:type="auto"/>
            <w:vAlign w:val="bottom"/>
          </w:tcPr>
          <w:p w14:paraId="063BC7BA" w14:textId="77777777" w:rsidR="00164DD2" w:rsidRPr="008423AD" w:rsidRDefault="00164DD2" w:rsidP="00164DD2">
            <w:r w:rsidRPr="008423AD">
              <w:t xml:space="preserve">Physical </w:t>
            </w:r>
            <w:r>
              <w:t>D</w:t>
            </w:r>
            <w:r w:rsidRPr="008423AD">
              <w:t>efense</w:t>
            </w:r>
          </w:p>
        </w:tc>
      </w:tr>
      <w:tr w:rsidR="00164DD2" w:rsidRPr="00585A0B" w14:paraId="0989A420"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14123F6" w14:textId="77777777" w:rsidR="00164DD2" w:rsidRPr="008423AD" w:rsidRDefault="00164DD2" w:rsidP="00164DD2">
            <w:r w:rsidRPr="008423AD">
              <w:t>Glove, ga</w:t>
            </w:r>
            <w:r>
              <w:t>u</w:t>
            </w:r>
            <w:r w:rsidRPr="008423AD">
              <w:t>ntlet, mitt</w:t>
            </w:r>
          </w:p>
        </w:tc>
        <w:tc>
          <w:tcPr>
            <w:tcW w:w="0" w:type="auto"/>
            <w:vAlign w:val="bottom"/>
          </w:tcPr>
          <w:p w14:paraId="3B0D552E" w14:textId="77777777" w:rsidR="00164DD2" w:rsidRPr="008423AD" w:rsidRDefault="00164DD2" w:rsidP="00164DD2">
            <w:r>
              <w:t>No default bonus</w:t>
            </w:r>
          </w:p>
        </w:tc>
      </w:tr>
      <w:tr w:rsidR="00164DD2" w:rsidRPr="00585A0B" w14:paraId="58FEE6FF" w14:textId="77777777" w:rsidTr="00E2134C">
        <w:tc>
          <w:tcPr>
            <w:tcW w:w="0" w:type="auto"/>
            <w:vAlign w:val="bottom"/>
          </w:tcPr>
          <w:p w14:paraId="006A1979" w14:textId="77777777" w:rsidR="00164DD2" w:rsidRPr="008423AD" w:rsidRDefault="00164DD2" w:rsidP="00164DD2">
            <w:r w:rsidRPr="008423AD">
              <w:t>Helmet, circlet, crown, cap</w:t>
            </w:r>
          </w:p>
        </w:tc>
        <w:tc>
          <w:tcPr>
            <w:tcW w:w="0" w:type="auto"/>
            <w:vAlign w:val="bottom"/>
          </w:tcPr>
          <w:p w14:paraId="015FF321" w14:textId="77777777" w:rsidR="00164DD2" w:rsidRPr="008423AD" w:rsidRDefault="00164DD2" w:rsidP="00164DD2">
            <w:r>
              <w:t>Mental D</w:t>
            </w:r>
            <w:r w:rsidRPr="008423AD">
              <w:t>efense</w:t>
            </w:r>
          </w:p>
        </w:tc>
      </w:tr>
      <w:tr w:rsidR="00164DD2" w:rsidRPr="00585A0B" w14:paraId="60FE68FA"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5F097D8" w14:textId="77777777" w:rsidR="00164DD2" w:rsidRPr="008423AD" w:rsidRDefault="00164DD2" w:rsidP="00164DD2">
            <w:r>
              <w:t>Necklace, pendant</w:t>
            </w:r>
          </w:p>
        </w:tc>
        <w:tc>
          <w:tcPr>
            <w:tcW w:w="0" w:type="auto"/>
            <w:vAlign w:val="bottom"/>
          </w:tcPr>
          <w:p w14:paraId="39FE0479" w14:textId="77777777" w:rsidR="00164DD2" w:rsidRDefault="00164DD2" w:rsidP="00164DD2">
            <w:r>
              <w:t>Save bonus</w:t>
            </w:r>
          </w:p>
        </w:tc>
      </w:tr>
      <w:tr w:rsidR="00164DD2" w:rsidRPr="00585A0B" w14:paraId="0B804823" w14:textId="77777777" w:rsidTr="00E2134C">
        <w:tc>
          <w:tcPr>
            <w:tcW w:w="0" w:type="auto"/>
            <w:vAlign w:val="bottom"/>
          </w:tcPr>
          <w:p w14:paraId="1B0E228D" w14:textId="77777777" w:rsidR="00164DD2" w:rsidRPr="008423AD" w:rsidRDefault="00164DD2" w:rsidP="00164DD2">
            <w:r w:rsidRPr="008423AD">
              <w:t>Ring x 2</w:t>
            </w:r>
          </w:p>
        </w:tc>
        <w:tc>
          <w:tcPr>
            <w:tcW w:w="0" w:type="auto"/>
            <w:vAlign w:val="bottom"/>
          </w:tcPr>
          <w:p w14:paraId="08504C00" w14:textId="77777777" w:rsidR="00164DD2" w:rsidRPr="008423AD" w:rsidRDefault="00164DD2" w:rsidP="00164DD2">
            <w:r>
              <w:t>No default bonus. Anything goes</w:t>
            </w:r>
          </w:p>
        </w:tc>
      </w:tr>
      <w:tr w:rsidR="00164DD2" w:rsidRPr="00585A0B" w14:paraId="441D651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35C19AA" w14:textId="77777777" w:rsidR="00164DD2" w:rsidRPr="008423AD" w:rsidRDefault="00164DD2" w:rsidP="00164DD2">
            <w:r w:rsidRPr="008423AD">
              <w:t>Shield</w:t>
            </w:r>
          </w:p>
        </w:tc>
        <w:tc>
          <w:tcPr>
            <w:tcW w:w="0" w:type="auto"/>
            <w:vAlign w:val="bottom"/>
          </w:tcPr>
          <w:p w14:paraId="0F517C62" w14:textId="77777777" w:rsidR="00164DD2" w:rsidRPr="008423AD" w:rsidRDefault="00164DD2" w:rsidP="00164DD2">
            <w:r>
              <w:t>Hit points</w:t>
            </w:r>
          </w:p>
        </w:tc>
      </w:tr>
      <w:tr w:rsidR="00164DD2" w:rsidRPr="00585A0B" w14:paraId="705E5C05" w14:textId="77777777" w:rsidTr="00E2134C">
        <w:tc>
          <w:tcPr>
            <w:tcW w:w="0" w:type="auto"/>
            <w:vAlign w:val="bottom"/>
          </w:tcPr>
          <w:p w14:paraId="36BCD524" w14:textId="77777777" w:rsidR="00164DD2" w:rsidRPr="008423AD" w:rsidRDefault="00164DD2" w:rsidP="00164DD2">
            <w:r w:rsidRPr="008423AD">
              <w:t>Staff</w:t>
            </w:r>
            <w:r>
              <w:t xml:space="preserve"> (implement)</w:t>
            </w:r>
          </w:p>
        </w:tc>
        <w:tc>
          <w:tcPr>
            <w:tcW w:w="0" w:type="auto"/>
            <w:vAlign w:val="bottom"/>
          </w:tcPr>
          <w:p w14:paraId="0549841F" w14:textId="77777777" w:rsidR="00164DD2" w:rsidRPr="008423AD" w:rsidRDefault="00164DD2" w:rsidP="00164DD2">
            <w:r w:rsidRPr="008423AD">
              <w:t>Operates as both a wand and a symbol</w:t>
            </w:r>
            <w:r>
              <w:t>;</w:t>
            </w:r>
            <w:r w:rsidRPr="008423AD">
              <w:t xml:space="preserve"> champion and epic </w:t>
            </w:r>
            <w:r>
              <w:t xml:space="preserve">tier </w:t>
            </w:r>
            <w:r w:rsidRPr="008423AD">
              <w:t>only</w:t>
            </w:r>
          </w:p>
        </w:tc>
      </w:tr>
      <w:tr w:rsidR="00164DD2" w:rsidRPr="00585A0B" w14:paraId="70950C7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6EFD25F2" w14:textId="77777777" w:rsidR="00164DD2" w:rsidRPr="008423AD" w:rsidRDefault="00164DD2" w:rsidP="00164DD2">
            <w:r w:rsidRPr="008423AD">
              <w:t>Sym</w:t>
            </w:r>
            <w:r>
              <w:t>bol, holy relic, sacred sickle (implement)</w:t>
            </w:r>
          </w:p>
        </w:tc>
        <w:tc>
          <w:tcPr>
            <w:tcW w:w="0" w:type="auto"/>
            <w:vAlign w:val="bottom"/>
          </w:tcPr>
          <w:p w14:paraId="00A5B81E" w14:textId="77777777" w:rsidR="00164DD2" w:rsidRPr="008423AD" w:rsidRDefault="00164DD2" w:rsidP="00164DD2">
            <w:r w:rsidRPr="008423AD">
              <w:t>A</w:t>
            </w:r>
            <w:r>
              <w:t xml:space="preserve">ttack and </w:t>
            </w:r>
            <w:r w:rsidRPr="008423AD">
              <w:t>damage (divine spell or attack)</w:t>
            </w:r>
            <w:r>
              <w:t>;</w:t>
            </w:r>
            <w:r w:rsidRPr="008423AD">
              <w:t xml:space="preserve"> </w:t>
            </w:r>
            <w:r>
              <w:t>a</w:t>
            </w:r>
            <w:r w:rsidRPr="008423AD">
              <w:t xml:space="preserve">dventurer and champion </w:t>
            </w:r>
            <w:r>
              <w:t>tier only</w:t>
            </w:r>
          </w:p>
        </w:tc>
      </w:tr>
      <w:tr w:rsidR="00164DD2" w:rsidRPr="00585A0B" w14:paraId="6464E13C" w14:textId="77777777" w:rsidTr="00E2134C">
        <w:tc>
          <w:tcPr>
            <w:tcW w:w="0" w:type="auto"/>
            <w:vAlign w:val="bottom"/>
          </w:tcPr>
          <w:p w14:paraId="210C52EE" w14:textId="77777777" w:rsidR="00164DD2" w:rsidRPr="008423AD" w:rsidRDefault="00164DD2" w:rsidP="00164DD2">
            <w:r w:rsidRPr="008423AD">
              <w:t>Wand</w:t>
            </w:r>
            <w:r>
              <w:t xml:space="preserve"> (implement)</w:t>
            </w:r>
          </w:p>
        </w:tc>
        <w:tc>
          <w:tcPr>
            <w:tcW w:w="0" w:type="auto"/>
            <w:vAlign w:val="bottom"/>
          </w:tcPr>
          <w:p w14:paraId="70D632B9" w14:textId="77777777" w:rsidR="00164DD2" w:rsidRPr="008423AD" w:rsidRDefault="00164DD2" w:rsidP="00164DD2">
            <w:r>
              <w:t>Attack and</w:t>
            </w:r>
            <w:r w:rsidRPr="008423AD">
              <w:t xml:space="preserve"> damage (arcane spell or attack)</w:t>
            </w:r>
            <w:r>
              <w:t>;</w:t>
            </w:r>
            <w:r w:rsidRPr="008423AD">
              <w:t xml:space="preserve"> </w:t>
            </w:r>
            <w:r>
              <w:t>a</w:t>
            </w:r>
            <w:r w:rsidRPr="008423AD">
              <w:t xml:space="preserve">dventurer and champion </w:t>
            </w:r>
            <w:r>
              <w:t xml:space="preserve">tier </w:t>
            </w:r>
            <w:r w:rsidRPr="008423AD">
              <w:t>only</w:t>
            </w:r>
          </w:p>
        </w:tc>
      </w:tr>
      <w:tr w:rsidR="00164DD2" w:rsidRPr="00585A0B" w14:paraId="7642728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D21A8B8" w14:textId="77777777" w:rsidR="00164DD2" w:rsidRPr="008423AD" w:rsidRDefault="00164DD2" w:rsidP="00164DD2">
            <w:r w:rsidRPr="008423AD">
              <w:t>Weapon, melee</w:t>
            </w:r>
          </w:p>
        </w:tc>
        <w:tc>
          <w:tcPr>
            <w:tcW w:w="0" w:type="auto"/>
            <w:vAlign w:val="bottom"/>
          </w:tcPr>
          <w:p w14:paraId="5F52603A" w14:textId="77777777" w:rsidR="00164DD2" w:rsidRPr="008423AD" w:rsidRDefault="00164DD2" w:rsidP="00164DD2">
            <w:r w:rsidRPr="008423AD">
              <w:t>A</w:t>
            </w:r>
            <w:r>
              <w:t xml:space="preserve">ttack and </w:t>
            </w:r>
            <w:r w:rsidRPr="008423AD">
              <w:t>dama</w:t>
            </w:r>
            <w:r>
              <w:t>ge</w:t>
            </w:r>
            <w:r w:rsidRPr="008423AD">
              <w:t xml:space="preserve"> </w:t>
            </w:r>
            <w:r>
              <w:t>(</w:t>
            </w:r>
            <w:r w:rsidRPr="008423AD">
              <w:t>using the weapon</w:t>
            </w:r>
            <w:r>
              <w:t>)</w:t>
            </w:r>
          </w:p>
        </w:tc>
      </w:tr>
      <w:tr w:rsidR="00164DD2" w:rsidRPr="00585A0B" w14:paraId="63724EE8" w14:textId="77777777" w:rsidTr="00E2134C">
        <w:tc>
          <w:tcPr>
            <w:tcW w:w="0" w:type="auto"/>
            <w:vAlign w:val="bottom"/>
          </w:tcPr>
          <w:p w14:paraId="6E31711F" w14:textId="77777777" w:rsidR="00164DD2" w:rsidRPr="008423AD" w:rsidRDefault="00164DD2" w:rsidP="00164DD2">
            <w:r w:rsidRPr="008423AD">
              <w:t>Weapon, ranged</w:t>
            </w:r>
          </w:p>
        </w:tc>
        <w:tc>
          <w:tcPr>
            <w:tcW w:w="0" w:type="auto"/>
            <w:vAlign w:val="bottom"/>
          </w:tcPr>
          <w:p w14:paraId="79CDB3A9" w14:textId="77777777" w:rsidR="00164DD2" w:rsidRPr="008423AD" w:rsidRDefault="00164DD2" w:rsidP="00164DD2">
            <w:r>
              <w:t>Attack and damage (</w:t>
            </w:r>
            <w:r w:rsidRPr="008423AD">
              <w:t>using the weapon</w:t>
            </w:r>
            <w:r>
              <w:t>)</w:t>
            </w:r>
          </w:p>
        </w:tc>
      </w:tr>
      <w:tr w:rsidR="00164DD2" w:rsidRPr="00585A0B" w14:paraId="621112D9"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34A0581" w14:textId="77777777" w:rsidR="00164DD2" w:rsidRPr="008423AD" w:rsidRDefault="00164DD2" w:rsidP="00164DD2">
            <w:r w:rsidRPr="008423AD">
              <w:t>Wondrous item</w:t>
            </w:r>
          </w:p>
        </w:tc>
        <w:tc>
          <w:tcPr>
            <w:tcW w:w="0" w:type="auto"/>
            <w:vAlign w:val="bottom"/>
          </w:tcPr>
          <w:p w14:paraId="39C1FCEE" w14:textId="77777777" w:rsidR="00164DD2" w:rsidRPr="008423AD" w:rsidRDefault="00164DD2" w:rsidP="00164DD2">
            <w:r>
              <w:t>No default. Anything goes</w:t>
            </w:r>
          </w:p>
        </w:tc>
      </w:tr>
    </w:tbl>
    <w:p w14:paraId="7FBA27F4" w14:textId="77777777" w:rsidR="007E1CF3" w:rsidRDefault="007E1CF3" w:rsidP="007E1CF3">
      <w:pPr>
        <w:pStyle w:val="Heading3"/>
        <w:spacing w:before="240"/>
      </w:pPr>
      <w:r>
        <w:t>One Size Fits</w:t>
      </w:r>
    </w:p>
    <w:p w14:paraId="0A57793B" w14:textId="5508EC2D" w:rsidR="00164DD2" w:rsidRDefault="007E1CF3" w:rsidP="007E1CF3">
      <w:r>
        <w:t>Magic items shape themselves to suit the person who has given them their chakra.</w:t>
      </w:r>
    </w:p>
    <w:p w14:paraId="5259644C" w14:textId="4A698B4E" w:rsidR="007E1CF3" w:rsidRDefault="007E1CF3" w:rsidP="007E1CF3">
      <w:pPr>
        <w:pStyle w:val="Heading2"/>
      </w:pPr>
      <w:bookmarkStart w:id="25" w:name="_Toc454721506"/>
      <w:bookmarkStart w:id="26" w:name="_Toc419643700"/>
      <w:bookmarkStart w:id="27" w:name="_Toc128839978"/>
      <w:r>
        <w:t>Magic Item Basics</w:t>
      </w:r>
      <w:bookmarkEnd w:id="25"/>
      <w:bookmarkEnd w:id="26"/>
      <w:bookmarkEnd w:id="27"/>
    </w:p>
    <w:p w14:paraId="4E12050E" w14:textId="7E6BFFAE" w:rsidR="007E1CF3" w:rsidRDefault="007E1CF3" w:rsidP="007E1CF3">
      <w:r w:rsidRPr="007E1CF3">
        <w:t>Some magic items are available at any level, with greater bonuses or other effects for champion- and epic-tier versions. Others can be found only at champion or epic levels.</w:t>
      </w:r>
    </w:p>
    <w:p w14:paraId="6043F994" w14:textId="77777777" w:rsidR="007E1CF3" w:rsidRDefault="007E1CF3" w:rsidP="007E1CF3">
      <w:pPr>
        <w:pStyle w:val="Heading3"/>
      </w:pPr>
      <w:r>
        <w:t>Default Bonuses</w:t>
      </w:r>
    </w:p>
    <w:p w14:paraId="2ACA98C8" w14:textId="1CACEF9F" w:rsidR="007E1CF3" w:rsidRDefault="00A5594D" w:rsidP="007E1CF3">
      <w:r>
        <w:t>Default Bonus</w:t>
      </w:r>
      <w:r w:rsidR="007E1CF3">
        <w:t>es are on unless they specify otherwise. Magic necklaces have the only default bonus that is defined as provisional, a save bonus that kicks in when your hit points are low.</w:t>
      </w:r>
    </w:p>
    <w:p w14:paraId="3953E75B" w14:textId="77777777" w:rsidR="007E1CF3" w:rsidRDefault="007E1CF3" w:rsidP="007E1CF3">
      <w:pPr>
        <w:pStyle w:val="Heading3"/>
      </w:pPr>
      <w:r>
        <w:t>Magic Item Powers</w:t>
      </w:r>
    </w:p>
    <w:p w14:paraId="62DF5876" w14:textId="0FDA6DE4" w:rsidR="007E1CF3" w:rsidRDefault="007E1CF3" w:rsidP="007E1CF3">
      <w:r>
        <w:t>Unless otherwise specified, magic item powers with a recharge chance have to be activated and require a free action to use. They will also have a trigger condition that you must meet to use the item.</w:t>
      </w:r>
    </w:p>
    <w:p w14:paraId="2D518EDE" w14:textId="77777777" w:rsidR="007E1CF3" w:rsidRDefault="007E1CF3" w:rsidP="007E1CF3">
      <w:r>
        <w:t>Magic item powers that do not specify a recharge chance or a specific usage pattern have powers that are always available.</w:t>
      </w:r>
    </w:p>
    <w:p w14:paraId="2CE2B8FC" w14:textId="77777777" w:rsidR="007E1CF3" w:rsidRDefault="007E1CF3" w:rsidP="007E1CF3">
      <w:r>
        <w:t>The majority of magic item powers list a recharge number (6+, 11+, or 16+). You can count on using a recharge power once a day, but subsequent uses depend on successful recharge rolls. After the battle in which you’ve used an item’s power, roll a d20. If your roll equals or exceeds the recharge number for that item, you can use that item power again that day. If the roll fails, the item power is expended until you take a full heal-up.</w:t>
      </w:r>
    </w:p>
    <w:p w14:paraId="103C9F0A" w14:textId="10DF6953" w:rsidR="007E1CF3" w:rsidRDefault="007E1CF3" w:rsidP="007E1CF3">
      <w:pPr>
        <w:pStyle w:val="Heading3"/>
      </w:pPr>
      <w:r>
        <w:t>Useful Magic Items by Class</w:t>
      </w:r>
    </w:p>
    <w:tbl>
      <w:tblPr>
        <w:tblStyle w:val="GridTable2-Accent1"/>
        <w:tblW w:w="9468" w:type="dxa"/>
        <w:tblLook w:val="0420" w:firstRow="1" w:lastRow="0" w:firstColumn="0" w:lastColumn="0" w:noHBand="0" w:noVBand="1"/>
      </w:tblPr>
      <w:tblGrid>
        <w:gridCol w:w="1522"/>
        <w:gridCol w:w="7946"/>
      </w:tblGrid>
      <w:tr w:rsidR="007E1CF3" w:rsidRPr="007E1CF3" w14:paraId="6EEADB8A" w14:textId="77777777" w:rsidTr="00287D1D">
        <w:trPr>
          <w:cnfStyle w:val="100000000000" w:firstRow="1" w:lastRow="0" w:firstColumn="0" w:lastColumn="0" w:oddVBand="0" w:evenVBand="0" w:oddHBand="0" w:evenHBand="0" w:firstRowFirstColumn="0" w:firstRowLastColumn="0" w:lastRowFirstColumn="0" w:lastRowLastColumn="0"/>
        </w:trPr>
        <w:tc>
          <w:tcPr>
            <w:tcW w:w="1522" w:type="dxa"/>
            <w:vAlign w:val="bottom"/>
          </w:tcPr>
          <w:p w14:paraId="326E9C14" w14:textId="77777777" w:rsidR="007E1CF3" w:rsidRPr="007E1CF3" w:rsidRDefault="007E1CF3" w:rsidP="007E1CF3">
            <w:r w:rsidRPr="007E1CF3">
              <w:t>Class</w:t>
            </w:r>
          </w:p>
        </w:tc>
        <w:tc>
          <w:tcPr>
            <w:tcW w:w="7946" w:type="dxa"/>
            <w:vAlign w:val="bottom"/>
          </w:tcPr>
          <w:p w14:paraId="58667D89" w14:textId="77777777" w:rsidR="007E1CF3" w:rsidRPr="007E1CF3" w:rsidRDefault="007E1CF3" w:rsidP="007E1CF3">
            <w:r w:rsidRPr="007E1CF3">
              <w:t>Magic Items of Particular Use</w:t>
            </w:r>
          </w:p>
        </w:tc>
      </w:tr>
      <w:tr w:rsidR="007E1CF3" w:rsidRPr="008D4788" w14:paraId="26FFDE79" w14:textId="77777777" w:rsidTr="00287D1D">
        <w:trPr>
          <w:cnfStyle w:val="000000100000" w:firstRow="0" w:lastRow="0" w:firstColumn="0" w:lastColumn="0" w:oddVBand="0" w:evenVBand="0" w:oddHBand="1" w:evenHBand="0" w:firstRowFirstColumn="0" w:firstRowLastColumn="0" w:lastRowFirstColumn="0" w:lastRowLastColumn="0"/>
        </w:trPr>
        <w:tc>
          <w:tcPr>
            <w:tcW w:w="1522" w:type="dxa"/>
            <w:vAlign w:val="bottom"/>
          </w:tcPr>
          <w:p w14:paraId="42F5371E" w14:textId="77777777" w:rsidR="007E1CF3" w:rsidRPr="008D4788" w:rsidRDefault="007E1CF3" w:rsidP="007E1CF3">
            <w:r w:rsidRPr="008D4788">
              <w:t>Barbarian</w:t>
            </w:r>
          </w:p>
        </w:tc>
        <w:tc>
          <w:tcPr>
            <w:tcW w:w="7946" w:type="dxa"/>
            <w:vAlign w:val="bottom"/>
          </w:tcPr>
          <w:p w14:paraId="545048A6" w14:textId="77777777" w:rsidR="007E1CF3" w:rsidRPr="008D4788" w:rsidRDefault="007E1CF3" w:rsidP="007E1CF3">
            <w:r w:rsidRPr="008D4788">
              <w:t xml:space="preserve">two-handed weapon, </w:t>
            </w:r>
            <w:r>
              <w:t>light</w:t>
            </w:r>
            <w:r w:rsidRPr="008D4788">
              <w:t xml:space="preserve"> armor</w:t>
            </w:r>
          </w:p>
        </w:tc>
      </w:tr>
      <w:tr w:rsidR="007E1CF3" w:rsidRPr="008D4788" w14:paraId="00BD3464" w14:textId="77777777" w:rsidTr="00287D1D">
        <w:tc>
          <w:tcPr>
            <w:tcW w:w="1522" w:type="dxa"/>
            <w:vAlign w:val="bottom"/>
          </w:tcPr>
          <w:p w14:paraId="41069D73" w14:textId="77777777" w:rsidR="007E1CF3" w:rsidRPr="008D4788" w:rsidRDefault="007E1CF3" w:rsidP="007E1CF3">
            <w:r w:rsidRPr="008D4788">
              <w:t xml:space="preserve">Bard </w:t>
            </w:r>
          </w:p>
        </w:tc>
        <w:tc>
          <w:tcPr>
            <w:tcW w:w="7946" w:type="dxa"/>
            <w:vAlign w:val="bottom"/>
          </w:tcPr>
          <w:p w14:paraId="35D32848" w14:textId="77777777" w:rsidR="007E1CF3" w:rsidRPr="008D4788" w:rsidRDefault="007E1CF3" w:rsidP="007E1CF3">
            <w:r w:rsidRPr="008D4788">
              <w:t>light weapon, light armor, wand/staff</w:t>
            </w:r>
          </w:p>
        </w:tc>
      </w:tr>
      <w:tr w:rsidR="00D92129" w:rsidRPr="008D4788" w14:paraId="23482304" w14:textId="77777777" w:rsidTr="00287D1D">
        <w:trPr>
          <w:cnfStyle w:val="000000100000" w:firstRow="0" w:lastRow="0" w:firstColumn="0" w:lastColumn="0" w:oddVBand="0" w:evenVBand="0" w:oddHBand="1" w:evenHBand="0" w:firstRowFirstColumn="0" w:firstRowLastColumn="0" w:lastRowFirstColumn="0" w:lastRowLastColumn="0"/>
        </w:trPr>
        <w:tc>
          <w:tcPr>
            <w:tcW w:w="1522" w:type="dxa"/>
            <w:vAlign w:val="bottom"/>
          </w:tcPr>
          <w:p w14:paraId="7D185499" w14:textId="2174080D" w:rsidR="00D92129" w:rsidRPr="008D4788" w:rsidRDefault="00D92129" w:rsidP="007E1CF3">
            <w:r>
              <w:t>Chaos Mage</w:t>
            </w:r>
          </w:p>
        </w:tc>
        <w:tc>
          <w:tcPr>
            <w:tcW w:w="7946" w:type="dxa"/>
            <w:vAlign w:val="bottom"/>
          </w:tcPr>
          <w:p w14:paraId="29725C35" w14:textId="184BF0CB" w:rsidR="00D92129" w:rsidRPr="008D4788" w:rsidRDefault="00D92129" w:rsidP="007E1CF3">
            <w:r>
              <w:t>wand/staff, shirt (armor)</w:t>
            </w:r>
          </w:p>
        </w:tc>
      </w:tr>
      <w:tr w:rsidR="007E1CF3" w:rsidRPr="008D4788" w14:paraId="4CCE71E7" w14:textId="77777777" w:rsidTr="00287D1D">
        <w:tc>
          <w:tcPr>
            <w:tcW w:w="1522" w:type="dxa"/>
            <w:vAlign w:val="bottom"/>
          </w:tcPr>
          <w:p w14:paraId="758F98D2" w14:textId="77777777" w:rsidR="007E1CF3" w:rsidRPr="008D4788" w:rsidRDefault="007E1CF3" w:rsidP="007E1CF3">
            <w:r w:rsidRPr="008D4788">
              <w:t>Cleric</w:t>
            </w:r>
          </w:p>
        </w:tc>
        <w:tc>
          <w:tcPr>
            <w:tcW w:w="7946" w:type="dxa"/>
            <w:vAlign w:val="bottom"/>
          </w:tcPr>
          <w:p w14:paraId="20E6AED9" w14:textId="77777777" w:rsidR="007E1CF3" w:rsidRPr="008D4788" w:rsidRDefault="007E1CF3" w:rsidP="007E1CF3">
            <w:r w:rsidRPr="008D4788">
              <w:t>symbol/staff, heavy armor, simple one-handed weapon, shield</w:t>
            </w:r>
          </w:p>
        </w:tc>
      </w:tr>
      <w:tr w:rsidR="00287D1D" w:rsidRPr="008D4788" w14:paraId="43FD08FB" w14:textId="77777777" w:rsidTr="00DD356F">
        <w:trPr>
          <w:cnfStyle w:val="000000100000" w:firstRow="0" w:lastRow="0" w:firstColumn="0" w:lastColumn="0" w:oddVBand="0" w:evenVBand="0" w:oddHBand="1" w:evenHBand="0" w:firstRowFirstColumn="0" w:firstRowLastColumn="0" w:lastRowFirstColumn="0" w:lastRowLastColumn="0"/>
        </w:trPr>
        <w:tc>
          <w:tcPr>
            <w:tcW w:w="1522" w:type="dxa"/>
            <w:vAlign w:val="bottom"/>
          </w:tcPr>
          <w:p w14:paraId="46C8AAEF" w14:textId="6EB50142" w:rsidR="00287D1D" w:rsidRPr="008D4788" w:rsidRDefault="00287D1D" w:rsidP="00287D1D">
            <w:r>
              <w:t>Commander</w:t>
            </w:r>
          </w:p>
        </w:tc>
        <w:tc>
          <w:tcPr>
            <w:tcW w:w="7946" w:type="dxa"/>
          </w:tcPr>
          <w:p w14:paraId="1B526BC4" w14:textId="172439DE" w:rsidR="00287D1D" w:rsidRPr="008D4788" w:rsidRDefault="00287D1D" w:rsidP="00287D1D">
            <w:r w:rsidRPr="006F0756">
              <w:t>light weapon, light armor, shield</w:t>
            </w:r>
          </w:p>
        </w:tc>
      </w:tr>
      <w:tr w:rsidR="00287D1D" w:rsidRPr="008D4788" w14:paraId="7682C2FE" w14:textId="77777777" w:rsidTr="00DD356F">
        <w:tc>
          <w:tcPr>
            <w:tcW w:w="1522" w:type="dxa"/>
            <w:vAlign w:val="bottom"/>
          </w:tcPr>
          <w:p w14:paraId="230D5310" w14:textId="30FE2F0C" w:rsidR="00287D1D" w:rsidRPr="008D4788" w:rsidRDefault="00287D1D" w:rsidP="00287D1D">
            <w:r>
              <w:t>Druid</w:t>
            </w:r>
          </w:p>
        </w:tc>
        <w:tc>
          <w:tcPr>
            <w:tcW w:w="7946" w:type="dxa"/>
          </w:tcPr>
          <w:p w14:paraId="51384382" w14:textId="63CCA7F4" w:rsidR="00287D1D" w:rsidRPr="008D4788" w:rsidRDefault="00287D1D" w:rsidP="00287D1D">
            <w:r w:rsidRPr="006F0756">
              <w:t>symbol/staff, light armor, simple one-handed weapon, shield</w:t>
            </w:r>
          </w:p>
        </w:tc>
      </w:tr>
      <w:tr w:rsidR="007E1CF3" w:rsidRPr="008D4788" w14:paraId="59CF24E0" w14:textId="77777777" w:rsidTr="00287D1D">
        <w:trPr>
          <w:cnfStyle w:val="000000100000" w:firstRow="0" w:lastRow="0" w:firstColumn="0" w:lastColumn="0" w:oddVBand="0" w:evenVBand="0" w:oddHBand="1" w:evenHBand="0" w:firstRowFirstColumn="0" w:firstRowLastColumn="0" w:lastRowFirstColumn="0" w:lastRowLastColumn="0"/>
        </w:trPr>
        <w:tc>
          <w:tcPr>
            <w:tcW w:w="1522" w:type="dxa"/>
            <w:vAlign w:val="bottom"/>
          </w:tcPr>
          <w:p w14:paraId="26F4982A" w14:textId="77777777" w:rsidR="007E1CF3" w:rsidRPr="008D4788" w:rsidRDefault="007E1CF3" w:rsidP="007E1CF3">
            <w:r w:rsidRPr="008D4788">
              <w:t>Fighter</w:t>
            </w:r>
          </w:p>
        </w:tc>
        <w:tc>
          <w:tcPr>
            <w:tcW w:w="7946" w:type="dxa"/>
            <w:vAlign w:val="bottom"/>
          </w:tcPr>
          <w:p w14:paraId="107E56A8" w14:textId="77777777" w:rsidR="007E1CF3" w:rsidRPr="008D4788" w:rsidRDefault="007E1CF3" w:rsidP="007E1CF3">
            <w:r w:rsidRPr="008D4788">
              <w:t>one-handed marti</w:t>
            </w:r>
            <w:r>
              <w:t>al weapon, heavy armor, shield</w:t>
            </w:r>
          </w:p>
        </w:tc>
      </w:tr>
      <w:tr w:rsidR="00287D1D" w:rsidRPr="008D4788" w14:paraId="597BB61D" w14:textId="77777777" w:rsidTr="00287D1D">
        <w:tc>
          <w:tcPr>
            <w:tcW w:w="1522" w:type="dxa"/>
            <w:vAlign w:val="bottom"/>
          </w:tcPr>
          <w:p w14:paraId="4C62BDFA" w14:textId="06506AB0" w:rsidR="00287D1D" w:rsidRPr="008D4788" w:rsidRDefault="00287D1D" w:rsidP="00287D1D">
            <w:r>
              <w:lastRenderedPageBreak/>
              <w:t>Monk</w:t>
            </w:r>
          </w:p>
        </w:tc>
        <w:tc>
          <w:tcPr>
            <w:tcW w:w="7946" w:type="dxa"/>
          </w:tcPr>
          <w:p w14:paraId="031F0E7E" w14:textId="0C567CE4" w:rsidR="00287D1D" w:rsidRPr="008D4788" w:rsidRDefault="00287D1D" w:rsidP="00287D1D">
            <w:r>
              <w:t>b</w:t>
            </w:r>
            <w:r w:rsidRPr="00AD7376">
              <w:t>racers, shirt/</w:t>
            </w:r>
            <w:proofErr w:type="spellStart"/>
            <w:r w:rsidRPr="00AD7376">
              <w:t>gi</w:t>
            </w:r>
            <w:proofErr w:type="spellEnd"/>
            <w:r w:rsidRPr="00AD7376">
              <w:t>/harness (armor)</w:t>
            </w:r>
          </w:p>
        </w:tc>
      </w:tr>
      <w:tr w:rsidR="00287D1D" w:rsidRPr="008D4788" w14:paraId="10D2FCD5" w14:textId="77777777" w:rsidTr="00287D1D">
        <w:trPr>
          <w:cnfStyle w:val="000000100000" w:firstRow="0" w:lastRow="0" w:firstColumn="0" w:lastColumn="0" w:oddVBand="0" w:evenVBand="0" w:oddHBand="1" w:evenHBand="0" w:firstRowFirstColumn="0" w:firstRowLastColumn="0" w:lastRowFirstColumn="0" w:lastRowLastColumn="0"/>
        </w:trPr>
        <w:tc>
          <w:tcPr>
            <w:tcW w:w="1522" w:type="dxa"/>
            <w:vAlign w:val="bottom"/>
          </w:tcPr>
          <w:p w14:paraId="3ACD79A0" w14:textId="56198FDE" w:rsidR="00287D1D" w:rsidRPr="008D4788" w:rsidRDefault="00287D1D" w:rsidP="00287D1D">
            <w:r>
              <w:t>Necromancer</w:t>
            </w:r>
          </w:p>
        </w:tc>
        <w:tc>
          <w:tcPr>
            <w:tcW w:w="7946" w:type="dxa"/>
          </w:tcPr>
          <w:p w14:paraId="77BFB6C1" w14:textId="7D0323A3" w:rsidR="00287D1D" w:rsidRPr="008D4788" w:rsidRDefault="00287D1D" w:rsidP="00287D1D">
            <w:r w:rsidRPr="00AD7376">
              <w:t>wand/staff, shirt (armor)</w:t>
            </w:r>
          </w:p>
        </w:tc>
      </w:tr>
      <w:tr w:rsidR="00287D1D" w:rsidRPr="008D4788" w14:paraId="1F17CA34" w14:textId="77777777" w:rsidTr="00287D1D">
        <w:tc>
          <w:tcPr>
            <w:tcW w:w="1522" w:type="dxa"/>
            <w:vAlign w:val="bottom"/>
          </w:tcPr>
          <w:p w14:paraId="73BCBC92" w14:textId="2DB11EC0" w:rsidR="00287D1D" w:rsidRPr="008D4788" w:rsidRDefault="00287D1D" w:rsidP="00287D1D">
            <w:r>
              <w:t>Occultist</w:t>
            </w:r>
          </w:p>
        </w:tc>
        <w:tc>
          <w:tcPr>
            <w:tcW w:w="7946" w:type="dxa"/>
          </w:tcPr>
          <w:p w14:paraId="2A9B339D" w14:textId="7C7B18BA" w:rsidR="00287D1D" w:rsidRPr="008D4788" w:rsidRDefault="00287D1D" w:rsidP="00287D1D">
            <w:r w:rsidRPr="00AD7376">
              <w:t>wand/staff, shirt (armor)</w:t>
            </w:r>
          </w:p>
        </w:tc>
      </w:tr>
      <w:tr w:rsidR="007E1CF3" w:rsidRPr="008D4788" w14:paraId="3C8B0586" w14:textId="77777777" w:rsidTr="00287D1D">
        <w:trPr>
          <w:cnfStyle w:val="000000100000" w:firstRow="0" w:lastRow="0" w:firstColumn="0" w:lastColumn="0" w:oddVBand="0" w:evenVBand="0" w:oddHBand="1" w:evenHBand="0" w:firstRowFirstColumn="0" w:firstRowLastColumn="0" w:lastRowFirstColumn="0" w:lastRowLastColumn="0"/>
        </w:trPr>
        <w:tc>
          <w:tcPr>
            <w:tcW w:w="1522" w:type="dxa"/>
            <w:vAlign w:val="bottom"/>
          </w:tcPr>
          <w:p w14:paraId="7AC687E7" w14:textId="77777777" w:rsidR="007E1CF3" w:rsidRPr="008D4788" w:rsidRDefault="007E1CF3" w:rsidP="007E1CF3">
            <w:r w:rsidRPr="008D4788">
              <w:t>Paladin</w:t>
            </w:r>
          </w:p>
        </w:tc>
        <w:tc>
          <w:tcPr>
            <w:tcW w:w="7946" w:type="dxa"/>
            <w:vAlign w:val="bottom"/>
          </w:tcPr>
          <w:p w14:paraId="2D58A3A7" w14:textId="77777777" w:rsidR="007E1CF3" w:rsidRPr="008D4788" w:rsidRDefault="007E1CF3" w:rsidP="007E1CF3">
            <w:r w:rsidRPr="008D4788">
              <w:t>one-handed martial weapon, heavy armor, shield</w:t>
            </w:r>
          </w:p>
        </w:tc>
      </w:tr>
      <w:tr w:rsidR="007E1CF3" w:rsidRPr="008D4788" w14:paraId="0FDD107B" w14:textId="77777777" w:rsidTr="00287D1D">
        <w:tc>
          <w:tcPr>
            <w:tcW w:w="1522" w:type="dxa"/>
            <w:vAlign w:val="bottom"/>
          </w:tcPr>
          <w:p w14:paraId="3C5FC6F0" w14:textId="77777777" w:rsidR="007E1CF3" w:rsidRPr="008D4788" w:rsidRDefault="007E1CF3" w:rsidP="007E1CF3">
            <w:r w:rsidRPr="008D4788">
              <w:t>Ranger</w:t>
            </w:r>
          </w:p>
        </w:tc>
        <w:tc>
          <w:tcPr>
            <w:tcW w:w="7946" w:type="dxa"/>
            <w:vAlign w:val="bottom"/>
          </w:tcPr>
          <w:p w14:paraId="415FB62F" w14:textId="77777777" w:rsidR="007E1CF3" w:rsidRPr="008D4788" w:rsidRDefault="007E1CF3" w:rsidP="007E1CF3">
            <w:r w:rsidRPr="008D4788">
              <w:t xml:space="preserve">one-handed martial weapons, bow, arrows, </w:t>
            </w:r>
            <w:r>
              <w:t xml:space="preserve">possibly other ranged weapons, </w:t>
            </w:r>
            <w:r w:rsidRPr="008D4788">
              <w:t>light armor</w:t>
            </w:r>
          </w:p>
        </w:tc>
      </w:tr>
      <w:tr w:rsidR="007E1CF3" w:rsidRPr="008D4788" w14:paraId="0397CEE0" w14:textId="77777777" w:rsidTr="00287D1D">
        <w:trPr>
          <w:cnfStyle w:val="000000100000" w:firstRow="0" w:lastRow="0" w:firstColumn="0" w:lastColumn="0" w:oddVBand="0" w:evenVBand="0" w:oddHBand="1" w:evenHBand="0" w:firstRowFirstColumn="0" w:firstRowLastColumn="0" w:lastRowFirstColumn="0" w:lastRowLastColumn="0"/>
        </w:trPr>
        <w:tc>
          <w:tcPr>
            <w:tcW w:w="1522" w:type="dxa"/>
            <w:vAlign w:val="bottom"/>
          </w:tcPr>
          <w:p w14:paraId="2ECDE546" w14:textId="77777777" w:rsidR="007E1CF3" w:rsidRPr="008D4788" w:rsidRDefault="007E1CF3" w:rsidP="007E1CF3">
            <w:r w:rsidRPr="008D4788">
              <w:t>Rogue</w:t>
            </w:r>
          </w:p>
        </w:tc>
        <w:tc>
          <w:tcPr>
            <w:tcW w:w="7946" w:type="dxa"/>
            <w:vAlign w:val="bottom"/>
          </w:tcPr>
          <w:p w14:paraId="2BE176D0" w14:textId="77777777" w:rsidR="007E1CF3" w:rsidRPr="008D4788" w:rsidRDefault="007E1CF3" w:rsidP="007E1CF3">
            <w:r w:rsidRPr="008D4788">
              <w:t>light weapon, light armor</w:t>
            </w:r>
          </w:p>
        </w:tc>
      </w:tr>
      <w:tr w:rsidR="007E1CF3" w:rsidRPr="008D4788" w14:paraId="4C044D21" w14:textId="77777777" w:rsidTr="00287D1D">
        <w:tc>
          <w:tcPr>
            <w:tcW w:w="1522" w:type="dxa"/>
            <w:vAlign w:val="bottom"/>
          </w:tcPr>
          <w:p w14:paraId="71E81B86" w14:textId="77777777" w:rsidR="007E1CF3" w:rsidRPr="008D4788" w:rsidRDefault="007E1CF3" w:rsidP="007E1CF3">
            <w:r w:rsidRPr="008D4788">
              <w:t>Sorcerer</w:t>
            </w:r>
          </w:p>
        </w:tc>
        <w:tc>
          <w:tcPr>
            <w:tcW w:w="7946" w:type="dxa"/>
            <w:vAlign w:val="bottom"/>
          </w:tcPr>
          <w:p w14:paraId="7074CDB3" w14:textId="77777777" w:rsidR="007E1CF3" w:rsidRPr="008D4788" w:rsidRDefault="007E1CF3" w:rsidP="007E1CF3">
            <w:r w:rsidRPr="006E5C94">
              <w:t>wand/staff</w:t>
            </w:r>
            <w:r w:rsidRPr="008D4788">
              <w:t>, shirt (armor)</w:t>
            </w:r>
          </w:p>
        </w:tc>
      </w:tr>
      <w:tr w:rsidR="007E1CF3" w:rsidRPr="008D4788" w14:paraId="5C4BFD13" w14:textId="77777777" w:rsidTr="00287D1D">
        <w:trPr>
          <w:cnfStyle w:val="000000100000" w:firstRow="0" w:lastRow="0" w:firstColumn="0" w:lastColumn="0" w:oddVBand="0" w:evenVBand="0" w:oddHBand="1" w:evenHBand="0" w:firstRowFirstColumn="0" w:firstRowLastColumn="0" w:lastRowFirstColumn="0" w:lastRowLastColumn="0"/>
        </w:trPr>
        <w:tc>
          <w:tcPr>
            <w:tcW w:w="1522" w:type="dxa"/>
            <w:vAlign w:val="bottom"/>
          </w:tcPr>
          <w:p w14:paraId="5C0FC3A1" w14:textId="77777777" w:rsidR="007E1CF3" w:rsidRPr="008D4788" w:rsidRDefault="007E1CF3" w:rsidP="007E1CF3">
            <w:r w:rsidRPr="008D4788">
              <w:t>Wizard</w:t>
            </w:r>
          </w:p>
        </w:tc>
        <w:tc>
          <w:tcPr>
            <w:tcW w:w="7946" w:type="dxa"/>
            <w:vAlign w:val="bottom"/>
          </w:tcPr>
          <w:p w14:paraId="63D0CCC1" w14:textId="77777777" w:rsidR="007E1CF3" w:rsidRPr="008D4788" w:rsidRDefault="007E1CF3" w:rsidP="007E1CF3">
            <w:r w:rsidRPr="008D4788">
              <w:t>wand/staff, shirt (armor)</w:t>
            </w:r>
          </w:p>
        </w:tc>
      </w:tr>
    </w:tbl>
    <w:p w14:paraId="5A697CF7" w14:textId="77777777" w:rsidR="009F67DB" w:rsidRDefault="009F67DB" w:rsidP="007E1CF3">
      <w:pPr>
        <w:pStyle w:val="Heading2"/>
        <w:spacing w:before="240"/>
      </w:pPr>
      <w:bookmarkStart w:id="28" w:name="_Toc454721507"/>
      <w:bookmarkStart w:id="29" w:name="_Toc128839979"/>
      <w:bookmarkStart w:id="30" w:name="_Toc419643701"/>
      <w:r>
        <w:t>Artifacts</w:t>
      </w:r>
      <w:bookmarkEnd w:id="28"/>
      <w:bookmarkEnd w:id="29"/>
    </w:p>
    <w:p w14:paraId="51B88169" w14:textId="53EECF79" w:rsidR="009F67DB" w:rsidRPr="009F67DB" w:rsidRDefault="009F67DB" w:rsidP="009F67DB">
      <w:r w:rsidRPr="009F67DB">
        <w:t>Artifacts are a special type of unique magic item that have their own story. They’re capable of providing multiple powers and benefits to their bearer, altho</w:t>
      </w:r>
      <w:r w:rsidR="00D92129">
        <w:t>ugh that power comes at a cost.</w:t>
      </w:r>
    </w:p>
    <w:p w14:paraId="2E496C8B" w14:textId="669DD090" w:rsidR="009F67DB" w:rsidRPr="009F67DB" w:rsidRDefault="00D92129" w:rsidP="009F67DB">
      <w:r>
        <w:t>E</w:t>
      </w:r>
      <w:r w:rsidR="009F67DB" w:rsidRPr="009F67DB">
        <w:t>ach artifact functions like a normal true magic item of its type, possessing the same default bonus, if any, and occupying one of its bearer’s chakras, if that’s how that type functions.</w:t>
      </w:r>
    </w:p>
    <w:p w14:paraId="51D5CA57" w14:textId="77777777" w:rsidR="009F67DB" w:rsidRPr="009F67DB" w:rsidRDefault="009F67DB" w:rsidP="009F67DB">
      <w:r w:rsidRPr="009F67DB">
        <w:t>Unlike other true magic items, artifacts have more than one power, each with its associated quirk. When you first attune an artifact, choose one of its powers from your tier or lower. Each time you gain a level after that, you can choose to learn another of the artifact’s powers from your tier or lower.</w:t>
      </w:r>
    </w:p>
    <w:p w14:paraId="11C04E24" w14:textId="38B98EFA" w:rsidR="009F67DB" w:rsidRPr="009F67DB" w:rsidRDefault="00D92129" w:rsidP="009F67DB">
      <w:r>
        <w:t xml:space="preserve">The </w:t>
      </w:r>
      <w:r w:rsidR="009F67DB" w:rsidRPr="009F67DB">
        <w:t>artifact’s default bonus depends on the highest tier power you have chosen from the artifact. If you have an artifact magic weapon but have only attuned one of its adventurer-tier powers, it functions as an adventurer-tier weapon, granting only a +1 bonus to attack and damage. Attune one of its champion-tier powers and the weapon will blossom into its champion-tier potential, granting a +2 bonus to attack and damage.</w:t>
      </w:r>
    </w:p>
    <w:p w14:paraId="19826916" w14:textId="77777777" w:rsidR="009F67DB" w:rsidRPr="009F67DB" w:rsidRDefault="009F67DB" w:rsidP="009F67DB">
      <w:r w:rsidRPr="009F67DB">
        <w:t>On the other hand, you don’t have to attune all of an artifact’s powers and you don’t have to take them in order.</w:t>
      </w:r>
    </w:p>
    <w:p w14:paraId="3B0638B3" w14:textId="6BC4E346" w:rsidR="009F67DB" w:rsidRPr="009F67DB" w:rsidRDefault="00D92129" w:rsidP="009F67DB">
      <w:r>
        <w:t>Only one artifact may be carried at a time.</w:t>
      </w:r>
      <w:r w:rsidR="009F67DB" w:rsidRPr="009F67DB">
        <w:t xml:space="preserve"> In addition, each power you choose from an artifact counts as an additional magic item for the number of true magic items you are allowed to use before yo</w:t>
      </w:r>
      <w:r>
        <w:t>ur item’s quirks overpower you.</w:t>
      </w:r>
    </w:p>
    <w:p w14:paraId="48070E32" w14:textId="331A0E04" w:rsidR="009F67DB" w:rsidRPr="009F67DB" w:rsidRDefault="00D92129" w:rsidP="009F67DB">
      <w:r w:rsidRPr="00D92129">
        <w:t>Since</w:t>
      </w:r>
      <w:r w:rsidR="009F67DB" w:rsidRPr="009F67DB">
        <w:t xml:space="preserve"> acquiring an artifact is a major campaign event</w:t>
      </w:r>
      <w:r>
        <w:t xml:space="preserve"> and</w:t>
      </w:r>
      <w:r w:rsidR="009F67DB" w:rsidRPr="009F67DB">
        <w:t xml:space="preserve"> such a big deal</w:t>
      </w:r>
      <w:r>
        <w:t>,</w:t>
      </w:r>
      <w:r w:rsidR="009F67DB" w:rsidRPr="009F67DB">
        <w:t xml:space="preserve"> </w:t>
      </w:r>
      <w:r>
        <w:t xml:space="preserve">even the </w:t>
      </w:r>
      <w:r w:rsidR="009F67DB" w:rsidRPr="009F67DB">
        <w:t xml:space="preserve">icons </w:t>
      </w:r>
      <w:r>
        <w:t xml:space="preserve">will </w:t>
      </w:r>
      <w:r w:rsidR="009F67DB" w:rsidRPr="009F67DB">
        <w:t xml:space="preserve">take notice. Each artifact </w:t>
      </w:r>
      <w:r>
        <w:t xml:space="preserve">should have </w:t>
      </w:r>
      <w:r w:rsidR="009F67DB" w:rsidRPr="009F67DB">
        <w:t xml:space="preserve">a section on icon relationships that the artifact more or less requires. If you attune an artifact and don’t have the required relationships, you will soon, as fate and destiny reshape around you! </w:t>
      </w:r>
      <w:r>
        <w:t xml:space="preserve">Otherwise </w:t>
      </w:r>
      <w:r w:rsidR="009F67DB" w:rsidRPr="009F67DB">
        <w:t>the artifact will eventually disappear on you, finding a bearer more to its taste.</w:t>
      </w:r>
    </w:p>
    <w:p w14:paraId="49B6871D" w14:textId="1BEC01A0" w:rsidR="007E1CF3" w:rsidRDefault="007E1CF3" w:rsidP="007E1CF3">
      <w:pPr>
        <w:pStyle w:val="Heading2"/>
        <w:spacing w:before="240"/>
      </w:pPr>
      <w:bookmarkStart w:id="31" w:name="_Toc454721508"/>
      <w:bookmarkStart w:id="32" w:name="_Toc128839980"/>
      <w:r>
        <w:t>Magic Item Descriptions</w:t>
      </w:r>
      <w:bookmarkEnd w:id="30"/>
      <w:bookmarkEnd w:id="31"/>
      <w:bookmarkEnd w:id="32"/>
    </w:p>
    <w:p w14:paraId="6DD1945C" w14:textId="69BEA7D0" w:rsidR="009D70E5" w:rsidRDefault="009D70E5" w:rsidP="009D70E5">
      <w:r>
        <w:t>Each name/characteristic includes its action type, usage, description, power, and quirk (as applying to the item’s user), if applicable.</w:t>
      </w:r>
      <w:r w:rsidR="002744B2">
        <w:t xml:space="preserve"> Magic items in the </w:t>
      </w:r>
      <w:r w:rsidR="00D40822">
        <w:t>a</w:t>
      </w:r>
      <w:r w:rsidR="002744B2">
        <w:t xml:space="preserve">dventurer tier can be used by players in </w:t>
      </w:r>
      <w:r w:rsidR="00D40822">
        <w:t xml:space="preserve">any </w:t>
      </w:r>
      <w:r w:rsidR="002744B2">
        <w:t xml:space="preserve">tier. Magic items in the </w:t>
      </w:r>
      <w:r w:rsidR="00D40822">
        <w:t>c</w:t>
      </w:r>
      <w:r w:rsidR="002744B2">
        <w:t xml:space="preserve">hampion tier </w:t>
      </w:r>
      <w:r w:rsidR="00D40822">
        <w:t>cannot be used by players in the adventurer tier. Epic level magic items are limited to epic-tier players.</w:t>
      </w:r>
    </w:p>
    <w:p w14:paraId="4FA24667" w14:textId="77777777" w:rsidR="00723409" w:rsidRDefault="00723409" w:rsidP="00723409">
      <w:pPr>
        <w:pStyle w:val="Heading3"/>
      </w:pPr>
      <w:r>
        <w:lastRenderedPageBreak/>
        <w:t>Arrow, Crossbow Bolt, Slingstone</w:t>
      </w:r>
    </w:p>
    <w:p w14:paraId="1F73C486" w14:textId="77777777" w:rsidR="00723409" w:rsidRDefault="00723409" w:rsidP="00723409">
      <w:r>
        <w:t>In general, ammunition is one-use, hit or miss. It also doesn’t take up a chakra, and, like other one-use items, ammunition doesn’t confer quirks on its user.</w:t>
      </w:r>
    </w:p>
    <w:p w14:paraId="49272811" w14:textId="31716015" w:rsidR="00723409" w:rsidRDefault="00A5594D" w:rsidP="00723409">
      <w:pPr>
        <w:pStyle w:val="Heading4"/>
      </w:pPr>
      <w:r>
        <w:t>Default Bonus</w:t>
      </w:r>
    </w:p>
    <w:p w14:paraId="3746F9C2" w14:textId="7E38F0A2" w:rsidR="00723409" w:rsidRDefault="00723409" w:rsidP="00723409">
      <w:r>
        <w:t>Expands crit range by 1 (adventurer, champion, and epic tier, always a 1-point expansion rather than 1 point per tier). Ammunition takes the bonus of the weapon that shoots it, just like mundane ammunition does.</w:t>
      </w:r>
    </w:p>
    <w:p w14:paraId="62E14F79" w14:textId="78B2BE14" w:rsidR="00833492" w:rsidRDefault="00833492" w:rsidP="00833492">
      <w:pPr>
        <w:pStyle w:val="Heading4"/>
      </w:pPr>
      <w:r>
        <w:t>Adventurer</w:t>
      </w:r>
    </w:p>
    <w:p w14:paraId="592BB33C" w14:textId="77777777" w:rsidR="00287D1D" w:rsidRDefault="00287D1D" w:rsidP="00833492">
      <w:pPr>
        <w:pStyle w:val="Heading5"/>
      </w:pPr>
      <w:r>
        <w:t>Energy</w:t>
      </w:r>
    </w:p>
    <w:p w14:paraId="6414DE98" w14:textId="77777777" w:rsidR="00287D1D" w:rsidRPr="00287D1D" w:rsidRDefault="00287D1D" w:rsidP="00287D1D">
      <w:r w:rsidRPr="00287D1D">
        <w:t>This ammunition has been enchanted with one of the following types of energy: acid, cold, fire, holy, lightning, thunder. An attack using this ammunition deals that type of damage.</w:t>
      </w:r>
    </w:p>
    <w:p w14:paraId="4862D308" w14:textId="77777777" w:rsidR="00287D1D" w:rsidRPr="00287D1D" w:rsidRDefault="00287D1D" w:rsidP="00287D1D">
      <w:pPr>
        <w:pStyle w:val="Heading5"/>
      </w:pPr>
      <w:r w:rsidRPr="00287D1D">
        <w:t>Forceful Impact</w:t>
      </w:r>
    </w:p>
    <w:p w14:paraId="047A791F" w14:textId="1246B7A5" w:rsidR="00287D1D" w:rsidRPr="00287D1D" w:rsidRDefault="00287D1D" w:rsidP="00287D1D">
      <w:r w:rsidRPr="00287D1D">
        <w:t>When you hit with an attack using this ammunition, the target also pops free from each enemy engaged with it.</w:t>
      </w:r>
    </w:p>
    <w:p w14:paraId="17FAD8A6" w14:textId="7C87E573" w:rsidR="00723409" w:rsidRDefault="00723409" w:rsidP="00833492">
      <w:pPr>
        <w:pStyle w:val="Heading5"/>
      </w:pPr>
      <w:r>
        <w:t>Keen</w:t>
      </w:r>
    </w:p>
    <w:p w14:paraId="38E86058" w14:textId="0D5617C6" w:rsidR="00723409" w:rsidRDefault="00723409" w:rsidP="00723409">
      <w:r>
        <w:t>When you make an attack with this ammunition, the crit range of that attack expands by 1 (usually 18+ including the default bonus).</w:t>
      </w:r>
    </w:p>
    <w:p w14:paraId="7350A369" w14:textId="77777777" w:rsidR="00723409" w:rsidRDefault="00723409" w:rsidP="00833492">
      <w:pPr>
        <w:pStyle w:val="Heading5"/>
      </w:pPr>
      <w:r>
        <w:t>Lethal Strike</w:t>
      </w:r>
    </w:p>
    <w:p w14:paraId="45C4D3C7" w14:textId="7799D6F2" w:rsidR="00723409" w:rsidRDefault="00723409" w:rsidP="00723409">
      <w:r>
        <w:t>You deal +1d10 damage on a hit (champion: +2d10; epic: +4d10).</w:t>
      </w:r>
    </w:p>
    <w:p w14:paraId="4EAFA75C" w14:textId="77777777" w:rsidR="00723409" w:rsidRDefault="00723409" w:rsidP="00833492">
      <w:pPr>
        <w:pStyle w:val="Heading5"/>
      </w:pPr>
      <w:r>
        <w:t>Lucky Stray</w:t>
      </w:r>
    </w:p>
    <w:p w14:paraId="2AFD61E5" w14:textId="43B45A8D" w:rsidR="00723409" w:rsidRDefault="00723409" w:rsidP="00723409">
      <w:r>
        <w:t>On a miss, you can make a basic ranged attack against another foe that is near the target or along your line of sight to the target (between you and the original target or past the original target).</w:t>
      </w:r>
    </w:p>
    <w:p w14:paraId="1EDA3328" w14:textId="33E940E0" w:rsidR="00287D1D" w:rsidRDefault="00287D1D" w:rsidP="00287D1D">
      <w:pPr>
        <w:pStyle w:val="Heading5"/>
      </w:pPr>
      <w:r>
        <w:t>Nemesis</w:t>
      </w:r>
    </w:p>
    <w:p w14:paraId="166AA5D2" w14:textId="3117657F" w:rsidR="00287D1D" w:rsidRPr="00287D1D" w:rsidRDefault="00287D1D" w:rsidP="00287D1D">
      <w:r w:rsidRPr="00287D1D">
        <w:t>This ammunition has been enchanted against one of the following groups of monsters: dragon, giant, orc, or undead. An attack against the designated nemesis with this ammunition can be rerolled once if it misses. When you use this ammunition, however, it allows each monster of the same group to reroll one attack against you that misses this battle. If you use this type of ammunition two or more times against the same creature group this battle, monsters of that type can instead reroll each attack against you that misses this battle (once per attack</w:t>
      </w:r>
      <w:r>
        <w:t>).</w:t>
      </w:r>
    </w:p>
    <w:p w14:paraId="47F37C3D" w14:textId="77777777" w:rsidR="00723409" w:rsidRDefault="00723409" w:rsidP="00833492">
      <w:pPr>
        <w:pStyle w:val="Heading5"/>
      </w:pPr>
      <w:r>
        <w:t>Seeking</w:t>
      </w:r>
    </w:p>
    <w:p w14:paraId="55A1578C" w14:textId="62F200DB" w:rsidR="00723409" w:rsidRDefault="00723409" w:rsidP="00723409">
      <w:r>
        <w:t>You deal +4 damage on a miss (champion: +10; epic: +25).</w:t>
      </w:r>
    </w:p>
    <w:p w14:paraId="6A096E27" w14:textId="77777777" w:rsidR="00723409" w:rsidRDefault="00723409" w:rsidP="00833492">
      <w:pPr>
        <w:pStyle w:val="Heading5"/>
      </w:pPr>
      <w:r>
        <w:t>Twin</w:t>
      </w:r>
    </w:p>
    <w:p w14:paraId="29A86908" w14:textId="06D3CE00" w:rsidR="00723409" w:rsidRDefault="00723409" w:rsidP="00723409">
      <w:r>
        <w:t>When you attack with twin ammunition, a second projectile materializes out of the first and targets the same or a different enemy. Make a free action basic ranged attack for it with a +8 attack bonus instead of your normal bonus (champion: +12; epic: +16).</w:t>
      </w:r>
    </w:p>
    <w:p w14:paraId="15E3C2D9" w14:textId="77777777" w:rsidR="00287D1D" w:rsidRPr="00287D1D" w:rsidRDefault="00287D1D" w:rsidP="00287D1D">
      <w:pPr>
        <w:pStyle w:val="Heading5"/>
      </w:pPr>
      <w:r w:rsidRPr="00287D1D">
        <w:t>Vulnerability</w:t>
      </w:r>
    </w:p>
    <w:p w14:paraId="5B752FD3" w14:textId="5DB6B9CD" w:rsidR="00287D1D" w:rsidRPr="00287D1D" w:rsidRDefault="00287D1D" w:rsidP="00287D1D">
      <w:r w:rsidRPr="00287D1D">
        <w:t>When you hit with an attack using this ammunition, if the target is from the same tier or lower than the ammunition, it’s also vulnerable to all attacks until the start of your next turn.</w:t>
      </w:r>
    </w:p>
    <w:p w14:paraId="1850BB51" w14:textId="77777777" w:rsidR="00287D1D" w:rsidRPr="00287D1D" w:rsidRDefault="00287D1D" w:rsidP="00287D1D">
      <w:pPr>
        <w:pStyle w:val="Heading5"/>
      </w:pPr>
      <w:r w:rsidRPr="00287D1D">
        <w:lastRenderedPageBreak/>
        <w:t>Wing-clipper</w:t>
      </w:r>
    </w:p>
    <w:p w14:paraId="456C0128" w14:textId="6C2ED26A" w:rsidR="00287D1D" w:rsidRDefault="00287D1D" w:rsidP="00723409">
      <w:r w:rsidRPr="00287D1D">
        <w:t xml:space="preserve">When you hit with an attack using this ammunition, if the target is from the same tier or lower than the ammunition, it loses the </w:t>
      </w:r>
      <w:r w:rsidRPr="00287D1D">
        <w:rPr>
          <w:i/>
        </w:rPr>
        <w:t>flight</w:t>
      </w:r>
      <w:r w:rsidRPr="00287D1D">
        <w:t xml:space="preserve"> ability (save ends). If the target is presently flying, it must attempt to land during its next turn.</w:t>
      </w:r>
    </w:p>
    <w:p w14:paraId="3CD22336" w14:textId="77777777" w:rsidR="00723409" w:rsidRDefault="00723409" w:rsidP="00833492">
      <w:pPr>
        <w:pStyle w:val="Heading4"/>
      </w:pPr>
      <w:r>
        <w:t>Champion</w:t>
      </w:r>
    </w:p>
    <w:p w14:paraId="6145D945" w14:textId="77777777" w:rsidR="00833492" w:rsidRDefault="00723409" w:rsidP="00833492">
      <w:pPr>
        <w:pStyle w:val="Heading5"/>
      </w:pPr>
      <w:r>
        <w:t>Flaming</w:t>
      </w:r>
    </w:p>
    <w:p w14:paraId="649D9725" w14:textId="4FAD0648" w:rsidR="00723409" w:rsidRDefault="00723409" w:rsidP="00723409">
      <w:r>
        <w:t>Bursts into fire as it flies. You deal 8 extra ongoing fire damage on a hit (epic: 20 ongoing fire).</w:t>
      </w:r>
    </w:p>
    <w:p w14:paraId="0CBC600E" w14:textId="77777777" w:rsidR="00723409" w:rsidRDefault="00723409" w:rsidP="00833492">
      <w:pPr>
        <w:pStyle w:val="Heading4"/>
      </w:pPr>
      <w:r>
        <w:t>Epic</w:t>
      </w:r>
    </w:p>
    <w:p w14:paraId="5C1AADF3" w14:textId="77777777" w:rsidR="00833492" w:rsidRDefault="00723409" w:rsidP="00833492">
      <w:pPr>
        <w:pStyle w:val="Heading5"/>
      </w:pPr>
      <w:r>
        <w:t>Death</w:t>
      </w:r>
    </w:p>
    <w:p w14:paraId="31BDA4FF" w14:textId="06901B52" w:rsidR="00723409" w:rsidRDefault="00723409" w:rsidP="00723409">
      <w:r>
        <w:t>When you hit with this ammunition and deal damage, if the target has 40 hp or fewer after the hit, the creature drops to 0 hp. If it hits but fails to drop its target, the ammunition is not used up. It must of course be retrieved.</w:t>
      </w:r>
    </w:p>
    <w:p w14:paraId="264FB852" w14:textId="77777777" w:rsidR="00833492" w:rsidRDefault="00723409" w:rsidP="00833492">
      <w:pPr>
        <w:pStyle w:val="Heading5"/>
      </w:pPr>
      <w:r>
        <w:t>Uncanny</w:t>
      </w:r>
    </w:p>
    <w:p w14:paraId="4867E210" w14:textId="5B5EF555" w:rsidR="009D70E5" w:rsidRDefault="00723409" w:rsidP="00723409">
      <w:r>
        <w:t>It warps the forces of necessity and miracle as it flies. When you attack with this ammunition, use the target’s lowest defense instead of the defense your attack would normally target.</w:t>
      </w:r>
    </w:p>
    <w:p w14:paraId="011B72C5" w14:textId="77777777" w:rsidR="00833492" w:rsidRDefault="00833492" w:rsidP="00833492">
      <w:pPr>
        <w:pStyle w:val="Heading3"/>
      </w:pPr>
      <w:r>
        <w:t>Armor, Robe, Shirt, Tunic</w:t>
      </w:r>
    </w:p>
    <w:p w14:paraId="150E9722" w14:textId="77777777" w:rsidR="00833492" w:rsidRDefault="00833492" w:rsidP="00833492">
      <w:r>
        <w:t>Most magic armor powers can apply to heavy armor, light armor, or even no armor (robes or other clothing).</w:t>
      </w:r>
    </w:p>
    <w:p w14:paraId="36D26447" w14:textId="657FDDBE" w:rsidR="00833492" w:rsidRDefault="00A5594D" w:rsidP="00833492">
      <w:pPr>
        <w:pStyle w:val="Heading4"/>
      </w:pPr>
      <w:r>
        <w:t>Default Bonus</w:t>
      </w:r>
    </w:p>
    <w:p w14:paraId="6BC8A33B" w14:textId="405DC4AB" w:rsidR="00833492" w:rsidRDefault="00833492" w:rsidP="00833492">
      <w:r>
        <w:t>+1 AC (adventurer); +2 AC (champion); +3 AC (epic).</w:t>
      </w:r>
    </w:p>
    <w:p w14:paraId="0ADC5C95" w14:textId="5F3A1EAE" w:rsidR="00D65373" w:rsidRDefault="00833492" w:rsidP="00D65373">
      <w:pPr>
        <w:pStyle w:val="Heading4"/>
      </w:pPr>
      <w:r>
        <w:t>Adventurer</w:t>
      </w:r>
    </w:p>
    <w:p w14:paraId="1A3670D2" w14:textId="77777777" w:rsidR="00D65373" w:rsidRPr="00D65373" w:rsidRDefault="00D65373" w:rsidP="00D65373">
      <w:pPr>
        <w:pStyle w:val="Heading5"/>
      </w:pPr>
      <w:r w:rsidRPr="00D65373">
        <w:t xml:space="preserve">Clever Step </w:t>
      </w:r>
    </w:p>
    <w:p w14:paraId="1519607F" w14:textId="2D964B2C" w:rsidR="00D65373" w:rsidRPr="009C3EA2" w:rsidRDefault="00D65373" w:rsidP="00D65373">
      <w:r w:rsidRPr="009C3EA2">
        <w:t>(Usually light armor)</w:t>
      </w:r>
    </w:p>
    <w:p w14:paraId="53B7E8A1" w14:textId="5EE12C82" w:rsidR="00D65373" w:rsidRPr="00D65373" w:rsidRDefault="00D65373" w:rsidP="00D65373">
      <w:r w:rsidRPr="00D65373">
        <w:t>You gain a +4 bonus to all defenses against opportunity attacks. Quirk: Likes to dance little jigs.</w:t>
      </w:r>
    </w:p>
    <w:p w14:paraId="0B2AC92C" w14:textId="77777777" w:rsidR="00833492" w:rsidRDefault="00833492" w:rsidP="00833492">
      <w:pPr>
        <w:pStyle w:val="Heading5"/>
      </w:pPr>
      <w:r>
        <w:t>Heedlessness</w:t>
      </w:r>
    </w:p>
    <w:p w14:paraId="0B2AF666" w14:textId="03744659" w:rsidR="00833492" w:rsidRDefault="00833492" w:rsidP="00833492">
      <w:r>
        <w:t>You gain a +4 bonus to all defenses during your first turn in battle. Quirk: Needlessly provocative.</w:t>
      </w:r>
    </w:p>
    <w:p w14:paraId="6252B288" w14:textId="77777777" w:rsidR="00833492" w:rsidRDefault="00833492" w:rsidP="00833492">
      <w:pPr>
        <w:pStyle w:val="Heading5"/>
      </w:pPr>
      <w:r>
        <w:t>Iron Will</w:t>
      </w:r>
    </w:p>
    <w:p w14:paraId="0A3B6EC4" w14:textId="1997E639" w:rsidR="00833492" w:rsidRDefault="00833492" w:rsidP="00833492">
      <w:r>
        <w:t>The default AC bonus applies to Mental Defense as well. Quirk: Prone to abstract speculation.</w:t>
      </w:r>
    </w:p>
    <w:p w14:paraId="7F755AE1" w14:textId="77777777" w:rsidR="00D65373" w:rsidRPr="00D65373" w:rsidRDefault="00D65373" w:rsidP="00D65373">
      <w:pPr>
        <w:pStyle w:val="Heading5"/>
      </w:pPr>
      <w:r w:rsidRPr="00D65373">
        <w:t xml:space="preserve">Last Stand </w:t>
      </w:r>
    </w:p>
    <w:p w14:paraId="542C59E8" w14:textId="08628BD7" w:rsidR="00D65373" w:rsidRPr="009C3EA2" w:rsidRDefault="00D65373" w:rsidP="00D65373">
      <w:r w:rsidRPr="009C3EA2">
        <w:t>(Usually heavy armor)</w:t>
      </w:r>
    </w:p>
    <w:p w14:paraId="4481EFF9" w14:textId="77777777" w:rsidR="00D65373" w:rsidRPr="00D65373" w:rsidRDefault="00D65373" w:rsidP="00D65373">
      <w:r w:rsidRPr="00D65373">
        <w:t>You gain a +4 bonus to AC while you have no recoveries left. Quirk: Has a high pain tolerance.</w:t>
      </w:r>
    </w:p>
    <w:p w14:paraId="47E0035D" w14:textId="77777777" w:rsidR="00D65373" w:rsidRPr="00D65373" w:rsidRDefault="00D65373" w:rsidP="00D65373">
      <w:pPr>
        <w:pStyle w:val="Heading5"/>
      </w:pPr>
      <w:r w:rsidRPr="00D65373">
        <w:t>Perfection</w:t>
      </w:r>
    </w:p>
    <w:p w14:paraId="77EDF3CD" w14:textId="2DBF858C" w:rsidR="00D65373" w:rsidRPr="009C3EA2" w:rsidRDefault="00D65373" w:rsidP="00D65373">
      <w:r w:rsidRPr="009C3EA2">
        <w:t>(Usually heavy armor)</w:t>
      </w:r>
    </w:p>
    <w:p w14:paraId="7EAF0AB0" w14:textId="77777777" w:rsidR="00D65373" w:rsidRPr="00D65373" w:rsidRDefault="00D65373" w:rsidP="00D65373">
      <w:r w:rsidRPr="00D65373">
        <w:t>You gain a +1 bonus to all defenses while at maximum hit points. Quirk: Made uneasy by the sight of blood.</w:t>
      </w:r>
    </w:p>
    <w:p w14:paraId="1C39EEA9" w14:textId="77777777" w:rsidR="00D65373" w:rsidRPr="00D65373" w:rsidRDefault="00D65373" w:rsidP="00D65373">
      <w:pPr>
        <w:pStyle w:val="Heading5"/>
      </w:pPr>
      <w:r w:rsidRPr="00D65373">
        <w:lastRenderedPageBreak/>
        <w:t>Perseverance</w:t>
      </w:r>
    </w:p>
    <w:p w14:paraId="75859272" w14:textId="05B9A9E1" w:rsidR="00D65373" w:rsidRPr="009C3EA2" w:rsidRDefault="00D65373" w:rsidP="00D65373">
      <w:r w:rsidRPr="009C3EA2">
        <w:t>(Quick action – daily)</w:t>
      </w:r>
    </w:p>
    <w:p w14:paraId="20502371" w14:textId="77777777" w:rsidR="00D65373" w:rsidRPr="00D65373" w:rsidRDefault="00D65373" w:rsidP="00D65373">
      <w:r w:rsidRPr="00D65373">
        <w:t>If you are staggered, you regain an expended power as if you had taken a quick rest. You automatically regain a once-per-battle power, but a recharge power requires a successful recharge roll. You can regain a racial power, class power</w:t>
      </w:r>
      <w:r>
        <w:t xml:space="preserve">, or magic item power this way. </w:t>
      </w:r>
      <w:r w:rsidRPr="00D65373">
        <w:t>Quirk: Repeats stories over and over.</w:t>
      </w:r>
    </w:p>
    <w:p w14:paraId="130B009F" w14:textId="77777777" w:rsidR="00833492" w:rsidRDefault="00833492" w:rsidP="00833492">
      <w:pPr>
        <w:pStyle w:val="Heading5"/>
      </w:pPr>
      <w:r>
        <w:t>Splendor</w:t>
      </w:r>
    </w:p>
    <w:p w14:paraId="25150229" w14:textId="28237FBF" w:rsidR="00833492" w:rsidRDefault="00833492" w:rsidP="00833492">
      <w:r>
        <w:t>Enemies engaged with you take a –2 attack penalty against allies without splendor. Quirk: Fastidious about clothing and gear.</w:t>
      </w:r>
    </w:p>
    <w:p w14:paraId="69FE3396" w14:textId="77777777" w:rsidR="00833492" w:rsidRDefault="00833492" w:rsidP="00833492">
      <w:pPr>
        <w:pStyle w:val="Heading5"/>
      </w:pPr>
      <w:r>
        <w:t>Stone Flesh</w:t>
      </w:r>
    </w:p>
    <w:p w14:paraId="3200B823" w14:textId="580E0178" w:rsidR="00833492" w:rsidRDefault="00833492" w:rsidP="00833492">
      <w:r>
        <w:t>The default AC bonus applies to Physical Defense as well. Quirk: Extremely stubborn.</w:t>
      </w:r>
    </w:p>
    <w:p w14:paraId="33976378" w14:textId="77777777" w:rsidR="00833492" w:rsidRDefault="00833492" w:rsidP="00833492">
      <w:pPr>
        <w:pStyle w:val="Heading5"/>
      </w:pPr>
      <w:r>
        <w:t>Warding</w:t>
      </w:r>
    </w:p>
    <w:p w14:paraId="64F6AC06" w14:textId="51CFC8E9" w:rsidR="00833492" w:rsidRDefault="00833492" w:rsidP="00833492">
      <w:r>
        <w:t>You gain resistance 12+ against attacks targeting Physical Defense or Mental Defense. Quirk: Stretches and meditates whenever inactive.</w:t>
      </w:r>
    </w:p>
    <w:p w14:paraId="0695B959" w14:textId="77777777" w:rsidR="00833492" w:rsidRDefault="00833492" w:rsidP="00833492">
      <w:pPr>
        <w:pStyle w:val="Heading3"/>
      </w:pPr>
      <w:r>
        <w:t xml:space="preserve">Belt, </w:t>
      </w:r>
      <w:proofErr w:type="spellStart"/>
      <w:r>
        <w:t>Swordbelt</w:t>
      </w:r>
      <w:proofErr w:type="spellEnd"/>
      <w:r>
        <w:t>, Kilt, Skirt, Girdle, Sash</w:t>
      </w:r>
    </w:p>
    <w:p w14:paraId="45707184" w14:textId="756AB33D" w:rsidR="00833492" w:rsidRDefault="00A5594D" w:rsidP="00833492">
      <w:pPr>
        <w:pStyle w:val="Heading4"/>
      </w:pPr>
      <w:r>
        <w:t>Default Bonus</w:t>
      </w:r>
    </w:p>
    <w:p w14:paraId="38F42F73" w14:textId="05BFC101" w:rsidR="00833492" w:rsidRDefault="00833492" w:rsidP="00833492">
      <w:r>
        <w:t>Increase your maximum recoveries: by 1 (adventurer); by 2 (champion); by 3 (epic).</w:t>
      </w:r>
    </w:p>
    <w:p w14:paraId="1AB9E3FE" w14:textId="77777777" w:rsidR="00D65373" w:rsidRPr="00D65373" w:rsidRDefault="00D65373" w:rsidP="00D65373">
      <w:pPr>
        <w:pStyle w:val="Heading4"/>
      </w:pPr>
      <w:r w:rsidRPr="00D65373">
        <w:t>Optional Default Bonus</w:t>
      </w:r>
    </w:p>
    <w:p w14:paraId="0103DE19" w14:textId="686C4430" w:rsidR="00D65373" w:rsidRDefault="00D65373" w:rsidP="00833492">
      <w:r>
        <w:t>D</w:t>
      </w:r>
      <w:r w:rsidRPr="00D65373">
        <w:t>on’t increase your recoveries depending on the tier. Instead, the item gives you one extra recovery. But when you heal using that recovery, you don’t roll and the hit points you heal depend on the tier of the item: 20 hp (adventurer); 50 hp (champion); 125 hp (epic).</w:t>
      </w:r>
    </w:p>
    <w:p w14:paraId="42092416" w14:textId="77777777" w:rsidR="00833492" w:rsidRDefault="00833492" w:rsidP="00833492">
      <w:pPr>
        <w:pStyle w:val="Heading4"/>
      </w:pPr>
      <w:r>
        <w:t>Adventurer</w:t>
      </w:r>
    </w:p>
    <w:p w14:paraId="6A3B5ED6" w14:textId="77777777" w:rsidR="00833492" w:rsidRDefault="00833492" w:rsidP="00833492">
      <w:pPr>
        <w:pStyle w:val="Heading5"/>
      </w:pPr>
      <w:proofErr w:type="spellStart"/>
      <w:r>
        <w:t>Blademaster’s</w:t>
      </w:r>
      <w:proofErr w:type="spellEnd"/>
      <w:r>
        <w:t xml:space="preserve"> Belt</w:t>
      </w:r>
    </w:p>
    <w:p w14:paraId="0ACD1763" w14:textId="02B21E19" w:rsidR="00833492" w:rsidRDefault="00833492" w:rsidP="00833492">
      <w:r>
        <w:t>One magical sword sheathed on this belt gains a +2 bonus to recharge rolls for its own powers. Quirk: Worries too much about tiny details.</w:t>
      </w:r>
    </w:p>
    <w:p w14:paraId="04E8F078" w14:textId="77777777" w:rsidR="00D65373" w:rsidRPr="00D65373" w:rsidRDefault="00D65373" w:rsidP="00D65373">
      <w:pPr>
        <w:pStyle w:val="Heading5"/>
      </w:pPr>
      <w:r w:rsidRPr="00D65373">
        <w:t>Brutal Vigor</w:t>
      </w:r>
    </w:p>
    <w:p w14:paraId="13DEE694" w14:textId="77777777" w:rsidR="00D65373" w:rsidRPr="009C3EA2" w:rsidRDefault="00D65373" w:rsidP="00D65373">
      <w:r w:rsidRPr="009C3EA2">
        <w:t>(Recharge 6+)</w:t>
      </w:r>
    </w:p>
    <w:p w14:paraId="197321E8" w14:textId="694079A7" w:rsidR="00D65373" w:rsidRPr="00D65373" w:rsidRDefault="00D65373" w:rsidP="00D65373">
      <w:r w:rsidRPr="00D65373">
        <w:t>When you rally, make a basic attack. Quirk: Plays with their weapons.</w:t>
      </w:r>
    </w:p>
    <w:p w14:paraId="3C530B52" w14:textId="77777777" w:rsidR="00D65373" w:rsidRPr="00D65373" w:rsidRDefault="00D65373" w:rsidP="00D65373">
      <w:pPr>
        <w:pStyle w:val="Heading5"/>
      </w:pPr>
      <w:r w:rsidRPr="00D65373">
        <w:t>Glorious Rally</w:t>
      </w:r>
    </w:p>
    <w:p w14:paraId="70E87FB2" w14:textId="58E61C08" w:rsidR="00D65373" w:rsidRPr="00D65373" w:rsidRDefault="00D65373" w:rsidP="00D65373">
      <w:r w:rsidRPr="00D65373">
        <w:t>When you rally, you gain 4 temporary hit points that last until the end of your next turn (champion: 10 temp hp; epic: 25 temp hp).</w:t>
      </w:r>
    </w:p>
    <w:p w14:paraId="1D0133E8" w14:textId="77777777" w:rsidR="00D65373" w:rsidRPr="00D65373" w:rsidRDefault="00D65373" w:rsidP="00D65373">
      <w:pPr>
        <w:pStyle w:val="Heading5"/>
      </w:pPr>
      <w:r w:rsidRPr="00D65373">
        <w:t>Heroic Resolve</w:t>
      </w:r>
    </w:p>
    <w:p w14:paraId="2D086579" w14:textId="77777777" w:rsidR="00D65373" w:rsidRPr="009C3EA2" w:rsidRDefault="00D65373" w:rsidP="00D65373">
      <w:r w:rsidRPr="009C3EA2">
        <w:t>(Recharge 11+)</w:t>
      </w:r>
    </w:p>
    <w:p w14:paraId="2277B545" w14:textId="36298B87" w:rsidR="00D65373" w:rsidRPr="00D65373" w:rsidRDefault="00D65373" w:rsidP="00D65373">
      <w:r w:rsidRPr="00D65373">
        <w:t>You can use a recovery to prevent all damage from an attack (including ongoing damage), but not effects. Quirk: Has terrible heartburn.</w:t>
      </w:r>
    </w:p>
    <w:p w14:paraId="37C5E1A2" w14:textId="77777777" w:rsidR="00D65373" w:rsidRPr="00D65373" w:rsidRDefault="00D65373" w:rsidP="00D65373">
      <w:pPr>
        <w:pStyle w:val="Heading5"/>
      </w:pPr>
      <w:r w:rsidRPr="00D65373">
        <w:t>Last Word</w:t>
      </w:r>
    </w:p>
    <w:p w14:paraId="6571D73B" w14:textId="3D6DCD48" w:rsidR="00D65373" w:rsidRPr="00D65373" w:rsidRDefault="00D65373" w:rsidP="00D65373">
      <w:r w:rsidRPr="00D65373">
        <w:t>When you heal using your last remaining recovery, you heal 30 additional hit points (champion 75 hp; epic: 200 hp). Quirk: Stubbornly independent.</w:t>
      </w:r>
    </w:p>
    <w:p w14:paraId="4686BD69" w14:textId="77777777" w:rsidR="00833492" w:rsidRDefault="00833492" w:rsidP="00833492">
      <w:pPr>
        <w:pStyle w:val="Heading5"/>
      </w:pPr>
      <w:r>
        <w:lastRenderedPageBreak/>
        <w:t>Potion Belt</w:t>
      </w:r>
    </w:p>
    <w:p w14:paraId="5D68670A" w14:textId="60FFE78A" w:rsidR="00833492" w:rsidRDefault="00833492" w:rsidP="00833492">
      <w:r>
        <w:t>(Recharge 16+)</w:t>
      </w:r>
    </w:p>
    <w:p w14:paraId="7906E4D0" w14:textId="4B436065" w:rsidR="00833492" w:rsidRDefault="00833492" w:rsidP="00833492">
      <w:r>
        <w:t>Drink a potion stored on this belt as a quick action instead of a standard action. (It also provides slots for up to six potions.) Quirk: Constantly attempts to refill everyone else’s drinks. Or potions. Or ration bags.</w:t>
      </w:r>
    </w:p>
    <w:p w14:paraId="6AC6029A" w14:textId="77777777" w:rsidR="00D65373" w:rsidRPr="00D65373" w:rsidRDefault="00D65373" w:rsidP="00D65373">
      <w:pPr>
        <w:pStyle w:val="Heading5"/>
      </w:pPr>
      <w:r w:rsidRPr="00D65373">
        <w:t>Resilience</w:t>
      </w:r>
    </w:p>
    <w:p w14:paraId="495ECD66" w14:textId="77777777" w:rsidR="00D65373" w:rsidRPr="009C3EA2" w:rsidRDefault="00D65373" w:rsidP="00D65373">
      <w:r w:rsidRPr="009C3EA2">
        <w:t>(Recharge 16+)</w:t>
      </w:r>
    </w:p>
    <w:p w14:paraId="54FA9AD8" w14:textId="77777777" w:rsidR="00D65373" w:rsidRPr="00D65373" w:rsidRDefault="00D65373" w:rsidP="00D65373">
      <w:r w:rsidRPr="00D65373">
        <w:t>When you rally, you can use a second recovery to heal after using the first (and seeing the recovery roll). Quirk: Grinningly optimistic.</w:t>
      </w:r>
    </w:p>
    <w:p w14:paraId="103DED4F" w14:textId="77777777" w:rsidR="00833492" w:rsidRDefault="00833492" w:rsidP="00833492">
      <w:pPr>
        <w:pStyle w:val="Heading5"/>
      </w:pPr>
      <w:r>
        <w:t>Victory by Inches</w:t>
      </w:r>
    </w:p>
    <w:p w14:paraId="1884F414" w14:textId="32C59BAF" w:rsidR="00833492" w:rsidRDefault="00833492" w:rsidP="00833492">
      <w:r>
        <w:t>You must carry a single magic melee weapon that you keep attached to this item for it to manifest its power. When using that weapon, apply the weapon’s magic bonus to miss damage. Quirk: Have a hard time taking no for an answer.</w:t>
      </w:r>
    </w:p>
    <w:p w14:paraId="5B9A0C5A" w14:textId="77777777" w:rsidR="00833492" w:rsidRDefault="00833492" w:rsidP="00833492">
      <w:pPr>
        <w:pStyle w:val="Heading4"/>
      </w:pPr>
      <w:r>
        <w:t>Champion</w:t>
      </w:r>
    </w:p>
    <w:p w14:paraId="288B8724" w14:textId="77777777" w:rsidR="00833492" w:rsidRDefault="00833492" w:rsidP="00833492">
      <w:pPr>
        <w:pStyle w:val="Heading5"/>
      </w:pPr>
      <w:r>
        <w:t>Resurgence</w:t>
      </w:r>
    </w:p>
    <w:p w14:paraId="7AE1E6C9" w14:textId="77777777" w:rsidR="00833492" w:rsidRDefault="00833492" w:rsidP="00833492">
      <w:r>
        <w:t>(Recharge 16+)</w:t>
      </w:r>
    </w:p>
    <w:p w14:paraId="3FD8BF6C" w14:textId="475F97F1" w:rsidR="00833492" w:rsidRDefault="00833492" w:rsidP="00833492">
      <w:r>
        <w:t>When you drop to 0 hit points or lower, heal using a recovery before falling unconscious. Quirk: Bursts forth with wildly optimistic comments from time to time.</w:t>
      </w:r>
    </w:p>
    <w:p w14:paraId="07430A8E" w14:textId="77777777" w:rsidR="00833492" w:rsidRDefault="00833492" w:rsidP="00833492">
      <w:pPr>
        <w:pStyle w:val="Heading5"/>
      </w:pPr>
      <w:r>
        <w:t>Sash of Suppleness</w:t>
      </w:r>
    </w:p>
    <w:p w14:paraId="2E6EE413" w14:textId="77777777" w:rsidR="00833492" w:rsidRDefault="00833492" w:rsidP="00833492">
      <w:r>
        <w:t>(Recharge 6+)</w:t>
      </w:r>
    </w:p>
    <w:p w14:paraId="79346D32" w14:textId="6F308B9C" w:rsidR="00833492" w:rsidRDefault="00833492" w:rsidP="00833492">
      <w:r>
        <w:t>A silky sash worn as a belt. When an attack hits your AC and deals 16 damage or less, change that hit into a miss (epic: 40 damage or less). Quirk: Always stretching, even when it would be more polite or sensible to not be doing so.</w:t>
      </w:r>
    </w:p>
    <w:p w14:paraId="6B4E04A2" w14:textId="77777777" w:rsidR="00833492" w:rsidRDefault="00833492" w:rsidP="00833492">
      <w:pPr>
        <w:pStyle w:val="Heading4"/>
      </w:pPr>
      <w:r>
        <w:t>Epic</w:t>
      </w:r>
    </w:p>
    <w:p w14:paraId="340B8106" w14:textId="77777777" w:rsidR="00833492" w:rsidRDefault="00833492" w:rsidP="00833492">
      <w:pPr>
        <w:pStyle w:val="Heading5"/>
      </w:pPr>
      <w:r>
        <w:t>Kilt of the Mad Archmage</w:t>
      </w:r>
    </w:p>
    <w:p w14:paraId="55598746" w14:textId="77777777" w:rsidR="00833492" w:rsidRDefault="00833492" w:rsidP="00833492">
      <w:r>
        <w:t>(Recharge 11+)</w:t>
      </w:r>
    </w:p>
    <w:p w14:paraId="2B14A33A" w14:textId="66A767F6" w:rsidR="00833492" w:rsidRDefault="00833492" w:rsidP="00833492">
      <w:r>
        <w:t>When you drop one or more foes with an arcane spell attack, heal using a recovery and gain a +4 bonus to attack rolls with spells until the end of your next turn. Quirk: Roll eyes and giggle too often for comfort.</w:t>
      </w:r>
    </w:p>
    <w:p w14:paraId="6525DE38" w14:textId="77777777" w:rsidR="00833492" w:rsidRDefault="00833492" w:rsidP="00833492">
      <w:pPr>
        <w:pStyle w:val="Heading5"/>
      </w:pPr>
      <w:r>
        <w:t>Totem Kilt</w:t>
      </w:r>
    </w:p>
    <w:p w14:paraId="51C6C2F5" w14:textId="78CB0273" w:rsidR="00833492" w:rsidRDefault="00833492" w:rsidP="00833492">
      <w:r>
        <w:t>A hide-and-fur skirt bedecked with garish tribal charms, totemic symbols, and spirit knots. You can reroll the first death save you make each battle. Add +2 to the roll. Quirk: Sometimes speaks with the voices of ancestors.</w:t>
      </w:r>
    </w:p>
    <w:p w14:paraId="2F99BA2E" w14:textId="77777777" w:rsidR="00833492" w:rsidRDefault="00833492" w:rsidP="00833492">
      <w:pPr>
        <w:pStyle w:val="Heading5"/>
      </w:pPr>
      <w:r>
        <w:t>Vitality</w:t>
      </w:r>
    </w:p>
    <w:p w14:paraId="2B5B7613" w14:textId="378836ED" w:rsidR="00833492" w:rsidRDefault="00833492" w:rsidP="00833492">
      <w:r>
        <w:t>Whenever you take ongoing damage, roll an immediate save to end the effect without taking damage first. Quirk: Fascinated by patterns.</w:t>
      </w:r>
    </w:p>
    <w:p w14:paraId="7D491406" w14:textId="77777777" w:rsidR="00833492" w:rsidRDefault="00833492" w:rsidP="00833492">
      <w:pPr>
        <w:pStyle w:val="Heading3"/>
      </w:pPr>
      <w:r>
        <w:t>Book, Scroll, Tome, Grimoire</w:t>
      </w:r>
    </w:p>
    <w:p w14:paraId="779217DF" w14:textId="4B8392DB" w:rsidR="00833492" w:rsidRDefault="00833492" w:rsidP="00833492">
      <w:r>
        <w:t xml:space="preserve">Mastering a book requires a course of study and practice, usually accomplished over a day or more. Sometimes a book will reject a reader, leaving them </w:t>
      </w:r>
      <w:r w:rsidR="002744B2">
        <w:t>either confounded or disturbed.</w:t>
      </w:r>
    </w:p>
    <w:p w14:paraId="0FFDEC03" w14:textId="196B169C" w:rsidR="002744B2" w:rsidRDefault="00A5594D" w:rsidP="002744B2">
      <w:pPr>
        <w:pStyle w:val="Heading4"/>
      </w:pPr>
      <w:r>
        <w:lastRenderedPageBreak/>
        <w:t>Default Bonus</w:t>
      </w:r>
    </w:p>
    <w:p w14:paraId="3AAAC338" w14:textId="1B53F90C" w:rsidR="00833492" w:rsidRDefault="00833492" w:rsidP="00833492">
      <w:r>
        <w:t>None.</w:t>
      </w:r>
    </w:p>
    <w:p w14:paraId="5A120311" w14:textId="77777777" w:rsidR="002744B2" w:rsidRDefault="002744B2" w:rsidP="002744B2">
      <w:pPr>
        <w:pStyle w:val="Heading4"/>
      </w:pPr>
      <w:r>
        <w:t>Adventurer</w:t>
      </w:r>
    </w:p>
    <w:p w14:paraId="6EAD0330" w14:textId="77777777" w:rsidR="00D65373" w:rsidRPr="00D65373" w:rsidRDefault="00D65373" w:rsidP="00D65373">
      <w:pPr>
        <w:pStyle w:val="Heading5"/>
      </w:pPr>
      <w:r w:rsidRPr="00D65373">
        <w:t>Codex of Foreshadowed Victory</w:t>
      </w:r>
    </w:p>
    <w:p w14:paraId="48E3E963" w14:textId="77777777" w:rsidR="00D65373" w:rsidRPr="009C3EA2" w:rsidRDefault="00D65373" w:rsidP="00D65373">
      <w:r w:rsidRPr="009C3EA2">
        <w:t>(Recharge 16+)</w:t>
      </w:r>
    </w:p>
    <w:p w14:paraId="2F123142" w14:textId="77777777" w:rsidR="00D65373" w:rsidRPr="00D65373" w:rsidRDefault="00D65373" w:rsidP="00D65373">
      <w:r w:rsidRPr="00D65373">
        <w:t>When you roll initiative, gain a +10 bonus to your roll after seeing it. Quirk: Jumpy.</w:t>
      </w:r>
    </w:p>
    <w:p w14:paraId="4EC2ED56" w14:textId="000C76F3" w:rsidR="002744B2" w:rsidRDefault="00833492" w:rsidP="002744B2">
      <w:pPr>
        <w:pStyle w:val="Heading5"/>
      </w:pPr>
      <w:r>
        <w:t>Manual of Enlightened Flesh</w:t>
      </w:r>
    </w:p>
    <w:p w14:paraId="441002E6" w14:textId="793BFE99" w:rsidR="00833492" w:rsidRDefault="00833492" w:rsidP="00833492">
      <w:r>
        <w:t xml:space="preserve">You gain a +1 bonus to all skill checks based on Str, Con, or </w:t>
      </w:r>
      <w:proofErr w:type="spellStart"/>
      <w:r>
        <w:t>Dex</w:t>
      </w:r>
      <w:proofErr w:type="spellEnd"/>
      <w:r>
        <w:t>. Quirk: Takes heightened satisfaction in their own physical prowess.</w:t>
      </w:r>
    </w:p>
    <w:p w14:paraId="26C6E3A5" w14:textId="77777777" w:rsidR="00D65373" w:rsidRPr="00D65373" w:rsidRDefault="00D65373" w:rsidP="00D65373">
      <w:pPr>
        <w:pStyle w:val="Heading5"/>
      </w:pPr>
      <w:r w:rsidRPr="00D65373">
        <w:t>Scroll of the Fortuitous Outlook</w:t>
      </w:r>
    </w:p>
    <w:p w14:paraId="3717F86D" w14:textId="77777777" w:rsidR="00D65373" w:rsidRPr="009C3EA2" w:rsidRDefault="00D65373" w:rsidP="00D65373">
      <w:r w:rsidRPr="009C3EA2">
        <w:t>(Quick action – once per battle)</w:t>
      </w:r>
    </w:p>
    <w:p w14:paraId="2DA22C04" w14:textId="77777777" w:rsidR="00D65373" w:rsidRPr="00D65373" w:rsidRDefault="00D65373" w:rsidP="00D65373">
      <w:r w:rsidRPr="00D65373">
        <w:t>Make a recharge roll for a recharge power you expended this turn (including a magic item power) If successful, you regain that power this turn. Quirk: Paranoid about the weather.</w:t>
      </w:r>
    </w:p>
    <w:p w14:paraId="473D7A0A" w14:textId="77777777" w:rsidR="002744B2" w:rsidRDefault="002744B2" w:rsidP="002744B2">
      <w:pPr>
        <w:pStyle w:val="Heading5"/>
      </w:pPr>
      <w:r>
        <w:t>Scroll of Seven Subtle Serpents</w:t>
      </w:r>
    </w:p>
    <w:p w14:paraId="45E0251A" w14:textId="77777777" w:rsidR="002744B2" w:rsidRDefault="00833492" w:rsidP="00833492">
      <w:r>
        <w:t>(</w:t>
      </w:r>
      <w:r w:rsidR="002744B2">
        <w:t>Recharge 6+)</w:t>
      </w:r>
    </w:p>
    <w:p w14:paraId="354C1D4D" w14:textId="5ED27DD4" w:rsidR="00833492" w:rsidRDefault="00833492" w:rsidP="00833492">
      <w:r>
        <w:t>When you make a melee attack based on Dexterity, Intelligence, or Wisdom, evoke a special ability of your choice. Pick the ability from one of the following options after seeing whether the attack is a hit.</w:t>
      </w:r>
    </w:p>
    <w:p w14:paraId="1ABEFAAC" w14:textId="77777777" w:rsidR="002744B2" w:rsidRDefault="00833492" w:rsidP="000D4C63">
      <w:pPr>
        <w:pStyle w:val="ListParagraph"/>
        <w:numPr>
          <w:ilvl w:val="0"/>
          <w:numId w:val="2"/>
        </w:numPr>
      </w:pPr>
      <w:r>
        <w:t>Deal +1d6 damage on a hit (champion: +2d8; epic: +4d10).</w:t>
      </w:r>
    </w:p>
    <w:p w14:paraId="36A04402" w14:textId="77777777" w:rsidR="002744B2" w:rsidRDefault="00833492" w:rsidP="000D4C63">
      <w:pPr>
        <w:pStyle w:val="ListParagraph"/>
        <w:numPr>
          <w:ilvl w:val="0"/>
          <w:numId w:val="2"/>
        </w:numPr>
      </w:pPr>
      <w:r>
        <w:t>Deal +1d4 damage on a miss (champion: +2d6; epic: +4d8).</w:t>
      </w:r>
    </w:p>
    <w:p w14:paraId="04B1F0D9" w14:textId="77777777" w:rsidR="002744B2" w:rsidRDefault="00833492" w:rsidP="000D4C63">
      <w:pPr>
        <w:pStyle w:val="ListParagraph"/>
        <w:numPr>
          <w:ilvl w:val="0"/>
          <w:numId w:val="2"/>
        </w:numPr>
      </w:pPr>
      <w:r>
        <w:t>Gain a +1 bonus to all defenses until the end of your next turn.</w:t>
      </w:r>
    </w:p>
    <w:p w14:paraId="15104E88" w14:textId="77777777" w:rsidR="002744B2" w:rsidRDefault="002744B2" w:rsidP="000D4C63">
      <w:pPr>
        <w:pStyle w:val="ListParagraph"/>
        <w:numPr>
          <w:ilvl w:val="0"/>
          <w:numId w:val="2"/>
        </w:numPr>
      </w:pPr>
      <w:r>
        <w:t>P</w:t>
      </w:r>
      <w:r w:rsidR="00833492">
        <w:t>op free from one enemy.</w:t>
      </w:r>
    </w:p>
    <w:p w14:paraId="40A2C2B6" w14:textId="77777777" w:rsidR="002744B2" w:rsidRDefault="00833492" w:rsidP="000D4C63">
      <w:pPr>
        <w:pStyle w:val="ListParagraph"/>
        <w:numPr>
          <w:ilvl w:val="0"/>
          <w:numId w:val="2"/>
        </w:numPr>
      </w:pPr>
      <w:r>
        <w:t>Gain 1d10 temporary hit points (champion: 3d8; epic: 8d8).</w:t>
      </w:r>
    </w:p>
    <w:p w14:paraId="796059C4" w14:textId="3F14A558" w:rsidR="00833492" w:rsidRDefault="00833492" w:rsidP="000D4C63">
      <w:pPr>
        <w:pStyle w:val="ListParagraph"/>
        <w:numPr>
          <w:ilvl w:val="0"/>
          <w:numId w:val="2"/>
        </w:numPr>
      </w:pPr>
      <w:r>
        <w:t>Roll a save against an ongoing save ends effect.</w:t>
      </w:r>
    </w:p>
    <w:p w14:paraId="0060A318" w14:textId="77777777" w:rsidR="00833492" w:rsidRDefault="00833492" w:rsidP="00833492">
      <w:r>
        <w:t>Quirk: Always in constant motion, or swaying gently when still.</w:t>
      </w:r>
    </w:p>
    <w:p w14:paraId="74535A95" w14:textId="77777777" w:rsidR="00D65373" w:rsidRPr="00D65373" w:rsidRDefault="00D65373" w:rsidP="00D65373">
      <w:pPr>
        <w:pStyle w:val="Heading5"/>
      </w:pPr>
      <w:r w:rsidRPr="00D65373">
        <w:t>Scroll of the Unerring Shaft</w:t>
      </w:r>
    </w:p>
    <w:p w14:paraId="3CC6EE48" w14:textId="77777777" w:rsidR="00D65373" w:rsidRPr="009C3EA2" w:rsidRDefault="00D65373" w:rsidP="00D65373">
      <w:r w:rsidRPr="009C3EA2">
        <w:t>(Recharge 11+)</w:t>
      </w:r>
    </w:p>
    <w:p w14:paraId="36B00637" w14:textId="77777777" w:rsidR="00D65373" w:rsidRPr="00D65373" w:rsidRDefault="00D65373" w:rsidP="00D65373">
      <w:r w:rsidRPr="00D65373">
        <w:t>When you miss with a ranged weapon attack, turn that miss into a hit, dealing your ranged basic attack damage with the attack instead. Quirk: Sings snatches of nonsense.</w:t>
      </w:r>
    </w:p>
    <w:p w14:paraId="33452E9E" w14:textId="77777777" w:rsidR="002744B2" w:rsidRDefault="00833492" w:rsidP="002744B2">
      <w:pPr>
        <w:pStyle w:val="Heading5"/>
      </w:pPr>
      <w:r>
        <w:t>Tome of</w:t>
      </w:r>
      <w:r w:rsidR="002744B2">
        <w:t xml:space="preserve"> the Divinities and their Deeds</w:t>
      </w:r>
    </w:p>
    <w:p w14:paraId="4B414A98" w14:textId="77777777" w:rsidR="002744B2" w:rsidRDefault="00833492" w:rsidP="00833492">
      <w:r>
        <w:t>(</w:t>
      </w:r>
      <w:r w:rsidR="002744B2">
        <w:t>R</w:t>
      </w:r>
      <w:r>
        <w:t>echarge 16+)</w:t>
      </w:r>
    </w:p>
    <w:p w14:paraId="165D6D78" w14:textId="43BFA61C" w:rsidR="00833492" w:rsidRDefault="00833492" w:rsidP="00833492">
      <w:r>
        <w:t>When you cast a divine spell, heal using a recovery and add +1d6 hit points to the total (champion: +2d8 hp; epic: +4d10 hp). Quirk: Sees the hands of the gods operating subtly through the natural and social world, and makes others aware of it.</w:t>
      </w:r>
    </w:p>
    <w:p w14:paraId="0B06F664" w14:textId="77777777" w:rsidR="00D65373" w:rsidRPr="00D65373" w:rsidRDefault="00D65373" w:rsidP="00D65373">
      <w:pPr>
        <w:pStyle w:val="Heading5"/>
      </w:pPr>
      <w:r w:rsidRPr="00D65373">
        <w:t>Tome of the Open Mind</w:t>
      </w:r>
    </w:p>
    <w:p w14:paraId="25270544" w14:textId="77777777" w:rsidR="00D65373" w:rsidRPr="009C3EA2" w:rsidRDefault="00D65373" w:rsidP="00D65373">
      <w:r w:rsidRPr="009C3EA2">
        <w:t>(Recharge 16+)</w:t>
      </w:r>
    </w:p>
    <w:p w14:paraId="6501B840" w14:textId="77777777" w:rsidR="00D65373" w:rsidRPr="00D65373" w:rsidRDefault="00D65373" w:rsidP="00D65373">
      <w:r w:rsidRPr="00D65373">
        <w:lastRenderedPageBreak/>
        <w:t>When you roll a skill check using Intelligence, Wisdom, or Charisma and dislike the result, reroll the check. Quirk: Annoyingly curious.</w:t>
      </w:r>
    </w:p>
    <w:p w14:paraId="193D4C58" w14:textId="77777777" w:rsidR="00833492" w:rsidRDefault="00833492" w:rsidP="002744B2">
      <w:pPr>
        <w:pStyle w:val="Heading4"/>
      </w:pPr>
      <w:r>
        <w:t>Champion</w:t>
      </w:r>
    </w:p>
    <w:p w14:paraId="7F89E838" w14:textId="77777777" w:rsidR="002744B2" w:rsidRDefault="00833492" w:rsidP="002744B2">
      <w:pPr>
        <w:pStyle w:val="Heading5"/>
      </w:pPr>
      <w:r>
        <w:t>M</w:t>
      </w:r>
      <w:r w:rsidR="002744B2">
        <w:t>anual of Puissant Skill at Arms</w:t>
      </w:r>
    </w:p>
    <w:p w14:paraId="1D688E18" w14:textId="77777777" w:rsidR="002744B2" w:rsidRDefault="00833492" w:rsidP="00833492">
      <w:r>
        <w:t>(</w:t>
      </w:r>
      <w:r w:rsidR="002744B2">
        <w:t>R</w:t>
      </w:r>
      <w:r>
        <w:t>echarge</w:t>
      </w:r>
      <w:r w:rsidR="002744B2">
        <w:t xml:space="preserve"> 11+)</w:t>
      </w:r>
    </w:p>
    <w:p w14:paraId="5FA69335" w14:textId="18E43F6B" w:rsidR="00833492" w:rsidRDefault="00833492" w:rsidP="00833492">
      <w:r>
        <w:t>When you miss with a melee attack, reroll the attack using +15 as your attack bonus instead of your own bonus (epic: +20). If an arcane spellcaster reads this manual, it hurts their brain and permanently reduces their maximum hit points by 4 (epic: by 10). Quirk: Constantly checking self out and flexing, and seems to want to be caught doing that.</w:t>
      </w:r>
    </w:p>
    <w:p w14:paraId="146A2FFB" w14:textId="77777777" w:rsidR="00833492" w:rsidRDefault="00833492" w:rsidP="002744B2">
      <w:pPr>
        <w:pStyle w:val="Heading4"/>
      </w:pPr>
      <w:r>
        <w:t>Epic</w:t>
      </w:r>
    </w:p>
    <w:p w14:paraId="4B807915" w14:textId="77777777" w:rsidR="002744B2" w:rsidRDefault="002744B2" w:rsidP="002744B2">
      <w:pPr>
        <w:pStyle w:val="Heading5"/>
      </w:pPr>
      <w:r>
        <w:t>Tome of Arcane Mysteries</w:t>
      </w:r>
    </w:p>
    <w:p w14:paraId="005AA390" w14:textId="77777777" w:rsidR="002744B2" w:rsidRDefault="00833492" w:rsidP="00833492">
      <w:r>
        <w:t>(</w:t>
      </w:r>
      <w:r w:rsidR="002744B2">
        <w:t>Recharge 11+)</w:t>
      </w:r>
    </w:p>
    <w:p w14:paraId="7FAFEF1F" w14:textId="59E9713B" w:rsidR="00833492" w:rsidRDefault="00833492" w:rsidP="00833492">
      <w:r>
        <w:t>When you make an attack roll with an arcane spell, after finding out whether the attack hits, change the attack roll to a 10 instead of the natural roll. Quirk: Doodles insane geometrical designs.</w:t>
      </w:r>
    </w:p>
    <w:p w14:paraId="1F479288" w14:textId="77777777" w:rsidR="002744B2" w:rsidRDefault="002744B2" w:rsidP="002744B2">
      <w:pPr>
        <w:pStyle w:val="Heading3"/>
      </w:pPr>
      <w:r>
        <w:t>Boots, Shoes, Sandals, Slippers</w:t>
      </w:r>
    </w:p>
    <w:p w14:paraId="4FA4C90F" w14:textId="3C4F246E" w:rsidR="002744B2" w:rsidRDefault="00A5594D" w:rsidP="002744B2">
      <w:pPr>
        <w:pStyle w:val="Heading4"/>
      </w:pPr>
      <w:r>
        <w:t>Default Bonus</w:t>
      </w:r>
    </w:p>
    <w:p w14:paraId="17CD3C8E" w14:textId="7FC2142B" w:rsidR="002744B2" w:rsidRDefault="002744B2" w:rsidP="002744B2">
      <w:r>
        <w:t>Disengage checks and other checks involving fancy footwork: +1 bonus (adventurer); +2 bonus (champion); +3 bonus (epic).</w:t>
      </w:r>
    </w:p>
    <w:p w14:paraId="307FD26A" w14:textId="77777777" w:rsidR="002744B2" w:rsidRDefault="002744B2" w:rsidP="002744B2">
      <w:pPr>
        <w:pStyle w:val="Heading4"/>
      </w:pPr>
      <w:r>
        <w:t>Adventurer</w:t>
      </w:r>
    </w:p>
    <w:p w14:paraId="59AF1FCF" w14:textId="32B7E7A1" w:rsidR="002744B2" w:rsidRDefault="002744B2" w:rsidP="002744B2">
      <w:pPr>
        <w:pStyle w:val="Heading5"/>
      </w:pPr>
      <w:r>
        <w:t>Boots of Elvenkind</w:t>
      </w:r>
    </w:p>
    <w:p w14:paraId="3798E290" w14:textId="2E64378B" w:rsidR="002744B2" w:rsidRDefault="002744B2" w:rsidP="002744B2">
      <w:r>
        <w:t>You gain a +4 bonus to skill checks to walk quietly. Quirk: Develops a love of elegant elven poetry.</w:t>
      </w:r>
    </w:p>
    <w:p w14:paraId="22F3B406" w14:textId="77777777" w:rsidR="00D65373" w:rsidRPr="00D65373" w:rsidRDefault="00D65373" w:rsidP="00001234">
      <w:pPr>
        <w:pStyle w:val="Heading5"/>
      </w:pPr>
      <w:r w:rsidRPr="00D65373">
        <w:t>Boots of Rhythm</w:t>
      </w:r>
    </w:p>
    <w:p w14:paraId="0CA32FC2" w14:textId="09640F5A" w:rsidR="00D65373" w:rsidRPr="00D65373" w:rsidRDefault="00001234" w:rsidP="00D65373">
      <w:r>
        <w:t>Y</w:t>
      </w:r>
      <w:r w:rsidR="00D65373" w:rsidRPr="00D65373">
        <w:t xml:space="preserve">ou </w:t>
      </w:r>
      <w:r>
        <w:t xml:space="preserve">have </w:t>
      </w:r>
      <w:r w:rsidR="00D65373" w:rsidRPr="00D65373">
        <w:t>a +4 bonus to dance checks. Quirk: Loves to learn new dances.</w:t>
      </w:r>
    </w:p>
    <w:p w14:paraId="31859FFE" w14:textId="77777777" w:rsidR="002744B2" w:rsidRDefault="002744B2" w:rsidP="002744B2">
      <w:pPr>
        <w:pStyle w:val="Heading5"/>
      </w:pPr>
      <w:r>
        <w:t>Boots of Sure Feet</w:t>
      </w:r>
    </w:p>
    <w:p w14:paraId="7F387305" w14:textId="6E5791C3" w:rsidR="002744B2" w:rsidRDefault="002744B2" w:rsidP="002744B2">
      <w:r>
        <w:t>You can walk or run normally through terrain that would usually slow one down, such as rubble, undergrowth, muck, etc. The boots don’t protect you against damage or similar effects incurred from inhospitable terrain. Quirk: Becomes exceptionally picky about diet.</w:t>
      </w:r>
    </w:p>
    <w:p w14:paraId="64C5A639" w14:textId="77777777" w:rsidR="00D40822" w:rsidRDefault="00D40822" w:rsidP="00D40822">
      <w:pPr>
        <w:pStyle w:val="Heading5"/>
      </w:pPr>
      <w:r>
        <w:t>Boots of Ferocious Charge</w:t>
      </w:r>
    </w:p>
    <w:p w14:paraId="2F75E97B" w14:textId="0D86D790" w:rsidR="002744B2" w:rsidRDefault="002744B2" w:rsidP="002744B2">
      <w:r>
        <w:t>Whenever you move to engage a foe first and then make a melee attack against it during the same turn, you deal +1d6 damage, hit or miss (champion: +2d8; epic: +4d10). Quirk: You like to start fights as much as you like to finish them.</w:t>
      </w:r>
    </w:p>
    <w:p w14:paraId="24BC6EC9" w14:textId="77777777" w:rsidR="00D40822" w:rsidRDefault="00D40822" w:rsidP="00D40822">
      <w:pPr>
        <w:pStyle w:val="Heading5"/>
      </w:pPr>
      <w:r>
        <w:t>Sandals of the Slippery Eel</w:t>
      </w:r>
    </w:p>
    <w:p w14:paraId="48FF2DF1" w14:textId="77777777" w:rsidR="00D40822" w:rsidRDefault="002744B2" w:rsidP="002744B2">
      <w:r>
        <w:t>(</w:t>
      </w:r>
      <w:r w:rsidR="00D40822">
        <w:t>Recharge 11+)</w:t>
      </w:r>
    </w:p>
    <w:p w14:paraId="6BA9C2EA" w14:textId="00924441" w:rsidR="002744B2" w:rsidRDefault="002744B2" w:rsidP="002744B2">
      <w:r>
        <w:t>Reroll a failed disengage check. Quirk: Loves puns.</w:t>
      </w:r>
    </w:p>
    <w:p w14:paraId="05FD05E2" w14:textId="77777777" w:rsidR="00001234" w:rsidRPr="00D65373" w:rsidRDefault="00001234" w:rsidP="00001234">
      <w:pPr>
        <w:pStyle w:val="Heading5"/>
      </w:pPr>
      <w:r w:rsidRPr="00D65373">
        <w:t>Slayer’s Boots</w:t>
      </w:r>
    </w:p>
    <w:p w14:paraId="56D76C8B" w14:textId="77777777" w:rsidR="00001234" w:rsidRPr="009C3EA2" w:rsidRDefault="00001234" w:rsidP="00001234">
      <w:r w:rsidRPr="009C3EA2">
        <w:t>(Recharge 11+)</w:t>
      </w:r>
    </w:p>
    <w:p w14:paraId="216BE83D" w14:textId="77777777" w:rsidR="00001234" w:rsidRPr="00D65373" w:rsidRDefault="00001234" w:rsidP="00001234">
      <w:r w:rsidRPr="00D65373">
        <w:lastRenderedPageBreak/>
        <w:t>When one or more creatures attempt to intercept you while you’re moving to engage an enemy during your turn, you dodge past them instead so they can’t intercept. Quirk: Recites death poems of ancient heroes. At length.</w:t>
      </w:r>
    </w:p>
    <w:p w14:paraId="43B93A89" w14:textId="77777777" w:rsidR="00001234" w:rsidRPr="00D65373" w:rsidRDefault="00001234" w:rsidP="00001234">
      <w:pPr>
        <w:pStyle w:val="Heading5"/>
      </w:pPr>
      <w:r w:rsidRPr="00D65373">
        <w:t>Wise Eyelet Boots</w:t>
      </w:r>
    </w:p>
    <w:p w14:paraId="34077376" w14:textId="77777777" w:rsidR="00001234" w:rsidRPr="009C3EA2" w:rsidRDefault="00001234" w:rsidP="00001234">
      <w:r w:rsidRPr="009C3EA2">
        <w:t>(Quick action – recharge 16+)</w:t>
      </w:r>
    </w:p>
    <w:p w14:paraId="1CE5399B" w14:textId="77777777" w:rsidR="00001234" w:rsidRDefault="00001234" w:rsidP="00001234">
      <w:r w:rsidRPr="00D65373">
        <w:t>If you were the last creature to take its turn this round, you pop free from all enemies. Quirk: Hesitates before speaking.</w:t>
      </w:r>
    </w:p>
    <w:p w14:paraId="3F9FBD3E" w14:textId="6E2BC651" w:rsidR="00001234" w:rsidRDefault="00001234" w:rsidP="00001234">
      <w:pPr>
        <w:pStyle w:val="Heading4"/>
      </w:pPr>
      <w:r>
        <w:t>Champion</w:t>
      </w:r>
    </w:p>
    <w:p w14:paraId="20A817D0" w14:textId="77777777" w:rsidR="00001234" w:rsidRPr="00001234" w:rsidRDefault="00001234" w:rsidP="00001234">
      <w:pPr>
        <w:pStyle w:val="Heading5"/>
      </w:pPr>
      <w:r w:rsidRPr="00001234">
        <w:t>Sandals of Wall Striding</w:t>
      </w:r>
    </w:p>
    <w:p w14:paraId="722A212F" w14:textId="77777777" w:rsidR="00001234" w:rsidRPr="009C3EA2" w:rsidRDefault="00001234" w:rsidP="00001234">
      <w:r w:rsidRPr="009C3EA2">
        <w:t>(Recharge 6+)</w:t>
      </w:r>
    </w:p>
    <w:p w14:paraId="2064069E" w14:textId="5547EB0E" w:rsidR="00001234" w:rsidRPr="00001234" w:rsidRDefault="00001234" w:rsidP="00001234">
      <w:r w:rsidRPr="00001234">
        <w:t>Until the end of your next turn, you can move normally along a wall or vertical surface as if you were flying. Quirk: Has compulsion to snatch small insects out of the air and pop them into mouth when they think no one is watching.</w:t>
      </w:r>
    </w:p>
    <w:p w14:paraId="43114FFA" w14:textId="559617CC" w:rsidR="00001234" w:rsidRDefault="00001234" w:rsidP="00D40822">
      <w:pPr>
        <w:pStyle w:val="Heading3"/>
      </w:pPr>
      <w:r>
        <w:t>Bracers</w:t>
      </w:r>
    </w:p>
    <w:p w14:paraId="0A360623" w14:textId="5475208E" w:rsidR="00001234" w:rsidRDefault="00001234" w:rsidP="00001234">
      <w:r w:rsidRPr="00001234">
        <w:t xml:space="preserve">Bracers </w:t>
      </w:r>
      <w:r>
        <w:t>occupy</w:t>
      </w:r>
      <w:r w:rsidRPr="00001234">
        <w:t xml:space="preserve"> the same chakra as magic melee weapons</w:t>
      </w:r>
      <w:r>
        <w:t>.</w:t>
      </w:r>
    </w:p>
    <w:p w14:paraId="690DE313" w14:textId="77777777" w:rsidR="00001234" w:rsidRDefault="00001234" w:rsidP="00001234">
      <w:r w:rsidRPr="00001234">
        <w:t xml:space="preserve">Monks get magic-weapon style powers from magical bracers. A monk wearing magical bracers can’t use a magical melee weapon at the same time. </w:t>
      </w:r>
    </w:p>
    <w:p w14:paraId="6E2DA36E" w14:textId="30BE007F" w:rsidR="00001234" w:rsidRPr="00001234" w:rsidRDefault="00001234" w:rsidP="00001234">
      <w:r>
        <w:t>N</w:t>
      </w:r>
      <w:r w:rsidRPr="00001234">
        <w:t xml:space="preserve">on-monks </w:t>
      </w:r>
      <w:r>
        <w:t xml:space="preserve">generally </w:t>
      </w:r>
      <w:r w:rsidRPr="00001234">
        <w:t>don’t benefit from bracers.</w:t>
      </w:r>
    </w:p>
    <w:p w14:paraId="67E39AA9" w14:textId="669D5720" w:rsidR="00001234" w:rsidRPr="00001234" w:rsidRDefault="00001234" w:rsidP="00001234">
      <w:r w:rsidRPr="00001234">
        <w:t xml:space="preserve">Bracers have the same types of powers as other melee weapons. </w:t>
      </w:r>
      <w:r>
        <w:t>U</w:t>
      </w:r>
      <w:r w:rsidRPr="00001234">
        <w:t>se the melee weapon magic items to determine bracer</w:t>
      </w:r>
      <w:r>
        <w:t xml:space="preserve"> powers, and assign one of the following monk-specific quirks.</w:t>
      </w:r>
    </w:p>
    <w:p w14:paraId="4033762D" w14:textId="4B6DDF2F" w:rsidR="00001234" w:rsidRPr="00001234" w:rsidRDefault="00001234" w:rsidP="00866BC9">
      <w:pPr>
        <w:pStyle w:val="ListParagraph"/>
        <w:numPr>
          <w:ilvl w:val="0"/>
          <w:numId w:val="37"/>
        </w:numPr>
      </w:pPr>
      <w:r w:rsidRPr="00001234">
        <w:t>Speaks too often in terse shouted syllables.</w:t>
      </w:r>
    </w:p>
    <w:p w14:paraId="11496435" w14:textId="5117FC71" w:rsidR="00001234" w:rsidRPr="00001234" w:rsidRDefault="00001234" w:rsidP="00866BC9">
      <w:pPr>
        <w:pStyle w:val="ListParagraph"/>
        <w:numPr>
          <w:ilvl w:val="0"/>
          <w:numId w:val="37"/>
        </w:numPr>
      </w:pPr>
      <w:r w:rsidRPr="00001234">
        <w:t>So disciplined that dancing, hanging out, and even sitting down is a mental hurdle.</w:t>
      </w:r>
    </w:p>
    <w:p w14:paraId="47960026" w14:textId="203C6A3F" w:rsidR="00001234" w:rsidRPr="00001234" w:rsidRDefault="00001234" w:rsidP="00866BC9">
      <w:pPr>
        <w:pStyle w:val="ListParagraph"/>
        <w:numPr>
          <w:ilvl w:val="0"/>
          <w:numId w:val="37"/>
        </w:numPr>
      </w:pPr>
      <w:r w:rsidRPr="00001234">
        <w:t>Unable to sleep without performing an exhausting workout first.</w:t>
      </w:r>
    </w:p>
    <w:p w14:paraId="609082CD" w14:textId="48C4BBA4" w:rsidR="00001234" w:rsidRPr="00001234" w:rsidRDefault="00001234" w:rsidP="00866BC9">
      <w:pPr>
        <w:pStyle w:val="ListParagraph"/>
        <w:numPr>
          <w:ilvl w:val="0"/>
          <w:numId w:val="37"/>
        </w:numPr>
      </w:pPr>
      <w:r w:rsidRPr="00001234">
        <w:t>Certain that intimacy with another being depletes one’s ki.</w:t>
      </w:r>
    </w:p>
    <w:p w14:paraId="22F6D9E0" w14:textId="3E5F6ABB" w:rsidR="00001234" w:rsidRPr="00001234" w:rsidRDefault="00001234" w:rsidP="00866BC9">
      <w:pPr>
        <w:pStyle w:val="ListParagraph"/>
        <w:numPr>
          <w:ilvl w:val="0"/>
          <w:numId w:val="37"/>
        </w:numPr>
      </w:pPr>
      <w:r w:rsidRPr="00001234">
        <w:t>Unable to avoid helping smaller innocent creatures in distress.</w:t>
      </w:r>
    </w:p>
    <w:p w14:paraId="73113353" w14:textId="6D8E4DD7" w:rsidR="00001234" w:rsidRPr="00001234" w:rsidRDefault="00001234" w:rsidP="00866BC9">
      <w:pPr>
        <w:pStyle w:val="ListParagraph"/>
        <w:numPr>
          <w:ilvl w:val="0"/>
          <w:numId w:val="37"/>
        </w:numPr>
      </w:pPr>
      <w:r w:rsidRPr="00001234">
        <w:t>Always rises at least an hour earlier than everyone else in their group, community, or adventuring band.</w:t>
      </w:r>
    </w:p>
    <w:p w14:paraId="75EAE5E5" w14:textId="074D1D02" w:rsidR="00001234" w:rsidRPr="00001234" w:rsidRDefault="00001234" w:rsidP="00866BC9">
      <w:pPr>
        <w:pStyle w:val="ListParagraph"/>
        <w:numPr>
          <w:ilvl w:val="0"/>
          <w:numId w:val="37"/>
        </w:numPr>
      </w:pPr>
      <w:r w:rsidRPr="00001234">
        <w:t>Unable to curse or say negative things about people, even if they are true.</w:t>
      </w:r>
    </w:p>
    <w:p w14:paraId="4F826E03" w14:textId="345E786B" w:rsidR="00001234" w:rsidRPr="00001234" w:rsidRDefault="00001234" w:rsidP="00866BC9">
      <w:pPr>
        <w:pStyle w:val="ListParagraph"/>
        <w:numPr>
          <w:ilvl w:val="0"/>
          <w:numId w:val="37"/>
        </w:numPr>
      </w:pPr>
      <w:r w:rsidRPr="00001234">
        <w:t>Uncomfortable sleeping in the same spot they slept in the night before.</w:t>
      </w:r>
    </w:p>
    <w:p w14:paraId="59C3519D" w14:textId="273E7E89" w:rsidR="00001234" w:rsidRPr="00001234" w:rsidRDefault="00001234" w:rsidP="00866BC9">
      <w:pPr>
        <w:pStyle w:val="ListParagraph"/>
        <w:numPr>
          <w:ilvl w:val="0"/>
          <w:numId w:val="37"/>
        </w:numPr>
      </w:pPr>
      <w:r w:rsidRPr="00001234">
        <w:t>Likes to paint watercolors in their spare time.</w:t>
      </w:r>
    </w:p>
    <w:p w14:paraId="351EDCC9" w14:textId="23890332" w:rsidR="00001234" w:rsidRPr="00001234" w:rsidRDefault="00001234" w:rsidP="00866BC9">
      <w:pPr>
        <w:pStyle w:val="ListParagraph"/>
        <w:numPr>
          <w:ilvl w:val="0"/>
          <w:numId w:val="37"/>
        </w:numPr>
      </w:pPr>
      <w:r w:rsidRPr="00001234">
        <w:t>Longs for victory in official martial tournaments.</w:t>
      </w:r>
    </w:p>
    <w:p w14:paraId="7C08E24F" w14:textId="5A4C5C32" w:rsidR="00001234" w:rsidRPr="00001234" w:rsidRDefault="00001234" w:rsidP="00866BC9">
      <w:pPr>
        <w:pStyle w:val="ListParagraph"/>
        <w:numPr>
          <w:ilvl w:val="0"/>
          <w:numId w:val="37"/>
        </w:numPr>
      </w:pPr>
      <w:r w:rsidRPr="00001234">
        <w:t>Trash-talks during battle.</w:t>
      </w:r>
    </w:p>
    <w:p w14:paraId="7BDEE1FD" w14:textId="3E79CB7F" w:rsidR="00001234" w:rsidRPr="00001234" w:rsidRDefault="00001234" w:rsidP="00866BC9">
      <w:pPr>
        <w:pStyle w:val="ListParagraph"/>
        <w:numPr>
          <w:ilvl w:val="0"/>
          <w:numId w:val="37"/>
        </w:numPr>
      </w:pPr>
      <w:r w:rsidRPr="00001234">
        <w:t>Tells detailed stories about great martial arts battles of previous centuries.</w:t>
      </w:r>
    </w:p>
    <w:p w14:paraId="30909954" w14:textId="61809F1A" w:rsidR="00001234" w:rsidRPr="00001234" w:rsidRDefault="00001234" w:rsidP="00866BC9">
      <w:pPr>
        <w:pStyle w:val="ListParagraph"/>
        <w:numPr>
          <w:ilvl w:val="0"/>
          <w:numId w:val="37"/>
        </w:numPr>
      </w:pPr>
      <w:r w:rsidRPr="00001234">
        <w:t>Always uses a quick action to pose over the prone body of a just-defeated foe.</w:t>
      </w:r>
    </w:p>
    <w:p w14:paraId="3656ED14" w14:textId="1E648BBA" w:rsidR="00001234" w:rsidRPr="00001234" w:rsidRDefault="00001234" w:rsidP="00866BC9">
      <w:pPr>
        <w:pStyle w:val="ListParagraph"/>
        <w:numPr>
          <w:ilvl w:val="0"/>
          <w:numId w:val="37"/>
        </w:numPr>
      </w:pPr>
      <w:r w:rsidRPr="00001234">
        <w:t>Corrects everyone else’s posture, sometimes even in the middle of battle.</w:t>
      </w:r>
    </w:p>
    <w:p w14:paraId="3FD1EFA2" w14:textId="12512BE6" w:rsidR="00001234" w:rsidRPr="00001234" w:rsidRDefault="00001234" w:rsidP="00866BC9">
      <w:pPr>
        <w:pStyle w:val="ListParagraph"/>
        <w:numPr>
          <w:ilvl w:val="0"/>
          <w:numId w:val="37"/>
        </w:numPr>
      </w:pPr>
      <w:r w:rsidRPr="00001234">
        <w:t>Has a fondness for sweets, followed by a punishment regimen of only fish soup.</w:t>
      </w:r>
    </w:p>
    <w:p w14:paraId="73E2EBBF" w14:textId="4F0DDB6A" w:rsidR="00001234" w:rsidRPr="00001234" w:rsidRDefault="00001234" w:rsidP="00866BC9">
      <w:pPr>
        <w:pStyle w:val="ListParagraph"/>
        <w:numPr>
          <w:ilvl w:val="0"/>
          <w:numId w:val="37"/>
        </w:numPr>
      </w:pPr>
      <w:r w:rsidRPr="00001234">
        <w:t>Compelled to climb stairs using their hands instead of feet.</w:t>
      </w:r>
    </w:p>
    <w:p w14:paraId="637AECAE" w14:textId="61A74893" w:rsidR="00001234" w:rsidRPr="00001234" w:rsidRDefault="00001234" w:rsidP="00866BC9">
      <w:pPr>
        <w:pStyle w:val="ListParagraph"/>
        <w:numPr>
          <w:ilvl w:val="0"/>
          <w:numId w:val="37"/>
        </w:numPr>
      </w:pPr>
      <w:r w:rsidRPr="00001234">
        <w:t>Insists on always moving silently, breezing in and out of situations that in social terms require small noises and acknowledgements.</w:t>
      </w:r>
    </w:p>
    <w:p w14:paraId="7DD6B76F" w14:textId="69980BC9" w:rsidR="00001234" w:rsidRPr="00001234" w:rsidRDefault="00001234" w:rsidP="00866BC9">
      <w:pPr>
        <w:pStyle w:val="ListParagraph"/>
        <w:numPr>
          <w:ilvl w:val="0"/>
          <w:numId w:val="37"/>
        </w:numPr>
      </w:pPr>
      <w:r w:rsidRPr="00001234">
        <w:t>Can’t abide “fancy” food without heartburn (or at least complaints of heartburn).</w:t>
      </w:r>
    </w:p>
    <w:p w14:paraId="2E099204" w14:textId="7BEA0DDA" w:rsidR="00001234" w:rsidRPr="00001234" w:rsidRDefault="00001234" w:rsidP="00866BC9">
      <w:pPr>
        <w:pStyle w:val="ListParagraph"/>
        <w:numPr>
          <w:ilvl w:val="0"/>
          <w:numId w:val="37"/>
        </w:numPr>
      </w:pPr>
      <w:r w:rsidRPr="00001234">
        <w:lastRenderedPageBreak/>
        <w:t>Insists on being the first to go into a room.</w:t>
      </w:r>
    </w:p>
    <w:p w14:paraId="4C98BE45" w14:textId="77777777" w:rsidR="00D40822" w:rsidRDefault="00D40822" w:rsidP="004F7D5B">
      <w:pPr>
        <w:pStyle w:val="Heading3"/>
        <w:spacing w:before="0"/>
      </w:pPr>
      <w:r>
        <w:t>Cloak, Mantle, Cape</w:t>
      </w:r>
    </w:p>
    <w:p w14:paraId="6E9ED3E0" w14:textId="43356DEC" w:rsidR="00D40822" w:rsidRDefault="00D40822" w:rsidP="00D40822">
      <w:pPr>
        <w:pStyle w:val="Heading4"/>
      </w:pPr>
      <w:r>
        <w:t xml:space="preserve">Default </w:t>
      </w:r>
      <w:r w:rsidR="00B16AA8">
        <w:t>Bonus</w:t>
      </w:r>
    </w:p>
    <w:p w14:paraId="1AC83D94" w14:textId="5E3339A0" w:rsidR="00D40822" w:rsidRDefault="00D40822" w:rsidP="00D40822">
      <w:r>
        <w:t>Physical defense: +1 PD (adventurer); +2 PD (champion); +3 PD (epic).</w:t>
      </w:r>
    </w:p>
    <w:p w14:paraId="4AEA65D8" w14:textId="77777777" w:rsidR="00D40822" w:rsidRDefault="00D40822" w:rsidP="00D40822">
      <w:pPr>
        <w:pStyle w:val="Heading4"/>
      </w:pPr>
      <w:r w:rsidRPr="00D40822">
        <w:t>Adventurer</w:t>
      </w:r>
    </w:p>
    <w:p w14:paraId="14CEE266" w14:textId="77777777" w:rsidR="004F7D5B" w:rsidRPr="004F7D5B" w:rsidRDefault="004F7D5B" w:rsidP="004F7D5B">
      <w:pPr>
        <w:pStyle w:val="Heading5"/>
      </w:pPr>
      <w:r w:rsidRPr="004F7D5B">
        <w:t>Adroit Avoidance</w:t>
      </w:r>
    </w:p>
    <w:p w14:paraId="203F98F6" w14:textId="77777777" w:rsidR="004F7D5B" w:rsidRPr="009C3EA2" w:rsidRDefault="004F7D5B" w:rsidP="004F7D5B">
      <w:r w:rsidRPr="009C3EA2">
        <w:t>(Recharge 6+)</w:t>
      </w:r>
    </w:p>
    <w:p w14:paraId="43713FBC" w14:textId="42DBE311" w:rsidR="004F7D5B" w:rsidRPr="004F7D5B" w:rsidRDefault="004F7D5B" w:rsidP="004F7D5B">
      <w:r w:rsidRPr="004F7D5B">
        <w:t>When an attack or effect deals ongoing damage to you that a save ends, you can roll an immediate save against it. Quirk: Doesn’t notice social slights or insults.</w:t>
      </w:r>
    </w:p>
    <w:p w14:paraId="35248615" w14:textId="1D51DC1F" w:rsidR="00D40822" w:rsidRDefault="00D40822" w:rsidP="00D40822">
      <w:pPr>
        <w:pStyle w:val="Heading5"/>
      </w:pPr>
      <w:r>
        <w:t>Elven</w:t>
      </w:r>
    </w:p>
    <w:p w14:paraId="0EEF0872" w14:textId="553893C4" w:rsidR="00D40822" w:rsidRDefault="00D40822" w:rsidP="00D40822">
      <w:r>
        <w:t>Add +4 to checks to hide in natural surroundings. Quirk: Prefers the finest things in life; of course, they are elven.</w:t>
      </w:r>
    </w:p>
    <w:p w14:paraId="20EC4226" w14:textId="77777777" w:rsidR="00D40822" w:rsidRDefault="00D40822" w:rsidP="00D40822">
      <w:pPr>
        <w:pStyle w:val="Heading5"/>
      </w:pPr>
      <w:r>
        <w:t>Evasion</w:t>
      </w:r>
    </w:p>
    <w:p w14:paraId="3C60CF6C" w14:textId="77777777" w:rsidR="00D40822" w:rsidRDefault="00D40822" w:rsidP="00D40822">
      <w:r>
        <w:t>(Recharge 6+)</w:t>
      </w:r>
    </w:p>
    <w:p w14:paraId="16468377" w14:textId="69022AB0" w:rsidR="00D40822" w:rsidRDefault="00D40822" w:rsidP="00D40822">
      <w:r>
        <w:t>When you take damage from an opportunity attack, take 20 less damage from it (champion: 40; epic: 100) Quirk: You can’t answer a question directly even if you want to.</w:t>
      </w:r>
    </w:p>
    <w:p w14:paraId="304CC829" w14:textId="77777777" w:rsidR="00D40822" w:rsidRDefault="00D40822" w:rsidP="00D40822">
      <w:pPr>
        <w:pStyle w:val="Heading5"/>
      </w:pPr>
      <w:r>
        <w:t>Recovery</w:t>
      </w:r>
    </w:p>
    <w:p w14:paraId="35F441CE" w14:textId="77777777" w:rsidR="00D40822" w:rsidRDefault="00D40822" w:rsidP="00D40822">
      <w:r>
        <w:t>(Quick action – recharge 16+)</w:t>
      </w:r>
    </w:p>
    <w:p w14:paraId="2A2E2B19" w14:textId="768D5346" w:rsidR="00D40822" w:rsidRDefault="00D40822" w:rsidP="00D40822">
      <w:r>
        <w:t>You heal using a recovery and add +4 hp to the total (champion: +10 hp; epic: +25 hp). Quirk: You grow small extra appendages that slowly wither away over days or weeks.</w:t>
      </w:r>
    </w:p>
    <w:p w14:paraId="52FF1A5C" w14:textId="77777777" w:rsidR="004F7D5B" w:rsidRPr="004F7D5B" w:rsidRDefault="004F7D5B" w:rsidP="004F7D5B">
      <w:pPr>
        <w:pStyle w:val="Heading5"/>
      </w:pPr>
      <w:r w:rsidRPr="004F7D5B">
        <w:t>Shelter</w:t>
      </w:r>
    </w:p>
    <w:p w14:paraId="1FA30F7E" w14:textId="77777777" w:rsidR="004F7D5B" w:rsidRPr="004F7D5B" w:rsidRDefault="004F7D5B" w:rsidP="004F7D5B">
      <w:r w:rsidRPr="004F7D5B">
        <w:t>This long cloak with a full hood keeps you warm and dry, regardless of the elements, barring full immersion in water or other liquid. Quirk: Prefers the outdoors.</w:t>
      </w:r>
    </w:p>
    <w:p w14:paraId="47534E5B" w14:textId="77777777" w:rsidR="00D40822" w:rsidRDefault="00D40822" w:rsidP="00D40822">
      <w:pPr>
        <w:pStyle w:val="Heading5"/>
      </w:pPr>
      <w:r>
        <w:t>Stalwart</w:t>
      </w:r>
    </w:p>
    <w:p w14:paraId="6B4F7FDE" w14:textId="77777777" w:rsidR="00D40822" w:rsidRDefault="00D40822" w:rsidP="00D40822">
      <w:r>
        <w:t>(Recharge 16+)</w:t>
      </w:r>
    </w:p>
    <w:p w14:paraId="483820C5" w14:textId="63E96500" w:rsidR="00D40822" w:rsidRDefault="00D40822" w:rsidP="00D40822">
      <w:r>
        <w:t>When an attack against your Physical Defense hits, make the attacker reroll the attack and use a PD of 15 instead (champion: 20; epic: 25). Quirk: Always the last to retreat or avoid danger.</w:t>
      </w:r>
    </w:p>
    <w:p w14:paraId="2C4DF25F" w14:textId="77777777" w:rsidR="00D40822" w:rsidRDefault="00D40822" w:rsidP="00D40822">
      <w:pPr>
        <w:pStyle w:val="Heading4"/>
      </w:pPr>
      <w:r>
        <w:t>Champion</w:t>
      </w:r>
    </w:p>
    <w:p w14:paraId="78F8310F" w14:textId="77777777" w:rsidR="00D40822" w:rsidRDefault="00D40822" w:rsidP="00D40822">
      <w:pPr>
        <w:pStyle w:val="Heading5"/>
      </w:pPr>
      <w:r>
        <w:t>Guardian</w:t>
      </w:r>
    </w:p>
    <w:p w14:paraId="44351D62" w14:textId="77777777" w:rsidR="00D40822" w:rsidRDefault="00D40822" w:rsidP="00D40822">
      <w:r>
        <w:t>(Recharge 11+)</w:t>
      </w:r>
    </w:p>
    <w:p w14:paraId="4557E0F5" w14:textId="44B52027" w:rsidR="00D40822" w:rsidRDefault="00D40822" w:rsidP="00D40822">
      <w:r>
        <w:t>When a foe you’re engaged with targets your ally with an attack that doesn’t include you, make that enemy target you instead of that ally. Declare your choice before the attack is rolled. (Epic: recharge 6+.) Quirk: Compelled to the defense of others, even those who might not need defending.</w:t>
      </w:r>
    </w:p>
    <w:p w14:paraId="575DE48E" w14:textId="77777777" w:rsidR="00D40822" w:rsidRDefault="00D40822" w:rsidP="00D40822">
      <w:pPr>
        <w:pStyle w:val="Heading4"/>
      </w:pPr>
      <w:r>
        <w:t>Epic</w:t>
      </w:r>
    </w:p>
    <w:p w14:paraId="42422697" w14:textId="77777777" w:rsidR="00D40822" w:rsidRDefault="00D40822" w:rsidP="00D40822">
      <w:pPr>
        <w:pStyle w:val="Heading5"/>
      </w:pPr>
      <w:r>
        <w:t>Inviolability</w:t>
      </w:r>
    </w:p>
    <w:p w14:paraId="45EF6BB1" w14:textId="77777777" w:rsidR="00D40822" w:rsidRDefault="00D40822" w:rsidP="00D40822">
      <w:r>
        <w:t>(Recharge 16+)</w:t>
      </w:r>
    </w:p>
    <w:p w14:paraId="065132F4" w14:textId="0D034C55" w:rsidR="00D40822" w:rsidRDefault="00D40822" w:rsidP="00D40822">
      <w:r>
        <w:lastRenderedPageBreak/>
        <w:t>When an attack against your Physical Defense hits, change that hit into a miss instead. Quirk: Attempts stunts of toughness and daring that a person less convinced of their invulnerability might be wise enough to avoid.</w:t>
      </w:r>
    </w:p>
    <w:p w14:paraId="6EB67989" w14:textId="77777777" w:rsidR="00D40822" w:rsidRDefault="00D40822" w:rsidP="00D40822">
      <w:pPr>
        <w:pStyle w:val="Heading3"/>
      </w:pPr>
      <w:r>
        <w:t>Gloves, Gauntlets</w:t>
      </w:r>
    </w:p>
    <w:p w14:paraId="75A00A9E" w14:textId="73C6C807" w:rsidR="00D40822" w:rsidRDefault="00A5594D" w:rsidP="00D40822">
      <w:pPr>
        <w:pStyle w:val="Heading4"/>
      </w:pPr>
      <w:r>
        <w:t>Default Bonus</w:t>
      </w:r>
    </w:p>
    <w:p w14:paraId="696174E1" w14:textId="17C448DC" w:rsidR="00D40822" w:rsidRDefault="00D40822" w:rsidP="00D40822">
      <w:r>
        <w:t>None.</w:t>
      </w:r>
    </w:p>
    <w:p w14:paraId="62A0DA6A" w14:textId="77777777" w:rsidR="00D40822" w:rsidRDefault="00D40822" w:rsidP="00D40822">
      <w:pPr>
        <w:pStyle w:val="Heading4"/>
      </w:pPr>
      <w:r w:rsidRPr="00D40822">
        <w:t>Adventurer</w:t>
      </w:r>
    </w:p>
    <w:p w14:paraId="702D301C" w14:textId="77777777" w:rsidR="00D40822" w:rsidRDefault="00D40822" w:rsidP="00D40822">
      <w:pPr>
        <w:pStyle w:val="Heading5"/>
      </w:pPr>
      <w:r>
        <w:t>Ambidexterity</w:t>
      </w:r>
    </w:p>
    <w:p w14:paraId="0C697D34" w14:textId="77777777" w:rsidR="00D40822" w:rsidRDefault="00D40822" w:rsidP="00D40822">
      <w:r>
        <w:t>(Recharge 11+)</w:t>
      </w:r>
    </w:p>
    <w:p w14:paraId="5ACDBC2B" w14:textId="45F4F959" w:rsidR="00D40822" w:rsidRDefault="00D40822" w:rsidP="00D40822">
      <w:r>
        <w:t>When you roll a natural 16+ with your first melee attack during your turn while wielding a weapon in your off-hand, make a melee attack with the weapon in your off-hand as a free action, using +10 as your attack bonus (champion: +15; epic: +20). Quirk: Writes with both hands at the same time on different parts of the page. It freaks people out.</w:t>
      </w:r>
    </w:p>
    <w:p w14:paraId="1AE58D21" w14:textId="77777777" w:rsidR="004F7D5B" w:rsidRPr="004F7D5B" w:rsidRDefault="004F7D5B" w:rsidP="004F7D5B">
      <w:pPr>
        <w:pStyle w:val="Heading5"/>
      </w:pPr>
      <w:r w:rsidRPr="004F7D5B">
        <w:t>Arcane Contact</w:t>
      </w:r>
    </w:p>
    <w:p w14:paraId="1461DBE7" w14:textId="7363FDC8" w:rsidR="004F7D5B" w:rsidRDefault="004F7D5B" w:rsidP="00D40822">
      <w:r w:rsidRPr="004F7D5B">
        <w:t>These gloves improve your ability to contact, detect, and distinguish supernatural forces, provided you can touch some material object connected to a force. If, for example, you are improvising a ritual to gain a vision related to the scary artifact you just found, touching the artifact will help. The benefit is modest, determined by the GM, and possibly secret. The gloves provide no protection against the supernatural forces that touching an artifact might usher into your soul. Quirk: Always cracks knuckles.</w:t>
      </w:r>
    </w:p>
    <w:p w14:paraId="6913E16F" w14:textId="77777777" w:rsidR="00D40822" w:rsidRDefault="00D40822" w:rsidP="00D40822">
      <w:pPr>
        <w:pStyle w:val="Heading5"/>
      </w:pPr>
      <w:r>
        <w:t>Archer’s Gauntlets</w:t>
      </w:r>
    </w:p>
    <w:p w14:paraId="390FE5F7" w14:textId="77777777" w:rsidR="00D40822" w:rsidRDefault="00D40822" w:rsidP="00D40822">
      <w:r>
        <w:t>(Recharge 16+)</w:t>
      </w:r>
    </w:p>
    <w:p w14:paraId="21B8B50F" w14:textId="6FBBB0D1" w:rsidR="00D40822" w:rsidRDefault="00D40822" w:rsidP="00D40822">
      <w:r>
        <w:t>When you miss with a ranged weapon attack, reroll it using +10 as your attack bonus (champion: +15; epic: +20). Quirk: You’re q</w:t>
      </w:r>
      <w:r w:rsidR="006C4C01">
        <w:t>uiet. Too quiet. Say something.</w:t>
      </w:r>
    </w:p>
    <w:p w14:paraId="29CA1BFB" w14:textId="77777777" w:rsidR="006C4C01" w:rsidRDefault="006C4C01" w:rsidP="006C4C01">
      <w:pPr>
        <w:pStyle w:val="Heading5"/>
      </w:pPr>
      <w:r>
        <w:t>Gauntlets of Clobbering</w:t>
      </w:r>
    </w:p>
    <w:p w14:paraId="22CA0F7A" w14:textId="77777777" w:rsidR="006C4C01" w:rsidRDefault="00D40822" w:rsidP="00D40822">
      <w:r>
        <w:t>(</w:t>
      </w:r>
      <w:r w:rsidR="006C4C01">
        <w:t>Recharge 16+)</w:t>
      </w:r>
    </w:p>
    <w:p w14:paraId="4606C875" w14:textId="3CC0911D" w:rsidR="00D40822" w:rsidRDefault="00D40822" w:rsidP="00D40822">
      <w:r>
        <w:t>You deal +1d8 damage with two-handed weapons until the end of the battle (champion: +2d8; epic: +4d10). Quirk: Clobber first, talk later.</w:t>
      </w:r>
    </w:p>
    <w:p w14:paraId="0AE598F9" w14:textId="77777777" w:rsidR="006C4C01" w:rsidRDefault="006C4C01" w:rsidP="006C4C01">
      <w:pPr>
        <w:pStyle w:val="Heading5"/>
      </w:pPr>
      <w:r>
        <w:t>Gloves of Mind Rot</w:t>
      </w:r>
    </w:p>
    <w:p w14:paraId="4FABB220" w14:textId="77777777" w:rsidR="006C4C01" w:rsidRDefault="00D40822" w:rsidP="00D40822">
      <w:r>
        <w:t>(</w:t>
      </w:r>
      <w:r w:rsidR="006C4C01">
        <w:t>R</w:t>
      </w:r>
      <w:r>
        <w:t>echarge 6+)</w:t>
      </w:r>
    </w:p>
    <w:p w14:paraId="4278114B" w14:textId="08DD6007" w:rsidR="00D40822" w:rsidRDefault="00D40822" w:rsidP="00D40822">
      <w:r>
        <w:t>When you hit one or more foes with an arcane spell attack, deal +1d10 psychic damage to one target of the attack (champion: +2d10; epic: +5d10). Quirk: The texture of your skin seems wrong to everyone else, but you know it’s all in their minds and often explain that to them.</w:t>
      </w:r>
    </w:p>
    <w:p w14:paraId="7ED53624" w14:textId="77777777" w:rsidR="006C4C01" w:rsidRDefault="00D40822" w:rsidP="006C4C01">
      <w:pPr>
        <w:pStyle w:val="Heading5"/>
      </w:pPr>
      <w:r>
        <w:t xml:space="preserve">Jeweled </w:t>
      </w:r>
      <w:r w:rsidR="006C4C01">
        <w:t>Glove</w:t>
      </w:r>
    </w:p>
    <w:p w14:paraId="79F2035F" w14:textId="77777777" w:rsidR="006C4C01" w:rsidRDefault="00D40822" w:rsidP="00D40822">
      <w:r>
        <w:t>(</w:t>
      </w:r>
      <w:r w:rsidR="006C4C01">
        <w:t>Recharge 6+)</w:t>
      </w:r>
    </w:p>
    <w:p w14:paraId="529402FD" w14:textId="54785EF4" w:rsidR="00D40822" w:rsidRDefault="00D40822" w:rsidP="00D40822">
      <w:r>
        <w:t>When you cast a divine spell, allow one nearby ally to roll a save against one ongoing save ends effect as a free action. Quirk: Alternately paranoid that people are looking too closely at your precious jeweled glove and upset that people aren’t paying enough attention to your amazing jeweled glove.</w:t>
      </w:r>
    </w:p>
    <w:p w14:paraId="7FB2206A" w14:textId="77777777" w:rsidR="004F7D5B" w:rsidRPr="004F7D5B" w:rsidRDefault="004F7D5B" w:rsidP="004F7D5B">
      <w:pPr>
        <w:pStyle w:val="Heading5"/>
      </w:pPr>
      <w:r w:rsidRPr="004F7D5B">
        <w:lastRenderedPageBreak/>
        <w:t>Musical Touch</w:t>
      </w:r>
    </w:p>
    <w:p w14:paraId="085E7718" w14:textId="6F926F00" w:rsidR="004F7D5B" w:rsidRPr="004F7D5B" w:rsidRDefault="004F7D5B" w:rsidP="004F7D5B">
      <w:r w:rsidRPr="004F7D5B">
        <w:t>While you wear these fine silk gloves, you can play any musical instrument without instruction. The gloves, however, don’t make you any more of a musician than you already are. Quirk: Hums and picks up tunes easily.</w:t>
      </w:r>
    </w:p>
    <w:p w14:paraId="5AC673B2" w14:textId="77777777" w:rsidR="004F7D5B" w:rsidRPr="004F7D5B" w:rsidRDefault="004F7D5B" w:rsidP="004F7D5B">
      <w:pPr>
        <w:pStyle w:val="Heading5"/>
      </w:pPr>
      <w:r w:rsidRPr="004F7D5B">
        <w:t>Sure Fingers</w:t>
      </w:r>
    </w:p>
    <w:p w14:paraId="6F9D80AE" w14:textId="0A516722" w:rsidR="004F7D5B" w:rsidRDefault="004F7D5B" w:rsidP="00D40822">
      <w:r w:rsidRPr="004F7D5B">
        <w:t>You gain a +2 bonus to any skill check that involves sleight of hand, strength of grip, hand-eye coordination, or similar abilities. Quirk: Holds a pinky finger up when holding a cup.</w:t>
      </w:r>
    </w:p>
    <w:p w14:paraId="07FDF192" w14:textId="77777777" w:rsidR="006C4C01" w:rsidRDefault="006C4C01" w:rsidP="006C4C01">
      <w:pPr>
        <w:pStyle w:val="Heading3"/>
      </w:pPr>
      <w:r>
        <w:t>Helmet, Crown, Diadem, Circlet</w:t>
      </w:r>
    </w:p>
    <w:p w14:paraId="1DC99FD2" w14:textId="2BF4B7D2" w:rsidR="006C4C01" w:rsidRDefault="00A5594D" w:rsidP="006C4C01">
      <w:pPr>
        <w:pStyle w:val="Heading4"/>
      </w:pPr>
      <w:r>
        <w:t>Default Bonus</w:t>
      </w:r>
    </w:p>
    <w:p w14:paraId="3429135B" w14:textId="5B04EE77" w:rsidR="006C4C01" w:rsidRDefault="006C4C01" w:rsidP="006C4C01">
      <w:r>
        <w:t>Mental defense: +1 MD (adventurer); +2 MD (champion); +3 MD (epic).</w:t>
      </w:r>
    </w:p>
    <w:p w14:paraId="6B68BB3C" w14:textId="77777777" w:rsidR="006C4C01" w:rsidRDefault="006C4C01" w:rsidP="006C4C01">
      <w:pPr>
        <w:pStyle w:val="Heading4"/>
      </w:pPr>
      <w:r w:rsidRPr="006C4C01">
        <w:t>Adventurer</w:t>
      </w:r>
    </w:p>
    <w:p w14:paraId="0ED78A49" w14:textId="77777777" w:rsidR="006C4C01" w:rsidRDefault="006C4C01" w:rsidP="006C4C01">
      <w:pPr>
        <w:pStyle w:val="Heading5"/>
      </w:pPr>
      <w:r>
        <w:t>Circlet of Approachability</w:t>
      </w:r>
    </w:p>
    <w:p w14:paraId="26D84F12" w14:textId="7DE0B8F4" w:rsidR="006C4C01" w:rsidRDefault="006C4C01" w:rsidP="006C4C01">
      <w:r>
        <w:t>While wearing this circlet, in regular social situations, you appear to others as someone who belongs there. You easily fit in with new groups of people, unless there is some particular reason for others to be suspicious. The circlet has no power in unusual social situations. Quirk: Peppers speech with needless foreign words.</w:t>
      </w:r>
    </w:p>
    <w:p w14:paraId="5DE24C1D" w14:textId="77777777" w:rsidR="006C4C01" w:rsidRDefault="006C4C01" w:rsidP="006C4C01">
      <w:pPr>
        <w:pStyle w:val="Heading5"/>
      </w:pPr>
      <w:r>
        <w:t>Helm of Fortunate Dodging</w:t>
      </w:r>
    </w:p>
    <w:p w14:paraId="66F940F9" w14:textId="77777777" w:rsidR="006C4C01" w:rsidRDefault="006C4C01" w:rsidP="006C4C01">
      <w:r>
        <w:t>(Recharge 11+, and see below)</w:t>
      </w:r>
    </w:p>
    <w:p w14:paraId="535E242E" w14:textId="033E7AEF" w:rsidR="006C4C01" w:rsidRDefault="006C4C01" w:rsidP="006C4C01">
      <w:r>
        <w:t>When an enemy misses you with an attack against your AC or PD, change that miss into a fumble (no damage or possibly a negative outcome). Quirk: Easily moved to dancing by rhythmic music, and taps foot when there is no music.</w:t>
      </w:r>
    </w:p>
    <w:p w14:paraId="0E38A3D4" w14:textId="77777777" w:rsidR="004F7D5B" w:rsidRPr="004F7D5B" w:rsidRDefault="004F7D5B" w:rsidP="004F7D5B">
      <w:pPr>
        <w:pStyle w:val="Heading5"/>
      </w:pPr>
      <w:r w:rsidRPr="004F7D5B">
        <w:t>Helm of Psychic Armor</w:t>
      </w:r>
    </w:p>
    <w:p w14:paraId="7B4510CC" w14:textId="77777777" w:rsidR="004F7D5B" w:rsidRPr="009C3EA2" w:rsidRDefault="004F7D5B" w:rsidP="004F7D5B">
      <w:r w:rsidRPr="009C3EA2">
        <w:t>(Recharge 16+)</w:t>
      </w:r>
    </w:p>
    <w:p w14:paraId="351D3D53" w14:textId="23A264DC" w:rsidR="004F7D5B" w:rsidRPr="004F7D5B" w:rsidRDefault="004F7D5B" w:rsidP="004F7D5B">
      <w:r w:rsidRPr="004F7D5B">
        <w:t>When an attack that targets Mental Defense hits you, cancel the attack’s non-damage effects against you. Quirk: Won’t stop going on about “the amazing dream I had last night.”</w:t>
      </w:r>
    </w:p>
    <w:p w14:paraId="41F5BDD7" w14:textId="77777777" w:rsidR="004F7D5B" w:rsidRPr="004F7D5B" w:rsidRDefault="004F7D5B" w:rsidP="004F7D5B">
      <w:pPr>
        <w:pStyle w:val="Heading5"/>
      </w:pPr>
      <w:r w:rsidRPr="004F7D5B">
        <w:t>Helm of Psychic Retribution</w:t>
      </w:r>
    </w:p>
    <w:p w14:paraId="3F544AC9" w14:textId="77777777" w:rsidR="004F7D5B" w:rsidRPr="009C3EA2" w:rsidRDefault="004F7D5B" w:rsidP="004F7D5B">
      <w:r w:rsidRPr="009C3EA2">
        <w:t>(Recharge 16+)</w:t>
      </w:r>
    </w:p>
    <w:p w14:paraId="3DC66EDF" w14:textId="1FC5E3B4" w:rsidR="004F7D5B" w:rsidRPr="004F7D5B" w:rsidRDefault="004F7D5B" w:rsidP="004F7D5B">
      <w:r w:rsidRPr="004F7D5B">
        <w:t>When an enemy misses you with an attack that targets Mental Defense, deal 10 psychic damage to that enemy (champion: 25 damage; epic: 60 damage). Quirk: Stares into space often.</w:t>
      </w:r>
    </w:p>
    <w:p w14:paraId="6213F246" w14:textId="77777777" w:rsidR="006C4C01" w:rsidRDefault="006C4C01" w:rsidP="006C4C01">
      <w:pPr>
        <w:pStyle w:val="Heading5"/>
      </w:pPr>
      <w:r>
        <w:t>Helm of the Undaunted Hero</w:t>
      </w:r>
    </w:p>
    <w:p w14:paraId="5D9ECCDB" w14:textId="46FB2F07" w:rsidR="006C4C01" w:rsidRDefault="006C4C01" w:rsidP="006C4C01">
      <w:r>
        <w:t>(Recharge 6</w:t>
      </w:r>
      <w:r w:rsidR="005C6CAA">
        <w:t>+</w:t>
      </w:r>
      <w:r>
        <w:t>): When your turn starts, roll a save against one ongoing save ends effect. Quirk: Favors traditional battle hymns.</w:t>
      </w:r>
    </w:p>
    <w:p w14:paraId="0BBD0497" w14:textId="77777777" w:rsidR="004F7D5B" w:rsidRPr="004F7D5B" w:rsidRDefault="004F7D5B" w:rsidP="004F7D5B">
      <w:pPr>
        <w:pStyle w:val="Heading5"/>
      </w:pPr>
      <w:r w:rsidRPr="004F7D5B">
        <w:t>Skullcap of Wit</w:t>
      </w:r>
    </w:p>
    <w:p w14:paraId="6D65C16F" w14:textId="77777777" w:rsidR="004F7D5B" w:rsidRPr="004F7D5B" w:rsidRDefault="004F7D5B" w:rsidP="004F7D5B">
      <w:r w:rsidRPr="004F7D5B">
        <w:t>You can banter with a lively wit. If you already have a lively wit, it doesn’t make much of a difference. Interpret this ability narrowly enough that it might provide a bonus to a die roll that anyone really cares about only once in a campaign. Quirk: Banters with lively wit.</w:t>
      </w:r>
    </w:p>
    <w:p w14:paraId="4E14FEC4" w14:textId="77777777" w:rsidR="006C4C01" w:rsidRDefault="006C4C01" w:rsidP="006C4C01">
      <w:pPr>
        <w:pStyle w:val="Heading4"/>
      </w:pPr>
      <w:r>
        <w:lastRenderedPageBreak/>
        <w:t>Epic</w:t>
      </w:r>
    </w:p>
    <w:p w14:paraId="3D5694DA" w14:textId="77777777" w:rsidR="006C4C01" w:rsidRDefault="006C4C01" w:rsidP="006C4C01">
      <w:pPr>
        <w:pStyle w:val="Heading5"/>
      </w:pPr>
      <w:r>
        <w:t>Crown of the Mighty Strike</w:t>
      </w:r>
    </w:p>
    <w:p w14:paraId="04484485" w14:textId="77777777" w:rsidR="006C4C01" w:rsidRDefault="006C4C01" w:rsidP="006C4C01">
      <w:r>
        <w:t>(Recharge 16+)</w:t>
      </w:r>
    </w:p>
    <w:p w14:paraId="28DF91D5" w14:textId="63794E99" w:rsidR="006C4C01" w:rsidRDefault="006C4C01" w:rsidP="006C4C01">
      <w:r>
        <w:t>This slim but elegant crown wants to share your glory and thus needs you to be glorious. It continually presses you to take bold actions. If the escalation die is 3+, use your next daily attack power this battle as a quick action. Quirk: Likely to make bold statements or undertake bold actions, especially by reflex.</w:t>
      </w:r>
    </w:p>
    <w:p w14:paraId="48802E70" w14:textId="77777777" w:rsidR="006C4C01" w:rsidRDefault="006C4C01" w:rsidP="006C4C01">
      <w:pPr>
        <w:pStyle w:val="Heading3"/>
      </w:pPr>
      <w:r>
        <w:t>Necklace, Pendant</w:t>
      </w:r>
    </w:p>
    <w:p w14:paraId="10585CA0" w14:textId="663CAFC1" w:rsidR="006C4C01" w:rsidRDefault="006C4C01" w:rsidP="006C4C01">
      <w:pPr>
        <w:pStyle w:val="Heading4"/>
      </w:pPr>
      <w:r>
        <w:t xml:space="preserve">Default </w:t>
      </w:r>
      <w:r w:rsidR="00B16AA8">
        <w:t>Bonus</w:t>
      </w:r>
    </w:p>
    <w:p w14:paraId="788248DD" w14:textId="28E62212" w:rsidR="006C4C01" w:rsidRDefault="006C4C01" w:rsidP="006C4C01">
      <w:r>
        <w:t>+1 to saves when you have 10 hp or fewer (adventurer); 25 hp or fewer (champion); 50 hp or fewer (epic).</w:t>
      </w:r>
    </w:p>
    <w:p w14:paraId="75BB3C1E" w14:textId="77777777" w:rsidR="006C4C01" w:rsidRDefault="006C4C01" w:rsidP="006C4C01">
      <w:pPr>
        <w:pStyle w:val="Heading4"/>
      </w:pPr>
      <w:r w:rsidRPr="006C4C01">
        <w:t>Adventurer</w:t>
      </w:r>
    </w:p>
    <w:p w14:paraId="4FA50138" w14:textId="77777777" w:rsidR="006C4C01" w:rsidRDefault="006C4C01" w:rsidP="006C4C01">
      <w:pPr>
        <w:pStyle w:val="Heading5"/>
      </w:pPr>
      <w:proofErr w:type="spellStart"/>
      <w:r>
        <w:t>Bearclaw</w:t>
      </w:r>
      <w:proofErr w:type="spellEnd"/>
    </w:p>
    <w:p w14:paraId="6398E195" w14:textId="77777777" w:rsidR="006C4C01" w:rsidRDefault="006C4C01" w:rsidP="006C4C01">
      <w:r>
        <w:t>(Recharge 11+)</w:t>
      </w:r>
    </w:p>
    <w:p w14:paraId="39323FBF" w14:textId="7B13002B" w:rsidR="006C4C01" w:rsidRDefault="006C4C01" w:rsidP="006C4C01">
      <w:r>
        <w:t>When you hit with a melee attack while you’re staggered, gain 10 temporary hit points (champion: 25 temporary hp; epic: 50 temporary hp). Quirk: Swaggers even when overmatched.</w:t>
      </w:r>
    </w:p>
    <w:p w14:paraId="5CF817CF" w14:textId="77777777" w:rsidR="004F7D5B" w:rsidRPr="004F7D5B" w:rsidRDefault="004F7D5B" w:rsidP="004F7D5B">
      <w:pPr>
        <w:pStyle w:val="Heading5"/>
      </w:pPr>
      <w:r w:rsidRPr="004F7D5B">
        <w:t>Cups</w:t>
      </w:r>
    </w:p>
    <w:p w14:paraId="1299D69A" w14:textId="50403969" w:rsidR="004F7D5B" w:rsidRPr="004F7D5B" w:rsidRDefault="004F7D5B" w:rsidP="004F7D5B">
      <w:r w:rsidRPr="004F7D5B">
        <w:t>When you’re drunk, you don’t accidentally say or do stupid things that you regret in the morning, and your head doesn’t hurt so bad. Quirk: Not reluctant to drink excessively in public.</w:t>
      </w:r>
    </w:p>
    <w:p w14:paraId="0EF424F8" w14:textId="77777777" w:rsidR="004F7D5B" w:rsidRPr="004F7D5B" w:rsidRDefault="004F7D5B" w:rsidP="004F7D5B">
      <w:pPr>
        <w:pStyle w:val="Heading5"/>
      </w:pPr>
      <w:r w:rsidRPr="004F7D5B">
        <w:t>Last Legs</w:t>
      </w:r>
    </w:p>
    <w:p w14:paraId="32CA9947" w14:textId="473B0174" w:rsidR="004F7D5B" w:rsidRPr="004F7D5B" w:rsidRDefault="004F7D5B" w:rsidP="004F7D5B">
      <w:r w:rsidRPr="004F7D5B">
        <w:t>You gain a +1 bonus to saves whenever you have one or fewer recoveries left (champion: two or fewer, epic: three or fewer). Quirk: Loves long-shot bets.</w:t>
      </w:r>
    </w:p>
    <w:p w14:paraId="74E51BB2" w14:textId="77777777" w:rsidR="006C4C01" w:rsidRDefault="006C4C01" w:rsidP="006C4C01">
      <w:pPr>
        <w:pStyle w:val="Heading5"/>
      </w:pPr>
      <w:proofErr w:type="spellStart"/>
      <w:r>
        <w:t>Lifestone</w:t>
      </w:r>
      <w:proofErr w:type="spellEnd"/>
    </w:p>
    <w:p w14:paraId="57C446CC" w14:textId="14646A7C" w:rsidR="006C4C01" w:rsidRDefault="006C4C01" w:rsidP="006C4C01">
      <w:r>
        <w:t>The stones in the necklace breathe, ever so slightly. You gain a +5 bonus to death saves, if failure would kill you. You also gain a +5 bonus to last gasp saves. Quirk: Chides others for taking risks when they have lesser magical protection.</w:t>
      </w:r>
    </w:p>
    <w:p w14:paraId="3EC1251F" w14:textId="77777777" w:rsidR="004F7D5B" w:rsidRPr="004F7D5B" w:rsidRDefault="004F7D5B" w:rsidP="004F7D5B">
      <w:pPr>
        <w:pStyle w:val="Heading5"/>
      </w:pPr>
      <w:r w:rsidRPr="004F7D5B">
        <w:t>Momentous Harmony</w:t>
      </w:r>
    </w:p>
    <w:p w14:paraId="12B9EDEE" w14:textId="77777777" w:rsidR="004F7D5B" w:rsidRDefault="004F7D5B" w:rsidP="004F7D5B">
      <w:r w:rsidRPr="004F7D5B">
        <w:t>The pendant brings out the best in other magic items you carry, so that their quirks turn more positive, or at least become weaker if they cause trouble. If you go over your magic item limit, the pendant ceases to function (including the default bonus) and the formerly subdued magic items express themselves with renewed fervor. Quirk: Treats all their magic items well—talks to them as if they’re alive, refers to them as “children,” etc.</w:t>
      </w:r>
    </w:p>
    <w:p w14:paraId="59019D6A" w14:textId="77777777" w:rsidR="006C4C01" w:rsidRDefault="006C4C01" w:rsidP="006C4C01">
      <w:pPr>
        <w:pStyle w:val="Heading5"/>
      </w:pPr>
      <w:r>
        <w:t>Paragon</w:t>
      </w:r>
    </w:p>
    <w:p w14:paraId="078C7139" w14:textId="77777777" w:rsidR="006C4C01" w:rsidRDefault="006C4C01" w:rsidP="006C4C01">
      <w:r>
        <w:t>(Recharge 16+)</w:t>
      </w:r>
    </w:p>
    <w:p w14:paraId="754E54AA" w14:textId="31E05693" w:rsidR="006C4C01" w:rsidRDefault="006C4C01" w:rsidP="006C4C01">
      <w:r>
        <w:t>This necklace changes shape and jewels depending on the race of the wearer. When you use this necklace, you gain another use of your racial power in the battle. Quirk: Sometimes unwittingly speaks in a language that sounds like it could be the original language of their race, if anyone else could understand it.</w:t>
      </w:r>
    </w:p>
    <w:p w14:paraId="13512729" w14:textId="77777777" w:rsidR="006C4C01" w:rsidRDefault="006C4C01" w:rsidP="006C4C01">
      <w:pPr>
        <w:pStyle w:val="Heading5"/>
      </w:pPr>
      <w:r>
        <w:lastRenderedPageBreak/>
        <w:t>Water Breathing</w:t>
      </w:r>
    </w:p>
    <w:p w14:paraId="585E4550" w14:textId="77777777" w:rsidR="006C4C01" w:rsidRDefault="006C4C01" w:rsidP="006C4C01">
      <w:r>
        <w:t>(Recharge 6+)</w:t>
      </w:r>
    </w:p>
    <w:p w14:paraId="3FC92AD5" w14:textId="3395FA09" w:rsidR="006C4C01" w:rsidRDefault="006C4C01" w:rsidP="006C4C01">
      <w:r>
        <w:t>This band of aquamarine and pearls enables you to breathe water for a short time, usually about five minutes. The effect wears off slowly, so you’ll have warning to get to the surface. Quirk: Hiccups in stressful situations.</w:t>
      </w:r>
    </w:p>
    <w:p w14:paraId="485B91B4" w14:textId="77777777" w:rsidR="006C4C01" w:rsidRDefault="006C4C01" w:rsidP="006C4C01">
      <w:pPr>
        <w:pStyle w:val="Heading3"/>
      </w:pPr>
      <w:r>
        <w:t>Rings</w:t>
      </w:r>
    </w:p>
    <w:p w14:paraId="2F8DB33E" w14:textId="412F6F5B" w:rsidR="006C4C01" w:rsidRDefault="00A5594D" w:rsidP="006C4C01">
      <w:pPr>
        <w:pStyle w:val="Heading4"/>
      </w:pPr>
      <w:r>
        <w:t>Default Bonus</w:t>
      </w:r>
    </w:p>
    <w:p w14:paraId="7BF18732" w14:textId="6A2219AD" w:rsidR="006C4C01" w:rsidRDefault="006C4C01" w:rsidP="006C4C01">
      <w:r>
        <w:t>None.</w:t>
      </w:r>
    </w:p>
    <w:p w14:paraId="3B85958B" w14:textId="77777777" w:rsidR="006C4C01" w:rsidRDefault="006C4C01" w:rsidP="006C4C01">
      <w:pPr>
        <w:pStyle w:val="Heading4"/>
      </w:pPr>
      <w:r w:rsidRPr="006C4C01">
        <w:t>Adventurer</w:t>
      </w:r>
    </w:p>
    <w:p w14:paraId="7B811D9C" w14:textId="77777777" w:rsidR="004F7D5B" w:rsidRPr="004F7D5B" w:rsidRDefault="004F7D5B" w:rsidP="004F7D5B">
      <w:pPr>
        <w:pStyle w:val="Heading5"/>
      </w:pPr>
      <w:r w:rsidRPr="004F7D5B">
        <w:t>Cheap Shot</w:t>
      </w:r>
    </w:p>
    <w:p w14:paraId="2359EA8D" w14:textId="77777777" w:rsidR="004F7D5B" w:rsidRPr="009C3EA2" w:rsidRDefault="004F7D5B" w:rsidP="004F7D5B">
      <w:r w:rsidRPr="009C3EA2">
        <w:t>(Quick action – recharge 11+)</w:t>
      </w:r>
    </w:p>
    <w:p w14:paraId="4B87E6E2" w14:textId="77777777" w:rsidR="004F7D5B" w:rsidRPr="004F7D5B" w:rsidRDefault="004F7D5B" w:rsidP="004F7D5B">
      <w:r w:rsidRPr="004F7D5B">
        <w:t>One enemy you’re engaged with takes damage equal to your normal melee miss damage. Quirk: Often stops speaking mid-sentence.</w:t>
      </w:r>
    </w:p>
    <w:p w14:paraId="7B2C052E" w14:textId="77777777" w:rsidR="006C4C01" w:rsidRDefault="006C4C01" w:rsidP="006C4C01">
      <w:pPr>
        <w:pStyle w:val="Heading5"/>
      </w:pPr>
      <w:r>
        <w:t>Defense</w:t>
      </w:r>
    </w:p>
    <w:p w14:paraId="1569315A" w14:textId="77777777" w:rsidR="006C4C01" w:rsidRDefault="006C4C01" w:rsidP="006C4C01">
      <w:r>
        <w:t>(Recharge 6+)</w:t>
      </w:r>
    </w:p>
    <w:p w14:paraId="7BDC7D13" w14:textId="7F9715AB" w:rsidR="006C4C01" w:rsidRDefault="006C4C01" w:rsidP="006C4C01">
      <w:r>
        <w:t>When you take damage from an attack, prevent 10 of that damage (champion: prevent 20; epic: prevent 40). Quirk: Stubborn.</w:t>
      </w:r>
    </w:p>
    <w:p w14:paraId="3BABDFA3" w14:textId="77777777" w:rsidR="006C4C01" w:rsidRDefault="006C4C01" w:rsidP="006C4C01">
      <w:pPr>
        <w:pStyle w:val="Heading5"/>
      </w:pPr>
      <w:r>
        <w:t>Glory</w:t>
      </w:r>
    </w:p>
    <w:p w14:paraId="54B7421B" w14:textId="4BAF372C" w:rsidR="006C4C01" w:rsidRDefault="006C4C01" w:rsidP="006C4C01">
      <w:r>
        <w:t>This brilliant, gem-encrusted ring gives you an aura of status (and whatever that entails). Everyone can see it, even if they don’t know why. Quirk: Becomes more and more obsessed with the idea that all their accomplishments are undeserved and that they themselves are frauds. This obsession often drives them to heroic acts.</w:t>
      </w:r>
    </w:p>
    <w:p w14:paraId="2E700896" w14:textId="77777777" w:rsidR="004F7D5B" w:rsidRPr="004F7D5B" w:rsidRDefault="004F7D5B" w:rsidP="004F7D5B">
      <w:pPr>
        <w:pStyle w:val="Heading5"/>
      </w:pPr>
      <w:r w:rsidRPr="004F7D5B">
        <w:t>Instant Vengeance</w:t>
      </w:r>
    </w:p>
    <w:p w14:paraId="1B061F7D" w14:textId="77777777" w:rsidR="004F7D5B" w:rsidRPr="009C3EA2" w:rsidRDefault="004F7D5B" w:rsidP="004F7D5B">
      <w:r w:rsidRPr="009C3EA2">
        <w:t>(Recharge 16+)</w:t>
      </w:r>
    </w:p>
    <w:p w14:paraId="54F2AC57" w14:textId="77777777" w:rsidR="004F7D5B" w:rsidRPr="004F7D5B" w:rsidRDefault="004F7D5B" w:rsidP="004F7D5B">
      <w:r w:rsidRPr="004F7D5B">
        <w:t>When you take damage from an enemy’s attack, choose one ally you can see. That ally can make a basic attack (melee or ranged) against the attacker as a free action. Quirk: Sticks close to their friends, real close.</w:t>
      </w:r>
    </w:p>
    <w:p w14:paraId="7CCA6CB4" w14:textId="77777777" w:rsidR="004F7D5B" w:rsidRPr="004F7D5B" w:rsidRDefault="004F7D5B" w:rsidP="004F7D5B">
      <w:pPr>
        <w:pStyle w:val="Heading5"/>
      </w:pPr>
      <w:r w:rsidRPr="004F7D5B">
        <w:t>Iron Grip</w:t>
      </w:r>
    </w:p>
    <w:p w14:paraId="7CB93331" w14:textId="77777777" w:rsidR="004F7D5B" w:rsidRPr="004F7D5B" w:rsidRDefault="004F7D5B" w:rsidP="004F7D5B">
      <w:r w:rsidRPr="004F7D5B">
        <w:t>When you make a skill check involving climbing, holding something, or otherwise using your hands to grip things, you can use +10 as your bonus in place of your normal bonus (level + ability mod + background; other magic item bonuses still count) (champion: +15; epic: +20). Quirk: Loves to arm wrestle, thumb wrestle, drum fingers on tables, etc.</w:t>
      </w:r>
    </w:p>
    <w:p w14:paraId="67EDDE1A" w14:textId="77777777" w:rsidR="004F7D5B" w:rsidRPr="004F7D5B" w:rsidRDefault="004F7D5B" w:rsidP="004F7D5B">
      <w:pPr>
        <w:pStyle w:val="Heading5"/>
      </w:pPr>
      <w:r w:rsidRPr="004F7D5B">
        <w:t>Jack of All Trades</w:t>
      </w:r>
    </w:p>
    <w:p w14:paraId="2B6E7CAA" w14:textId="77777777" w:rsidR="004F7D5B" w:rsidRPr="004F7D5B" w:rsidRDefault="004F7D5B" w:rsidP="004F7D5B">
      <w:r w:rsidRPr="004F7D5B">
        <w:t>When you make a skill check, if your background bonus for that check is +1 or +0, you gain a +2 bonus for your background bonus instead (if your bonus is +2 or higher, this ring has no effect). Quirk: Talks as though they know everything.</w:t>
      </w:r>
    </w:p>
    <w:p w14:paraId="48B14AD7" w14:textId="77777777" w:rsidR="004F7D5B" w:rsidRPr="004F7D5B" w:rsidRDefault="004F7D5B" w:rsidP="004F7D5B">
      <w:pPr>
        <w:pStyle w:val="Heading5"/>
      </w:pPr>
      <w:r w:rsidRPr="004F7D5B">
        <w:t>Relentless Strike</w:t>
      </w:r>
    </w:p>
    <w:p w14:paraId="54910614" w14:textId="77777777" w:rsidR="004F7D5B" w:rsidRPr="009C3EA2" w:rsidRDefault="004F7D5B" w:rsidP="004F7D5B">
      <w:r w:rsidRPr="009C3EA2">
        <w:t>(Standard action – recharge 16+)</w:t>
      </w:r>
    </w:p>
    <w:p w14:paraId="5AA2FD4A" w14:textId="77777777" w:rsidR="004F7D5B" w:rsidRPr="004F7D5B" w:rsidRDefault="004F7D5B" w:rsidP="004F7D5B">
      <w:r w:rsidRPr="004F7D5B">
        <w:lastRenderedPageBreak/>
        <w:t>Make a basic attack ignoring any effects that give you an attack penalty, prevent you from attacking, keep you from taking actions, or force you to reroll the attack. You can also use this ring’s power while you’re stunned, even though you couldn’t normally take an action. Quirk: Has near-constant insomnia.</w:t>
      </w:r>
    </w:p>
    <w:p w14:paraId="2543CB6C" w14:textId="77777777" w:rsidR="006C4C01" w:rsidRDefault="006C4C01" w:rsidP="006C4C01">
      <w:pPr>
        <w:pStyle w:val="Heading5"/>
      </w:pPr>
      <w:r>
        <w:t>Resilience</w:t>
      </w:r>
    </w:p>
    <w:p w14:paraId="08BD59F0" w14:textId="77777777" w:rsidR="006C4C01" w:rsidRDefault="006C4C01" w:rsidP="006C4C01">
      <w:r>
        <w:t>(Recharge 6+)</w:t>
      </w:r>
    </w:p>
    <w:p w14:paraId="156FD78F" w14:textId="632FF22D" w:rsidR="006C4C01" w:rsidRDefault="006C4C01" w:rsidP="006C4C01">
      <w:r>
        <w:t>When you use this ring, heal using a recovery. Quirk: Eats an odd vegetarian diet and advocates it loudly.</w:t>
      </w:r>
    </w:p>
    <w:p w14:paraId="2F84CEB1" w14:textId="77777777" w:rsidR="004F7D5B" w:rsidRPr="004F7D5B" w:rsidRDefault="004F7D5B" w:rsidP="004F7D5B">
      <w:pPr>
        <w:pStyle w:val="Heading5"/>
      </w:pPr>
      <w:r w:rsidRPr="004F7D5B">
        <w:t>Skin of Your Teeth</w:t>
      </w:r>
    </w:p>
    <w:p w14:paraId="14FA30D3" w14:textId="77777777" w:rsidR="004F7D5B" w:rsidRPr="009C3EA2" w:rsidRDefault="004F7D5B" w:rsidP="004F7D5B">
      <w:r w:rsidRPr="009C3EA2">
        <w:t>(Recharge 6+)</w:t>
      </w:r>
    </w:p>
    <w:p w14:paraId="5D2FBDEE" w14:textId="77777777" w:rsidR="004F7D5B" w:rsidRPr="004F7D5B" w:rsidRDefault="004F7D5B" w:rsidP="004F7D5B">
      <w:r w:rsidRPr="004F7D5B">
        <w:t>When an enemy attacks you, subtract 1 from the natural attack roll after seeing it. Quirk: Regularly finds copper pieces and other minor valuables on the ground.</w:t>
      </w:r>
    </w:p>
    <w:p w14:paraId="254FA56D" w14:textId="77777777" w:rsidR="006C4C01" w:rsidRDefault="006C4C01" w:rsidP="006C4C01">
      <w:pPr>
        <w:pStyle w:val="Heading5"/>
      </w:pPr>
      <w:r>
        <w:t>Thief’s-Eye</w:t>
      </w:r>
    </w:p>
    <w:p w14:paraId="1BA5FB4C" w14:textId="2778FDA9" w:rsidR="006C4C01" w:rsidRDefault="006C4C01" w:rsidP="006C4C01">
      <w:r>
        <w:t>While the ring is on your finger, if you shut both eyes and concentrate, you can see through the ring, allowing you to peer around corners and such. Quirk: You’re always prying into things that should maybe be left shut; doors, topi</w:t>
      </w:r>
      <w:r w:rsidR="00301BF7">
        <w:t>cs of conversation, taboos….</w:t>
      </w:r>
    </w:p>
    <w:p w14:paraId="7AC9FC2A" w14:textId="77777777" w:rsidR="004F7D5B" w:rsidRPr="004F7D5B" w:rsidRDefault="004F7D5B" w:rsidP="004F7D5B">
      <w:pPr>
        <w:pStyle w:val="Heading5"/>
      </w:pPr>
      <w:r w:rsidRPr="004F7D5B">
        <w:t>Wild Heart</w:t>
      </w:r>
    </w:p>
    <w:p w14:paraId="31DBC52E" w14:textId="77777777" w:rsidR="004F7D5B" w:rsidRPr="004F7D5B" w:rsidRDefault="004F7D5B" w:rsidP="004F7D5B">
      <w:r w:rsidRPr="004F7D5B">
        <w:t>Animals accept you and may even show you affection. The animals, however, still react normally if you threaten them, and well-trained guard animals are especially wary of you. Quirk: Seems out of place in civilization.</w:t>
      </w:r>
    </w:p>
    <w:p w14:paraId="02FF410C" w14:textId="77777777" w:rsidR="00301BF7" w:rsidRDefault="00301BF7" w:rsidP="00301BF7">
      <w:pPr>
        <w:pStyle w:val="Heading3"/>
      </w:pPr>
      <w:r>
        <w:t>Shield</w:t>
      </w:r>
    </w:p>
    <w:p w14:paraId="5E8965C8" w14:textId="53CFD3A5" w:rsidR="00301BF7" w:rsidRDefault="00B16AA8" w:rsidP="00075C36">
      <w:pPr>
        <w:pStyle w:val="Heading4"/>
      </w:pPr>
      <w:r>
        <w:t>Default Bonus</w:t>
      </w:r>
    </w:p>
    <w:p w14:paraId="156F0E9A" w14:textId="58128AB0" w:rsidR="00301BF7" w:rsidRDefault="00301BF7" w:rsidP="00301BF7">
      <w:r>
        <w:t>Increase your maximum hit points: by +4 (adventurer); by +10 (champion); by +25 (epic).</w:t>
      </w:r>
    </w:p>
    <w:p w14:paraId="0E0A85CF" w14:textId="77777777" w:rsidR="00301BF7" w:rsidRDefault="00301BF7" w:rsidP="00301BF7">
      <w:pPr>
        <w:pStyle w:val="Heading4"/>
      </w:pPr>
      <w:r w:rsidRPr="00301BF7">
        <w:t>Adventurer</w:t>
      </w:r>
    </w:p>
    <w:p w14:paraId="2B9FCBE3" w14:textId="77777777" w:rsidR="00301BF7" w:rsidRDefault="00301BF7" w:rsidP="00301BF7">
      <w:pPr>
        <w:pStyle w:val="Heading5"/>
      </w:pPr>
      <w:r>
        <w:t>Adaptation</w:t>
      </w:r>
    </w:p>
    <w:p w14:paraId="608FE7FD" w14:textId="2C5D9F54" w:rsidR="00301BF7" w:rsidRDefault="00301BF7" w:rsidP="00301BF7">
      <w:r>
        <w:t>Whenever an enemy’s attack hits your Physical Defense or Mental Defense, you gain a +4 bonus to that defense until an attack against that defense (including the bonus) misses you, or until the end of the battle. Quirk: Takes on mannerisms of those around them.</w:t>
      </w:r>
    </w:p>
    <w:p w14:paraId="17CCB85D" w14:textId="77777777" w:rsidR="00075C36" w:rsidRPr="00075C36" w:rsidRDefault="00075C36" w:rsidP="00075C36">
      <w:pPr>
        <w:pStyle w:val="Heading5"/>
      </w:pPr>
      <w:r w:rsidRPr="00075C36">
        <w:t>Bashing</w:t>
      </w:r>
    </w:p>
    <w:p w14:paraId="218A388B" w14:textId="23C986F4" w:rsidR="00075C36" w:rsidRPr="00075C36" w:rsidRDefault="00075C36" w:rsidP="00075C36">
      <w:r w:rsidRPr="00075C36">
        <w:t>When you move to engage an enemy while using this shield, you can use the shield to push that enemy away from one of your allies engaged with it. That ally can make a disengage check as a free action. Quirk: Can’t pass up an opportunity to sing.</w:t>
      </w:r>
    </w:p>
    <w:p w14:paraId="2DB98CFB" w14:textId="77777777" w:rsidR="00075C36" w:rsidRPr="00075C36" w:rsidRDefault="00075C36" w:rsidP="00075C36">
      <w:pPr>
        <w:pStyle w:val="Heading5"/>
      </w:pPr>
      <w:proofErr w:type="spellStart"/>
      <w:r w:rsidRPr="00075C36">
        <w:t>Drakefanged</w:t>
      </w:r>
      <w:proofErr w:type="spellEnd"/>
    </w:p>
    <w:p w14:paraId="64A267EB" w14:textId="77777777" w:rsidR="00075C36" w:rsidRPr="009C3EA2" w:rsidRDefault="00075C36" w:rsidP="00075C36">
      <w:r w:rsidRPr="009C3EA2">
        <w:t>(Recharge 11+)</w:t>
      </w:r>
    </w:p>
    <w:p w14:paraId="4EA7F88C" w14:textId="45799F94" w:rsidR="00075C36" w:rsidRPr="00075C36" w:rsidRDefault="00075C36" w:rsidP="00075C36">
      <w:r w:rsidRPr="00075C36">
        <w:t xml:space="preserve">This spiked shield sports a massive dragon fang that wounds enemies. When an enemy engaged with you misses you with a melee attack, make a basic melee attack against the enemy as a free action, with a +2 attack bonus per tier of the shield (adventurer: +2, champion: +4, epic: +6). On a hit, the attack deals 2d6 damage; on a miss, it deals 2 damage (champion: 4d8 damage, or 5 on a miss; epic: 8d10 damage, or 12 on miss). Quirk: Compares </w:t>
      </w:r>
      <w:r w:rsidRPr="00075C36">
        <w:lastRenderedPageBreak/>
        <w:t>everything to dragons or to draconic things, and judges actions by how they stack up to draconic expectations.</w:t>
      </w:r>
    </w:p>
    <w:p w14:paraId="7F3CB398" w14:textId="77777777" w:rsidR="00301BF7" w:rsidRDefault="00301BF7" w:rsidP="00301BF7">
      <w:pPr>
        <w:pStyle w:val="Heading5"/>
      </w:pPr>
      <w:r>
        <w:t>Protection</w:t>
      </w:r>
    </w:p>
    <w:p w14:paraId="0BC3AEAE" w14:textId="56C2D457" w:rsidR="00301BF7" w:rsidRDefault="00301BF7" w:rsidP="00301BF7">
      <w:r>
        <w:t>Enemies engaged with you take a –1 attack penalty against your allies. Quirk: Tends to others with too much familiarity.</w:t>
      </w:r>
    </w:p>
    <w:p w14:paraId="6D82C8C6" w14:textId="77777777" w:rsidR="00301BF7" w:rsidRDefault="00301BF7" w:rsidP="00301BF7">
      <w:pPr>
        <w:pStyle w:val="Heading5"/>
      </w:pPr>
      <w:r>
        <w:t>Puissance</w:t>
      </w:r>
    </w:p>
    <w:p w14:paraId="3AEA9DB4" w14:textId="77777777" w:rsidR="00301BF7" w:rsidRDefault="00301BF7" w:rsidP="00301BF7">
      <w:r>
        <w:t>(Recharge 6+)</w:t>
      </w:r>
    </w:p>
    <w:p w14:paraId="6D10ED8C" w14:textId="55B0D197" w:rsidR="00301BF7" w:rsidRDefault="00301BF7" w:rsidP="00301BF7">
      <w:r>
        <w:t>When you make a basic melee attack, make a recharge roll for one expended power. Quirk: Tremendous appetite for meat.</w:t>
      </w:r>
    </w:p>
    <w:p w14:paraId="7C3F49B8" w14:textId="77777777" w:rsidR="00301BF7" w:rsidRDefault="00301BF7" w:rsidP="00301BF7">
      <w:pPr>
        <w:pStyle w:val="Heading5"/>
      </w:pPr>
      <w:r>
        <w:t>Resilience</w:t>
      </w:r>
    </w:p>
    <w:p w14:paraId="6D23AFBC" w14:textId="77777777" w:rsidR="00301BF7" w:rsidRDefault="00301BF7" w:rsidP="00301BF7">
      <w:r>
        <w:t>(Recharge 11+)</w:t>
      </w:r>
    </w:p>
    <w:p w14:paraId="3D7617BC" w14:textId="0D19B084" w:rsidR="00301BF7" w:rsidRDefault="00301BF7" w:rsidP="00301BF7">
      <w:r>
        <w:t>When you make a basic melee attack, heal using a recovery. Quirk: Eats an odd vegetarian diet and advocates it loudly.</w:t>
      </w:r>
    </w:p>
    <w:p w14:paraId="3022DB8B" w14:textId="77777777" w:rsidR="00075C36" w:rsidRPr="00075C36" w:rsidRDefault="00075C36" w:rsidP="00075C36">
      <w:pPr>
        <w:pStyle w:val="Heading5"/>
      </w:pPr>
      <w:r w:rsidRPr="00075C36">
        <w:t>Spiked</w:t>
      </w:r>
    </w:p>
    <w:p w14:paraId="444D22F6" w14:textId="77777777" w:rsidR="00075C36" w:rsidRPr="00075C36" w:rsidRDefault="00075C36" w:rsidP="00075C36">
      <w:r w:rsidRPr="00075C36">
        <w:t>When you roll a natural 2 with a melee attack while using the shield, you can make a basic melee attack with the shield as a free action as if it were an off-hand weapon (use d6 damage dice). Quirk: Has shifty eyes.</w:t>
      </w:r>
    </w:p>
    <w:p w14:paraId="5AED8E1C" w14:textId="77777777" w:rsidR="00301BF7" w:rsidRDefault="00301BF7" w:rsidP="00301BF7">
      <w:pPr>
        <w:pStyle w:val="Heading5"/>
      </w:pPr>
      <w:r>
        <w:t>Termination</w:t>
      </w:r>
    </w:p>
    <w:p w14:paraId="75FB0A70" w14:textId="77777777" w:rsidR="00301BF7" w:rsidRDefault="00301BF7" w:rsidP="00301BF7">
      <w:r>
        <w:t>(Recharge 6+)</w:t>
      </w:r>
    </w:p>
    <w:p w14:paraId="67A7FE2E" w14:textId="16721543" w:rsidR="00301BF7" w:rsidRDefault="00301BF7" w:rsidP="00301BF7">
      <w:r>
        <w:t>When you make a basic melee attack, roll a save against one ongoing damage effect. Quirk: Continually fails to finish sentences, stopping in mid-</w:t>
      </w:r>
      <w:proofErr w:type="spellStart"/>
      <w:r>
        <w:t>thoug</w:t>
      </w:r>
      <w:proofErr w:type="spellEnd"/>
      <w:r>
        <w:t>….</w:t>
      </w:r>
    </w:p>
    <w:p w14:paraId="27113E45" w14:textId="77777777" w:rsidR="00301BF7" w:rsidRDefault="00301BF7" w:rsidP="00301BF7">
      <w:pPr>
        <w:pStyle w:val="Heading3"/>
      </w:pPr>
      <w:r>
        <w:t>Staff</w:t>
      </w:r>
    </w:p>
    <w:p w14:paraId="5B8EA718" w14:textId="77777777" w:rsidR="00301BF7" w:rsidRDefault="00301BF7" w:rsidP="00301BF7">
      <w:r>
        <w:t>A staff counts as both a wand (arcane spells) and a symbol (divine spells). Staffs are champion or epic items only. Epic staffs don’t like to be around lesser staffs, and do not abide wands.</w:t>
      </w:r>
    </w:p>
    <w:p w14:paraId="0732E3AE" w14:textId="66F735C2" w:rsidR="00301BF7" w:rsidRDefault="00B16AA8" w:rsidP="00075C36">
      <w:pPr>
        <w:pStyle w:val="Heading4"/>
      </w:pPr>
      <w:r>
        <w:t>Default Bonus</w:t>
      </w:r>
    </w:p>
    <w:p w14:paraId="0AAD2F3F" w14:textId="465542B5" w:rsidR="00301BF7" w:rsidRDefault="00301BF7" w:rsidP="00301BF7">
      <w:r>
        <w:t>Attack and damage with an arcane or divine spell or attack: +2 (champion); +3 (epic).</w:t>
      </w:r>
    </w:p>
    <w:p w14:paraId="30FA2A1A" w14:textId="77777777" w:rsidR="00301BF7" w:rsidRDefault="00301BF7" w:rsidP="00301BF7">
      <w:pPr>
        <w:pStyle w:val="Heading4"/>
      </w:pPr>
      <w:r>
        <w:t>Champion</w:t>
      </w:r>
    </w:p>
    <w:p w14:paraId="500AA2BC" w14:textId="77777777" w:rsidR="00301BF7" w:rsidRDefault="00301BF7" w:rsidP="00301BF7">
      <w:pPr>
        <w:pStyle w:val="Heading5"/>
      </w:pPr>
      <w:r>
        <w:t>Diabolical Staff</w:t>
      </w:r>
    </w:p>
    <w:p w14:paraId="5217F36F" w14:textId="77777777" w:rsidR="00301BF7" w:rsidRDefault="00301BF7" w:rsidP="00301BF7">
      <w:r>
        <w:t>(Recharge: 16+, but see below)</w:t>
      </w:r>
    </w:p>
    <w:p w14:paraId="082DF35A" w14:textId="7BE2D60B" w:rsidR="00301BF7" w:rsidRDefault="00301BF7" w:rsidP="00301BF7">
      <w:r>
        <w:t>You can evoke the power of the staff to gain additional attention and power from the spirits of darkness. When you roll relationship dice with a villainous icon, treat a single 4 as a 5. If you don’t roll a 4, the staff recharges automatically during your next quick rest. Quirk: Exaggerates a chaotic or destructive trait that is already there.</w:t>
      </w:r>
    </w:p>
    <w:p w14:paraId="7CD68E41" w14:textId="77777777" w:rsidR="00301BF7" w:rsidRDefault="00301BF7" w:rsidP="00301BF7">
      <w:pPr>
        <w:pStyle w:val="Heading5"/>
      </w:pPr>
      <w:r>
        <w:t>Staff of Health</w:t>
      </w:r>
    </w:p>
    <w:p w14:paraId="65DD773E" w14:textId="4E1C5EC1" w:rsidR="00301BF7" w:rsidRDefault="00301BF7" w:rsidP="00301BF7">
      <w:r>
        <w:t>When you cast spells that heal or provide temporary hit points, add 4 to the total (epic: 8). Quirk: The diseased of nearly every population center somehow know to seek you out for healing.</w:t>
      </w:r>
    </w:p>
    <w:p w14:paraId="17C898F7" w14:textId="570EF9AB" w:rsidR="00301BF7" w:rsidRDefault="00301BF7" w:rsidP="00301BF7">
      <w:pPr>
        <w:pStyle w:val="Heading5"/>
      </w:pPr>
      <w:r>
        <w:lastRenderedPageBreak/>
        <w:t>Staff of the Diffident Magician</w:t>
      </w:r>
    </w:p>
    <w:p w14:paraId="36218344" w14:textId="77777777" w:rsidR="00301BF7" w:rsidRDefault="00301BF7" w:rsidP="00301BF7">
      <w:r>
        <w:t>(Recharge 6+)</w:t>
      </w:r>
    </w:p>
    <w:p w14:paraId="7C348486" w14:textId="3EB59481" w:rsidR="00301BF7" w:rsidRDefault="00301BF7" w:rsidP="00301BF7">
      <w:r>
        <w:t>The first time an enemy engages you, make an opportunity attack against that enemy. On a hit, you deal +2d8 damage with that attack (epic: +4d10) and daze the foe until the end of its turn, if the creature is large or smaller (epic: any size). Quirk: Doesn’t like to be touched.</w:t>
      </w:r>
    </w:p>
    <w:p w14:paraId="7788893C" w14:textId="77777777" w:rsidR="00075C36" w:rsidRPr="00075C36" w:rsidRDefault="00075C36" w:rsidP="00075C36">
      <w:pPr>
        <w:pStyle w:val="Heading5"/>
      </w:pPr>
      <w:r w:rsidRPr="00075C36">
        <w:t>Staff of the God’s Riches</w:t>
      </w:r>
    </w:p>
    <w:p w14:paraId="0F465EC5" w14:textId="77777777" w:rsidR="00075C36" w:rsidRPr="009C3EA2" w:rsidRDefault="00075C36" w:rsidP="00075C36">
      <w:r w:rsidRPr="009C3EA2">
        <w:t>(Recharge 16+)</w:t>
      </w:r>
    </w:p>
    <w:p w14:paraId="4BC0E68E" w14:textId="19AE645D" w:rsidR="00075C36" w:rsidRPr="00075C36" w:rsidRDefault="00075C36" w:rsidP="00075C36">
      <w:r w:rsidRPr="00075C36">
        <w:t xml:space="preserve">When you cast a cleric spell using this staff, you can cast the spell both </w:t>
      </w:r>
      <w:r w:rsidRPr="00075C36">
        <w:rPr>
          <w:i/>
        </w:rPr>
        <w:t>for</w:t>
      </w:r>
      <w:r w:rsidRPr="00075C36">
        <w:t xml:space="preserve"> </w:t>
      </w:r>
      <w:r w:rsidRPr="00075C36">
        <w:rPr>
          <w:i/>
        </w:rPr>
        <w:t>power</w:t>
      </w:r>
      <w:r w:rsidRPr="00075C36">
        <w:t xml:space="preserve"> and </w:t>
      </w:r>
      <w:r w:rsidRPr="00075C36">
        <w:rPr>
          <w:i/>
        </w:rPr>
        <w:t>for</w:t>
      </w:r>
      <w:r w:rsidRPr="00075C36">
        <w:t xml:space="preserve"> </w:t>
      </w:r>
      <w:r w:rsidRPr="00075C36">
        <w:rPr>
          <w:i/>
        </w:rPr>
        <w:t>broad</w:t>
      </w:r>
      <w:r w:rsidRPr="00075C36">
        <w:t xml:space="preserve"> </w:t>
      </w:r>
      <w:r w:rsidRPr="00075C36">
        <w:rPr>
          <w:i/>
        </w:rPr>
        <w:t>effect</w:t>
      </w:r>
      <w:r w:rsidRPr="00075C36">
        <w:t xml:space="preserve"> (if applicable), choosing different targets. Quirk: Careless with money.</w:t>
      </w:r>
    </w:p>
    <w:p w14:paraId="2464EF27" w14:textId="77777777" w:rsidR="00075C36" w:rsidRPr="00075C36" w:rsidRDefault="00075C36" w:rsidP="00075C36">
      <w:pPr>
        <w:pStyle w:val="Heading5"/>
      </w:pPr>
      <w:r w:rsidRPr="00075C36">
        <w:t>Staff of Manipulation</w:t>
      </w:r>
    </w:p>
    <w:p w14:paraId="4259AF46" w14:textId="4F378109" w:rsidR="00075C36" w:rsidRPr="00075C36" w:rsidRDefault="00075C36" w:rsidP="00075C36">
      <w:r w:rsidRPr="00075C36">
        <w:t>When you cast an attack spell using this staff, you gain a +1 bonus to attack and damage with that spell if it has any additional negative effect on the target(s) besides damage (including ongoing damage). Quirk: Expects to be treated with respect.</w:t>
      </w:r>
    </w:p>
    <w:p w14:paraId="53A42440" w14:textId="77777777" w:rsidR="00075C36" w:rsidRPr="00075C36" w:rsidRDefault="00075C36" w:rsidP="00075C36">
      <w:pPr>
        <w:pStyle w:val="Heading5"/>
      </w:pPr>
      <w:r w:rsidRPr="00075C36">
        <w:t>Staff of Massacres</w:t>
      </w:r>
    </w:p>
    <w:p w14:paraId="3FA8DA06" w14:textId="5B0F85D6" w:rsidR="00075C36" w:rsidRDefault="00075C36" w:rsidP="00301BF7">
      <w:r w:rsidRPr="00075C36">
        <w:t>When you cast an attack spell using this staff, you gain a +1 attack bonus with that spell if it has more than one target. Quirk: Obsessed with numbers and calculations.</w:t>
      </w:r>
    </w:p>
    <w:p w14:paraId="61A07808" w14:textId="77777777" w:rsidR="00301BF7" w:rsidRDefault="00301BF7" w:rsidP="00301BF7">
      <w:pPr>
        <w:pStyle w:val="Heading5"/>
      </w:pPr>
      <w:r>
        <w:t>Staff of the Uncrowned King</w:t>
      </w:r>
    </w:p>
    <w:p w14:paraId="1B0322C3" w14:textId="77777777" w:rsidR="00301BF7" w:rsidRDefault="00301BF7" w:rsidP="00301BF7">
      <w:r>
        <w:t>(Recharge 6+)</w:t>
      </w:r>
    </w:p>
    <w:p w14:paraId="05CD0451" w14:textId="2E9B6244" w:rsidR="00301BF7" w:rsidRDefault="00301BF7" w:rsidP="00301BF7">
      <w:r>
        <w:t>When you use this power, you automatically succeed on a save against an effect created or caused by an undead enemy. Quirk: You see dead people…sometimes.</w:t>
      </w:r>
    </w:p>
    <w:p w14:paraId="252B3FD0" w14:textId="4B44FAF2" w:rsidR="00301BF7" w:rsidRDefault="00301BF7" w:rsidP="00301BF7">
      <w:pPr>
        <w:pStyle w:val="Heading4"/>
      </w:pPr>
      <w:r>
        <w:t>Epic</w:t>
      </w:r>
    </w:p>
    <w:p w14:paraId="4FED2919" w14:textId="77777777" w:rsidR="00301BF7" w:rsidRDefault="00301BF7" w:rsidP="00301BF7">
      <w:pPr>
        <w:pStyle w:val="Heading5"/>
      </w:pPr>
      <w:r>
        <w:t>Staff of the Imperium</w:t>
      </w:r>
    </w:p>
    <w:p w14:paraId="0FA2250F" w14:textId="77777777" w:rsidR="00301BF7" w:rsidRDefault="00301BF7" w:rsidP="00301BF7">
      <w:r>
        <w:t>(Standard action – recharge 16+)</w:t>
      </w:r>
    </w:p>
    <w:p w14:paraId="31A67658" w14:textId="140CA784" w:rsidR="00301BF7" w:rsidRDefault="00301BF7" w:rsidP="00301BF7">
      <w:r>
        <w:t>The power of this golden staff can only be invoked by a spellcaster who has a positive or conflicted relationship with any ruling icon. When you use this power, you can use the power of any other magic item you have touched since your last full heal-up, but you can only use each such individual item power once ever. Quirk: Becomes certain that they are destined to rule.</w:t>
      </w:r>
    </w:p>
    <w:p w14:paraId="7116F1F8" w14:textId="77777777" w:rsidR="00301BF7" w:rsidRDefault="00301BF7" w:rsidP="00301BF7">
      <w:pPr>
        <w:pStyle w:val="Heading3"/>
      </w:pPr>
      <w:r>
        <w:t>Symbol, Holy Symbol, Relic, Sacred Branch</w:t>
      </w:r>
    </w:p>
    <w:p w14:paraId="184D9D26" w14:textId="77777777" w:rsidR="00301BF7" w:rsidRDefault="00301BF7" w:rsidP="00301BF7">
      <w:r>
        <w:t>Sometimes a symbolic magic item is a gem or rune that can be attached to any of various holy symbols. Typically a divine spellcaster pries the gem or other adornment off a foreign holy symbol and affixes it to their own mundane holy symbol. Symbols are only appropriate for adventurer- and champion-level characters. For epic-level spellcasting items, get a staff.</w:t>
      </w:r>
    </w:p>
    <w:p w14:paraId="2745C371" w14:textId="34D644FE" w:rsidR="00301BF7" w:rsidRDefault="00A5594D" w:rsidP="00301BF7">
      <w:pPr>
        <w:pStyle w:val="Heading4"/>
      </w:pPr>
      <w:r>
        <w:t>Default Bonus</w:t>
      </w:r>
    </w:p>
    <w:p w14:paraId="74927D90" w14:textId="3A677EC6" w:rsidR="00301BF7" w:rsidRDefault="00301BF7" w:rsidP="00301BF7">
      <w:r>
        <w:t>Attack and damage with a divine spell or attack: +1 (adventurer); +2 (champion).</w:t>
      </w:r>
    </w:p>
    <w:p w14:paraId="5D0EBABE" w14:textId="77777777" w:rsidR="00301BF7" w:rsidRDefault="00301BF7" w:rsidP="00301BF7">
      <w:pPr>
        <w:pStyle w:val="Heading4"/>
      </w:pPr>
      <w:r w:rsidRPr="00301BF7">
        <w:t>Adventurer</w:t>
      </w:r>
    </w:p>
    <w:p w14:paraId="74E4E607" w14:textId="77777777" w:rsidR="00075C36" w:rsidRPr="00075C36" w:rsidRDefault="00075C36" w:rsidP="00075C36">
      <w:pPr>
        <w:pStyle w:val="Heading5"/>
      </w:pPr>
      <w:r w:rsidRPr="00075C36">
        <w:t>Chosen One, Sign of the</w:t>
      </w:r>
    </w:p>
    <w:p w14:paraId="10D1F52E" w14:textId="65A656B7" w:rsidR="00075C36" w:rsidRPr="00075C36" w:rsidRDefault="00075C36" w:rsidP="00075C36">
      <w:r w:rsidRPr="00075C36">
        <w:t>When you cast your last divine daily spell, roll a save. If you succeed, you don’t expend the spell. Quirk: Obsessed with fortune telling, oracles, signs, etc.</w:t>
      </w:r>
    </w:p>
    <w:p w14:paraId="7BB71718" w14:textId="77777777" w:rsidR="00301BF7" w:rsidRDefault="00301BF7" w:rsidP="00301BF7">
      <w:pPr>
        <w:pStyle w:val="Heading5"/>
      </w:pPr>
      <w:r>
        <w:lastRenderedPageBreak/>
        <w:t>Divine Harmony, Knot of</w:t>
      </w:r>
    </w:p>
    <w:p w14:paraId="712EA61F" w14:textId="77777777" w:rsidR="00301BF7" w:rsidRDefault="00301BF7" w:rsidP="00301BF7">
      <w:r>
        <w:t>(Standard action – recharge 16+)</w:t>
      </w:r>
    </w:p>
    <w:p w14:paraId="32E7F772" w14:textId="33C4558D" w:rsidR="00301BF7" w:rsidRDefault="00301BF7" w:rsidP="00301BF7">
      <w:r>
        <w:t>When you use this knot, you can serve in a priestly function for nearly any god or ritual. You can use this power to meet a free-form challenge, at the GM’s discretion. Quirk: Believes in everything.</w:t>
      </w:r>
    </w:p>
    <w:p w14:paraId="04CD80C6" w14:textId="77777777" w:rsidR="00301BF7" w:rsidRDefault="00301BF7" w:rsidP="00301BF7">
      <w:pPr>
        <w:pStyle w:val="Heading5"/>
      </w:pPr>
      <w:r>
        <w:t>Dodging Doom, Symbol of</w:t>
      </w:r>
    </w:p>
    <w:p w14:paraId="0B7B490E" w14:textId="77777777" w:rsidR="00301BF7" w:rsidRDefault="00301BF7" w:rsidP="00301BF7">
      <w:r>
        <w:t>(Recharge 6+)</w:t>
      </w:r>
    </w:p>
    <w:p w14:paraId="080CAD41" w14:textId="13AE5A1B" w:rsidR="00301BF7" w:rsidRDefault="00301BF7" w:rsidP="00301BF7">
      <w:r>
        <w:t>When you cast a divine spell on an ally, that ally can roll a save against one ongoing save ends effect as a free action. Quirk: Wildly optimistic.</w:t>
      </w:r>
    </w:p>
    <w:p w14:paraId="4364DDA6" w14:textId="77777777" w:rsidR="00075C36" w:rsidRPr="00075C36" w:rsidRDefault="00075C36" w:rsidP="00075C36">
      <w:pPr>
        <w:pStyle w:val="Heading5"/>
      </w:pPr>
      <w:r w:rsidRPr="00075C36">
        <w:t>Dominating Truth, Symbol of</w:t>
      </w:r>
    </w:p>
    <w:p w14:paraId="0F97F429" w14:textId="77777777" w:rsidR="00075C36" w:rsidRPr="009C3EA2" w:rsidRDefault="00075C36" w:rsidP="00075C36">
      <w:r w:rsidRPr="009C3EA2">
        <w:t>(Recharge 11+)</w:t>
      </w:r>
    </w:p>
    <w:p w14:paraId="537E8DFA" w14:textId="77777777" w:rsidR="00075C36" w:rsidRPr="00075C36" w:rsidRDefault="00075C36" w:rsidP="00075C36">
      <w:r w:rsidRPr="00075C36">
        <w:t xml:space="preserve">When you cast a divine spell that affects one target with a limited amount of hit points (for example, </w:t>
      </w:r>
      <w:r w:rsidRPr="00075C36">
        <w:rPr>
          <w:i/>
        </w:rPr>
        <w:t>turn undead</w:t>
      </w:r>
      <w:r w:rsidRPr="00075C36">
        <w:t>), you can instead have that spell affect two targets with half the hit point requirement or less. Quirk: Never admits they’re wrong.</w:t>
      </w:r>
    </w:p>
    <w:p w14:paraId="41B50E79" w14:textId="77777777" w:rsidR="00301BF7" w:rsidRDefault="00301BF7" w:rsidP="00301BF7">
      <w:pPr>
        <w:pStyle w:val="Heading5"/>
      </w:pPr>
      <w:r>
        <w:t>Gathered Power, Symbol of</w:t>
      </w:r>
    </w:p>
    <w:p w14:paraId="07EBE4F1" w14:textId="77777777" w:rsidR="00301BF7" w:rsidRDefault="00301BF7" w:rsidP="00301BF7">
      <w:r>
        <w:t>(Recharge with full heal-up)</w:t>
      </w:r>
    </w:p>
    <w:p w14:paraId="695F4C1C" w14:textId="59AD0125" w:rsidR="00301BF7" w:rsidRDefault="00301BF7" w:rsidP="00301BF7">
      <w:r>
        <w:t>When you use this symbol during a quick rest, you regain an expended daily adventurer-level spell (</w:t>
      </w:r>
      <w:r w:rsidR="00957A5D">
        <w:t>1</w:t>
      </w:r>
      <w:r w:rsidR="00957A5D" w:rsidRPr="00957A5D">
        <w:rPr>
          <w:vertAlign w:val="superscript"/>
        </w:rPr>
        <w:t>st</w:t>
      </w:r>
      <w:r>
        <w:t xml:space="preserve"> or </w:t>
      </w:r>
      <w:r w:rsidR="00957A5D">
        <w:t>3</w:t>
      </w:r>
      <w:r w:rsidR="00957A5D" w:rsidRPr="00957A5D">
        <w:rPr>
          <w:vertAlign w:val="superscript"/>
        </w:rPr>
        <w:t>rd</w:t>
      </w:r>
      <w:r>
        <w:t xml:space="preserve"> level, in practice) (champion: champion-level spell, </w:t>
      </w:r>
      <w:r w:rsidR="00957A5D">
        <w:t>5</w:t>
      </w:r>
      <w:r w:rsidR="00957A5D" w:rsidRPr="00957A5D">
        <w:rPr>
          <w:vertAlign w:val="superscript"/>
        </w:rPr>
        <w:t>th</w:t>
      </w:r>
      <w:r>
        <w:t xml:space="preserve"> or </w:t>
      </w:r>
      <w:r w:rsidR="00957A5D">
        <w:t>7</w:t>
      </w:r>
      <w:r w:rsidR="00957A5D" w:rsidRPr="00957A5D">
        <w:rPr>
          <w:vertAlign w:val="superscript"/>
        </w:rPr>
        <w:t>th</w:t>
      </w:r>
      <w:r>
        <w:t>). Quirk: Has one-track mind.</w:t>
      </w:r>
    </w:p>
    <w:p w14:paraId="1FAA4FA4" w14:textId="77777777" w:rsidR="00075C36" w:rsidRPr="00075C36" w:rsidRDefault="00075C36" w:rsidP="00075C36">
      <w:pPr>
        <w:pStyle w:val="Heading5"/>
      </w:pPr>
      <w:r w:rsidRPr="00075C36">
        <w:t>Godlike Glory, Holy Symbol of</w:t>
      </w:r>
    </w:p>
    <w:p w14:paraId="63BE128E" w14:textId="77777777" w:rsidR="00075C36" w:rsidRPr="00075C36" w:rsidRDefault="00075C36" w:rsidP="00075C36">
      <w:r w:rsidRPr="00075C36">
        <w:t>When you cast a daily spell, you gain 2d4 temporary hit points (champion: 4d6 temp hp, epic: 7d10 temp hp). Quirk: Dispenses pithy observations.</w:t>
      </w:r>
    </w:p>
    <w:p w14:paraId="536C0368" w14:textId="77777777" w:rsidR="00301BF7" w:rsidRDefault="00301BF7" w:rsidP="00301BF7">
      <w:pPr>
        <w:pStyle w:val="Heading5"/>
      </w:pPr>
      <w:r>
        <w:t>The Gods and Goddesses, Gem of</w:t>
      </w:r>
    </w:p>
    <w:p w14:paraId="6B5F3C2A" w14:textId="77777777" w:rsidR="00301BF7" w:rsidRDefault="00301BF7" w:rsidP="00301BF7">
      <w:r>
        <w:t>(Recharge 6+)</w:t>
      </w:r>
    </w:p>
    <w:p w14:paraId="44831E09" w14:textId="3F9415E3" w:rsidR="00301BF7" w:rsidRDefault="00301BF7" w:rsidP="00301BF7">
      <w:r>
        <w:t>When you cast a daily divine spell on an ally, that ally also heals 10 hit points. Quirk: Insists on courtesy even in situations where none should be required.</w:t>
      </w:r>
    </w:p>
    <w:p w14:paraId="4EB5E469" w14:textId="77777777" w:rsidR="00075C36" w:rsidRPr="00075C36" w:rsidRDefault="00075C36" w:rsidP="00075C36">
      <w:pPr>
        <w:pStyle w:val="Heading5"/>
      </w:pPr>
      <w:r w:rsidRPr="00075C36">
        <w:t>Greater Power, Relic of</w:t>
      </w:r>
    </w:p>
    <w:p w14:paraId="33085F1F" w14:textId="77777777" w:rsidR="00075C36" w:rsidRPr="009C3EA2" w:rsidRDefault="00075C36" w:rsidP="00075C36">
      <w:r w:rsidRPr="009C3EA2">
        <w:t>(Recharge 11+)</w:t>
      </w:r>
    </w:p>
    <w:p w14:paraId="6335ECF8" w14:textId="77777777" w:rsidR="00075C36" w:rsidRPr="00075C36" w:rsidRDefault="00075C36" w:rsidP="00075C36">
      <w:r w:rsidRPr="00075C36">
        <w:t>When you cast a quick action divine spell that targets allies, the spell affects one additional ally. Quirk: Keeps the relic meticulously clean, rests it on velvet, etc.</w:t>
      </w:r>
    </w:p>
    <w:p w14:paraId="10CAF515" w14:textId="33FE5F73" w:rsidR="00301BF7" w:rsidRDefault="00301BF7" w:rsidP="00301BF7">
      <w:pPr>
        <w:pStyle w:val="Heading3"/>
      </w:pPr>
      <w:r>
        <w:t>Wand</w:t>
      </w:r>
    </w:p>
    <w:p w14:paraId="5528E6FE" w14:textId="77777777" w:rsidR="00301BF7" w:rsidRDefault="00301BF7" w:rsidP="00301BF7">
      <w:r>
        <w:t>Wands are only appropriate for adventurer- and champion-level characters. For epic-level spellcasting items, get a staff.</w:t>
      </w:r>
    </w:p>
    <w:p w14:paraId="00EDA786" w14:textId="1B21A53C" w:rsidR="00301BF7" w:rsidRDefault="00A5594D" w:rsidP="00301BF7">
      <w:pPr>
        <w:pStyle w:val="Heading4"/>
      </w:pPr>
      <w:r>
        <w:t>Default Bonus</w:t>
      </w:r>
    </w:p>
    <w:p w14:paraId="1D32793D" w14:textId="38407E3F" w:rsidR="00301BF7" w:rsidRDefault="00301BF7" w:rsidP="00301BF7">
      <w:r>
        <w:t>Attack and damage with arcane spells or attacks: +1 (adventurer); +2 (champion).</w:t>
      </w:r>
    </w:p>
    <w:p w14:paraId="7159363C" w14:textId="77777777" w:rsidR="00301BF7" w:rsidRDefault="00301BF7" w:rsidP="00301BF7">
      <w:pPr>
        <w:pStyle w:val="Heading4"/>
      </w:pPr>
      <w:r w:rsidRPr="00301BF7">
        <w:lastRenderedPageBreak/>
        <w:t>Adventurer</w:t>
      </w:r>
    </w:p>
    <w:p w14:paraId="3079472D" w14:textId="77777777" w:rsidR="00075C36" w:rsidRPr="00075C36" w:rsidRDefault="00075C36" w:rsidP="00075C36">
      <w:pPr>
        <w:pStyle w:val="Heading5"/>
      </w:pPr>
      <w:r w:rsidRPr="00075C36">
        <w:t>Body Breaking, Dagger of</w:t>
      </w:r>
    </w:p>
    <w:p w14:paraId="2FBFE33A" w14:textId="37AC461E" w:rsidR="00075C36" w:rsidRPr="00075C36" w:rsidRDefault="00075C36" w:rsidP="00075C36">
      <w:r w:rsidRPr="00075C36">
        <w:t>This rune-covered bronze dagger also works as a wand. When you cast an arcane attack spell using this dagger/wand, you gain a +1 bonus to attack and damage with that spell if it targets PD. Quirk: Scratches self unnervingly.</w:t>
      </w:r>
    </w:p>
    <w:p w14:paraId="397513E7" w14:textId="77777777" w:rsidR="00075C36" w:rsidRPr="00075C36" w:rsidRDefault="00075C36" w:rsidP="00075C36">
      <w:pPr>
        <w:pStyle w:val="Heading5"/>
      </w:pPr>
      <w:r w:rsidRPr="00075C36">
        <w:t>Flaring Wand</w:t>
      </w:r>
    </w:p>
    <w:p w14:paraId="4A385558" w14:textId="77777777" w:rsidR="00075C36" w:rsidRPr="009C3EA2" w:rsidRDefault="00075C36" w:rsidP="00075C36">
      <w:r w:rsidRPr="009C3EA2">
        <w:t>(Quick action – recharge 11+)</w:t>
      </w:r>
    </w:p>
    <w:p w14:paraId="25414D0C" w14:textId="77777777" w:rsidR="00075C36" w:rsidRPr="00075C36" w:rsidRDefault="00075C36" w:rsidP="00075C36">
      <w:r w:rsidRPr="00075C36">
        <w:t>When the escalation die is 5+, cast one of your arcane spells. That spell will miss on any natural odd roll. Quirk: Often looks frazzled.</w:t>
      </w:r>
    </w:p>
    <w:p w14:paraId="6B185F11" w14:textId="77777777" w:rsidR="00075C36" w:rsidRPr="00075C36" w:rsidRDefault="00075C36" w:rsidP="00075C36">
      <w:pPr>
        <w:pStyle w:val="Heading5"/>
      </w:pPr>
      <w:r w:rsidRPr="00075C36">
        <w:t>Infighting, Wand of</w:t>
      </w:r>
    </w:p>
    <w:p w14:paraId="04EFBBCA" w14:textId="21040BA2" w:rsidR="00075C36" w:rsidRPr="00075C36" w:rsidRDefault="00075C36" w:rsidP="00075C36">
      <w:r w:rsidRPr="00075C36">
        <w:t>When you cast an arcane attack spell using this wand, you gain a +1 bonus to attack and damage with that spell if it’s a close-quarters spell. Quirk: Physically pushy.</w:t>
      </w:r>
    </w:p>
    <w:p w14:paraId="00F3CCDE" w14:textId="6C336D02" w:rsidR="00301BF7" w:rsidRDefault="00301BF7" w:rsidP="00301BF7">
      <w:pPr>
        <w:pStyle w:val="Heading5"/>
      </w:pPr>
      <w:r>
        <w:t>Mage’s Invisible Aegis</w:t>
      </w:r>
      <w:r w:rsidR="00075C36">
        <w:t>, Wand of the</w:t>
      </w:r>
    </w:p>
    <w:p w14:paraId="57D55DDC" w14:textId="77777777" w:rsidR="00301BF7" w:rsidRDefault="00301BF7" w:rsidP="00301BF7">
      <w:r>
        <w:t>(Recharge 16+)</w:t>
      </w:r>
    </w:p>
    <w:p w14:paraId="3461E045" w14:textId="2F7EAE9E" w:rsidR="00301BF7" w:rsidRDefault="00301BF7" w:rsidP="00301BF7">
      <w:r>
        <w:t>When you use this wand, you can cast the wizard’s shield spell, with a level no higher than your level. (Champion: recharge 11+). Quirk: Hums tunelessly.</w:t>
      </w:r>
    </w:p>
    <w:p w14:paraId="0DDFE582" w14:textId="77777777" w:rsidR="00075C36" w:rsidRPr="00075C36" w:rsidRDefault="00075C36" w:rsidP="00075C36">
      <w:pPr>
        <w:pStyle w:val="Heading5"/>
      </w:pPr>
      <w:proofErr w:type="spellStart"/>
      <w:r w:rsidRPr="00075C36">
        <w:t>Mindbending</w:t>
      </w:r>
      <w:proofErr w:type="spellEnd"/>
      <w:r w:rsidRPr="00075C36">
        <w:t>, Wand of</w:t>
      </w:r>
    </w:p>
    <w:p w14:paraId="617477D4" w14:textId="77777777" w:rsidR="00075C36" w:rsidRPr="00075C36" w:rsidRDefault="00075C36" w:rsidP="00075C36">
      <w:r w:rsidRPr="00075C36">
        <w:t xml:space="preserve">When you cast an arcane attack spell using this wand, you gain a +1 bonus to attack and damage with that spell if it targets Mental Defense. Quirk: Uses pedantically </w:t>
      </w:r>
      <w:proofErr w:type="spellStart"/>
      <w:r w:rsidRPr="00075C36">
        <w:t>circumlocutious</w:t>
      </w:r>
      <w:proofErr w:type="spellEnd"/>
      <w:r w:rsidRPr="00075C36">
        <w:t xml:space="preserve"> phraseology.</w:t>
      </w:r>
    </w:p>
    <w:p w14:paraId="60B87E38" w14:textId="1B93FCE6" w:rsidR="00301BF7" w:rsidRDefault="00301BF7" w:rsidP="00301BF7">
      <w:pPr>
        <w:pStyle w:val="Heading5"/>
      </w:pPr>
      <w:r>
        <w:t>Unfettered Minion</w:t>
      </w:r>
      <w:r w:rsidR="00075C36">
        <w:t>, Wand of</w:t>
      </w:r>
    </w:p>
    <w:p w14:paraId="23428A91" w14:textId="77777777" w:rsidR="00301BF7" w:rsidRDefault="00301BF7" w:rsidP="00301BF7">
      <w:r>
        <w:t>(Quick action – recharge: 11+)</w:t>
      </w:r>
    </w:p>
    <w:p w14:paraId="2F187E68" w14:textId="2BA83233" w:rsidR="00301BF7" w:rsidRDefault="00301BF7" w:rsidP="00301BF7">
      <w:r>
        <w:t>When you use this wand, a creature who is at least somewhat subservient to you gains a +1 bonus to melee attacks and damage until the end of the battle (champion: +2 bonus). Quirk: Switches unexpectedly into “evil mastermind” tone of voice.</w:t>
      </w:r>
    </w:p>
    <w:p w14:paraId="505ACECF" w14:textId="77777777" w:rsidR="006E21B1" w:rsidRDefault="006E21B1" w:rsidP="006E21B1">
      <w:pPr>
        <w:pStyle w:val="Heading4"/>
      </w:pPr>
      <w:r>
        <w:t>Champion</w:t>
      </w:r>
    </w:p>
    <w:p w14:paraId="3CA614D8" w14:textId="77777777" w:rsidR="006E21B1" w:rsidRDefault="006E21B1" w:rsidP="006E21B1">
      <w:pPr>
        <w:pStyle w:val="Heading5"/>
      </w:pPr>
      <w:r>
        <w:t>Wand of Unerring Pain</w:t>
      </w:r>
    </w:p>
    <w:p w14:paraId="6E9A88D2" w14:textId="0A1AD265" w:rsidR="006E21B1" w:rsidRDefault="006E21B1" w:rsidP="006E21B1">
      <w:r>
        <w:t>(See below – recharge 16+): When you miss with a spell that targets a single enemy, as a quick action immediately afterward, fire a magical missile that automatically hits that creature for 4d10 force damage. Quirk: Stares intently, often at nothing.</w:t>
      </w:r>
    </w:p>
    <w:p w14:paraId="03257C2D" w14:textId="77777777" w:rsidR="006E21B1" w:rsidRDefault="006E21B1" w:rsidP="006E21B1">
      <w:pPr>
        <w:pStyle w:val="Heading3"/>
      </w:pPr>
      <w:r>
        <w:t>Weapons</w:t>
      </w:r>
    </w:p>
    <w:p w14:paraId="337A9F94" w14:textId="74CCA3EB" w:rsidR="006E21B1" w:rsidRDefault="00A5594D" w:rsidP="006E21B1">
      <w:pPr>
        <w:pStyle w:val="Heading4"/>
      </w:pPr>
      <w:r>
        <w:t>Default Bonus</w:t>
      </w:r>
    </w:p>
    <w:p w14:paraId="50198817" w14:textId="0248CC08" w:rsidR="006E21B1" w:rsidRDefault="006E21B1" w:rsidP="006E21B1">
      <w:r>
        <w:t>Attacks and damage when using the weapon: +1 (adventurer); +2 (champion); +3 (epic).</w:t>
      </w:r>
    </w:p>
    <w:p w14:paraId="7188888C" w14:textId="77777777" w:rsidR="006E21B1" w:rsidRDefault="006E21B1" w:rsidP="006E21B1">
      <w:pPr>
        <w:pStyle w:val="Heading4"/>
      </w:pPr>
      <w:r w:rsidRPr="006E21B1">
        <w:t>Adventurer</w:t>
      </w:r>
    </w:p>
    <w:p w14:paraId="25FABCF1" w14:textId="77777777" w:rsidR="006E21B1" w:rsidRDefault="006E21B1" w:rsidP="006E21B1">
      <w:pPr>
        <w:pStyle w:val="Heading5"/>
      </w:pPr>
      <w:r>
        <w:t>Abandon</w:t>
      </w:r>
    </w:p>
    <w:p w14:paraId="3BBEA80B" w14:textId="77777777" w:rsidR="006E21B1" w:rsidRDefault="006E21B1" w:rsidP="006E21B1">
      <w:r>
        <w:t>(Melee weapon)</w:t>
      </w:r>
    </w:p>
    <w:p w14:paraId="7E86A79B" w14:textId="1C4189F0" w:rsidR="006E21B1" w:rsidRDefault="006E21B1" w:rsidP="006E21B1">
      <w:r>
        <w:t>You deal +2d6 damage with your first attack each battle using this weapon (champion: +4d6; epic: +4d12). Quirk: Blurts out obscenities. (For decorum’s sake, use euphemisms when speaking in character.)</w:t>
      </w:r>
    </w:p>
    <w:p w14:paraId="7CEEC6D5" w14:textId="77777777" w:rsidR="006E21B1" w:rsidRDefault="006E21B1" w:rsidP="006E21B1">
      <w:pPr>
        <w:pStyle w:val="Heading5"/>
      </w:pPr>
      <w:r>
        <w:lastRenderedPageBreak/>
        <w:t>Bloodthirsty</w:t>
      </w:r>
    </w:p>
    <w:p w14:paraId="3938AFB3" w14:textId="77777777" w:rsidR="006E21B1" w:rsidRPr="009C3EA2" w:rsidRDefault="006E21B1" w:rsidP="006E21B1">
      <w:r>
        <w:t>(</w:t>
      </w:r>
      <w:r w:rsidRPr="009C3EA2">
        <w:t>Any weapon)</w:t>
      </w:r>
    </w:p>
    <w:p w14:paraId="0ED8E092" w14:textId="4EB9348D" w:rsidR="006E21B1" w:rsidRPr="009C3EA2" w:rsidRDefault="006E21B1" w:rsidP="006E21B1">
      <w:r w:rsidRPr="009C3EA2">
        <w:t>When you crit with a natural 20 using this weapon, you deal crit damage instead of normal damage if you hit with this weapon again during your next turn. Quirk: Has taste for red meat.</w:t>
      </w:r>
    </w:p>
    <w:p w14:paraId="685EDC94" w14:textId="77777777" w:rsidR="009C3EA2" w:rsidRPr="009C3EA2" w:rsidRDefault="009C3EA2" w:rsidP="009C3EA2">
      <w:pPr>
        <w:pStyle w:val="Heading5"/>
      </w:pPr>
      <w:r w:rsidRPr="009C3EA2">
        <w:rPr>
          <w:iCs/>
        </w:rPr>
        <w:t>Certain Pain</w:t>
      </w:r>
    </w:p>
    <w:p w14:paraId="4E15BBA9" w14:textId="77777777" w:rsidR="009C3EA2" w:rsidRPr="009C3EA2" w:rsidRDefault="009C3EA2" w:rsidP="009C3EA2">
      <w:r w:rsidRPr="009C3EA2">
        <w:t>(Two-handed melee weapon – recharge 11+)</w:t>
      </w:r>
    </w:p>
    <w:p w14:paraId="6CBE667E" w14:textId="5AFDF7BC" w:rsidR="009C3EA2" w:rsidRPr="009C3EA2" w:rsidRDefault="009C3EA2" w:rsidP="009C3EA2">
      <w:r w:rsidRPr="009C3EA2">
        <w:t>Before making an attack with this weapon, designate it as a “pain” attack. On a hit with that attack, one target takes 10 extra damage. On a miss, you take 10 damage (champion: 25 damage; epic: 60 damage). Quirk: Fond of gambling.</w:t>
      </w:r>
    </w:p>
    <w:p w14:paraId="16648AEE" w14:textId="77777777" w:rsidR="009C3EA2" w:rsidRPr="009C3EA2" w:rsidRDefault="009C3EA2" w:rsidP="009C3EA2">
      <w:pPr>
        <w:pStyle w:val="Heading5"/>
      </w:pPr>
      <w:r w:rsidRPr="009C3EA2">
        <w:t>Climactic Shot</w:t>
      </w:r>
    </w:p>
    <w:p w14:paraId="3AE10267" w14:textId="77777777" w:rsidR="009C3EA2" w:rsidRPr="009C3EA2" w:rsidRDefault="009C3EA2" w:rsidP="009C3EA2">
      <w:r w:rsidRPr="009C3EA2">
        <w:t>(Ranged weapon – recharge 6+)</w:t>
      </w:r>
    </w:p>
    <w:p w14:paraId="5F6ECF4E" w14:textId="6525F88A" w:rsidR="009C3EA2" w:rsidRPr="009C3EA2" w:rsidRDefault="009C3EA2" w:rsidP="009C3EA2">
      <w:r w:rsidRPr="009C3EA2">
        <w:t>When the escalation die is 3+ and you hit with an attack using this weapon, the target takes 10 extra damage (champion: 25 damage; epic: 60 damage). Quirk: Can’t stop checking the weapon and its ammunition.</w:t>
      </w:r>
    </w:p>
    <w:p w14:paraId="5A8822B0" w14:textId="77777777" w:rsidR="006E21B1" w:rsidRDefault="006E21B1" w:rsidP="006E21B1">
      <w:pPr>
        <w:pStyle w:val="Heading5"/>
      </w:pPr>
      <w:r>
        <w:t>Cruel</w:t>
      </w:r>
    </w:p>
    <w:p w14:paraId="75D1B391" w14:textId="77777777" w:rsidR="006E21B1" w:rsidRDefault="006E21B1" w:rsidP="006E21B1">
      <w:r>
        <w:t>(Any weapon – recharge 11+)</w:t>
      </w:r>
    </w:p>
    <w:p w14:paraId="312BECE0" w14:textId="3A3EE30A" w:rsidR="006E21B1" w:rsidRDefault="006E21B1" w:rsidP="006E21B1">
      <w:r>
        <w:t>When damage from this weapon leaves an enemy with 20 hit points or fewer, you deal 5 ongoing damage to it (champion: 40 hp/10 ongoing damage; epic: 80 hp/20 ongoing damage). Quirk: Tortures flies.</w:t>
      </w:r>
      <w:r w:rsidR="00C968EF">
        <w:t xml:space="preserve"> </w:t>
      </w:r>
    </w:p>
    <w:p w14:paraId="14FC7F1B" w14:textId="77777777" w:rsidR="006E21B1" w:rsidRDefault="006E21B1" w:rsidP="006E21B1">
      <w:pPr>
        <w:pStyle w:val="Heading5"/>
      </w:pPr>
      <w:r>
        <w:t>Dexterous Parry</w:t>
      </w:r>
    </w:p>
    <w:p w14:paraId="085E7C9A" w14:textId="77777777" w:rsidR="006E21B1" w:rsidRDefault="006E21B1" w:rsidP="006E21B1">
      <w:r>
        <w:t>(One-handed melee weapon – recharge 11+)</w:t>
      </w:r>
    </w:p>
    <w:p w14:paraId="7D2B0AD0" w14:textId="2BDED78B" w:rsidR="006E21B1" w:rsidRDefault="006E21B1" w:rsidP="006E21B1">
      <w:r>
        <w:t>When an enemy you are engaged with hits you while you’re wielding this weapon, make a Dexterity check against the attacker’s MD. If you succeed, the attack misses instead. Quirk: Jumpy and suspicious.</w:t>
      </w:r>
    </w:p>
    <w:p w14:paraId="549408A8" w14:textId="77777777" w:rsidR="006E21B1" w:rsidRDefault="006E21B1" w:rsidP="006E21B1">
      <w:pPr>
        <w:pStyle w:val="Heading5"/>
      </w:pPr>
      <w:r>
        <w:t>Distraction</w:t>
      </w:r>
    </w:p>
    <w:p w14:paraId="58D40009" w14:textId="77777777" w:rsidR="006E21B1" w:rsidRDefault="006E21B1" w:rsidP="006E21B1">
      <w:r>
        <w:t>(Two-handed melee weapon – recharge 11+)</w:t>
      </w:r>
    </w:p>
    <w:p w14:paraId="75E0E482" w14:textId="58123A3A" w:rsidR="006E21B1" w:rsidRDefault="006E21B1" w:rsidP="006E21B1">
      <w:r>
        <w:t>When you hit with this weapon, allow one of your allies engaged with that foe to make a basic melee attack against it as a free action. Quirk: Intrudes on personal space.</w:t>
      </w:r>
    </w:p>
    <w:p w14:paraId="05DFA57A" w14:textId="77777777" w:rsidR="006E21B1" w:rsidRDefault="006E21B1" w:rsidP="006E21B1">
      <w:pPr>
        <w:pStyle w:val="Heading5"/>
      </w:pPr>
      <w:r>
        <w:t>Flurry</w:t>
      </w:r>
    </w:p>
    <w:p w14:paraId="72920253" w14:textId="77777777" w:rsidR="006E21B1" w:rsidRDefault="006E21B1" w:rsidP="006E21B1">
      <w:r>
        <w:t>(Two-handed melee weapon – recharge 11+)</w:t>
      </w:r>
    </w:p>
    <w:p w14:paraId="4FAB537A" w14:textId="66702FF9" w:rsidR="006E21B1" w:rsidRDefault="006E21B1" w:rsidP="006E21B1">
      <w:r>
        <w:t>When you make a basic attack, make a second basic attack against a different enemy as a free action. Quirk: Fidgety.</w:t>
      </w:r>
    </w:p>
    <w:p w14:paraId="66696A4D" w14:textId="77777777" w:rsidR="009C3EA2" w:rsidRPr="009C3EA2" w:rsidRDefault="009C3EA2" w:rsidP="009C3EA2">
      <w:pPr>
        <w:pStyle w:val="Heading5"/>
      </w:pPr>
      <w:r w:rsidRPr="009C3EA2">
        <w:t>Guardian</w:t>
      </w:r>
    </w:p>
    <w:p w14:paraId="75200AE6" w14:textId="77777777" w:rsidR="009C3EA2" w:rsidRPr="009C3EA2" w:rsidRDefault="009C3EA2" w:rsidP="009C3EA2">
      <w:r w:rsidRPr="009C3EA2">
        <w:t>(One-handed melee weapon)</w:t>
      </w:r>
    </w:p>
    <w:p w14:paraId="694F0E37" w14:textId="77777777" w:rsidR="009C3EA2" w:rsidRPr="009C3EA2" w:rsidRDefault="009C3EA2" w:rsidP="009C3EA2">
      <w:r w:rsidRPr="009C3EA2">
        <w:t>When you hit with an opportunity attack using this weapon, the target is weakened until the end of that turn (–4 attacks and defenses). Quirk: Looks serious all the time.</w:t>
      </w:r>
    </w:p>
    <w:p w14:paraId="42B6C2DD" w14:textId="77777777" w:rsidR="006E21B1" w:rsidRDefault="006E21B1" w:rsidP="006E21B1">
      <w:pPr>
        <w:pStyle w:val="Heading5"/>
      </w:pPr>
      <w:r>
        <w:lastRenderedPageBreak/>
        <w:t>Greater Striking</w:t>
      </w:r>
    </w:p>
    <w:p w14:paraId="7C4567EE" w14:textId="77777777" w:rsidR="006E21B1" w:rsidRDefault="006E21B1" w:rsidP="006E21B1">
      <w:r>
        <w:t>(Melee weapon)</w:t>
      </w:r>
    </w:p>
    <w:p w14:paraId="7AAE50A6" w14:textId="0DB102A3" w:rsidR="006E21B1" w:rsidRDefault="006E21B1" w:rsidP="006E21B1">
      <w:r>
        <w:t>While the escalation die is 3+, you deal +1d8 damage whenever you hit with this weapon (champion: +2d8; epic: +4d8). Quirk: Favors iron and steel, seeing little beauty in gold or gems.</w:t>
      </w:r>
    </w:p>
    <w:p w14:paraId="64D8E0FE" w14:textId="77777777" w:rsidR="006E21B1" w:rsidRDefault="006E21B1" w:rsidP="006E21B1">
      <w:pPr>
        <w:pStyle w:val="Heading5"/>
      </w:pPr>
      <w:r>
        <w:t>Haughty</w:t>
      </w:r>
    </w:p>
    <w:p w14:paraId="268D8AE9" w14:textId="77777777" w:rsidR="006E21B1" w:rsidRDefault="006E21B1" w:rsidP="006E21B1">
      <w:r>
        <w:t>(Any weapon)</w:t>
      </w:r>
    </w:p>
    <w:p w14:paraId="0C58EEA3" w14:textId="1F16DCAC" w:rsidR="006E21B1" w:rsidRDefault="006E21B1" w:rsidP="006E21B1">
      <w:r>
        <w:t>When you hit with an attack using this weapon, if that enemy is the most dangerous foe in the battle (or tied for most dangerous, GM’s assessment), you deal +1d4 per tier damage to it (champion: +1d8 per tier; epic: +1d10 per tier). Quirk: Challenges others to improvised contests.</w:t>
      </w:r>
    </w:p>
    <w:p w14:paraId="1B74E08F" w14:textId="77777777" w:rsidR="006E21B1" w:rsidRDefault="006E21B1" w:rsidP="006E21B1">
      <w:pPr>
        <w:pStyle w:val="Heading5"/>
      </w:pPr>
      <w:r>
        <w:t>Inimical</w:t>
      </w:r>
    </w:p>
    <w:p w14:paraId="28EBF3A8" w14:textId="77777777" w:rsidR="006E21B1" w:rsidRDefault="006E21B1" w:rsidP="006E21B1">
      <w:r>
        <w:t>(Any weapon)</w:t>
      </w:r>
    </w:p>
    <w:p w14:paraId="4AC7A048" w14:textId="7EEF3930" w:rsidR="006E21B1" w:rsidRDefault="006E21B1" w:rsidP="006E21B1">
      <w:r>
        <w:t>When you hit with this weapon, you can deal +1d10 damage to that enemy (champion: +2d10; epic: +4d10). If you do, you also take that extra damage. Quirk: Bites nails, or a similar darker habit.</w:t>
      </w:r>
    </w:p>
    <w:p w14:paraId="3CAD2A4B" w14:textId="77777777" w:rsidR="006E21B1" w:rsidRDefault="006E21B1" w:rsidP="006E21B1">
      <w:pPr>
        <w:pStyle w:val="Heading5"/>
      </w:pPr>
      <w:r>
        <w:t>Liberation</w:t>
      </w:r>
    </w:p>
    <w:p w14:paraId="66FF78BC" w14:textId="77777777" w:rsidR="006E21B1" w:rsidRDefault="006E21B1" w:rsidP="006E21B1">
      <w:r>
        <w:t>(Melee weapon – quick action – recharge 6+)</w:t>
      </w:r>
    </w:p>
    <w:p w14:paraId="675CC56B" w14:textId="0894BD6F" w:rsidR="006E21B1" w:rsidRDefault="006E21B1" w:rsidP="006E21B1">
      <w:r>
        <w:t xml:space="preserve">If you have attacked with this weapon this turn, allow an ally to roll a save against an ongoing save ends effect as a free action. Quirk: Drones on about </w:t>
      </w:r>
      <w:r w:rsidR="005C757A">
        <w:t xml:space="preserve">how </w:t>
      </w:r>
      <w:r>
        <w:t>healing grace will save all the worlds.</w:t>
      </w:r>
    </w:p>
    <w:p w14:paraId="2482FB40" w14:textId="77777777" w:rsidR="009C3EA2" w:rsidRPr="009C3EA2" w:rsidRDefault="009C3EA2" w:rsidP="009C3EA2">
      <w:pPr>
        <w:pStyle w:val="Heading5"/>
      </w:pPr>
      <w:r w:rsidRPr="009C3EA2">
        <w:t>Mauling</w:t>
      </w:r>
    </w:p>
    <w:p w14:paraId="4FED973F" w14:textId="77777777" w:rsidR="009C3EA2" w:rsidRPr="009C3EA2" w:rsidRDefault="009C3EA2" w:rsidP="009C3EA2">
      <w:r w:rsidRPr="009C3EA2">
        <w:t>(Two-handed melee weapon – move action)</w:t>
      </w:r>
    </w:p>
    <w:p w14:paraId="68D03349" w14:textId="77777777" w:rsidR="009C3EA2" w:rsidRPr="009C3EA2" w:rsidRDefault="009C3EA2" w:rsidP="009C3EA2">
      <w:r w:rsidRPr="009C3EA2">
        <w:t>You gain a +1 attack bonus to your next attack you make this turn. Quirk: Yells battle cries during battle.</w:t>
      </w:r>
    </w:p>
    <w:p w14:paraId="267ABE34" w14:textId="77777777" w:rsidR="006E21B1" w:rsidRDefault="006E21B1" w:rsidP="006E21B1">
      <w:pPr>
        <w:pStyle w:val="Heading5"/>
      </w:pPr>
      <w:r>
        <w:t>Mighty Swing</w:t>
      </w:r>
    </w:p>
    <w:p w14:paraId="5DDBD96F" w14:textId="77777777" w:rsidR="006E21B1" w:rsidRDefault="006E21B1" w:rsidP="006E21B1">
      <w:r>
        <w:t>(Two-handed melee weapon – move action)</w:t>
      </w:r>
    </w:p>
    <w:p w14:paraId="6D0E7CD9" w14:textId="563166D1" w:rsidR="006E21B1" w:rsidRDefault="006E21B1" w:rsidP="006E21B1">
      <w:r>
        <w:t>You deal +1d8 damage with your next melee attack with this weapon that hits this turn (champion: +2d8; epic: +4d8). If you miss, you take that damage instead. Quirk: Tends to break things.</w:t>
      </w:r>
    </w:p>
    <w:p w14:paraId="67BCEEBE" w14:textId="77777777" w:rsidR="009C3EA2" w:rsidRPr="009C3EA2" w:rsidRDefault="009C3EA2" w:rsidP="009C3EA2">
      <w:pPr>
        <w:pStyle w:val="Heading5"/>
      </w:pPr>
      <w:r w:rsidRPr="009C3EA2">
        <w:t>No Mercy</w:t>
      </w:r>
    </w:p>
    <w:p w14:paraId="561FE7CF" w14:textId="77777777" w:rsidR="009C3EA2" w:rsidRPr="009C3EA2" w:rsidRDefault="009C3EA2" w:rsidP="009C3EA2">
      <w:r w:rsidRPr="009C3EA2">
        <w:t>(Ranged weapon)</w:t>
      </w:r>
    </w:p>
    <w:p w14:paraId="210CC28C" w14:textId="77777777" w:rsidR="009C3EA2" w:rsidRPr="009C3EA2" w:rsidRDefault="009C3EA2" w:rsidP="009C3EA2">
      <w:r w:rsidRPr="009C3EA2">
        <w:t>If your target is attempting to flee from the battle, a natural even hit against it is a critical hit instead. Quirk: Develops a surprising lip-curl sneer that shows up a bit too often.</w:t>
      </w:r>
    </w:p>
    <w:p w14:paraId="494CD340" w14:textId="77777777" w:rsidR="006E21B1" w:rsidRDefault="006E21B1" w:rsidP="006E21B1">
      <w:pPr>
        <w:pStyle w:val="Heading5"/>
      </w:pPr>
      <w:r>
        <w:t>Protection</w:t>
      </w:r>
    </w:p>
    <w:p w14:paraId="2FBCE293" w14:textId="77777777" w:rsidR="006E21B1" w:rsidRDefault="006E21B1" w:rsidP="006E21B1">
      <w:r>
        <w:t>(Melee weapon – recharge 6+)</w:t>
      </w:r>
    </w:p>
    <w:p w14:paraId="5FD88F02" w14:textId="7C4CF52B" w:rsidR="006E21B1" w:rsidRDefault="006E21B1" w:rsidP="006E21B1">
      <w:r>
        <w:lastRenderedPageBreak/>
        <w:t>When you make a basic attack with this weapon, gain a +4 bonus to all defenses until the end of your next turn (champion: +5; epic: +6). Quirk: Has urges to watch over the helpless or innocent.</w:t>
      </w:r>
    </w:p>
    <w:p w14:paraId="08BD157D" w14:textId="77777777" w:rsidR="006E21B1" w:rsidRDefault="006E21B1" w:rsidP="006E21B1">
      <w:pPr>
        <w:pStyle w:val="Heading5"/>
      </w:pPr>
      <w:r>
        <w:t>Puissance</w:t>
      </w:r>
    </w:p>
    <w:p w14:paraId="633977A0" w14:textId="77777777" w:rsidR="006E21B1" w:rsidRDefault="006E21B1" w:rsidP="006E21B1">
      <w:r>
        <w:t>(Melee weapon – recharge 16+)</w:t>
      </w:r>
    </w:p>
    <w:p w14:paraId="11F33B70" w14:textId="2EAF20F3" w:rsidR="006E21B1" w:rsidRDefault="006E21B1" w:rsidP="006E21B1">
      <w:r>
        <w:t>When you make a basic attack with this weapon, make a recharge roll for one power. Quirk: Tremendous appetite for meat.</w:t>
      </w:r>
    </w:p>
    <w:p w14:paraId="1A9FED92" w14:textId="77777777" w:rsidR="006E21B1" w:rsidRDefault="006E21B1" w:rsidP="006E21B1">
      <w:pPr>
        <w:pStyle w:val="Heading5"/>
      </w:pPr>
      <w:r>
        <w:t>Steady</w:t>
      </w:r>
    </w:p>
    <w:p w14:paraId="72BA053E" w14:textId="77777777" w:rsidR="006E21B1" w:rsidRDefault="006E21B1" w:rsidP="006E21B1">
      <w:r>
        <w:t>(Ranged weapon – recharge 11+)</w:t>
      </w:r>
    </w:p>
    <w:p w14:paraId="3B3BE6E5" w14:textId="6567FD61" w:rsidR="006E21B1" w:rsidRDefault="006E21B1" w:rsidP="006E21B1">
      <w:r>
        <w:t>Before rolling a ranged attack with this weapon, choose 10 as the natural roll for that attack. Quirk: Talks too much about the weather.</w:t>
      </w:r>
    </w:p>
    <w:p w14:paraId="221F64AB" w14:textId="77777777" w:rsidR="006E21B1" w:rsidRDefault="006E21B1" w:rsidP="006E21B1">
      <w:pPr>
        <w:pStyle w:val="Heading5"/>
      </w:pPr>
      <w:r>
        <w:t>Unstinting Virtue</w:t>
      </w:r>
    </w:p>
    <w:p w14:paraId="270DCFC1" w14:textId="77777777" w:rsidR="006E21B1" w:rsidRDefault="006E21B1" w:rsidP="006E21B1">
      <w:r>
        <w:t>(Melee weapon – recharge 11+)</w:t>
      </w:r>
    </w:p>
    <w:p w14:paraId="0415A34E" w14:textId="57E7E71E" w:rsidR="006E21B1" w:rsidRDefault="006E21B1" w:rsidP="006E21B1">
      <w:r>
        <w:t>When you make a basic attack with this weapon, roll a save against a save ends effect. Quirk: Insists that all weakness is an illusion.</w:t>
      </w:r>
    </w:p>
    <w:p w14:paraId="1A58B67A" w14:textId="77777777" w:rsidR="006E21B1" w:rsidRDefault="006E21B1" w:rsidP="006E21B1">
      <w:pPr>
        <w:pStyle w:val="Heading5"/>
      </w:pPr>
      <w:r>
        <w:t>Vanity</w:t>
      </w:r>
    </w:p>
    <w:p w14:paraId="71D8F917" w14:textId="77777777" w:rsidR="006E21B1" w:rsidRDefault="006E21B1" w:rsidP="006E21B1">
      <w:r>
        <w:t>(Melee weapon)</w:t>
      </w:r>
    </w:p>
    <w:p w14:paraId="4D269F15" w14:textId="2BD8D4E7" w:rsidR="006E21B1" w:rsidRDefault="006E21B1" w:rsidP="006E21B1">
      <w:r>
        <w:t>When you hit with this weapon, deal +1d6 damage to that enemy if you are the only one engaged with it (champion: +2d6; epic: +4d6). Quirk: Tells their name (their real one) to everyone.</w:t>
      </w:r>
    </w:p>
    <w:p w14:paraId="3250B01E" w14:textId="77777777" w:rsidR="006E21B1" w:rsidRDefault="006E21B1" w:rsidP="006E21B1">
      <w:pPr>
        <w:pStyle w:val="Heading5"/>
      </w:pPr>
      <w:r>
        <w:t>Vengeance</w:t>
      </w:r>
    </w:p>
    <w:p w14:paraId="049A9B99" w14:textId="77777777" w:rsidR="006E21B1" w:rsidRDefault="006E21B1" w:rsidP="006E21B1">
      <w:r>
        <w:t>(Melee weapon)</w:t>
      </w:r>
    </w:p>
    <w:p w14:paraId="5DB1C7DC" w14:textId="3A4FE38C" w:rsidR="006E21B1" w:rsidRDefault="006E21B1" w:rsidP="006E21B1">
      <w:r>
        <w:t>When you hit with this weapon while you are staggered, deal +1d6 damage to that enemy. Quirk: Quick to take offense.</w:t>
      </w:r>
    </w:p>
    <w:p w14:paraId="084D3DF5" w14:textId="77777777" w:rsidR="006E21B1" w:rsidRDefault="006E21B1" w:rsidP="006E21B1">
      <w:pPr>
        <w:pStyle w:val="Heading4"/>
      </w:pPr>
      <w:r>
        <w:t>Champion</w:t>
      </w:r>
    </w:p>
    <w:p w14:paraId="191507EA" w14:textId="77777777" w:rsidR="006E21B1" w:rsidRDefault="006E21B1" w:rsidP="006E21B1">
      <w:pPr>
        <w:pStyle w:val="Heading5"/>
      </w:pPr>
      <w:r>
        <w:t>Longbow of Fallen Grace</w:t>
      </w:r>
    </w:p>
    <w:p w14:paraId="4C249184" w14:textId="77777777" w:rsidR="006E21B1" w:rsidRDefault="006E21B1" w:rsidP="006E21B1">
      <w:r>
        <w:t>(+3 longbow – recharge 16+)</w:t>
      </w:r>
    </w:p>
    <w:p w14:paraId="164E9D39" w14:textId="31EF4FEB" w:rsidR="006E21B1" w:rsidRDefault="006E21B1" w:rsidP="006E21B1">
      <w:r>
        <w:t>If your elven grace racial ability roll failed this turn, use the natural result of this bow’s attack roll as another elven grace roll, after you see the roll. Quirk: Complains too often that the glorious centuries of old are gone forever.</w:t>
      </w:r>
    </w:p>
    <w:p w14:paraId="6E7A7D9E" w14:textId="77777777" w:rsidR="006E21B1" w:rsidRDefault="006E21B1" w:rsidP="006E21B1">
      <w:pPr>
        <w:pStyle w:val="Heading5"/>
      </w:pPr>
      <w:r>
        <w:t>Mighty Stunning</w:t>
      </w:r>
    </w:p>
    <w:p w14:paraId="0BE02500" w14:textId="77777777" w:rsidR="006E21B1" w:rsidRDefault="006E21B1" w:rsidP="006E21B1">
      <w:r>
        <w:t>(One-handed blunt 1d6 melee weapon – recharge 16+)</w:t>
      </w:r>
    </w:p>
    <w:p w14:paraId="60F2568B" w14:textId="30F838A2" w:rsidR="006E21B1" w:rsidRDefault="006E21B1" w:rsidP="006E21B1">
      <w:r>
        <w:t>When you roll a natural even hit with this weapon and have more hit points than the target, that creature is also stunned until the end of its next turn. Quirk: Warns of impending doom.</w:t>
      </w:r>
    </w:p>
    <w:p w14:paraId="749A8740" w14:textId="77777777" w:rsidR="006E21B1" w:rsidRDefault="006E21B1" w:rsidP="006E21B1">
      <w:pPr>
        <w:pStyle w:val="Heading5"/>
      </w:pPr>
      <w:r>
        <w:t>Reckless</w:t>
      </w:r>
    </w:p>
    <w:p w14:paraId="1B51D5EF" w14:textId="77777777" w:rsidR="006E21B1" w:rsidRDefault="006E21B1" w:rsidP="006E21B1">
      <w:r>
        <w:t>(Melee weapon – recharge 6+)</w:t>
      </w:r>
    </w:p>
    <w:p w14:paraId="4BEEED3C" w14:textId="2D88F424" w:rsidR="006E21B1" w:rsidRDefault="006E21B1" w:rsidP="006E21B1">
      <w:r>
        <w:lastRenderedPageBreak/>
        <w:t>Reroll one of your attack rolls with a +4 bonus. In addition, until the end of the battle, enemies attacking you add the escalation die to their attack roll (no effect if the enemy already adds it for some reason). Quirk: Low impulse control, particularly when it comes to impulsive movements through doors, onto railings, or over tables.</w:t>
      </w:r>
    </w:p>
    <w:p w14:paraId="280FEF5D" w14:textId="77777777" w:rsidR="006E21B1" w:rsidRDefault="006E21B1" w:rsidP="006E21B1">
      <w:pPr>
        <w:pStyle w:val="Heading4"/>
      </w:pPr>
      <w:r>
        <w:t>Epic</w:t>
      </w:r>
    </w:p>
    <w:p w14:paraId="09AB3CDB" w14:textId="77777777" w:rsidR="006E21B1" w:rsidRDefault="006E21B1" w:rsidP="006E21B1">
      <w:pPr>
        <w:pStyle w:val="Heading5"/>
      </w:pPr>
      <w:r>
        <w:t>Greatsword of Utter Night</w:t>
      </w:r>
    </w:p>
    <w:p w14:paraId="5AD27980" w14:textId="77777777" w:rsidR="006E21B1" w:rsidRDefault="006E21B1" w:rsidP="006E21B1">
      <w:r>
        <w:t>(+3 greatsword – recharge 6+)</w:t>
      </w:r>
    </w:p>
    <w:p w14:paraId="065E9117" w14:textId="578C1997" w:rsidR="006E21B1" w:rsidRDefault="006E21B1" w:rsidP="006E21B1">
      <w:r>
        <w:t>When you hit with this weapon, you spirit away that enemy and yourself to an empty void beyond time where only the two of you face each other for a short time. Neither you nor your foe can move, but you can sure fight. Your enemy acts first, then you, and then you are both spirited back to the real world exactly where you were when the power triggered. Bystanders only see a flash of black. Quirk: Has disturbing dreams that can’t be remembered, or at the very least must not be.</w:t>
      </w:r>
    </w:p>
    <w:p w14:paraId="0CD51A43" w14:textId="77777777" w:rsidR="006E21B1" w:rsidRDefault="006E21B1" w:rsidP="006E21B1">
      <w:pPr>
        <w:pStyle w:val="Heading5"/>
      </w:pPr>
      <w:r>
        <w:t>Incomparable Axe of Wyrm Chopping</w:t>
      </w:r>
    </w:p>
    <w:p w14:paraId="7CB9AC3F" w14:textId="77777777" w:rsidR="006E21B1" w:rsidRDefault="006E21B1" w:rsidP="006E21B1">
      <w:r>
        <w:t>(+3 axe)</w:t>
      </w:r>
    </w:p>
    <w:p w14:paraId="420633B9" w14:textId="54C3F356" w:rsidR="006E21B1" w:rsidRDefault="006E21B1" w:rsidP="006E21B1">
      <w:r>
        <w:t>Whenever you attack a dragon with the axe, you deal +40 damage, hit or miss. The GM determines just how broadly the term “dragon” applies. Quirk: Speaks in Draconic, first just curses, but then more and more elements of speech.</w:t>
      </w:r>
    </w:p>
    <w:p w14:paraId="36488F5E" w14:textId="77777777" w:rsidR="006E21B1" w:rsidRDefault="006E21B1" w:rsidP="006E21B1">
      <w:pPr>
        <w:pStyle w:val="Heading3"/>
      </w:pPr>
      <w:r>
        <w:t>Wondrous Items</w:t>
      </w:r>
    </w:p>
    <w:p w14:paraId="18B0D055" w14:textId="77777777" w:rsidR="006E21B1" w:rsidRDefault="006E21B1" w:rsidP="006E21B1">
      <w:r>
        <w:t>You can attune multiple wondrous items. They don’t fill up a chakra.</w:t>
      </w:r>
    </w:p>
    <w:p w14:paraId="0F6879E2" w14:textId="4D33FB6D" w:rsidR="006E21B1" w:rsidRDefault="00A5594D" w:rsidP="006E21B1">
      <w:pPr>
        <w:pStyle w:val="Heading4"/>
      </w:pPr>
      <w:r>
        <w:t>Default Bonus</w:t>
      </w:r>
    </w:p>
    <w:p w14:paraId="523515C9" w14:textId="36187FFC" w:rsidR="006E21B1" w:rsidRDefault="006E21B1" w:rsidP="006E21B1">
      <w:r>
        <w:t>None.</w:t>
      </w:r>
    </w:p>
    <w:p w14:paraId="478BEAA6" w14:textId="77777777" w:rsidR="006E21B1" w:rsidRDefault="006E21B1" w:rsidP="006E21B1">
      <w:pPr>
        <w:pStyle w:val="Heading4"/>
      </w:pPr>
      <w:r>
        <w:t>Lore Bottle</w:t>
      </w:r>
    </w:p>
    <w:p w14:paraId="59918FBE" w14:textId="5DB5B10E" w:rsidR="006E21B1" w:rsidRDefault="006E21B1" w:rsidP="006E21B1">
      <w:r>
        <w:t>A bottle of translucent glass, sealed with lead, with a ghastly face that peers out at you. When you ask it questions, it answers in the form of vague hunches. For tough questions, the face might fade out for a while, apparently searching somewhere for an answer. Owning the bottle gives you +2 bonus to Intelligence-based skill checks, if you have the time (and privacy) to consult the lore bottle. Chances are, your particular lore bottle has some sort of specialty or bias, which you will discover only through use. Unlike most magic items, lore bottles can often be found for sale, but you probably don’t want those. Quirk: The connection formed with the face in the bottle can be compelling and unsettling, as the spirit literally “gets in your head.” Each bottle has a different effect on its owner.</w:t>
      </w:r>
    </w:p>
    <w:p w14:paraId="395DCEA4" w14:textId="77777777" w:rsidR="006E21B1" w:rsidRDefault="006E21B1" w:rsidP="006E21B1">
      <w:pPr>
        <w:pStyle w:val="Heading4"/>
      </w:pPr>
      <w:r>
        <w:t>Dwarven Mug</w:t>
      </w:r>
    </w:p>
    <w:p w14:paraId="17BFEF5F" w14:textId="7FB4FEAD" w:rsidR="006E21B1" w:rsidRDefault="006E21B1" w:rsidP="006E21B1">
      <w:r>
        <w:t>One in four mugs of ale you drink from this mug will be magically transformed into the very finest non-magical dwarven ale. If your relationship with the mug is good, the variety might even suit your current mood and the odds of getting a good brew might improve in your favor. But really, who’s going to complain about putting down a second, or even third, mug for the chance to get a taste of the best stuff? When that excellent ale does show up, you can share a sip or two with a friend, but other attempts to capitalize on this mug’s magic will just shut it down until it can find a more suitable owner. Quirk: Speaks in dwarven, especially while drunk, even if ordinarily unable to speak dwarven.</w:t>
      </w:r>
    </w:p>
    <w:p w14:paraId="2302CDED" w14:textId="77777777" w:rsidR="006E21B1" w:rsidRDefault="006E21B1" w:rsidP="006E21B1">
      <w:pPr>
        <w:pStyle w:val="Heading4"/>
      </w:pPr>
      <w:r>
        <w:lastRenderedPageBreak/>
        <w:t>Rope of Entangling</w:t>
      </w:r>
    </w:p>
    <w:p w14:paraId="1BB04951" w14:textId="3DA2CA46" w:rsidR="006E21B1" w:rsidRDefault="006E21B1" w:rsidP="006E21B1">
      <w:r>
        <w:t xml:space="preserve">Fifty feet of fine, </w:t>
      </w:r>
      <w:proofErr w:type="spellStart"/>
      <w:r>
        <w:t>spidersilk</w:t>
      </w:r>
      <w:proofErr w:type="spellEnd"/>
      <w:r>
        <w:t xml:space="preserve"> rope, woven so closely that it seems like a solid, flexible cable. Once you attune the rope during a full heal-up, you can make it entangle things with standard action commands. In combat, it’s not that useful, because it’s slow compared to a living thing. If the target is stationary, however, the rope excels at reaching, climbing, snaking, coiling, and entangling. You might be able to get the rope to bind a ferocious monster, but the rope is likely to get destroyed in the process. Quirk: Speaks in sentences for which “convoluted” is the only proper term.</w:t>
      </w:r>
    </w:p>
    <w:p w14:paraId="0B2B70DE" w14:textId="5D0AF186" w:rsidR="00462569" w:rsidRDefault="00462569" w:rsidP="00542875">
      <w:pPr>
        <w:pStyle w:val="Heading3"/>
      </w:pPr>
      <w:proofErr w:type="spellStart"/>
      <w:r>
        <w:t>Chuul</w:t>
      </w:r>
      <w:proofErr w:type="spellEnd"/>
      <w:r>
        <w:t xml:space="preserve"> Symbiote Magic Items</w:t>
      </w:r>
    </w:p>
    <w:p w14:paraId="3D7155B9" w14:textId="77777777" w:rsidR="00462569" w:rsidRPr="00462569" w:rsidRDefault="00462569" w:rsidP="00462569">
      <w:r w:rsidRPr="00462569">
        <w:rPr>
          <w:b/>
          <w:i/>
        </w:rPr>
        <w:t>Quirks:</w:t>
      </w:r>
      <w:r w:rsidRPr="00462569">
        <w:t xml:space="preserve"> </w:t>
      </w:r>
      <w:proofErr w:type="spellStart"/>
      <w:r w:rsidRPr="00462569">
        <w:t>Chuul</w:t>
      </w:r>
      <w:proofErr w:type="spellEnd"/>
      <w:r w:rsidRPr="00462569">
        <w:t>-derived items are symbiotic, weaving their flesh with the flesh of their wielder. Instead of affecting the personality of the wielder, their quirk is that they warp the wielder’s body in minor yet often disturbing ways. Over-attuning causes obviously monstrous mutations that are hard to hide.</w:t>
      </w:r>
    </w:p>
    <w:p w14:paraId="3FF26B48" w14:textId="77777777" w:rsidR="00462569" w:rsidRPr="00462569" w:rsidRDefault="00462569" w:rsidP="00462569">
      <w:proofErr w:type="spellStart"/>
      <w:r w:rsidRPr="00462569">
        <w:rPr>
          <w:b/>
          <w:i/>
        </w:rPr>
        <w:t>Chuulish</w:t>
      </w:r>
      <w:proofErr w:type="spellEnd"/>
      <w:r w:rsidRPr="00462569">
        <w:rPr>
          <w:b/>
          <w:i/>
        </w:rPr>
        <w:t xml:space="preserve"> Recharge:</w:t>
      </w:r>
      <w:r w:rsidRPr="00462569">
        <w:t xml:space="preserve"> </w:t>
      </w:r>
      <w:proofErr w:type="spellStart"/>
      <w:r w:rsidRPr="00462569">
        <w:t>Chuulish</w:t>
      </w:r>
      <w:proofErr w:type="spellEnd"/>
      <w:r w:rsidRPr="00462569">
        <w:t xml:space="preserve"> items draw life energy and vital essences directly from their hosts. Any </w:t>
      </w:r>
      <w:proofErr w:type="spellStart"/>
      <w:r w:rsidRPr="00462569">
        <w:t>chuul</w:t>
      </w:r>
      <w:proofErr w:type="spellEnd"/>
      <w:r w:rsidRPr="00462569">
        <w:t xml:space="preserve">-derived item that has a recharge has the following </w:t>
      </w:r>
      <w:proofErr w:type="spellStart"/>
      <w:r w:rsidRPr="00462569">
        <w:rPr>
          <w:i/>
        </w:rPr>
        <w:t>chuulish</w:t>
      </w:r>
      <w:proofErr w:type="spellEnd"/>
      <w:r w:rsidRPr="00462569">
        <w:rPr>
          <w:i/>
        </w:rPr>
        <w:t xml:space="preserve"> recharge</w:t>
      </w:r>
      <w:r w:rsidRPr="00462569">
        <w:t xml:space="preserve"> rule.</w:t>
      </w:r>
    </w:p>
    <w:p w14:paraId="1C895EEA" w14:textId="520A7129" w:rsidR="00462569" w:rsidRDefault="00462569" w:rsidP="00F914C3">
      <w:r w:rsidRPr="00462569">
        <w:rPr>
          <w:iCs/>
        </w:rPr>
        <w:t>The item has a</w:t>
      </w:r>
      <w:r w:rsidRPr="00462569">
        <w:t xml:space="preserve"> recharge roll like normal magic items, but it’s easier to recharge it if the user is willing to use their own life force to help. These items recharge normally on 16+, or on 11+ for a cumulative –1 penalty to all saves until the next full heal-up, or on 6+ for a cumulative –2 penalty to all saves until the next full heal-up, or recharge without a roll for a cumulative –3 penalty to all saves until the next full heal-up.</w:t>
      </w:r>
    </w:p>
    <w:p w14:paraId="57DD7439" w14:textId="77777777" w:rsidR="00462569" w:rsidRPr="00F914C3" w:rsidRDefault="00462569" w:rsidP="00F914C3">
      <w:pPr>
        <w:pStyle w:val="Heading4"/>
        <w:rPr>
          <w:bCs/>
        </w:rPr>
      </w:pPr>
      <w:r w:rsidRPr="00F914C3">
        <w:rPr>
          <w:bCs/>
        </w:rPr>
        <w:t>Chitin Claw</w:t>
      </w:r>
    </w:p>
    <w:p w14:paraId="49D32BFF" w14:textId="77777777" w:rsidR="00462569" w:rsidRDefault="00462569" w:rsidP="00462569">
      <w:r w:rsidRPr="00462569">
        <w:t>(ring)</w:t>
      </w:r>
    </w:p>
    <w:p w14:paraId="01583F98" w14:textId="454B9F11" w:rsidR="00462569" w:rsidRPr="00462569" w:rsidRDefault="00462569" w:rsidP="00462569">
      <w:r w:rsidRPr="00462569">
        <w:t xml:space="preserve">This fleshy multi-eyed loop sheaths a finger in sharp carapace. </w:t>
      </w:r>
      <w:r w:rsidRPr="00462569">
        <w:rPr>
          <w:i/>
          <w:iCs/>
        </w:rPr>
        <w:t>Always:</w:t>
      </w:r>
      <w:r w:rsidRPr="00462569">
        <w:t xml:space="preserve"> When you pick a lock, disarm a trap, or otherwise perform a task that having a tiny shape-changing blade and tiny eyes attached to your finger would be aided by, you gain a +2 bonus to the roll. </w:t>
      </w:r>
      <w:r w:rsidRPr="00462569">
        <w:rPr>
          <w:i/>
          <w:iCs/>
        </w:rPr>
        <w:t>Quirk:</w:t>
      </w:r>
      <w:r w:rsidRPr="00462569">
        <w:t xml:space="preserve"> Gnarled over-long fingers on that hand.</w:t>
      </w:r>
    </w:p>
    <w:p w14:paraId="7AA75A1E" w14:textId="77777777" w:rsidR="00462569" w:rsidRDefault="00462569" w:rsidP="00F914C3">
      <w:pPr>
        <w:pStyle w:val="Heading4"/>
        <w:rPr>
          <w:b/>
          <w:bCs/>
        </w:rPr>
      </w:pPr>
      <w:proofErr w:type="spellStart"/>
      <w:r w:rsidRPr="00F914C3">
        <w:rPr>
          <w:bCs/>
        </w:rPr>
        <w:t>Chuul</w:t>
      </w:r>
      <w:proofErr w:type="spellEnd"/>
      <w:r w:rsidRPr="00F914C3">
        <w:rPr>
          <w:bCs/>
        </w:rPr>
        <w:t xml:space="preserve"> Helm</w:t>
      </w:r>
    </w:p>
    <w:p w14:paraId="43A984A2" w14:textId="013917A1" w:rsidR="00462569" w:rsidRDefault="00462569" w:rsidP="00462569">
      <w:r w:rsidRPr="00462569">
        <w:t>(helm)</w:t>
      </w:r>
    </w:p>
    <w:p w14:paraId="318C5B4C" w14:textId="59520BFF" w:rsidR="00462569" w:rsidRPr="00462569" w:rsidRDefault="00462569" w:rsidP="00462569">
      <w:r w:rsidRPr="00462569">
        <w:t xml:space="preserve">This insectile segmented helm is lined with ganglia that link with your brain. </w:t>
      </w:r>
      <w:r w:rsidRPr="00462569">
        <w:rPr>
          <w:i/>
          <w:iCs/>
        </w:rPr>
        <w:t xml:space="preserve">Always: </w:t>
      </w:r>
      <w:r w:rsidRPr="00462569">
        <w:t xml:space="preserve">+1 MD (adventurer); +2 MD (champion); +MD (epic). </w:t>
      </w:r>
      <w:proofErr w:type="spellStart"/>
      <w:r w:rsidRPr="00462569">
        <w:rPr>
          <w:i/>
          <w:iCs/>
        </w:rPr>
        <w:t>Chuulish</w:t>
      </w:r>
      <w:proofErr w:type="spellEnd"/>
      <w:r w:rsidRPr="00462569">
        <w:rPr>
          <w:i/>
          <w:iCs/>
        </w:rPr>
        <w:t xml:space="preserve"> recharge: </w:t>
      </w:r>
      <w:r w:rsidRPr="00462569">
        <w:t xml:space="preserve">You gain </w:t>
      </w:r>
      <w:r w:rsidRPr="00462569">
        <w:rPr>
          <w:i/>
        </w:rPr>
        <w:t>resist psychic 12+</w:t>
      </w:r>
      <w:r w:rsidRPr="00462569">
        <w:t xml:space="preserve"> until the end of the battle (champion: </w:t>
      </w:r>
      <w:r w:rsidRPr="00462569">
        <w:rPr>
          <w:i/>
        </w:rPr>
        <w:t>resist psychic 16+</w:t>
      </w:r>
      <w:r w:rsidRPr="00462569">
        <w:t xml:space="preserve">; epic: </w:t>
      </w:r>
      <w:r w:rsidRPr="00462569">
        <w:rPr>
          <w:i/>
        </w:rPr>
        <w:t>resist psychic 18+</w:t>
      </w:r>
      <w:r w:rsidRPr="00462569">
        <w:t xml:space="preserve">). </w:t>
      </w:r>
      <w:r w:rsidRPr="00462569">
        <w:rPr>
          <w:i/>
          <w:iCs/>
        </w:rPr>
        <w:t>Quirk:</w:t>
      </w:r>
      <w:r w:rsidRPr="00462569">
        <w:t xml:space="preserve"> Bone-ridged holes in skull.</w:t>
      </w:r>
    </w:p>
    <w:p w14:paraId="58C9BCA0" w14:textId="77777777" w:rsidR="00462569" w:rsidRDefault="00462569" w:rsidP="00F914C3">
      <w:pPr>
        <w:pStyle w:val="Heading4"/>
        <w:rPr>
          <w:b/>
          <w:bCs/>
        </w:rPr>
      </w:pPr>
      <w:proofErr w:type="spellStart"/>
      <w:r w:rsidRPr="00F914C3">
        <w:rPr>
          <w:bCs/>
        </w:rPr>
        <w:t>Chuulish</w:t>
      </w:r>
      <w:proofErr w:type="spellEnd"/>
      <w:r w:rsidRPr="00F914C3">
        <w:rPr>
          <w:bCs/>
        </w:rPr>
        <w:t xml:space="preserve"> Cuirass</w:t>
      </w:r>
    </w:p>
    <w:p w14:paraId="239894CD" w14:textId="77777777" w:rsidR="00462569" w:rsidRDefault="00462569" w:rsidP="00462569">
      <w:r w:rsidRPr="00462569">
        <w:t>(heavy armor)</w:t>
      </w:r>
    </w:p>
    <w:p w14:paraId="70974B79" w14:textId="2F914B26" w:rsidR="00462569" w:rsidRPr="00462569" w:rsidRDefault="00462569" w:rsidP="00462569">
      <w:r w:rsidRPr="00462569">
        <w:t xml:space="preserve">The many eyes and symbiotic nervous system in this torso armor give you warning of danger. </w:t>
      </w:r>
      <w:r w:rsidRPr="00462569">
        <w:rPr>
          <w:i/>
          <w:iCs/>
        </w:rPr>
        <w:t>Always:</w:t>
      </w:r>
      <w:r w:rsidRPr="00462569">
        <w:t xml:space="preserve"> +1 AC (adventurer); +2 AC (champion); +3 AC (epic). </w:t>
      </w:r>
      <w:proofErr w:type="spellStart"/>
      <w:r w:rsidRPr="00462569">
        <w:rPr>
          <w:i/>
          <w:iCs/>
        </w:rPr>
        <w:t>Chuulish</w:t>
      </w:r>
      <w:proofErr w:type="spellEnd"/>
      <w:r w:rsidRPr="00462569">
        <w:rPr>
          <w:i/>
          <w:iCs/>
        </w:rPr>
        <w:t xml:space="preserve"> recharge:</w:t>
      </w:r>
      <w:r w:rsidRPr="00462569">
        <w:t xml:space="preserve"> You gain a +4 bonus to all defenses against ranged attacks until the end of the battle. </w:t>
      </w:r>
      <w:r w:rsidRPr="00462569">
        <w:rPr>
          <w:i/>
          <w:iCs/>
        </w:rPr>
        <w:t>Quirk:</w:t>
      </w:r>
      <w:r w:rsidRPr="00462569">
        <w:t xml:space="preserve"> Over-large protruding ribs.</w:t>
      </w:r>
    </w:p>
    <w:p w14:paraId="4A24D53F" w14:textId="77777777" w:rsidR="00462569" w:rsidRDefault="00462569" w:rsidP="00F914C3">
      <w:pPr>
        <w:pStyle w:val="Heading4"/>
        <w:rPr>
          <w:b/>
          <w:bCs/>
        </w:rPr>
      </w:pPr>
      <w:r w:rsidRPr="00F914C3">
        <w:rPr>
          <w:bCs/>
        </w:rPr>
        <w:t>Clawed Tentacles</w:t>
      </w:r>
    </w:p>
    <w:p w14:paraId="09DE8FFF" w14:textId="77777777" w:rsidR="00462569" w:rsidRDefault="00462569" w:rsidP="00462569">
      <w:r w:rsidRPr="00462569">
        <w:t>(gloves)</w:t>
      </w:r>
    </w:p>
    <w:p w14:paraId="773756A1" w14:textId="3A46DA0B" w:rsidR="00462569" w:rsidRPr="00462569" w:rsidRDefault="00462569" w:rsidP="00462569">
      <w:r w:rsidRPr="00462569">
        <w:lastRenderedPageBreak/>
        <w:t xml:space="preserve">These claw-covered tentacles normally reside under the skin of the forearm, completely concealed. </w:t>
      </w:r>
      <w:proofErr w:type="spellStart"/>
      <w:r w:rsidRPr="00462569">
        <w:rPr>
          <w:i/>
          <w:iCs/>
        </w:rPr>
        <w:t>Chuulish</w:t>
      </w:r>
      <w:proofErr w:type="spellEnd"/>
      <w:r w:rsidRPr="00462569">
        <w:rPr>
          <w:i/>
          <w:iCs/>
        </w:rPr>
        <w:t xml:space="preserve"> recharge:</w:t>
      </w:r>
      <w:r w:rsidRPr="00462569">
        <w:t xml:space="preserve"> Choose an enemy engaged with you. Until the end of the battle, whenever that enemy tries to disengage from you or pop free from you, it must first succeed at an easy save (champion: normal save; epic: hard save). </w:t>
      </w:r>
      <w:r w:rsidRPr="00462569">
        <w:rPr>
          <w:i/>
          <w:iCs/>
        </w:rPr>
        <w:t>Quirk:</w:t>
      </w:r>
      <w:r w:rsidRPr="00462569">
        <w:t xml:space="preserve"> Tentacles writhe in and out of the skin unexpectedly.</w:t>
      </w:r>
    </w:p>
    <w:p w14:paraId="034C13D7" w14:textId="77777777" w:rsidR="00462569" w:rsidRDefault="00462569" w:rsidP="00F914C3">
      <w:pPr>
        <w:pStyle w:val="Heading4"/>
        <w:rPr>
          <w:b/>
          <w:bCs/>
        </w:rPr>
      </w:pPr>
      <w:r w:rsidRPr="00F914C3">
        <w:rPr>
          <w:bCs/>
        </w:rPr>
        <w:t>Death Claw</w:t>
      </w:r>
    </w:p>
    <w:p w14:paraId="7319C043" w14:textId="77777777" w:rsidR="00462569" w:rsidRDefault="00462569" w:rsidP="00462569">
      <w:r>
        <w:t>(gloves)</w:t>
      </w:r>
    </w:p>
    <w:p w14:paraId="210355DA" w14:textId="3DF1ACDF" w:rsidR="00462569" w:rsidRPr="00462569" w:rsidRDefault="00462569" w:rsidP="00462569">
      <w:r w:rsidRPr="00462569">
        <w:t xml:space="preserve">A lobster-clawed gauntlet that fits over your forearm. The eyes at the fleshy joints blink unnervingly. </w:t>
      </w:r>
      <w:proofErr w:type="spellStart"/>
      <w:r w:rsidRPr="00462569">
        <w:rPr>
          <w:i/>
          <w:iCs/>
        </w:rPr>
        <w:t>Chuulish</w:t>
      </w:r>
      <w:proofErr w:type="spellEnd"/>
      <w:r w:rsidRPr="00462569">
        <w:rPr>
          <w:i/>
          <w:iCs/>
        </w:rPr>
        <w:t xml:space="preserve"> recharge:</w:t>
      </w:r>
      <w:r w:rsidRPr="00462569">
        <w:t xml:space="preserve"> Reroll a missed melee attack with a +1 attack bonus (champion: +2; epic: +3). </w:t>
      </w:r>
      <w:r w:rsidRPr="00462569">
        <w:rPr>
          <w:i/>
          <w:iCs/>
        </w:rPr>
        <w:t>Quirk:</w:t>
      </w:r>
      <w:r w:rsidRPr="00462569">
        <w:t xml:space="preserve"> The claw flexes and snaps reflexively when wearer is excited.</w:t>
      </w:r>
    </w:p>
    <w:p w14:paraId="77594A02" w14:textId="77777777" w:rsidR="00462569" w:rsidRDefault="00462569" w:rsidP="00F914C3">
      <w:pPr>
        <w:pStyle w:val="Heading4"/>
        <w:rPr>
          <w:b/>
          <w:bCs/>
        </w:rPr>
      </w:pPr>
      <w:r w:rsidRPr="00F914C3">
        <w:rPr>
          <w:bCs/>
        </w:rPr>
        <w:t>Evil Eyes</w:t>
      </w:r>
    </w:p>
    <w:p w14:paraId="720F8967" w14:textId="77777777" w:rsidR="00462569" w:rsidRDefault="00462569" w:rsidP="00462569">
      <w:r w:rsidRPr="00462569">
        <w:t>(gloves)</w:t>
      </w:r>
    </w:p>
    <w:p w14:paraId="18014D50" w14:textId="5917391D" w:rsidR="00462569" w:rsidRPr="00462569" w:rsidRDefault="00462569" w:rsidP="00462569">
      <w:r w:rsidRPr="00462569">
        <w:t xml:space="preserve">This gauntlet has eyes on the knuckles, aiding archers and spellcasters. </w:t>
      </w:r>
      <w:r w:rsidRPr="00462569">
        <w:rPr>
          <w:i/>
          <w:iCs/>
        </w:rPr>
        <w:t>Always:</w:t>
      </w:r>
      <w:r w:rsidRPr="00462569">
        <w:t xml:space="preserve"> Bonus to attacks and damage with ranged attacks: +1 (adventurer); +2 (champion); +3 (epic). The bonus doesn’t stack with bonuses from magic weapons or implements. </w:t>
      </w:r>
      <w:proofErr w:type="spellStart"/>
      <w:r w:rsidRPr="00462569">
        <w:rPr>
          <w:i/>
          <w:iCs/>
        </w:rPr>
        <w:t>Chuulish</w:t>
      </w:r>
      <w:proofErr w:type="spellEnd"/>
      <w:r w:rsidRPr="00462569">
        <w:rPr>
          <w:i/>
          <w:iCs/>
        </w:rPr>
        <w:t xml:space="preserve"> recharge:</w:t>
      </w:r>
      <w:r w:rsidRPr="00462569">
        <w:t xml:space="preserve"> Until the end of the battle or for five minutes, you can see the unseen. Invisible creatures are visible to you, and you spot illusions for what they are. </w:t>
      </w:r>
      <w:r w:rsidRPr="00462569">
        <w:rPr>
          <w:i/>
          <w:iCs/>
        </w:rPr>
        <w:t>Quirk:</w:t>
      </w:r>
      <w:r w:rsidRPr="00462569">
        <w:t xml:space="preserve"> Bone ridges and oddly patterned callouses on the arms.</w:t>
      </w:r>
    </w:p>
    <w:p w14:paraId="4E9CB6E3" w14:textId="77777777" w:rsidR="00462569" w:rsidRDefault="00462569" w:rsidP="00F914C3">
      <w:pPr>
        <w:pStyle w:val="Heading4"/>
        <w:rPr>
          <w:b/>
          <w:bCs/>
        </w:rPr>
      </w:pPr>
      <w:r w:rsidRPr="00F914C3">
        <w:rPr>
          <w:bCs/>
        </w:rPr>
        <w:t>Glandular Parasite</w:t>
      </w:r>
    </w:p>
    <w:p w14:paraId="7824E7E3" w14:textId="77777777" w:rsidR="00462569" w:rsidRDefault="00462569" w:rsidP="00462569">
      <w:r w:rsidRPr="00462569">
        <w:t>(cloak/mantle</w:t>
      </w:r>
    </w:p>
    <w:p w14:paraId="04FFA39F" w14:textId="3AE0E52E" w:rsidR="00462569" w:rsidRPr="00462569" w:rsidRDefault="00462569" w:rsidP="00462569">
      <w:r w:rsidRPr="00462569">
        <w:t xml:space="preserve">The parasite sits along your spine, feeding off your life force but also dampening your reactions to extreme stimuli and pain. </w:t>
      </w:r>
      <w:r w:rsidRPr="00462569">
        <w:rPr>
          <w:i/>
          <w:iCs/>
        </w:rPr>
        <w:t>Always:</w:t>
      </w:r>
      <w:r w:rsidRPr="00462569">
        <w:t xml:space="preserve"> +1 PD (adventurer); +2 PD (champion); +3 PD (epic). </w:t>
      </w:r>
      <w:proofErr w:type="spellStart"/>
      <w:r w:rsidRPr="00462569">
        <w:rPr>
          <w:i/>
          <w:iCs/>
        </w:rPr>
        <w:t>Chuulish</w:t>
      </w:r>
      <w:proofErr w:type="spellEnd"/>
      <w:r w:rsidRPr="00462569">
        <w:rPr>
          <w:i/>
          <w:iCs/>
        </w:rPr>
        <w:t xml:space="preserve"> recharge: </w:t>
      </w:r>
      <w:r w:rsidRPr="00462569">
        <w:t xml:space="preserve">You are immune to fear effects until the end of the battle or for five minutes. </w:t>
      </w:r>
      <w:r w:rsidRPr="00462569">
        <w:rPr>
          <w:i/>
          <w:iCs/>
        </w:rPr>
        <w:t>Quirk:</w:t>
      </w:r>
      <w:r w:rsidRPr="00462569">
        <w:t xml:space="preserve"> Strangely pronounced spine.</w:t>
      </w:r>
    </w:p>
    <w:p w14:paraId="4F8302EF" w14:textId="77777777" w:rsidR="00462569" w:rsidRDefault="00462569" w:rsidP="00F914C3">
      <w:pPr>
        <w:pStyle w:val="Heading4"/>
        <w:rPr>
          <w:b/>
          <w:bCs/>
        </w:rPr>
      </w:pPr>
      <w:r w:rsidRPr="00F914C3">
        <w:rPr>
          <w:bCs/>
        </w:rPr>
        <w:t>Implanted Aventail</w:t>
      </w:r>
    </w:p>
    <w:p w14:paraId="7FA157F8" w14:textId="77777777" w:rsidR="00462569" w:rsidRDefault="00462569" w:rsidP="00462569">
      <w:r w:rsidRPr="00462569">
        <w:t>(light armor)</w:t>
      </w:r>
    </w:p>
    <w:p w14:paraId="5E34CF05" w14:textId="6BB8C957" w:rsidR="00462569" w:rsidRPr="00462569" w:rsidRDefault="00462569" w:rsidP="00462569">
      <w:r w:rsidRPr="00462569">
        <w:t xml:space="preserve">The symbiote is normally hidden. When commanded, a wave of small crab-like creatures pours out of concealed gill-like openings in your skin, providing you with scale-like armor. </w:t>
      </w:r>
      <w:r w:rsidRPr="00462569">
        <w:rPr>
          <w:i/>
          <w:iCs/>
        </w:rPr>
        <w:t>Always:</w:t>
      </w:r>
      <w:r w:rsidRPr="00462569">
        <w:t xml:space="preserve"> +1 AC (adventurer); +2 AC (champion); +3 AC (epic). Unleashing the armor is a quick action, and you retain the AC bonuses as long as it is in place. When the insects are retracted as a move action, you don’t appear to be (or count as) wearing armor. </w:t>
      </w:r>
      <w:r w:rsidRPr="00462569">
        <w:rPr>
          <w:i/>
          <w:iCs/>
        </w:rPr>
        <w:t>Quirk:</w:t>
      </w:r>
      <w:r w:rsidRPr="00462569">
        <w:t xml:space="preserve"> Gill-like slits cover body even when the armor is not up.</w:t>
      </w:r>
    </w:p>
    <w:p w14:paraId="5CE76DFC" w14:textId="77777777" w:rsidR="00462569" w:rsidRDefault="00462569" w:rsidP="00F914C3">
      <w:pPr>
        <w:pStyle w:val="Heading4"/>
        <w:rPr>
          <w:b/>
          <w:bCs/>
        </w:rPr>
      </w:pPr>
      <w:r w:rsidRPr="00F914C3">
        <w:rPr>
          <w:bCs/>
        </w:rPr>
        <w:t>Neural Blade</w:t>
      </w:r>
    </w:p>
    <w:p w14:paraId="717CBF4B" w14:textId="77777777" w:rsidR="00462569" w:rsidRDefault="00462569" w:rsidP="00462569">
      <w:r>
        <w:t>(any bladed weapon)</w:t>
      </w:r>
    </w:p>
    <w:p w14:paraId="2AF6DEDD" w14:textId="59C3852C" w:rsidR="00462569" w:rsidRPr="00462569" w:rsidRDefault="00462569" w:rsidP="00462569">
      <w:r w:rsidRPr="00462569">
        <w:t xml:space="preserve">A boney blade with a spine and brain. </w:t>
      </w:r>
      <w:r w:rsidRPr="00462569">
        <w:rPr>
          <w:i/>
          <w:iCs/>
        </w:rPr>
        <w:t>Always:</w:t>
      </w:r>
      <w:r w:rsidRPr="00462569">
        <w:t xml:space="preserve"> Bonus to attacks and damage: +1 (adventurer); +2 (champion); +3 (epic); and the weapon deals psychic damage. </w:t>
      </w:r>
      <w:proofErr w:type="spellStart"/>
      <w:r w:rsidRPr="00462569">
        <w:rPr>
          <w:i/>
          <w:iCs/>
        </w:rPr>
        <w:t>Chuulish</w:t>
      </w:r>
      <w:proofErr w:type="spellEnd"/>
      <w:r w:rsidRPr="00462569">
        <w:rPr>
          <w:i/>
          <w:iCs/>
        </w:rPr>
        <w:t xml:space="preserve"> recharge:</w:t>
      </w:r>
      <w:r w:rsidRPr="00462569">
        <w:t xml:space="preserve"> Choose a nearby enemy. That enemy is now vulnerable to psychic damage until the end of the battle. </w:t>
      </w:r>
      <w:r w:rsidRPr="00462569">
        <w:rPr>
          <w:i/>
          <w:iCs/>
        </w:rPr>
        <w:t>Quirk:</w:t>
      </w:r>
      <w:r w:rsidRPr="00462569">
        <w:t xml:space="preserve"> Large sphincters on arm where the ganglia-tentacles from the blade’s hilt insert themselves.</w:t>
      </w:r>
    </w:p>
    <w:p w14:paraId="407F78AD" w14:textId="77777777" w:rsidR="00462569" w:rsidRDefault="00462569" w:rsidP="00F914C3">
      <w:pPr>
        <w:pStyle w:val="Heading4"/>
        <w:rPr>
          <w:b/>
          <w:bCs/>
        </w:rPr>
      </w:pPr>
      <w:r w:rsidRPr="00F914C3">
        <w:rPr>
          <w:bCs/>
        </w:rPr>
        <w:lastRenderedPageBreak/>
        <w:t>Neural Whip</w:t>
      </w:r>
    </w:p>
    <w:p w14:paraId="5798EA3A" w14:textId="77777777" w:rsidR="00462569" w:rsidRDefault="00462569" w:rsidP="00462569">
      <w:r w:rsidRPr="00462569">
        <w:t>(</w:t>
      </w:r>
      <w:r>
        <w:t>light one-handed melee weapon)</w:t>
      </w:r>
    </w:p>
    <w:p w14:paraId="5BD09B47" w14:textId="205E8BCA" w:rsidR="00462569" w:rsidRPr="00462569" w:rsidRDefault="00462569" w:rsidP="00462569">
      <w:r w:rsidRPr="00462569">
        <w:t xml:space="preserve">A tentacle snakes one end around your arm, inserting filaments beneath the skin. The whip stretches and flexes at your mental command, the tip studded with hardened pulsing nerves. </w:t>
      </w:r>
      <w:r w:rsidRPr="00462569">
        <w:rPr>
          <w:i/>
          <w:iCs/>
        </w:rPr>
        <w:t>Always:</w:t>
      </w:r>
      <w:r w:rsidRPr="00462569">
        <w:t xml:space="preserve"> Bonus to attacks and damage: +1 (adventurer); +2 (champion); +3 (epic). </w:t>
      </w:r>
      <w:r w:rsidRPr="00462569">
        <w:rPr>
          <w:i/>
          <w:iCs/>
        </w:rPr>
        <w:t>2/battle:</w:t>
      </w:r>
      <w:r w:rsidRPr="00462569">
        <w:t xml:space="preserve"> You can use a reach trick with the whip (</w:t>
      </w:r>
      <w:r w:rsidRPr="00462569">
        <w:rPr>
          <w:i/>
        </w:rPr>
        <w:t>13</w:t>
      </w:r>
      <w:r w:rsidRPr="00462569">
        <w:rPr>
          <w:i/>
          <w:vertAlign w:val="superscript"/>
        </w:rPr>
        <w:t>th</w:t>
      </w:r>
      <w:r w:rsidRPr="00462569">
        <w:rPr>
          <w:i/>
        </w:rPr>
        <w:t xml:space="preserve"> Age</w:t>
      </w:r>
      <w:r w:rsidRPr="00462569">
        <w:t xml:space="preserve"> core book, page 44), and the attack deals psychic damage. </w:t>
      </w:r>
      <w:r w:rsidRPr="00462569">
        <w:rPr>
          <w:i/>
          <w:iCs/>
        </w:rPr>
        <w:t>Quirk:</w:t>
      </w:r>
      <w:r w:rsidRPr="00462569">
        <w:t xml:space="preserve"> Grows eyes in unusual places.</w:t>
      </w:r>
    </w:p>
    <w:p w14:paraId="4804DC85" w14:textId="77777777" w:rsidR="00462569" w:rsidRDefault="00462569" w:rsidP="00F914C3">
      <w:pPr>
        <w:pStyle w:val="Heading4"/>
        <w:rPr>
          <w:b/>
          <w:bCs/>
        </w:rPr>
      </w:pPr>
      <w:r w:rsidRPr="00F914C3">
        <w:rPr>
          <w:bCs/>
        </w:rPr>
        <w:t>Rachis Girdle</w:t>
      </w:r>
    </w:p>
    <w:p w14:paraId="28772C8F" w14:textId="77777777" w:rsidR="00462569" w:rsidRDefault="00462569" w:rsidP="00462569">
      <w:r w:rsidRPr="00462569">
        <w:t>(belt)</w:t>
      </w:r>
    </w:p>
    <w:p w14:paraId="6CE1C835" w14:textId="7EF53BC4" w:rsidR="00462569" w:rsidRPr="00462569" w:rsidRDefault="00462569" w:rsidP="00462569">
      <w:r w:rsidRPr="00462569">
        <w:t xml:space="preserve">The pulsating band of </w:t>
      </w:r>
      <w:proofErr w:type="spellStart"/>
      <w:r w:rsidRPr="00462569">
        <w:t>chuul</w:t>
      </w:r>
      <w:proofErr w:type="spellEnd"/>
      <w:r w:rsidRPr="00462569">
        <w:t xml:space="preserve">-flesh inside a bony cage sits on your lower back, exchanging blood and injecting substances into your organs. </w:t>
      </w:r>
      <w:r w:rsidRPr="00462569">
        <w:rPr>
          <w:i/>
          <w:iCs/>
        </w:rPr>
        <w:t>Always:</w:t>
      </w:r>
      <w:r w:rsidRPr="00462569">
        <w:t xml:space="preserve"> Increase your maximum hp by +4 (champion: +10 hp; epic: +25 hp). Whenever you take ongoing damage, reduce that damage by your level. </w:t>
      </w:r>
      <w:r w:rsidRPr="00462569">
        <w:rPr>
          <w:i/>
          <w:iCs/>
        </w:rPr>
        <w:t>Quirk:</w:t>
      </w:r>
      <w:r w:rsidRPr="00462569">
        <w:t xml:space="preserve"> Odd gait from reconfigured pelvis.</w:t>
      </w:r>
    </w:p>
    <w:p w14:paraId="6E01BD7C" w14:textId="77777777" w:rsidR="00462569" w:rsidRDefault="00462569" w:rsidP="00F914C3">
      <w:pPr>
        <w:pStyle w:val="Heading4"/>
        <w:rPr>
          <w:b/>
          <w:bCs/>
        </w:rPr>
      </w:pPr>
      <w:r w:rsidRPr="00F914C3">
        <w:rPr>
          <w:bCs/>
        </w:rPr>
        <w:t>Rasping Greaves</w:t>
      </w:r>
    </w:p>
    <w:p w14:paraId="47A0D2F1" w14:textId="77777777" w:rsidR="00462569" w:rsidRDefault="00462569" w:rsidP="00462569">
      <w:r w:rsidRPr="00462569">
        <w:t>(boots)</w:t>
      </w:r>
    </w:p>
    <w:p w14:paraId="2CCA9C28" w14:textId="7FC9434C" w:rsidR="00462569" w:rsidRPr="00462569" w:rsidRDefault="00462569" w:rsidP="00462569">
      <w:r w:rsidRPr="00462569">
        <w:t xml:space="preserve">A carapace covers each of your legs and has an unblinking armored eye on the knee. Unfolding blade-like appendages whip out at those engaged with you. </w:t>
      </w:r>
      <w:r w:rsidRPr="00462569">
        <w:rPr>
          <w:i/>
          <w:iCs/>
        </w:rPr>
        <w:t>Always:</w:t>
      </w:r>
      <w:r w:rsidRPr="00462569">
        <w:t xml:space="preserve"> When you make an opportunity attack, the target takes +1d6 extra damage on a hit (champion: +2d8; epic: +4d10). </w:t>
      </w:r>
      <w:r w:rsidRPr="00462569">
        <w:rPr>
          <w:i/>
          <w:iCs/>
        </w:rPr>
        <w:t xml:space="preserve">Quirk: </w:t>
      </w:r>
      <w:r w:rsidRPr="00462569">
        <w:t>A billow-like lung inside each greave makes a breathing sound.</w:t>
      </w:r>
    </w:p>
    <w:p w14:paraId="43FF93E1" w14:textId="77777777" w:rsidR="00462569" w:rsidRDefault="00462569" w:rsidP="00F914C3">
      <w:pPr>
        <w:pStyle w:val="Heading4"/>
        <w:rPr>
          <w:b/>
          <w:bCs/>
        </w:rPr>
      </w:pPr>
      <w:r w:rsidRPr="00F914C3">
        <w:rPr>
          <w:bCs/>
        </w:rPr>
        <w:t>Strider Symbiote</w:t>
      </w:r>
    </w:p>
    <w:p w14:paraId="547B9DBD" w14:textId="77777777" w:rsidR="00462569" w:rsidRDefault="00462569" w:rsidP="00462569">
      <w:r w:rsidRPr="00462569">
        <w:t>(cloak/mantle –</w:t>
      </w:r>
      <w:r>
        <w:t xml:space="preserve"> champion tier item)</w:t>
      </w:r>
    </w:p>
    <w:p w14:paraId="73D56A98" w14:textId="255F41B7" w:rsidR="00462569" w:rsidRPr="00462569" w:rsidRDefault="00462569" w:rsidP="00462569">
      <w:r w:rsidRPr="00462569">
        <w:t xml:space="preserve">This living “backpack” clings to you with tentacles and inserts mouthparts into the top of your spine. The segmented limbs of the strider usually lie flat against your body but may be commanded to spring out and carry you like a long-legged spider. </w:t>
      </w:r>
      <w:r w:rsidRPr="00462569">
        <w:rPr>
          <w:i/>
          <w:iCs/>
        </w:rPr>
        <w:t>Always:</w:t>
      </w:r>
      <w:r w:rsidRPr="00462569">
        <w:t xml:space="preserve"> +2 PD (champion); +3 PD (epic). </w:t>
      </w:r>
      <w:proofErr w:type="spellStart"/>
      <w:r w:rsidRPr="00462569">
        <w:rPr>
          <w:i/>
          <w:iCs/>
        </w:rPr>
        <w:t>Chuulish</w:t>
      </w:r>
      <w:proofErr w:type="spellEnd"/>
      <w:r w:rsidRPr="00462569">
        <w:rPr>
          <w:i/>
          <w:iCs/>
        </w:rPr>
        <w:t xml:space="preserve"> recharge: </w:t>
      </w:r>
      <w:r w:rsidRPr="00462569">
        <w:t xml:space="preserve">Until the end of the battle or for five minutes, you can move on walls or ceilings as easily as you do across the ground. (epic: </w:t>
      </w:r>
      <w:proofErr w:type="spellStart"/>
      <w:r w:rsidRPr="00462569">
        <w:t>chuulish</w:t>
      </w:r>
      <w:proofErr w:type="spellEnd"/>
      <w:r w:rsidRPr="00462569">
        <w:t xml:space="preserve"> recharge starts at 11+) </w:t>
      </w:r>
      <w:r w:rsidRPr="00462569">
        <w:rPr>
          <w:i/>
          <w:iCs/>
        </w:rPr>
        <w:t>Quirk:</w:t>
      </w:r>
      <w:r w:rsidRPr="00462569">
        <w:t xml:space="preserve"> Twitching antenna.</w:t>
      </w:r>
    </w:p>
    <w:p w14:paraId="70A946B8" w14:textId="77777777" w:rsidR="00462569" w:rsidRDefault="00462569" w:rsidP="00F914C3">
      <w:pPr>
        <w:pStyle w:val="Heading4"/>
        <w:rPr>
          <w:b/>
          <w:bCs/>
        </w:rPr>
      </w:pPr>
      <w:proofErr w:type="spellStart"/>
      <w:r w:rsidRPr="00F914C3">
        <w:rPr>
          <w:bCs/>
        </w:rPr>
        <w:t>Xenoteros</w:t>
      </w:r>
      <w:proofErr w:type="spellEnd"/>
    </w:p>
    <w:p w14:paraId="2A1D03D6" w14:textId="77777777" w:rsidR="00462569" w:rsidRDefault="00462569" w:rsidP="00F914C3">
      <w:r w:rsidRPr="00462569">
        <w:t>(cloak/mantle)</w:t>
      </w:r>
    </w:p>
    <w:p w14:paraId="457A027C" w14:textId="3628FD1D" w:rsidR="00462569" w:rsidRPr="00462569" w:rsidRDefault="00462569" w:rsidP="00F914C3">
      <w:r w:rsidRPr="00462569">
        <w:t xml:space="preserve">Insectile wings hide in slits under the always itching skin of your back. </w:t>
      </w:r>
      <w:r w:rsidRPr="00462569">
        <w:rPr>
          <w:i/>
          <w:iCs/>
        </w:rPr>
        <w:t>Always:</w:t>
      </w:r>
      <w:r w:rsidRPr="00462569">
        <w:t xml:space="preserve"> +1 PD (adventurer); +2 PD (champion); +3 PD (epic). </w:t>
      </w:r>
      <w:proofErr w:type="spellStart"/>
      <w:r w:rsidRPr="00462569">
        <w:rPr>
          <w:i/>
          <w:iCs/>
        </w:rPr>
        <w:t>Chuulish</w:t>
      </w:r>
      <w:proofErr w:type="spellEnd"/>
      <w:r w:rsidRPr="00462569">
        <w:rPr>
          <w:i/>
          <w:iCs/>
        </w:rPr>
        <w:t xml:space="preserve"> recharge:</w:t>
      </w:r>
      <w:r w:rsidRPr="00462569">
        <w:t xml:space="preserve"> As a standard action, you can fly clumsily for one round (champion: 1d3 + 1 rounds; epic: 2d4 rounds). </w:t>
      </w:r>
      <w:r w:rsidRPr="00462569">
        <w:rPr>
          <w:i/>
          <w:iCs/>
        </w:rPr>
        <w:t>Quirk:</w:t>
      </w:r>
      <w:r w:rsidRPr="00462569">
        <w:t xml:space="preserve"> Insectile mouthparts grow at the back of the throat and squiggle out when wearer talks excitedly.</w:t>
      </w:r>
    </w:p>
    <w:p w14:paraId="79F3E987" w14:textId="77777777" w:rsidR="006E21B1" w:rsidRDefault="006E21B1" w:rsidP="00542875">
      <w:pPr>
        <w:pStyle w:val="Heading3"/>
      </w:pPr>
      <w:r>
        <w:t>Cursed Magic Items</w:t>
      </w:r>
    </w:p>
    <w:p w14:paraId="039C39E7" w14:textId="4A1921D6" w:rsidR="006E21B1" w:rsidRDefault="006E21B1" w:rsidP="00542875">
      <w:r>
        <w:t>Cursed items can be useful, though all of them have significant drawbacks.</w:t>
      </w:r>
    </w:p>
    <w:p w14:paraId="0DE062A9" w14:textId="248FAE08" w:rsidR="00A51E21" w:rsidRPr="00F914C3" w:rsidRDefault="00A51E21" w:rsidP="00542875">
      <w:pPr>
        <w:rPr>
          <w:i/>
        </w:rPr>
      </w:pPr>
      <w:r w:rsidRPr="00F914C3">
        <w:rPr>
          <w:i/>
        </w:rPr>
        <w:t>Shadow Dragons</w:t>
      </w:r>
    </w:p>
    <w:p w14:paraId="020133D2" w14:textId="1133B375" w:rsidR="00A51E21" w:rsidRDefault="00A51E21" w:rsidP="00542875">
      <w:r>
        <w:t>Players will often find cursed items such as these when approaching a Shadow Dragon lair. However, detecting the curse on any of these cursed items requires a DC 35 Intelligence check:</w:t>
      </w:r>
    </w:p>
    <w:p w14:paraId="5ECFC82E" w14:textId="3E81DD7D" w:rsidR="00A51E21" w:rsidRPr="00A51E21" w:rsidRDefault="00A51E21" w:rsidP="00A51E21">
      <w:r w:rsidRPr="00A51E21">
        <w:rPr>
          <w:b/>
          <w:bCs/>
        </w:rPr>
        <w:lastRenderedPageBreak/>
        <w:t>30 or less:</w:t>
      </w:r>
      <w:r w:rsidRPr="00A51E21">
        <w:t xml:space="preserve"> Nothing seems to be wrong.</w:t>
      </w:r>
    </w:p>
    <w:p w14:paraId="643F844B" w14:textId="77777777" w:rsidR="00A51E21" w:rsidRPr="00A51E21" w:rsidRDefault="00A51E21" w:rsidP="00A51E21">
      <w:r w:rsidRPr="00A51E21">
        <w:rPr>
          <w:b/>
          <w:bCs/>
        </w:rPr>
        <w:t>31–34:</w:t>
      </w:r>
      <w:r w:rsidRPr="00A51E21">
        <w:t xml:space="preserve"> Something isn’t right about the item. It could be cursed, or just has a bad quirk.</w:t>
      </w:r>
    </w:p>
    <w:p w14:paraId="73C32D8D" w14:textId="77777777" w:rsidR="00A51E21" w:rsidRPr="00A51E21" w:rsidRDefault="00A51E21" w:rsidP="00A51E21">
      <w:r w:rsidRPr="00A51E21">
        <w:rPr>
          <w:b/>
          <w:bCs/>
        </w:rPr>
        <w:t>35+ or natural 20:</w:t>
      </w:r>
      <w:r w:rsidRPr="00A51E21">
        <w:t xml:space="preserve"> The item is cursed!</w:t>
      </w:r>
    </w:p>
    <w:p w14:paraId="1E1470AF" w14:textId="35DF6A32" w:rsidR="00A51E21" w:rsidRDefault="00A51E21" w:rsidP="00542875">
      <w:r w:rsidRPr="00A51E21">
        <w:rPr>
          <w:b/>
          <w:bCs/>
        </w:rPr>
        <w:t>Natural roll is 1–5:</w:t>
      </w:r>
      <w:r w:rsidRPr="00A51E21">
        <w:t xml:space="preserve"> The creature attempting to discern the item’s magic accidentally attunes to the cursed item!</w:t>
      </w:r>
    </w:p>
    <w:p w14:paraId="656798C4" w14:textId="77777777" w:rsidR="00A51E21" w:rsidRDefault="00A51E21" w:rsidP="00542875">
      <w:pPr>
        <w:pStyle w:val="Heading4"/>
      </w:pPr>
      <w:r>
        <w:t>General</w:t>
      </w:r>
    </w:p>
    <w:p w14:paraId="1FF9739D" w14:textId="77777777" w:rsidR="00A51E21" w:rsidRPr="00A51E21" w:rsidRDefault="00A51E21" w:rsidP="00F914C3">
      <w:pPr>
        <w:pStyle w:val="Heading5"/>
        <w:rPr>
          <w:bCs/>
        </w:rPr>
      </w:pPr>
      <w:r w:rsidRPr="00F914C3">
        <w:rPr>
          <w:bCs/>
        </w:rPr>
        <w:t>Dancing Shoes</w:t>
      </w:r>
    </w:p>
    <w:p w14:paraId="4E0FC67F" w14:textId="3FD5015D" w:rsidR="00A51E21" w:rsidRDefault="00A51E21" w:rsidP="00A51E21">
      <w:r w:rsidRPr="00A51E21">
        <w:t>(boots)</w:t>
      </w:r>
    </w:p>
    <w:p w14:paraId="6F063CA8" w14:textId="4E3EDBBD" w:rsidR="00A51E21" w:rsidRPr="00A51E21" w:rsidRDefault="00A51E21" w:rsidP="00A51E21">
      <w:r w:rsidRPr="00A51E21">
        <w:t xml:space="preserve">Shiny red shoes with golden wings. </w:t>
      </w:r>
      <w:r w:rsidRPr="00A51E21">
        <w:rPr>
          <w:i/>
          <w:iCs/>
        </w:rPr>
        <w:t>Always:</w:t>
      </w:r>
      <w:r w:rsidRPr="00A51E21">
        <w:t xml:space="preserve"> The shoes force you to dance whenever you hear music (even off-key whistling will work). The shoes magically re-appear on your feet if taken off for more than 10 minutes. </w:t>
      </w:r>
      <w:r w:rsidRPr="00A51E21">
        <w:rPr>
          <w:i/>
          <w:iCs/>
        </w:rPr>
        <w:t>Recharge 6+:</w:t>
      </w:r>
      <w:r w:rsidRPr="00A51E21">
        <w:t xml:space="preserve"> You gain a +3 bonus to disengage checks until the end of the battle (or five minutes).</w:t>
      </w:r>
    </w:p>
    <w:p w14:paraId="4E707490" w14:textId="77777777" w:rsidR="00A51E21" w:rsidRPr="00A51E21" w:rsidRDefault="00A51E21" w:rsidP="00F914C3">
      <w:pPr>
        <w:pStyle w:val="Heading5"/>
        <w:rPr>
          <w:bCs/>
        </w:rPr>
      </w:pPr>
      <w:r w:rsidRPr="00F914C3">
        <w:rPr>
          <w:bCs/>
        </w:rPr>
        <w:t>Deck of Many Cards</w:t>
      </w:r>
    </w:p>
    <w:p w14:paraId="73675EE4" w14:textId="77777777" w:rsidR="00A51E21" w:rsidRDefault="00A51E21" w:rsidP="00A51E21">
      <w:r w:rsidRPr="00A51E21">
        <w:t>(wondrous item)</w:t>
      </w:r>
    </w:p>
    <w:p w14:paraId="5D51F483" w14:textId="5FB04209" w:rsidR="00A51E21" w:rsidRPr="00A51E21" w:rsidRDefault="00A51E21" w:rsidP="00A51E21">
      <w:r w:rsidRPr="00A51E21">
        <w:t xml:space="preserve">A divination deck. </w:t>
      </w:r>
      <w:r w:rsidRPr="00A51E21">
        <w:rPr>
          <w:i/>
          <w:iCs/>
        </w:rPr>
        <w:t>Always:</w:t>
      </w:r>
      <w:r w:rsidRPr="00A51E21">
        <w:t xml:space="preserve"> The deck of cards continually grows, and you find your pockets and pouches filling with cards that spill out leaving a trail for anyone to follow. Occasionally, the cards spill out in a prophetic pattern that might have meaning to the owner or an ally.</w:t>
      </w:r>
    </w:p>
    <w:p w14:paraId="5B13DD4E" w14:textId="77777777" w:rsidR="00A51E21" w:rsidRPr="00A51E21" w:rsidRDefault="00A51E21" w:rsidP="00F914C3">
      <w:pPr>
        <w:pStyle w:val="Heading5"/>
        <w:rPr>
          <w:bCs/>
        </w:rPr>
      </w:pPr>
      <w:r w:rsidRPr="00F914C3">
        <w:rPr>
          <w:bCs/>
        </w:rPr>
        <w:t>Disappointment Hat</w:t>
      </w:r>
    </w:p>
    <w:p w14:paraId="617FF063" w14:textId="77777777" w:rsidR="00A51E21" w:rsidRDefault="00A51E21" w:rsidP="00A51E21">
      <w:r w:rsidRPr="00A51E21">
        <w:t>(hat)</w:t>
      </w:r>
    </w:p>
    <w:p w14:paraId="2C1E2C9E" w14:textId="0435F337" w:rsidR="00A51E21" w:rsidRPr="00A51E21" w:rsidRDefault="00A51E21" w:rsidP="00A51E21">
      <w:r w:rsidRPr="00A51E21">
        <w:t xml:space="preserve">Green conical hat. </w:t>
      </w:r>
      <w:r w:rsidRPr="00A51E21">
        <w:rPr>
          <w:i/>
          <w:iCs/>
        </w:rPr>
        <w:t>Always:</w:t>
      </w:r>
      <w:r w:rsidRPr="00A51E21">
        <w:t xml:space="preserve"> Each time you cast a spell outside of combat or a spell is cast near you, it has some side effect (GM’s choice) that inconveniences you. </w:t>
      </w:r>
      <w:r w:rsidRPr="00A51E21">
        <w:rPr>
          <w:i/>
          <w:iCs/>
        </w:rPr>
        <w:t>Recharge 6+:</w:t>
      </w:r>
      <w:r w:rsidRPr="00A51E21">
        <w:t xml:space="preserve"> As a move action you pull out an item from the hat. Roll a d6 to see what you get: 1–2: You get a useless or disgusting item. 3–6: You pull a useful non-magical item that grants a +d6 bonus to your next skill check until the end of your next turn.</w:t>
      </w:r>
    </w:p>
    <w:p w14:paraId="62DABB73" w14:textId="77777777" w:rsidR="00A51E21" w:rsidRPr="00A51E21" w:rsidRDefault="00A51E21" w:rsidP="00F914C3">
      <w:pPr>
        <w:pStyle w:val="Heading5"/>
        <w:rPr>
          <w:bCs/>
        </w:rPr>
      </w:pPr>
      <w:r w:rsidRPr="00F914C3">
        <w:rPr>
          <w:bCs/>
        </w:rPr>
        <w:t>Tome of Misfortune</w:t>
      </w:r>
    </w:p>
    <w:p w14:paraId="41AF500D" w14:textId="77777777" w:rsidR="00A51E21" w:rsidRDefault="00A51E21" w:rsidP="00A51E21">
      <w:r w:rsidRPr="00A51E21">
        <w:t>(implement)</w:t>
      </w:r>
    </w:p>
    <w:p w14:paraId="202A3D00" w14:textId="7D9EE374" w:rsidR="00A51E21" w:rsidRPr="00A51E21" w:rsidRDefault="00A51E21" w:rsidP="00A51E21">
      <w:r w:rsidRPr="00A51E21">
        <w:t xml:space="preserve">Book with an embossed face inside its cover. </w:t>
      </w:r>
      <w:r w:rsidRPr="00A51E21">
        <w:rPr>
          <w:i/>
          <w:iCs/>
        </w:rPr>
        <w:t xml:space="preserve">1/day: </w:t>
      </w:r>
      <w:r w:rsidRPr="00A51E21">
        <w:t>Regain one expended daily spell that you have cast. When you cast the recovered spell, roll a d6. 1–3: The book chooses the targets for the spell and can consider you and your allies as enemies, or your enemies as allies. 4–6: You choose targets normally.</w:t>
      </w:r>
    </w:p>
    <w:p w14:paraId="5F4BD183" w14:textId="77777777" w:rsidR="00A51E21" w:rsidRDefault="00A51E21" w:rsidP="00F914C3">
      <w:pPr>
        <w:pStyle w:val="Heading5"/>
        <w:rPr>
          <w:bCs/>
        </w:rPr>
      </w:pPr>
      <w:r w:rsidRPr="00F914C3">
        <w:rPr>
          <w:bCs/>
        </w:rPr>
        <w:t>Treasured Chest</w:t>
      </w:r>
    </w:p>
    <w:p w14:paraId="10AF9DBB" w14:textId="77777777" w:rsidR="00A51E21" w:rsidRDefault="00A51E21" w:rsidP="00A51E21">
      <w:r w:rsidRPr="00A51E21">
        <w:t>(wondrous item)</w:t>
      </w:r>
    </w:p>
    <w:p w14:paraId="0F72EC70" w14:textId="3C42C841" w:rsidR="00A51E21" w:rsidRPr="00A51E21" w:rsidRDefault="00A51E21" w:rsidP="00A51E21">
      <w:r w:rsidRPr="00A51E21">
        <w:t xml:space="preserve">It follows you on little feet, obeys you, and is much larger on the inside (able to hold the same amount of stuff as a large closet). </w:t>
      </w:r>
      <w:r w:rsidRPr="00A51E21">
        <w:rPr>
          <w:i/>
          <w:iCs/>
        </w:rPr>
        <w:t>Always:</w:t>
      </w:r>
      <w:r w:rsidRPr="00A51E21">
        <w:t xml:space="preserve"> You can’t move faster than the chest, and the chest is slow. You travel at half speed everywhere and can’t use actions to move twice during a turn in battle.</w:t>
      </w:r>
    </w:p>
    <w:p w14:paraId="44F0E315" w14:textId="77777777" w:rsidR="00A51E21" w:rsidRPr="00A51E21" w:rsidRDefault="00A51E21" w:rsidP="00F914C3"/>
    <w:p w14:paraId="3CEA79A1" w14:textId="525C7BC2" w:rsidR="00542875" w:rsidRDefault="00542875" w:rsidP="00542875">
      <w:pPr>
        <w:pStyle w:val="Heading4"/>
      </w:pPr>
      <w:r w:rsidRPr="00542875">
        <w:lastRenderedPageBreak/>
        <w:t>Adventurer</w:t>
      </w:r>
    </w:p>
    <w:p w14:paraId="760382E7" w14:textId="77777777" w:rsidR="00A51E21" w:rsidRPr="00F914C3" w:rsidRDefault="00A51E21" w:rsidP="00F914C3">
      <w:pPr>
        <w:pStyle w:val="Heading5"/>
        <w:rPr>
          <w:bCs/>
        </w:rPr>
      </w:pPr>
      <w:r w:rsidRPr="00F914C3">
        <w:rPr>
          <w:bCs/>
        </w:rPr>
        <w:t>Acrobat’s Stick</w:t>
      </w:r>
    </w:p>
    <w:p w14:paraId="5328A1A3" w14:textId="77777777" w:rsidR="00A51E21" w:rsidRPr="00A51E21" w:rsidRDefault="00A51E21" w:rsidP="00A51E21">
      <w:r w:rsidRPr="00A51E21">
        <w:t>(staff)</w:t>
      </w:r>
    </w:p>
    <w:p w14:paraId="6B963679" w14:textId="58CDDDE7" w:rsidR="00A51E21" w:rsidRPr="00A51E21" w:rsidRDefault="00A51E21" w:rsidP="00A51E21">
      <w:r w:rsidRPr="00A51E21">
        <w:t xml:space="preserve">A glowing rod that expands into a longer pole. </w:t>
      </w:r>
      <w:r w:rsidRPr="00A51E21">
        <w:rPr>
          <w:i/>
          <w:iCs/>
        </w:rPr>
        <w:t>Always:</w:t>
      </w:r>
      <w:r w:rsidRPr="00A51E21">
        <w:t xml:space="preserve"> Bonus to attacks and damage: +2 (adventurer). In addition, if you are a rogue with the </w:t>
      </w:r>
      <w:proofErr w:type="spellStart"/>
      <w:r w:rsidRPr="00A51E21">
        <w:rPr>
          <w:i/>
          <w:iCs/>
        </w:rPr>
        <w:t>swashbuckle</w:t>
      </w:r>
      <w:proofErr w:type="spellEnd"/>
      <w:r w:rsidRPr="00A51E21">
        <w:rPr>
          <w:i/>
          <w:iCs/>
        </w:rPr>
        <w:t xml:space="preserve"> </w:t>
      </w:r>
      <w:r w:rsidRPr="00A51E21">
        <w:t>ability, you gain an extra use of that ability, but whenever you roll a natural 1 or 2 with any d20 roll, the staff flings you into danger (you take 2d6 damage and possibly provoke opportunity attacks in battle).</w:t>
      </w:r>
    </w:p>
    <w:p w14:paraId="5F1DF98C" w14:textId="77777777" w:rsidR="00A51E21" w:rsidRDefault="00A51E21" w:rsidP="00F914C3">
      <w:pPr>
        <w:pStyle w:val="Heading5"/>
        <w:rPr>
          <w:bCs/>
        </w:rPr>
      </w:pPr>
      <w:r w:rsidRPr="00F914C3">
        <w:rPr>
          <w:bCs/>
        </w:rPr>
        <w:t>Anger Armor</w:t>
      </w:r>
    </w:p>
    <w:p w14:paraId="40F186FF" w14:textId="77777777" w:rsidR="00A51E21" w:rsidRDefault="00A51E21" w:rsidP="00A51E21">
      <w:r w:rsidRPr="00A51E21">
        <w:t>(heavy armor)</w:t>
      </w:r>
    </w:p>
    <w:p w14:paraId="7CB4A063" w14:textId="0CD4BA82" w:rsidR="00A51E21" w:rsidRPr="00A51E21" w:rsidRDefault="00A51E21" w:rsidP="00A51E21">
      <w:proofErr w:type="spellStart"/>
      <w:r w:rsidRPr="00A51E21">
        <w:t>Platemail</w:t>
      </w:r>
      <w:proofErr w:type="spellEnd"/>
      <w:r w:rsidRPr="00A51E21">
        <w:t xml:space="preserve"> or similar with leering faces on the pauldrons. </w:t>
      </w:r>
      <w:r w:rsidRPr="00A51E21">
        <w:rPr>
          <w:i/>
          <w:iCs/>
        </w:rPr>
        <w:t>Always:</w:t>
      </w:r>
      <w:r w:rsidRPr="00A51E21">
        <w:t xml:space="preserve"> +2 AC (adventurer). In addition, when you miss with an attack and the escalation die is odd, roll a save; on a failure, you are enraged until the start of your next turn and take a –4 penalty to all defenses.</w:t>
      </w:r>
    </w:p>
    <w:p w14:paraId="6C44C7A8" w14:textId="77777777" w:rsidR="00A51E21" w:rsidRDefault="00A51E21" w:rsidP="00F914C3">
      <w:pPr>
        <w:pStyle w:val="Heading5"/>
        <w:rPr>
          <w:bCs/>
        </w:rPr>
      </w:pPr>
      <w:r w:rsidRPr="00F914C3">
        <w:rPr>
          <w:bCs/>
        </w:rPr>
        <w:t>Backbiter Bow</w:t>
      </w:r>
    </w:p>
    <w:p w14:paraId="7C46AF14" w14:textId="77777777" w:rsidR="00A51E21" w:rsidRDefault="00A51E21" w:rsidP="00A51E21">
      <w:r w:rsidRPr="00A51E21">
        <w:t>(bow)</w:t>
      </w:r>
    </w:p>
    <w:p w14:paraId="0E5EB8DF" w14:textId="30091EDA" w:rsidR="00A51E21" w:rsidRPr="00A51E21" w:rsidRDefault="00A51E21" w:rsidP="00F914C3">
      <w:r w:rsidRPr="00A51E21">
        <w:t xml:space="preserve">Gold bow with no string. It creates a glowing string and “energy arrows.” </w:t>
      </w:r>
      <w:r w:rsidRPr="00A51E21">
        <w:rPr>
          <w:i/>
          <w:iCs/>
        </w:rPr>
        <w:t>Always:</w:t>
      </w:r>
      <w:r w:rsidRPr="00A51E21">
        <w:t xml:space="preserve"> Bonus to attacks and damage: +2 (adventurer). In addition, when you miss with an attack and the escalation die is odd, roll a save; on a failure, you instead hit yourself with the attack.</w:t>
      </w:r>
    </w:p>
    <w:p w14:paraId="011D9A68" w14:textId="0A48F4E0" w:rsidR="00542875" w:rsidRDefault="00542875" w:rsidP="00542875">
      <w:pPr>
        <w:pStyle w:val="Heading5"/>
      </w:pPr>
      <w:r>
        <w:t>Blade of Unerring Panache</w:t>
      </w:r>
    </w:p>
    <w:p w14:paraId="75A76027" w14:textId="77777777" w:rsidR="00542875" w:rsidRDefault="00542875" w:rsidP="006E21B1">
      <w:r>
        <w:t>(+2 weapon)</w:t>
      </w:r>
    </w:p>
    <w:p w14:paraId="1B65FA1C" w14:textId="3120B320" w:rsidR="006E21B1" w:rsidRDefault="006E21B1" w:rsidP="006E21B1">
      <w:r>
        <w:t>When you attack with this weapon and miss, you lose 4 hp (champion: 10 hp; epic: 25 hp). Quirk: Tells the same stories over and over.</w:t>
      </w:r>
    </w:p>
    <w:p w14:paraId="55D015BC" w14:textId="77777777" w:rsidR="00542875" w:rsidRDefault="00542875" w:rsidP="00542875">
      <w:pPr>
        <w:pStyle w:val="Heading5"/>
      </w:pPr>
      <w:r>
        <w:t>Sword of Relentless Glory</w:t>
      </w:r>
    </w:p>
    <w:p w14:paraId="5F4A8CD8" w14:textId="77777777" w:rsidR="00542875" w:rsidRDefault="00542875" w:rsidP="006E21B1">
      <w:r>
        <w:t>(+2 weapon)</w:t>
      </w:r>
    </w:p>
    <w:p w14:paraId="3238B793" w14:textId="4A0A32E1" w:rsidR="006E21B1" w:rsidRDefault="006E21B1" w:rsidP="006E21B1">
      <w:r>
        <w:t>If you don’t make a melee attack with this weapon during your turn, it shuts down and its default bonus becomes +0 until the end of the battle. Quirk: Spouts furious curses in battle.</w:t>
      </w:r>
    </w:p>
    <w:p w14:paraId="5AE6954A" w14:textId="77777777" w:rsidR="00542875" w:rsidRDefault="006E21B1" w:rsidP="00542875">
      <w:pPr>
        <w:pStyle w:val="Heading5"/>
      </w:pPr>
      <w:r>
        <w:t>Wa</w:t>
      </w:r>
      <w:r w:rsidR="00542875">
        <w:t>nd of the Bloodless Mage</w:t>
      </w:r>
    </w:p>
    <w:p w14:paraId="0F4767F9" w14:textId="77777777" w:rsidR="00542875" w:rsidRDefault="00542875" w:rsidP="006E21B1">
      <w:r>
        <w:t>(+2 implement)</w:t>
      </w:r>
    </w:p>
    <w:p w14:paraId="44E74D1B" w14:textId="416C72FB" w:rsidR="006E21B1" w:rsidRDefault="006E21B1" w:rsidP="006E21B1">
      <w:r>
        <w:t>When you attack using this wand, you lose 1 hp (champion: 3 hp; epic: 6 hp). Quirk: Laughs turn hollow or spectral.</w:t>
      </w:r>
    </w:p>
    <w:p w14:paraId="7885E251" w14:textId="77777777" w:rsidR="006E21B1" w:rsidRDefault="006E21B1" w:rsidP="00542875">
      <w:pPr>
        <w:pStyle w:val="Heading4"/>
      </w:pPr>
      <w:r>
        <w:t>Champion</w:t>
      </w:r>
      <w:r>
        <w:tab/>
      </w:r>
    </w:p>
    <w:p w14:paraId="434831A4" w14:textId="17851F3E" w:rsidR="006E21B1" w:rsidRDefault="006E21B1" w:rsidP="006E21B1">
      <w:r>
        <w:t>Any adventurer</w:t>
      </w:r>
      <w:r w:rsidR="00542875">
        <w:t xml:space="preserve"> cursed item bumped up, or…</w:t>
      </w:r>
    </w:p>
    <w:p w14:paraId="4DCD56B1" w14:textId="77777777" w:rsidR="00542875" w:rsidRDefault="00542875" w:rsidP="00542875">
      <w:pPr>
        <w:pStyle w:val="Heading5"/>
      </w:pPr>
      <w:r>
        <w:t>Axe of Bloody Vengeance</w:t>
      </w:r>
    </w:p>
    <w:p w14:paraId="4BCCA96E" w14:textId="77777777" w:rsidR="00542875" w:rsidRDefault="00542875" w:rsidP="006E21B1">
      <w:r>
        <w:t>(+3 weapon)</w:t>
      </w:r>
    </w:p>
    <w:p w14:paraId="43A52FED" w14:textId="058CC418" w:rsidR="006E21B1" w:rsidRPr="00274C8F" w:rsidRDefault="006E21B1" w:rsidP="006E21B1">
      <w:r w:rsidRPr="00274C8F">
        <w:t>You cannot rally during a battle. Quirk: Carves patterns into own skin with fingernails.</w:t>
      </w:r>
    </w:p>
    <w:p w14:paraId="2BAD51BD" w14:textId="77777777" w:rsidR="00B929B4" w:rsidRPr="00274C8F" w:rsidRDefault="00B929B4" w:rsidP="00F914C3">
      <w:pPr>
        <w:pStyle w:val="Heading5"/>
        <w:rPr>
          <w:bCs/>
        </w:rPr>
      </w:pPr>
      <w:r w:rsidRPr="00274C8F">
        <w:rPr>
          <w:bCs/>
        </w:rPr>
        <w:t>Bait Breastplate</w:t>
      </w:r>
    </w:p>
    <w:p w14:paraId="0E9F0383" w14:textId="77777777" w:rsidR="00B929B4" w:rsidRPr="00274C8F" w:rsidRDefault="00B929B4" w:rsidP="00A51E21">
      <w:r w:rsidRPr="00274C8F">
        <w:t>(any armor)</w:t>
      </w:r>
    </w:p>
    <w:p w14:paraId="20AC498B" w14:textId="0556730A" w:rsidR="00A51E21" w:rsidRPr="00274C8F" w:rsidRDefault="00A51E21" w:rsidP="00A51E21">
      <w:r w:rsidRPr="00274C8F">
        <w:lastRenderedPageBreak/>
        <w:t xml:space="preserve">Thick metal plate cuirass that attracts ranged attacks and spells even as it deflects melee attacks. </w:t>
      </w:r>
      <w:r w:rsidRPr="00274C8F">
        <w:rPr>
          <w:i/>
          <w:iCs/>
        </w:rPr>
        <w:t>Always:</w:t>
      </w:r>
      <w:r w:rsidRPr="00274C8F">
        <w:t xml:space="preserve"> +3 AC (champion) against melee attacks, but –1 AC against ranged attacks.</w:t>
      </w:r>
    </w:p>
    <w:p w14:paraId="614ADB45" w14:textId="77777777" w:rsidR="00542875" w:rsidRDefault="00542875" w:rsidP="00542875">
      <w:pPr>
        <w:pStyle w:val="Heading5"/>
      </w:pPr>
      <w:r>
        <w:t>Brazen Armor</w:t>
      </w:r>
    </w:p>
    <w:p w14:paraId="6FB1D930" w14:textId="77777777" w:rsidR="00542875" w:rsidRDefault="00542875" w:rsidP="006E21B1">
      <w:r>
        <w:t>(+3 armor)</w:t>
      </w:r>
    </w:p>
    <w:p w14:paraId="332C7EA6" w14:textId="14E5E992" w:rsidR="006E21B1" w:rsidRDefault="006E21B1" w:rsidP="006E21B1">
      <w:r>
        <w:t>When an attack against your AC crits you, the armor “goes quiet” and its default bonus becomes +0 until the end of the battle. Quirk: Becomes unreliable with forgettable tasks.</w:t>
      </w:r>
    </w:p>
    <w:p w14:paraId="7CCC0354" w14:textId="77777777" w:rsidR="00B929B4" w:rsidRPr="0050219C" w:rsidRDefault="00B929B4" w:rsidP="00B929B4">
      <w:pPr>
        <w:pStyle w:val="Heading5"/>
        <w:rPr>
          <w:bCs/>
        </w:rPr>
      </w:pPr>
      <w:r w:rsidRPr="0050219C">
        <w:rPr>
          <w:bCs/>
        </w:rPr>
        <w:t>Cudgel of Heedlessness</w:t>
      </w:r>
    </w:p>
    <w:p w14:paraId="39A8991D" w14:textId="77777777" w:rsidR="00B929B4" w:rsidRPr="0050219C" w:rsidRDefault="00B929B4" w:rsidP="00B929B4">
      <w:r w:rsidRPr="0050219C">
        <w:t>(heavy two-handed melee weapon)</w:t>
      </w:r>
    </w:p>
    <w:p w14:paraId="1406C115" w14:textId="77777777" w:rsidR="00B929B4" w:rsidRPr="0050219C" w:rsidRDefault="00B929B4" w:rsidP="00B929B4">
      <w:r w:rsidRPr="0050219C">
        <w:t xml:space="preserve">A strangely glowing crude wooden club. </w:t>
      </w:r>
      <w:r w:rsidRPr="0050219C">
        <w:rPr>
          <w:i/>
          <w:iCs/>
        </w:rPr>
        <w:t>Always:</w:t>
      </w:r>
      <w:r w:rsidRPr="0050219C">
        <w:t xml:space="preserve"> Bonus to attacks and damage: +3 (champion). In addition, when you roll a natural 1 with a melee attack using this weapon, you hit a random nearby ally with that attack and deal maximum damage. If you try to use a different weapon, the cudgel will teleport into your hand.</w:t>
      </w:r>
    </w:p>
    <w:p w14:paraId="622A0A69" w14:textId="77777777" w:rsidR="00B929B4" w:rsidRDefault="00B929B4" w:rsidP="00B929B4">
      <w:pPr>
        <w:pStyle w:val="Heading5"/>
        <w:rPr>
          <w:bCs/>
        </w:rPr>
      </w:pPr>
      <w:r w:rsidRPr="0050219C">
        <w:rPr>
          <w:bCs/>
        </w:rPr>
        <w:t>Ring of Delusion</w:t>
      </w:r>
    </w:p>
    <w:p w14:paraId="01DE3870" w14:textId="77777777" w:rsidR="00B929B4" w:rsidRDefault="00B929B4" w:rsidP="00B929B4">
      <w:r w:rsidRPr="0050219C">
        <w:t>(ring)</w:t>
      </w:r>
    </w:p>
    <w:p w14:paraId="4527CF71" w14:textId="77777777" w:rsidR="00B929B4" w:rsidRDefault="00B929B4" w:rsidP="00B929B4">
      <w:r w:rsidRPr="0050219C">
        <w:t xml:space="preserve">Ring made out of complex interlocking wooden pieces. </w:t>
      </w:r>
      <w:r w:rsidRPr="0050219C">
        <w:rPr>
          <w:i/>
          <w:iCs/>
        </w:rPr>
        <w:t>Always:</w:t>
      </w:r>
      <w:r w:rsidRPr="0050219C">
        <w:t xml:space="preserve"> Whenever there are two possible</w:t>
      </w:r>
      <w:r w:rsidRPr="00A51E21">
        <w:t xml:space="preserve"> explanations and one is obviously ridiculous, that is what you believe provided there is no obvious and direct proof that contradicts your delusion. In addition, you gain +3 bonus to checks to find traps and see through illusions.</w:t>
      </w:r>
    </w:p>
    <w:p w14:paraId="4D038131" w14:textId="77777777" w:rsidR="006E21B1" w:rsidRDefault="006E21B1" w:rsidP="00542875">
      <w:pPr>
        <w:pStyle w:val="Heading4"/>
      </w:pPr>
      <w:r>
        <w:t>Epic</w:t>
      </w:r>
    </w:p>
    <w:p w14:paraId="1A801B4E" w14:textId="3C16DC1F" w:rsidR="006E21B1" w:rsidRDefault="006E21B1" w:rsidP="006E21B1">
      <w:r>
        <w:t>Any lower item bumped up, or</w:t>
      </w:r>
      <w:r w:rsidR="00542875">
        <w:t xml:space="preserve">… </w:t>
      </w:r>
    </w:p>
    <w:p w14:paraId="6765E0B7" w14:textId="77777777" w:rsidR="00B929B4" w:rsidRDefault="00B929B4" w:rsidP="00F914C3">
      <w:pPr>
        <w:pStyle w:val="Heading5"/>
        <w:rPr>
          <w:bCs/>
        </w:rPr>
      </w:pPr>
      <w:r w:rsidRPr="00F914C3">
        <w:rPr>
          <w:bCs/>
        </w:rPr>
        <w:t>Chicken Shield</w:t>
      </w:r>
    </w:p>
    <w:p w14:paraId="403F575B" w14:textId="77777777" w:rsidR="00B929B4" w:rsidRDefault="00B929B4" w:rsidP="00B929B4">
      <w:r w:rsidRPr="00274C8F">
        <w:t>(shield)</w:t>
      </w:r>
    </w:p>
    <w:p w14:paraId="048C2789" w14:textId="59071CB1" w:rsidR="00B929B4" w:rsidRPr="00274C8F" w:rsidRDefault="00B929B4" w:rsidP="00B929B4">
      <w:r w:rsidRPr="00274C8F">
        <w:t xml:space="preserve">A fancy cavalier’s shield. </w:t>
      </w:r>
      <w:r w:rsidRPr="00274C8F">
        <w:rPr>
          <w:i/>
          <w:iCs/>
        </w:rPr>
        <w:t>Always:</w:t>
      </w:r>
      <w:r w:rsidRPr="00274C8F">
        <w:t xml:space="preserve"> +35 hp (epic). In addition, when you miss with an attack and the escalation die is odd, roll a save; on a failure, you run away from that enemy as far as you can go (no disengage check, take opportunity attacks).</w:t>
      </w:r>
    </w:p>
    <w:p w14:paraId="31C815D8" w14:textId="77777777" w:rsidR="00B929B4" w:rsidRPr="00274C8F" w:rsidRDefault="00B929B4" w:rsidP="00F914C3">
      <w:pPr>
        <w:pStyle w:val="Heading5"/>
        <w:rPr>
          <w:bCs/>
        </w:rPr>
      </w:pPr>
      <w:r w:rsidRPr="00274C8F">
        <w:rPr>
          <w:bCs/>
        </w:rPr>
        <w:t>Danger Bracers</w:t>
      </w:r>
    </w:p>
    <w:p w14:paraId="7DC794B7" w14:textId="77777777" w:rsidR="00B929B4" w:rsidRDefault="00B929B4" w:rsidP="00B929B4">
      <w:r w:rsidRPr="00274C8F">
        <w:t>(light armor)</w:t>
      </w:r>
    </w:p>
    <w:p w14:paraId="0FD56E57" w14:textId="6CA11E06" w:rsidR="00B929B4" w:rsidRPr="00274C8F" w:rsidRDefault="00B929B4" w:rsidP="00B929B4">
      <w:r w:rsidRPr="00274C8F">
        <w:t xml:space="preserve">Chains welded into forearm armor. </w:t>
      </w:r>
      <w:r w:rsidRPr="00274C8F">
        <w:rPr>
          <w:i/>
          <w:iCs/>
        </w:rPr>
        <w:t>Always:</w:t>
      </w:r>
      <w:r w:rsidRPr="00274C8F">
        <w:t xml:space="preserve"> +4 AC (epic). In addition, you can’t disengage from enemies.</w:t>
      </w:r>
    </w:p>
    <w:p w14:paraId="12323B02" w14:textId="77777777" w:rsidR="00B929B4" w:rsidRPr="00274C8F" w:rsidRDefault="00B929B4" w:rsidP="00F914C3">
      <w:pPr>
        <w:pStyle w:val="Heading5"/>
        <w:rPr>
          <w:bCs/>
        </w:rPr>
      </w:pPr>
      <w:r w:rsidRPr="00274C8F">
        <w:rPr>
          <w:bCs/>
        </w:rPr>
        <w:t>Procrastination Tome</w:t>
      </w:r>
    </w:p>
    <w:p w14:paraId="7653AF0C" w14:textId="77777777" w:rsidR="00B929B4" w:rsidRPr="00274C8F" w:rsidRDefault="00B929B4" w:rsidP="006E21B1">
      <w:r w:rsidRPr="00274C8F">
        <w:t>(implement)</w:t>
      </w:r>
    </w:p>
    <w:p w14:paraId="25AC3EE4" w14:textId="036F6197" w:rsidR="00B929B4" w:rsidRDefault="00B929B4" w:rsidP="006E21B1">
      <w:r w:rsidRPr="00274C8F">
        <w:t xml:space="preserve">This book contains instructions for being a better spellcaster. </w:t>
      </w:r>
      <w:r w:rsidRPr="00274C8F">
        <w:rPr>
          <w:i/>
          <w:iCs/>
        </w:rPr>
        <w:t>Always:</w:t>
      </w:r>
      <w:r w:rsidRPr="00274C8F">
        <w:t xml:space="preserve"> Bonus to</w:t>
      </w:r>
      <w:r w:rsidRPr="00B929B4">
        <w:t xml:space="preserve"> spell attacks and damage: +5 (epic). In addition, during the first round of each battle you must spend all your actions either moving or “limbering up.” This means not using any abilities, you’re just jogging and stretching.</w:t>
      </w:r>
    </w:p>
    <w:p w14:paraId="3B17BC74" w14:textId="77777777" w:rsidR="00542875" w:rsidRDefault="00542875" w:rsidP="00542875">
      <w:pPr>
        <w:pStyle w:val="Heading5"/>
      </w:pPr>
      <w:r>
        <w:t>Great Low Sickle</w:t>
      </w:r>
    </w:p>
    <w:p w14:paraId="51F0FBD8" w14:textId="77777777" w:rsidR="00542875" w:rsidRDefault="00542875" w:rsidP="006E21B1">
      <w:r>
        <w:t>(+5 weapon)</w:t>
      </w:r>
    </w:p>
    <w:p w14:paraId="3FA44565" w14:textId="351AD638" w:rsidR="006E21B1" w:rsidRDefault="006E21B1" w:rsidP="006E21B1">
      <w:r>
        <w:t>You deal +5 damage with missed attacks, but all of your defenses take a –3 penalty.</w:t>
      </w:r>
    </w:p>
    <w:p w14:paraId="415513AF" w14:textId="77777777" w:rsidR="00542875" w:rsidRDefault="00542875" w:rsidP="00542875">
      <w:pPr>
        <w:pStyle w:val="Heading5"/>
      </w:pPr>
      <w:r>
        <w:lastRenderedPageBreak/>
        <w:t>Staff of Dark Karma</w:t>
      </w:r>
    </w:p>
    <w:p w14:paraId="4879CB90" w14:textId="77777777" w:rsidR="00542875" w:rsidRDefault="00542875" w:rsidP="006E21B1">
      <w:r>
        <w:t>(3/day)</w:t>
      </w:r>
    </w:p>
    <w:p w14:paraId="2936BCB8" w14:textId="03832B95" w:rsidR="006E21B1" w:rsidRDefault="006E21B1" w:rsidP="006E21B1">
      <w:r>
        <w:t>When you hit with a spell attack, deal extra damage to one target. If the spell targets one enemy, deal +4d10 damage. Otherwise, deal +2d10 damage. In addition, the first time you take damage each battle, you lose 20 hp.</w:t>
      </w:r>
    </w:p>
    <w:p w14:paraId="28E6011B" w14:textId="2B404D96" w:rsidR="006D5424" w:rsidRDefault="006D5424">
      <w:r>
        <w:br w:type="page"/>
      </w:r>
    </w:p>
    <w:p w14:paraId="5CED4E87" w14:textId="77777777" w:rsidR="00542875" w:rsidRPr="00542875" w:rsidRDefault="00542875" w:rsidP="00542875"/>
    <w:sectPr w:rsidR="00542875" w:rsidRPr="00542875" w:rsidSect="00BE3F2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8EF8" w14:textId="77777777" w:rsidR="00653CCA" w:rsidRDefault="00653CCA" w:rsidP="001A0840">
      <w:pPr>
        <w:spacing w:after="0" w:line="240" w:lineRule="auto"/>
      </w:pPr>
      <w:r>
        <w:separator/>
      </w:r>
    </w:p>
  </w:endnote>
  <w:endnote w:type="continuationSeparator" w:id="0">
    <w:p w14:paraId="11A5B3C4" w14:textId="77777777" w:rsidR="00653CCA" w:rsidRDefault="00653CCA" w:rsidP="001A0840">
      <w:pPr>
        <w:spacing w:after="0" w:line="240" w:lineRule="auto"/>
      </w:pPr>
      <w:r>
        <w:continuationSeparator/>
      </w:r>
    </w:p>
  </w:endnote>
  <w:endnote w:type="continuationNotice" w:id="1">
    <w:p w14:paraId="75A0F6C7" w14:textId="77777777" w:rsidR="00653CCA" w:rsidRDefault="00653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765E" w14:textId="3C390BE4" w:rsidR="00A70EF1" w:rsidRDefault="00A70EF1">
    <w:pPr>
      <w:pStyle w:val="Footer"/>
      <w:rPr>
        <w:sz w:val="20"/>
      </w:rPr>
    </w:pPr>
    <w:r>
      <w:rPr>
        <w:sz w:val="20"/>
      </w:rPr>
      <w:t>13</w:t>
    </w:r>
    <w:r w:rsidRPr="00D33F19">
      <w:rPr>
        <w:sz w:val="20"/>
        <w:vertAlign w:val="superscript"/>
      </w:rPr>
      <w:t>th</w:t>
    </w:r>
    <w:r>
      <w:rPr>
        <w:sz w:val="20"/>
      </w:rPr>
      <w:t xml:space="preserve"> Age Archmage Engine, version </w:t>
    </w:r>
    <w:r w:rsidR="00936D32">
      <w:rPr>
        <w:sz w:val="20"/>
      </w:rPr>
      <w:t>4.0</w:t>
    </w:r>
    <w:r>
      <w:rPr>
        <w:sz w:val="20"/>
      </w:rPr>
      <w:t>.</w:t>
    </w:r>
  </w:p>
  <w:p w14:paraId="1F8E12F0" w14:textId="78A5B759" w:rsidR="00A70EF1" w:rsidRPr="00DB617F" w:rsidRDefault="00A70EF1">
    <w:pPr>
      <w:pStyle w:val="Footer"/>
      <w:rPr>
        <w:sz w:val="20"/>
      </w:rPr>
    </w:pPr>
    <w:r w:rsidRPr="00DB617F">
      <w:rPr>
        <w:sz w:val="20"/>
      </w:rPr>
      <w:t>Copyright © 2013</w:t>
    </w:r>
    <w:r>
      <w:rPr>
        <w:sz w:val="20"/>
      </w:rPr>
      <w:t>-20</w:t>
    </w:r>
    <w:r w:rsidR="006C6533">
      <w:rPr>
        <w:sz w:val="20"/>
      </w:rPr>
      <w:t>2</w:t>
    </w:r>
    <w:r w:rsidR="00B0347D">
      <w:rPr>
        <w:sz w:val="20"/>
      </w:rPr>
      <w:t>3</w:t>
    </w:r>
    <w:r w:rsidRPr="00DB617F">
      <w:rPr>
        <w:sz w:val="20"/>
      </w:rPr>
      <w:t xml:space="preserve"> Fire Opal Media. All Rights Reserved. Licensed under the Open Game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30AF4" w14:textId="77777777" w:rsidR="00653CCA" w:rsidRDefault="00653CCA" w:rsidP="001A0840">
      <w:pPr>
        <w:spacing w:after="0" w:line="240" w:lineRule="auto"/>
      </w:pPr>
      <w:r>
        <w:separator/>
      </w:r>
    </w:p>
  </w:footnote>
  <w:footnote w:type="continuationSeparator" w:id="0">
    <w:p w14:paraId="6C7F51C0" w14:textId="77777777" w:rsidR="00653CCA" w:rsidRDefault="00653CCA" w:rsidP="001A0840">
      <w:pPr>
        <w:spacing w:after="0" w:line="240" w:lineRule="auto"/>
      </w:pPr>
      <w:r>
        <w:continuationSeparator/>
      </w:r>
    </w:p>
  </w:footnote>
  <w:footnote w:type="continuationNotice" w:id="1">
    <w:p w14:paraId="45A842B4" w14:textId="77777777" w:rsidR="00653CCA" w:rsidRDefault="00653C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4610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1D96"/>
    <w:multiLevelType w:val="hybridMultilevel"/>
    <w:tmpl w:val="61A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5209"/>
    <w:multiLevelType w:val="hybridMultilevel"/>
    <w:tmpl w:val="9AEE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7794A"/>
    <w:multiLevelType w:val="hybridMultilevel"/>
    <w:tmpl w:val="CD06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83217"/>
    <w:multiLevelType w:val="hybridMultilevel"/>
    <w:tmpl w:val="D38C3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37218F"/>
    <w:multiLevelType w:val="hybridMultilevel"/>
    <w:tmpl w:val="42D6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B38D8"/>
    <w:multiLevelType w:val="hybridMultilevel"/>
    <w:tmpl w:val="D680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E68EE"/>
    <w:multiLevelType w:val="hybridMultilevel"/>
    <w:tmpl w:val="9FFE7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C919BB"/>
    <w:multiLevelType w:val="hybridMultilevel"/>
    <w:tmpl w:val="C406CBB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3587E"/>
    <w:multiLevelType w:val="hybridMultilevel"/>
    <w:tmpl w:val="5B46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4760E"/>
    <w:multiLevelType w:val="hybridMultilevel"/>
    <w:tmpl w:val="579A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60446"/>
    <w:multiLevelType w:val="hybridMultilevel"/>
    <w:tmpl w:val="609CB9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ED47BC"/>
    <w:multiLevelType w:val="hybridMultilevel"/>
    <w:tmpl w:val="609CB94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C58E8"/>
    <w:multiLevelType w:val="hybridMultilevel"/>
    <w:tmpl w:val="0C24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E6335"/>
    <w:multiLevelType w:val="hybridMultilevel"/>
    <w:tmpl w:val="5F52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752DC"/>
    <w:multiLevelType w:val="hybridMultilevel"/>
    <w:tmpl w:val="FCAAB9F6"/>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C7657"/>
    <w:multiLevelType w:val="hybridMultilevel"/>
    <w:tmpl w:val="6F5A5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659FB"/>
    <w:multiLevelType w:val="hybridMultilevel"/>
    <w:tmpl w:val="6DE8C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83941"/>
    <w:multiLevelType w:val="hybridMultilevel"/>
    <w:tmpl w:val="6786DEF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2643C"/>
    <w:multiLevelType w:val="hybridMultilevel"/>
    <w:tmpl w:val="619AC05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DC7"/>
    <w:multiLevelType w:val="hybridMultilevel"/>
    <w:tmpl w:val="7FC06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91025"/>
    <w:multiLevelType w:val="hybridMultilevel"/>
    <w:tmpl w:val="FD66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F7623"/>
    <w:multiLevelType w:val="hybridMultilevel"/>
    <w:tmpl w:val="D0D8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47168"/>
    <w:multiLevelType w:val="hybridMultilevel"/>
    <w:tmpl w:val="536E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2239A"/>
    <w:multiLevelType w:val="hybridMultilevel"/>
    <w:tmpl w:val="F28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C0DC7"/>
    <w:multiLevelType w:val="hybridMultilevel"/>
    <w:tmpl w:val="77F21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A0FE4"/>
    <w:multiLevelType w:val="hybridMultilevel"/>
    <w:tmpl w:val="8A96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E562E"/>
    <w:multiLevelType w:val="hybridMultilevel"/>
    <w:tmpl w:val="E0EEC3F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5367C"/>
    <w:multiLevelType w:val="hybridMultilevel"/>
    <w:tmpl w:val="F8C07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290084"/>
    <w:multiLevelType w:val="hybridMultilevel"/>
    <w:tmpl w:val="EBC8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7568D"/>
    <w:multiLevelType w:val="hybridMultilevel"/>
    <w:tmpl w:val="9EFC9180"/>
    <w:lvl w:ilvl="0" w:tplc="ACA836F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F0D0B"/>
    <w:multiLevelType w:val="hybridMultilevel"/>
    <w:tmpl w:val="699E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F01BA2"/>
    <w:multiLevelType w:val="hybridMultilevel"/>
    <w:tmpl w:val="72F6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14E51"/>
    <w:multiLevelType w:val="hybridMultilevel"/>
    <w:tmpl w:val="7792A3FE"/>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AF4C39"/>
    <w:multiLevelType w:val="hybridMultilevel"/>
    <w:tmpl w:val="FA0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3559DF"/>
    <w:multiLevelType w:val="hybridMultilevel"/>
    <w:tmpl w:val="1272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720ACD"/>
    <w:multiLevelType w:val="hybridMultilevel"/>
    <w:tmpl w:val="3872F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1759E5"/>
    <w:multiLevelType w:val="hybridMultilevel"/>
    <w:tmpl w:val="8FAA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941643"/>
    <w:multiLevelType w:val="hybridMultilevel"/>
    <w:tmpl w:val="6CA471E0"/>
    <w:lvl w:ilvl="0" w:tplc="04090001">
      <w:start w:val="1"/>
      <w:numFmt w:val="bullet"/>
      <w:lvlText w:val=""/>
      <w:lvlJc w:val="left"/>
      <w:pPr>
        <w:ind w:left="180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51649E3"/>
    <w:multiLevelType w:val="hybridMultilevel"/>
    <w:tmpl w:val="B21A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7774A7"/>
    <w:multiLevelType w:val="hybridMultilevel"/>
    <w:tmpl w:val="0A18B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EF3C6C"/>
    <w:multiLevelType w:val="hybridMultilevel"/>
    <w:tmpl w:val="6C2EC310"/>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96668"/>
    <w:multiLevelType w:val="hybridMultilevel"/>
    <w:tmpl w:val="F7FC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812A3B"/>
    <w:multiLevelType w:val="hybridMultilevel"/>
    <w:tmpl w:val="A29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73D3C"/>
    <w:multiLevelType w:val="hybridMultilevel"/>
    <w:tmpl w:val="EFFA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DF52C3"/>
    <w:multiLevelType w:val="hybridMultilevel"/>
    <w:tmpl w:val="A984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FA2283"/>
    <w:multiLevelType w:val="hybridMultilevel"/>
    <w:tmpl w:val="769261FA"/>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954E81"/>
    <w:multiLevelType w:val="hybridMultilevel"/>
    <w:tmpl w:val="EBD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2F08FD"/>
    <w:multiLevelType w:val="hybridMultilevel"/>
    <w:tmpl w:val="0A9A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E1235A"/>
    <w:multiLevelType w:val="hybridMultilevel"/>
    <w:tmpl w:val="C5F62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B6071A1"/>
    <w:multiLevelType w:val="hybridMultilevel"/>
    <w:tmpl w:val="B010C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A663A4"/>
    <w:multiLevelType w:val="hybridMultilevel"/>
    <w:tmpl w:val="A37E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DB649E"/>
    <w:multiLevelType w:val="hybridMultilevel"/>
    <w:tmpl w:val="D14A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A3763D"/>
    <w:multiLevelType w:val="hybridMultilevel"/>
    <w:tmpl w:val="C29ED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0E7F12"/>
    <w:multiLevelType w:val="hybridMultilevel"/>
    <w:tmpl w:val="44CCD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6430317">
    <w:abstractNumId w:val="0"/>
  </w:num>
  <w:num w:numId="2" w16cid:durableId="136387870">
    <w:abstractNumId w:val="46"/>
  </w:num>
  <w:num w:numId="3" w16cid:durableId="188573146">
    <w:abstractNumId w:val="41"/>
  </w:num>
  <w:num w:numId="4" w16cid:durableId="634873028">
    <w:abstractNumId w:val="6"/>
  </w:num>
  <w:num w:numId="5" w16cid:durableId="478690715">
    <w:abstractNumId w:val="15"/>
  </w:num>
  <w:num w:numId="6" w16cid:durableId="22555040">
    <w:abstractNumId w:val="19"/>
  </w:num>
  <w:num w:numId="7" w16cid:durableId="1826704412">
    <w:abstractNumId w:val="18"/>
  </w:num>
  <w:num w:numId="8" w16cid:durableId="594678292">
    <w:abstractNumId w:val="27"/>
  </w:num>
  <w:num w:numId="9" w16cid:durableId="1997414977">
    <w:abstractNumId w:val="8"/>
  </w:num>
  <w:num w:numId="10" w16cid:durableId="1955359498">
    <w:abstractNumId w:val="33"/>
  </w:num>
  <w:num w:numId="11" w16cid:durableId="964772928">
    <w:abstractNumId w:val="26"/>
  </w:num>
  <w:num w:numId="12" w16cid:durableId="1173572535">
    <w:abstractNumId w:val="48"/>
  </w:num>
  <w:num w:numId="13" w16cid:durableId="486750127">
    <w:abstractNumId w:val="23"/>
  </w:num>
  <w:num w:numId="14" w16cid:durableId="598682958">
    <w:abstractNumId w:val="2"/>
  </w:num>
  <w:num w:numId="15" w16cid:durableId="1695494367">
    <w:abstractNumId w:val="37"/>
  </w:num>
  <w:num w:numId="16" w16cid:durableId="319314261">
    <w:abstractNumId w:val="35"/>
  </w:num>
  <w:num w:numId="17" w16cid:durableId="555816247">
    <w:abstractNumId w:val="9"/>
  </w:num>
  <w:num w:numId="18" w16cid:durableId="949119680">
    <w:abstractNumId w:val="13"/>
  </w:num>
  <w:num w:numId="19" w16cid:durableId="1253972319">
    <w:abstractNumId w:val="34"/>
  </w:num>
  <w:num w:numId="20" w16cid:durableId="1642266653">
    <w:abstractNumId w:val="10"/>
  </w:num>
  <w:num w:numId="21" w16cid:durableId="1583564526">
    <w:abstractNumId w:val="50"/>
  </w:num>
  <w:num w:numId="22" w16cid:durableId="2086806081">
    <w:abstractNumId w:val="47"/>
  </w:num>
  <w:num w:numId="23" w16cid:durableId="286547335">
    <w:abstractNumId w:val="14"/>
  </w:num>
  <w:num w:numId="24" w16cid:durableId="356122963">
    <w:abstractNumId w:val="52"/>
  </w:num>
  <w:num w:numId="25" w16cid:durableId="1500581027">
    <w:abstractNumId w:val="22"/>
  </w:num>
  <w:num w:numId="26" w16cid:durableId="1510221367">
    <w:abstractNumId w:val="1"/>
  </w:num>
  <w:num w:numId="27" w16cid:durableId="1134324814">
    <w:abstractNumId w:val="43"/>
  </w:num>
  <w:num w:numId="28" w16cid:durableId="1812364236">
    <w:abstractNumId w:val="30"/>
  </w:num>
  <w:num w:numId="29" w16cid:durableId="907612760">
    <w:abstractNumId w:val="45"/>
  </w:num>
  <w:num w:numId="30" w16cid:durableId="1552110021">
    <w:abstractNumId w:val="5"/>
  </w:num>
  <w:num w:numId="31" w16cid:durableId="1452671024">
    <w:abstractNumId w:val="31"/>
  </w:num>
  <w:num w:numId="32" w16cid:durableId="1786374">
    <w:abstractNumId w:val="4"/>
  </w:num>
  <w:num w:numId="33" w16cid:durableId="1427649004">
    <w:abstractNumId w:val="40"/>
  </w:num>
  <w:num w:numId="34" w16cid:durableId="1972661914">
    <w:abstractNumId w:val="28"/>
  </w:num>
  <w:num w:numId="35" w16cid:durableId="1946962262">
    <w:abstractNumId w:val="49"/>
  </w:num>
  <w:num w:numId="36" w16cid:durableId="1684477426">
    <w:abstractNumId w:val="7"/>
  </w:num>
  <w:num w:numId="37" w16cid:durableId="2131824746">
    <w:abstractNumId w:val="24"/>
  </w:num>
  <w:num w:numId="38" w16cid:durableId="1161889202">
    <w:abstractNumId w:val="21"/>
  </w:num>
  <w:num w:numId="39" w16cid:durableId="1324819640">
    <w:abstractNumId w:val="51"/>
  </w:num>
  <w:num w:numId="40" w16cid:durableId="1199854577">
    <w:abstractNumId w:val="44"/>
  </w:num>
  <w:num w:numId="41" w16cid:durableId="857813261">
    <w:abstractNumId w:val="3"/>
  </w:num>
  <w:num w:numId="42" w16cid:durableId="1634024160">
    <w:abstractNumId w:val="42"/>
  </w:num>
  <w:num w:numId="43" w16cid:durableId="807866150">
    <w:abstractNumId w:val="38"/>
  </w:num>
  <w:num w:numId="44" w16cid:durableId="843399580">
    <w:abstractNumId w:val="17"/>
  </w:num>
  <w:num w:numId="45" w16cid:durableId="1971327860">
    <w:abstractNumId w:val="20"/>
  </w:num>
  <w:num w:numId="46" w16cid:durableId="1535538791">
    <w:abstractNumId w:val="25"/>
  </w:num>
  <w:num w:numId="47" w16cid:durableId="403450887">
    <w:abstractNumId w:val="36"/>
  </w:num>
  <w:num w:numId="48" w16cid:durableId="1717773942">
    <w:abstractNumId w:val="29"/>
  </w:num>
  <w:num w:numId="49" w16cid:durableId="1045520228">
    <w:abstractNumId w:val="16"/>
  </w:num>
  <w:num w:numId="50" w16cid:durableId="461192362">
    <w:abstractNumId w:val="53"/>
  </w:num>
  <w:num w:numId="51" w16cid:durableId="1091782694">
    <w:abstractNumId w:val="54"/>
  </w:num>
  <w:num w:numId="52" w16cid:durableId="735518677">
    <w:abstractNumId w:val="12"/>
  </w:num>
  <w:num w:numId="53" w16cid:durableId="1645423578">
    <w:abstractNumId w:val="11"/>
  </w:num>
  <w:num w:numId="54" w16cid:durableId="732587113">
    <w:abstractNumId w:val="39"/>
  </w:num>
  <w:num w:numId="55" w16cid:durableId="374354465">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26"/>
    <w:rsid w:val="0000055D"/>
    <w:rsid w:val="0000057C"/>
    <w:rsid w:val="00001234"/>
    <w:rsid w:val="000017F3"/>
    <w:rsid w:val="00002DEF"/>
    <w:rsid w:val="00002E49"/>
    <w:rsid w:val="000039CC"/>
    <w:rsid w:val="000064EA"/>
    <w:rsid w:val="000066A5"/>
    <w:rsid w:val="000070AB"/>
    <w:rsid w:val="00010696"/>
    <w:rsid w:val="000106E9"/>
    <w:rsid w:val="00010D11"/>
    <w:rsid w:val="00010FC6"/>
    <w:rsid w:val="00011CAD"/>
    <w:rsid w:val="00013815"/>
    <w:rsid w:val="00013989"/>
    <w:rsid w:val="00014098"/>
    <w:rsid w:val="00016592"/>
    <w:rsid w:val="000167EA"/>
    <w:rsid w:val="0001700E"/>
    <w:rsid w:val="00017759"/>
    <w:rsid w:val="00017C20"/>
    <w:rsid w:val="00017E82"/>
    <w:rsid w:val="00020177"/>
    <w:rsid w:val="000213C1"/>
    <w:rsid w:val="000245F7"/>
    <w:rsid w:val="00024BE6"/>
    <w:rsid w:val="00024F44"/>
    <w:rsid w:val="0002553E"/>
    <w:rsid w:val="000256DF"/>
    <w:rsid w:val="00025A23"/>
    <w:rsid w:val="00026E1C"/>
    <w:rsid w:val="0002741A"/>
    <w:rsid w:val="000276B8"/>
    <w:rsid w:val="000277BF"/>
    <w:rsid w:val="00027819"/>
    <w:rsid w:val="000302D1"/>
    <w:rsid w:val="00030833"/>
    <w:rsid w:val="00031DE9"/>
    <w:rsid w:val="000333E7"/>
    <w:rsid w:val="00033AA5"/>
    <w:rsid w:val="00033F1C"/>
    <w:rsid w:val="00034086"/>
    <w:rsid w:val="00034CE4"/>
    <w:rsid w:val="00034E1B"/>
    <w:rsid w:val="0003581A"/>
    <w:rsid w:val="00035B7C"/>
    <w:rsid w:val="00035BC5"/>
    <w:rsid w:val="00037014"/>
    <w:rsid w:val="000372D8"/>
    <w:rsid w:val="0004023B"/>
    <w:rsid w:val="00041A52"/>
    <w:rsid w:val="00041A7B"/>
    <w:rsid w:val="00042C1C"/>
    <w:rsid w:val="00043DBA"/>
    <w:rsid w:val="00044869"/>
    <w:rsid w:val="0004525A"/>
    <w:rsid w:val="00045753"/>
    <w:rsid w:val="00045B33"/>
    <w:rsid w:val="00046F34"/>
    <w:rsid w:val="00047735"/>
    <w:rsid w:val="000511B2"/>
    <w:rsid w:val="000518F6"/>
    <w:rsid w:val="00053157"/>
    <w:rsid w:val="00054010"/>
    <w:rsid w:val="00054597"/>
    <w:rsid w:val="000545E3"/>
    <w:rsid w:val="00057160"/>
    <w:rsid w:val="00060546"/>
    <w:rsid w:val="00060762"/>
    <w:rsid w:val="00060C28"/>
    <w:rsid w:val="00062F40"/>
    <w:rsid w:val="00064496"/>
    <w:rsid w:val="0006474D"/>
    <w:rsid w:val="00065FCF"/>
    <w:rsid w:val="00071148"/>
    <w:rsid w:val="000711C0"/>
    <w:rsid w:val="0007137C"/>
    <w:rsid w:val="00074950"/>
    <w:rsid w:val="00074996"/>
    <w:rsid w:val="00075C36"/>
    <w:rsid w:val="0007796E"/>
    <w:rsid w:val="00077C1F"/>
    <w:rsid w:val="00077D79"/>
    <w:rsid w:val="00080BDE"/>
    <w:rsid w:val="00080F88"/>
    <w:rsid w:val="00081417"/>
    <w:rsid w:val="00081AF8"/>
    <w:rsid w:val="00081C65"/>
    <w:rsid w:val="0008366D"/>
    <w:rsid w:val="00083A5C"/>
    <w:rsid w:val="00083D1E"/>
    <w:rsid w:val="000876E8"/>
    <w:rsid w:val="000901AC"/>
    <w:rsid w:val="0009072C"/>
    <w:rsid w:val="000908F4"/>
    <w:rsid w:val="00091881"/>
    <w:rsid w:val="00092F92"/>
    <w:rsid w:val="00093419"/>
    <w:rsid w:val="000945C0"/>
    <w:rsid w:val="000954DA"/>
    <w:rsid w:val="00095EB2"/>
    <w:rsid w:val="000977FA"/>
    <w:rsid w:val="000A3CAC"/>
    <w:rsid w:val="000A5B91"/>
    <w:rsid w:val="000B016A"/>
    <w:rsid w:val="000B3228"/>
    <w:rsid w:val="000B34E5"/>
    <w:rsid w:val="000B389B"/>
    <w:rsid w:val="000B43FB"/>
    <w:rsid w:val="000B4817"/>
    <w:rsid w:val="000B5C87"/>
    <w:rsid w:val="000B6A72"/>
    <w:rsid w:val="000C003D"/>
    <w:rsid w:val="000C0264"/>
    <w:rsid w:val="000C1F18"/>
    <w:rsid w:val="000C3756"/>
    <w:rsid w:val="000C3761"/>
    <w:rsid w:val="000C388C"/>
    <w:rsid w:val="000C4A92"/>
    <w:rsid w:val="000C4F12"/>
    <w:rsid w:val="000C5089"/>
    <w:rsid w:val="000C50E5"/>
    <w:rsid w:val="000C6033"/>
    <w:rsid w:val="000C6321"/>
    <w:rsid w:val="000C6578"/>
    <w:rsid w:val="000C70A7"/>
    <w:rsid w:val="000D0729"/>
    <w:rsid w:val="000D09EB"/>
    <w:rsid w:val="000D0D8D"/>
    <w:rsid w:val="000D107C"/>
    <w:rsid w:val="000D3C03"/>
    <w:rsid w:val="000D4467"/>
    <w:rsid w:val="000D4864"/>
    <w:rsid w:val="000D4C63"/>
    <w:rsid w:val="000D6D75"/>
    <w:rsid w:val="000D7FCC"/>
    <w:rsid w:val="000E4376"/>
    <w:rsid w:val="000E5681"/>
    <w:rsid w:val="000E6C24"/>
    <w:rsid w:val="000F1566"/>
    <w:rsid w:val="000F4659"/>
    <w:rsid w:val="000F49AE"/>
    <w:rsid w:val="000F5003"/>
    <w:rsid w:val="000F56AD"/>
    <w:rsid w:val="000F5C05"/>
    <w:rsid w:val="000F7BF3"/>
    <w:rsid w:val="0010011B"/>
    <w:rsid w:val="00100701"/>
    <w:rsid w:val="001021F6"/>
    <w:rsid w:val="00103C77"/>
    <w:rsid w:val="001050BF"/>
    <w:rsid w:val="001103CE"/>
    <w:rsid w:val="001107C1"/>
    <w:rsid w:val="00111C73"/>
    <w:rsid w:val="001126BF"/>
    <w:rsid w:val="00113873"/>
    <w:rsid w:val="00114576"/>
    <w:rsid w:val="001145BF"/>
    <w:rsid w:val="0011588E"/>
    <w:rsid w:val="00115A23"/>
    <w:rsid w:val="00115BED"/>
    <w:rsid w:val="00121111"/>
    <w:rsid w:val="00122185"/>
    <w:rsid w:val="00122425"/>
    <w:rsid w:val="00123CEC"/>
    <w:rsid w:val="00124206"/>
    <w:rsid w:val="00124571"/>
    <w:rsid w:val="001250BA"/>
    <w:rsid w:val="00125449"/>
    <w:rsid w:val="00125EF6"/>
    <w:rsid w:val="00126D73"/>
    <w:rsid w:val="001315ED"/>
    <w:rsid w:val="001320E9"/>
    <w:rsid w:val="0013256D"/>
    <w:rsid w:val="00133207"/>
    <w:rsid w:val="0013486E"/>
    <w:rsid w:val="0013713D"/>
    <w:rsid w:val="00137592"/>
    <w:rsid w:val="001404B1"/>
    <w:rsid w:val="001418E0"/>
    <w:rsid w:val="00142EAF"/>
    <w:rsid w:val="001440E7"/>
    <w:rsid w:val="001447BC"/>
    <w:rsid w:val="0014596E"/>
    <w:rsid w:val="00146293"/>
    <w:rsid w:val="00147567"/>
    <w:rsid w:val="00150131"/>
    <w:rsid w:val="00150229"/>
    <w:rsid w:val="0015277F"/>
    <w:rsid w:val="00152AB0"/>
    <w:rsid w:val="00153764"/>
    <w:rsid w:val="00154869"/>
    <w:rsid w:val="00157EA7"/>
    <w:rsid w:val="0016025D"/>
    <w:rsid w:val="00160FFE"/>
    <w:rsid w:val="00161BE4"/>
    <w:rsid w:val="00161C23"/>
    <w:rsid w:val="0016258F"/>
    <w:rsid w:val="00164304"/>
    <w:rsid w:val="00164DD2"/>
    <w:rsid w:val="00165901"/>
    <w:rsid w:val="0016671F"/>
    <w:rsid w:val="001679DA"/>
    <w:rsid w:val="00171320"/>
    <w:rsid w:val="0017354F"/>
    <w:rsid w:val="00174427"/>
    <w:rsid w:val="0017494F"/>
    <w:rsid w:val="00174E94"/>
    <w:rsid w:val="00176BCA"/>
    <w:rsid w:val="00180DAF"/>
    <w:rsid w:val="00181B93"/>
    <w:rsid w:val="00183D4B"/>
    <w:rsid w:val="00184656"/>
    <w:rsid w:val="001848B7"/>
    <w:rsid w:val="00186006"/>
    <w:rsid w:val="001866AA"/>
    <w:rsid w:val="00186C36"/>
    <w:rsid w:val="00187A9D"/>
    <w:rsid w:val="001943FB"/>
    <w:rsid w:val="00194BE6"/>
    <w:rsid w:val="00194E26"/>
    <w:rsid w:val="001969AA"/>
    <w:rsid w:val="001A03D2"/>
    <w:rsid w:val="001A0840"/>
    <w:rsid w:val="001A0F6B"/>
    <w:rsid w:val="001A2B8C"/>
    <w:rsid w:val="001A3198"/>
    <w:rsid w:val="001A3C37"/>
    <w:rsid w:val="001A42CF"/>
    <w:rsid w:val="001A4719"/>
    <w:rsid w:val="001A4ADB"/>
    <w:rsid w:val="001A4DF4"/>
    <w:rsid w:val="001A4F7B"/>
    <w:rsid w:val="001A516D"/>
    <w:rsid w:val="001A7ACD"/>
    <w:rsid w:val="001B04B5"/>
    <w:rsid w:val="001B0ECA"/>
    <w:rsid w:val="001B200A"/>
    <w:rsid w:val="001B2FA0"/>
    <w:rsid w:val="001B46FA"/>
    <w:rsid w:val="001B501F"/>
    <w:rsid w:val="001B7A3D"/>
    <w:rsid w:val="001B7CC2"/>
    <w:rsid w:val="001C0508"/>
    <w:rsid w:val="001C0AA3"/>
    <w:rsid w:val="001C3085"/>
    <w:rsid w:val="001C32C9"/>
    <w:rsid w:val="001C35B1"/>
    <w:rsid w:val="001C395A"/>
    <w:rsid w:val="001C433C"/>
    <w:rsid w:val="001C542B"/>
    <w:rsid w:val="001C5A41"/>
    <w:rsid w:val="001C6BB2"/>
    <w:rsid w:val="001C76BD"/>
    <w:rsid w:val="001C7E01"/>
    <w:rsid w:val="001C7F26"/>
    <w:rsid w:val="001D0CC0"/>
    <w:rsid w:val="001D0E56"/>
    <w:rsid w:val="001D113C"/>
    <w:rsid w:val="001D2B24"/>
    <w:rsid w:val="001D6996"/>
    <w:rsid w:val="001D723D"/>
    <w:rsid w:val="001E060E"/>
    <w:rsid w:val="001E28AE"/>
    <w:rsid w:val="001E2E91"/>
    <w:rsid w:val="001E3A94"/>
    <w:rsid w:val="001E6639"/>
    <w:rsid w:val="001E6BCC"/>
    <w:rsid w:val="001E7192"/>
    <w:rsid w:val="001E7968"/>
    <w:rsid w:val="001F1A31"/>
    <w:rsid w:val="001F2315"/>
    <w:rsid w:val="001F5982"/>
    <w:rsid w:val="001F6035"/>
    <w:rsid w:val="001F635B"/>
    <w:rsid w:val="001F76F0"/>
    <w:rsid w:val="001F7F11"/>
    <w:rsid w:val="00200334"/>
    <w:rsid w:val="00201BF3"/>
    <w:rsid w:val="00202266"/>
    <w:rsid w:val="002025B4"/>
    <w:rsid w:val="00206D33"/>
    <w:rsid w:val="00207140"/>
    <w:rsid w:val="002108BB"/>
    <w:rsid w:val="00210FFC"/>
    <w:rsid w:val="00211B16"/>
    <w:rsid w:val="0021214F"/>
    <w:rsid w:val="00212BE3"/>
    <w:rsid w:val="00213208"/>
    <w:rsid w:val="002135C1"/>
    <w:rsid w:val="0021376A"/>
    <w:rsid w:val="002214DB"/>
    <w:rsid w:val="002222CF"/>
    <w:rsid w:val="002259C1"/>
    <w:rsid w:val="00225E43"/>
    <w:rsid w:val="00226B7B"/>
    <w:rsid w:val="00226EF8"/>
    <w:rsid w:val="0022758A"/>
    <w:rsid w:val="002300BD"/>
    <w:rsid w:val="00230436"/>
    <w:rsid w:val="002331AB"/>
    <w:rsid w:val="00233DF0"/>
    <w:rsid w:val="00234C9E"/>
    <w:rsid w:val="00235C43"/>
    <w:rsid w:val="00235CB6"/>
    <w:rsid w:val="00235F12"/>
    <w:rsid w:val="00237447"/>
    <w:rsid w:val="00240C17"/>
    <w:rsid w:val="00241110"/>
    <w:rsid w:val="0024132E"/>
    <w:rsid w:val="00241834"/>
    <w:rsid w:val="00242891"/>
    <w:rsid w:val="00242CF8"/>
    <w:rsid w:val="00243545"/>
    <w:rsid w:val="0024364F"/>
    <w:rsid w:val="002442FA"/>
    <w:rsid w:val="002443FD"/>
    <w:rsid w:val="00244BF1"/>
    <w:rsid w:val="00245105"/>
    <w:rsid w:val="002456AF"/>
    <w:rsid w:val="002463BF"/>
    <w:rsid w:val="00246AD1"/>
    <w:rsid w:val="00246E77"/>
    <w:rsid w:val="00246FEC"/>
    <w:rsid w:val="002473E6"/>
    <w:rsid w:val="00250102"/>
    <w:rsid w:val="00251879"/>
    <w:rsid w:val="00254558"/>
    <w:rsid w:val="0025741E"/>
    <w:rsid w:val="00260FF7"/>
    <w:rsid w:val="00261360"/>
    <w:rsid w:val="00262CF4"/>
    <w:rsid w:val="002640DD"/>
    <w:rsid w:val="002649C8"/>
    <w:rsid w:val="0026531A"/>
    <w:rsid w:val="002665F0"/>
    <w:rsid w:val="0026741B"/>
    <w:rsid w:val="0027419A"/>
    <w:rsid w:val="002744B2"/>
    <w:rsid w:val="00274C8F"/>
    <w:rsid w:val="00275665"/>
    <w:rsid w:val="0027623B"/>
    <w:rsid w:val="00276972"/>
    <w:rsid w:val="00276ACB"/>
    <w:rsid w:val="00276F5C"/>
    <w:rsid w:val="00280120"/>
    <w:rsid w:val="0028073E"/>
    <w:rsid w:val="002813ED"/>
    <w:rsid w:val="00281CAA"/>
    <w:rsid w:val="0028245B"/>
    <w:rsid w:val="002836B0"/>
    <w:rsid w:val="00286092"/>
    <w:rsid w:val="002868BF"/>
    <w:rsid w:val="00287C90"/>
    <w:rsid w:val="00287D1D"/>
    <w:rsid w:val="002901DB"/>
    <w:rsid w:val="002905E3"/>
    <w:rsid w:val="00291233"/>
    <w:rsid w:val="00292418"/>
    <w:rsid w:val="00294064"/>
    <w:rsid w:val="00295A5B"/>
    <w:rsid w:val="00296158"/>
    <w:rsid w:val="00296B3E"/>
    <w:rsid w:val="00296E44"/>
    <w:rsid w:val="0029759E"/>
    <w:rsid w:val="00297639"/>
    <w:rsid w:val="00297A79"/>
    <w:rsid w:val="00297EF4"/>
    <w:rsid w:val="002A13EC"/>
    <w:rsid w:val="002A22AA"/>
    <w:rsid w:val="002A2AC3"/>
    <w:rsid w:val="002A2B3F"/>
    <w:rsid w:val="002A3C1D"/>
    <w:rsid w:val="002A3E7B"/>
    <w:rsid w:val="002A5D35"/>
    <w:rsid w:val="002A71C8"/>
    <w:rsid w:val="002A7433"/>
    <w:rsid w:val="002A7799"/>
    <w:rsid w:val="002B251E"/>
    <w:rsid w:val="002B2B98"/>
    <w:rsid w:val="002B3D49"/>
    <w:rsid w:val="002B49EB"/>
    <w:rsid w:val="002B523D"/>
    <w:rsid w:val="002B5A3D"/>
    <w:rsid w:val="002B604D"/>
    <w:rsid w:val="002B731F"/>
    <w:rsid w:val="002B7DED"/>
    <w:rsid w:val="002C0F47"/>
    <w:rsid w:val="002C1230"/>
    <w:rsid w:val="002C1AB2"/>
    <w:rsid w:val="002C1FE7"/>
    <w:rsid w:val="002C2A24"/>
    <w:rsid w:val="002C3C64"/>
    <w:rsid w:val="002C59B5"/>
    <w:rsid w:val="002C59E2"/>
    <w:rsid w:val="002C6232"/>
    <w:rsid w:val="002D148F"/>
    <w:rsid w:val="002D22A1"/>
    <w:rsid w:val="002D36FE"/>
    <w:rsid w:val="002D44D2"/>
    <w:rsid w:val="002D46C0"/>
    <w:rsid w:val="002D4829"/>
    <w:rsid w:val="002D5100"/>
    <w:rsid w:val="002D680C"/>
    <w:rsid w:val="002D6A4F"/>
    <w:rsid w:val="002D6CCF"/>
    <w:rsid w:val="002D7CDC"/>
    <w:rsid w:val="002E24E0"/>
    <w:rsid w:val="002E35AC"/>
    <w:rsid w:val="002E3DBB"/>
    <w:rsid w:val="002E5259"/>
    <w:rsid w:val="002E5619"/>
    <w:rsid w:val="002E672F"/>
    <w:rsid w:val="002E6B35"/>
    <w:rsid w:val="002F3192"/>
    <w:rsid w:val="002F4DD4"/>
    <w:rsid w:val="002F4E4A"/>
    <w:rsid w:val="002F508A"/>
    <w:rsid w:val="002F52A7"/>
    <w:rsid w:val="002F5F6D"/>
    <w:rsid w:val="002F6DA2"/>
    <w:rsid w:val="00300B0C"/>
    <w:rsid w:val="00300D13"/>
    <w:rsid w:val="00301197"/>
    <w:rsid w:val="00301523"/>
    <w:rsid w:val="003019C1"/>
    <w:rsid w:val="00301BF7"/>
    <w:rsid w:val="00304832"/>
    <w:rsid w:val="00306902"/>
    <w:rsid w:val="00310E13"/>
    <w:rsid w:val="003111EC"/>
    <w:rsid w:val="003113B9"/>
    <w:rsid w:val="00312A39"/>
    <w:rsid w:val="003141AC"/>
    <w:rsid w:val="003142AC"/>
    <w:rsid w:val="00314312"/>
    <w:rsid w:val="003143C3"/>
    <w:rsid w:val="003151C8"/>
    <w:rsid w:val="00315987"/>
    <w:rsid w:val="00315B73"/>
    <w:rsid w:val="00316B5D"/>
    <w:rsid w:val="00317DA2"/>
    <w:rsid w:val="00320B09"/>
    <w:rsid w:val="00321067"/>
    <w:rsid w:val="0032118F"/>
    <w:rsid w:val="00321686"/>
    <w:rsid w:val="0032178D"/>
    <w:rsid w:val="00321A5E"/>
    <w:rsid w:val="00322662"/>
    <w:rsid w:val="00322682"/>
    <w:rsid w:val="00322FBE"/>
    <w:rsid w:val="003246D3"/>
    <w:rsid w:val="00324F34"/>
    <w:rsid w:val="0032546C"/>
    <w:rsid w:val="00326858"/>
    <w:rsid w:val="00334B9D"/>
    <w:rsid w:val="00334FAC"/>
    <w:rsid w:val="0033526E"/>
    <w:rsid w:val="0033641E"/>
    <w:rsid w:val="003368A1"/>
    <w:rsid w:val="00336AE7"/>
    <w:rsid w:val="00336EBC"/>
    <w:rsid w:val="0034012D"/>
    <w:rsid w:val="00340F31"/>
    <w:rsid w:val="00342D84"/>
    <w:rsid w:val="00343614"/>
    <w:rsid w:val="00343D35"/>
    <w:rsid w:val="00343E93"/>
    <w:rsid w:val="00344722"/>
    <w:rsid w:val="00344A71"/>
    <w:rsid w:val="00345349"/>
    <w:rsid w:val="00345D11"/>
    <w:rsid w:val="0034788D"/>
    <w:rsid w:val="00347FCF"/>
    <w:rsid w:val="003501BE"/>
    <w:rsid w:val="00350848"/>
    <w:rsid w:val="00352D00"/>
    <w:rsid w:val="0035303C"/>
    <w:rsid w:val="003535C1"/>
    <w:rsid w:val="003556C0"/>
    <w:rsid w:val="003569C2"/>
    <w:rsid w:val="00356B1A"/>
    <w:rsid w:val="0035791D"/>
    <w:rsid w:val="00365C72"/>
    <w:rsid w:val="00366A01"/>
    <w:rsid w:val="00366DF5"/>
    <w:rsid w:val="00366E44"/>
    <w:rsid w:val="003678B0"/>
    <w:rsid w:val="00367D00"/>
    <w:rsid w:val="003702F8"/>
    <w:rsid w:val="003709FE"/>
    <w:rsid w:val="00371082"/>
    <w:rsid w:val="00372040"/>
    <w:rsid w:val="00372214"/>
    <w:rsid w:val="00375C31"/>
    <w:rsid w:val="00375D35"/>
    <w:rsid w:val="0037608B"/>
    <w:rsid w:val="003760A5"/>
    <w:rsid w:val="0037633E"/>
    <w:rsid w:val="00376E10"/>
    <w:rsid w:val="00377381"/>
    <w:rsid w:val="00377CEE"/>
    <w:rsid w:val="00377D4C"/>
    <w:rsid w:val="00377F75"/>
    <w:rsid w:val="0038176E"/>
    <w:rsid w:val="00381E06"/>
    <w:rsid w:val="00385624"/>
    <w:rsid w:val="00386D9A"/>
    <w:rsid w:val="003901E7"/>
    <w:rsid w:val="00390A71"/>
    <w:rsid w:val="0039169C"/>
    <w:rsid w:val="0039240F"/>
    <w:rsid w:val="00394CAA"/>
    <w:rsid w:val="00395134"/>
    <w:rsid w:val="003958B2"/>
    <w:rsid w:val="003A0943"/>
    <w:rsid w:val="003A0FD5"/>
    <w:rsid w:val="003A286B"/>
    <w:rsid w:val="003A2A8C"/>
    <w:rsid w:val="003A2B2C"/>
    <w:rsid w:val="003A2C24"/>
    <w:rsid w:val="003A2EA2"/>
    <w:rsid w:val="003A49A7"/>
    <w:rsid w:val="003A5778"/>
    <w:rsid w:val="003A5CBD"/>
    <w:rsid w:val="003A6A95"/>
    <w:rsid w:val="003B03F8"/>
    <w:rsid w:val="003B1630"/>
    <w:rsid w:val="003B1B15"/>
    <w:rsid w:val="003B21CB"/>
    <w:rsid w:val="003B33D8"/>
    <w:rsid w:val="003B4B88"/>
    <w:rsid w:val="003B5100"/>
    <w:rsid w:val="003B5352"/>
    <w:rsid w:val="003B5E67"/>
    <w:rsid w:val="003B6013"/>
    <w:rsid w:val="003B7131"/>
    <w:rsid w:val="003B743C"/>
    <w:rsid w:val="003C2680"/>
    <w:rsid w:val="003C36B4"/>
    <w:rsid w:val="003C3929"/>
    <w:rsid w:val="003C5773"/>
    <w:rsid w:val="003C594A"/>
    <w:rsid w:val="003C5F2E"/>
    <w:rsid w:val="003C72BD"/>
    <w:rsid w:val="003D04A2"/>
    <w:rsid w:val="003D246B"/>
    <w:rsid w:val="003D36F2"/>
    <w:rsid w:val="003D3FF5"/>
    <w:rsid w:val="003D48C6"/>
    <w:rsid w:val="003D49C9"/>
    <w:rsid w:val="003D4E7B"/>
    <w:rsid w:val="003D4EA6"/>
    <w:rsid w:val="003D53A3"/>
    <w:rsid w:val="003D63F9"/>
    <w:rsid w:val="003D6571"/>
    <w:rsid w:val="003D6978"/>
    <w:rsid w:val="003D6B1A"/>
    <w:rsid w:val="003E0B83"/>
    <w:rsid w:val="003E1106"/>
    <w:rsid w:val="003E205C"/>
    <w:rsid w:val="003E252A"/>
    <w:rsid w:val="003E2571"/>
    <w:rsid w:val="003E2D15"/>
    <w:rsid w:val="003E4E3D"/>
    <w:rsid w:val="003E5260"/>
    <w:rsid w:val="003E52A0"/>
    <w:rsid w:val="003E5D1F"/>
    <w:rsid w:val="003E5F35"/>
    <w:rsid w:val="003E70C1"/>
    <w:rsid w:val="003E70E8"/>
    <w:rsid w:val="003F0B3B"/>
    <w:rsid w:val="003F25B3"/>
    <w:rsid w:val="003F27D7"/>
    <w:rsid w:val="003F31EB"/>
    <w:rsid w:val="003F3226"/>
    <w:rsid w:val="003F37E7"/>
    <w:rsid w:val="003F4201"/>
    <w:rsid w:val="003F473A"/>
    <w:rsid w:val="003F4FDF"/>
    <w:rsid w:val="003F6DC5"/>
    <w:rsid w:val="003F7DB6"/>
    <w:rsid w:val="00400718"/>
    <w:rsid w:val="00401191"/>
    <w:rsid w:val="00404C10"/>
    <w:rsid w:val="00406509"/>
    <w:rsid w:val="004071CE"/>
    <w:rsid w:val="0040736D"/>
    <w:rsid w:val="00407E58"/>
    <w:rsid w:val="004104BF"/>
    <w:rsid w:val="00410574"/>
    <w:rsid w:val="00410D1F"/>
    <w:rsid w:val="00411547"/>
    <w:rsid w:val="00411C05"/>
    <w:rsid w:val="004135B4"/>
    <w:rsid w:val="00413D92"/>
    <w:rsid w:val="004174F5"/>
    <w:rsid w:val="00420B97"/>
    <w:rsid w:val="004244BF"/>
    <w:rsid w:val="004245FD"/>
    <w:rsid w:val="00425A26"/>
    <w:rsid w:val="00426180"/>
    <w:rsid w:val="004263D5"/>
    <w:rsid w:val="00426D5A"/>
    <w:rsid w:val="00427EC2"/>
    <w:rsid w:val="0043168D"/>
    <w:rsid w:val="00431F9D"/>
    <w:rsid w:val="0043584B"/>
    <w:rsid w:val="00435FDC"/>
    <w:rsid w:val="00436235"/>
    <w:rsid w:val="0043624E"/>
    <w:rsid w:val="00436A3D"/>
    <w:rsid w:val="00436FEF"/>
    <w:rsid w:val="0043746E"/>
    <w:rsid w:val="004374B7"/>
    <w:rsid w:val="00437645"/>
    <w:rsid w:val="0043768A"/>
    <w:rsid w:val="00441148"/>
    <w:rsid w:val="004414D0"/>
    <w:rsid w:val="004419D8"/>
    <w:rsid w:val="004427B1"/>
    <w:rsid w:val="00442C95"/>
    <w:rsid w:val="0044302B"/>
    <w:rsid w:val="00444F5C"/>
    <w:rsid w:val="00445212"/>
    <w:rsid w:val="004457AC"/>
    <w:rsid w:val="004457E3"/>
    <w:rsid w:val="004463C7"/>
    <w:rsid w:val="00447804"/>
    <w:rsid w:val="00447ADE"/>
    <w:rsid w:val="00447FC6"/>
    <w:rsid w:val="00450153"/>
    <w:rsid w:val="00451F05"/>
    <w:rsid w:val="00454046"/>
    <w:rsid w:val="00454089"/>
    <w:rsid w:val="004557AA"/>
    <w:rsid w:val="00456B51"/>
    <w:rsid w:val="00460760"/>
    <w:rsid w:val="00462569"/>
    <w:rsid w:val="0046261C"/>
    <w:rsid w:val="00462C50"/>
    <w:rsid w:val="0046422E"/>
    <w:rsid w:val="00464CE6"/>
    <w:rsid w:val="00466712"/>
    <w:rsid w:val="00466B45"/>
    <w:rsid w:val="004702EC"/>
    <w:rsid w:val="00470D10"/>
    <w:rsid w:val="00470FA3"/>
    <w:rsid w:val="004735D2"/>
    <w:rsid w:val="00473D77"/>
    <w:rsid w:val="00474015"/>
    <w:rsid w:val="00474093"/>
    <w:rsid w:val="004760AF"/>
    <w:rsid w:val="00477ACC"/>
    <w:rsid w:val="00480A24"/>
    <w:rsid w:val="00482E87"/>
    <w:rsid w:val="0048300C"/>
    <w:rsid w:val="00491BA4"/>
    <w:rsid w:val="00491BDF"/>
    <w:rsid w:val="004922C1"/>
    <w:rsid w:val="00493EAE"/>
    <w:rsid w:val="00495060"/>
    <w:rsid w:val="0049510D"/>
    <w:rsid w:val="00496547"/>
    <w:rsid w:val="0049666F"/>
    <w:rsid w:val="004967FE"/>
    <w:rsid w:val="00496F2A"/>
    <w:rsid w:val="0049779A"/>
    <w:rsid w:val="004A27C2"/>
    <w:rsid w:val="004A28A2"/>
    <w:rsid w:val="004A3129"/>
    <w:rsid w:val="004A3BF0"/>
    <w:rsid w:val="004A423E"/>
    <w:rsid w:val="004A442C"/>
    <w:rsid w:val="004A6F30"/>
    <w:rsid w:val="004A7400"/>
    <w:rsid w:val="004A778C"/>
    <w:rsid w:val="004B1118"/>
    <w:rsid w:val="004B21EB"/>
    <w:rsid w:val="004B22FB"/>
    <w:rsid w:val="004B2978"/>
    <w:rsid w:val="004B58C1"/>
    <w:rsid w:val="004B61C9"/>
    <w:rsid w:val="004B7ACE"/>
    <w:rsid w:val="004B7CBE"/>
    <w:rsid w:val="004C2E3B"/>
    <w:rsid w:val="004C2EA5"/>
    <w:rsid w:val="004C328E"/>
    <w:rsid w:val="004C50B2"/>
    <w:rsid w:val="004C50F4"/>
    <w:rsid w:val="004C53F2"/>
    <w:rsid w:val="004C54EC"/>
    <w:rsid w:val="004C601C"/>
    <w:rsid w:val="004C64A2"/>
    <w:rsid w:val="004C724D"/>
    <w:rsid w:val="004D03D7"/>
    <w:rsid w:val="004D1109"/>
    <w:rsid w:val="004D132B"/>
    <w:rsid w:val="004D2421"/>
    <w:rsid w:val="004D27CF"/>
    <w:rsid w:val="004D2B3F"/>
    <w:rsid w:val="004D31EB"/>
    <w:rsid w:val="004D3CB5"/>
    <w:rsid w:val="004D4221"/>
    <w:rsid w:val="004D4750"/>
    <w:rsid w:val="004D5438"/>
    <w:rsid w:val="004D5A19"/>
    <w:rsid w:val="004D6B40"/>
    <w:rsid w:val="004D6D9A"/>
    <w:rsid w:val="004D748A"/>
    <w:rsid w:val="004E0737"/>
    <w:rsid w:val="004E1235"/>
    <w:rsid w:val="004E1D10"/>
    <w:rsid w:val="004E20E7"/>
    <w:rsid w:val="004E239F"/>
    <w:rsid w:val="004E329F"/>
    <w:rsid w:val="004E366D"/>
    <w:rsid w:val="004E4955"/>
    <w:rsid w:val="004E4E15"/>
    <w:rsid w:val="004E4F98"/>
    <w:rsid w:val="004E57C3"/>
    <w:rsid w:val="004E5ECA"/>
    <w:rsid w:val="004E6F8F"/>
    <w:rsid w:val="004F04DE"/>
    <w:rsid w:val="004F1D70"/>
    <w:rsid w:val="004F1EC9"/>
    <w:rsid w:val="004F20D0"/>
    <w:rsid w:val="004F2264"/>
    <w:rsid w:val="004F27D0"/>
    <w:rsid w:val="004F488E"/>
    <w:rsid w:val="004F5187"/>
    <w:rsid w:val="004F5439"/>
    <w:rsid w:val="004F7D5B"/>
    <w:rsid w:val="005013E1"/>
    <w:rsid w:val="00503BB2"/>
    <w:rsid w:val="00504A6C"/>
    <w:rsid w:val="00505466"/>
    <w:rsid w:val="005059F6"/>
    <w:rsid w:val="00506946"/>
    <w:rsid w:val="0051120F"/>
    <w:rsid w:val="00511462"/>
    <w:rsid w:val="005132BC"/>
    <w:rsid w:val="005137B9"/>
    <w:rsid w:val="00514724"/>
    <w:rsid w:val="0051503A"/>
    <w:rsid w:val="00515416"/>
    <w:rsid w:val="00515BF2"/>
    <w:rsid w:val="005201C1"/>
    <w:rsid w:val="00520571"/>
    <w:rsid w:val="00521344"/>
    <w:rsid w:val="0052187F"/>
    <w:rsid w:val="005223F2"/>
    <w:rsid w:val="00522F2F"/>
    <w:rsid w:val="005235F8"/>
    <w:rsid w:val="00523C5D"/>
    <w:rsid w:val="00524CDE"/>
    <w:rsid w:val="00525449"/>
    <w:rsid w:val="00525501"/>
    <w:rsid w:val="00525724"/>
    <w:rsid w:val="00525FDA"/>
    <w:rsid w:val="00526E45"/>
    <w:rsid w:val="00527813"/>
    <w:rsid w:val="005315B6"/>
    <w:rsid w:val="00531809"/>
    <w:rsid w:val="005321A8"/>
    <w:rsid w:val="00533922"/>
    <w:rsid w:val="00534CA1"/>
    <w:rsid w:val="005358DC"/>
    <w:rsid w:val="00536BAA"/>
    <w:rsid w:val="0053705D"/>
    <w:rsid w:val="0053782B"/>
    <w:rsid w:val="005410D4"/>
    <w:rsid w:val="0054111E"/>
    <w:rsid w:val="00541A8F"/>
    <w:rsid w:val="0054252C"/>
    <w:rsid w:val="00542875"/>
    <w:rsid w:val="0054447C"/>
    <w:rsid w:val="00544543"/>
    <w:rsid w:val="0054480E"/>
    <w:rsid w:val="00545949"/>
    <w:rsid w:val="00546482"/>
    <w:rsid w:val="0054795C"/>
    <w:rsid w:val="00547A0A"/>
    <w:rsid w:val="005507CD"/>
    <w:rsid w:val="00550FA6"/>
    <w:rsid w:val="00555735"/>
    <w:rsid w:val="00556547"/>
    <w:rsid w:val="00556B8B"/>
    <w:rsid w:val="00557BE0"/>
    <w:rsid w:val="005601D6"/>
    <w:rsid w:val="00560FCE"/>
    <w:rsid w:val="0056154C"/>
    <w:rsid w:val="00561FC4"/>
    <w:rsid w:val="00565ED4"/>
    <w:rsid w:val="0056660D"/>
    <w:rsid w:val="005703B1"/>
    <w:rsid w:val="0057156F"/>
    <w:rsid w:val="00571AC3"/>
    <w:rsid w:val="005749BD"/>
    <w:rsid w:val="00577560"/>
    <w:rsid w:val="00577A25"/>
    <w:rsid w:val="005805F5"/>
    <w:rsid w:val="00580C14"/>
    <w:rsid w:val="00580C8F"/>
    <w:rsid w:val="00582474"/>
    <w:rsid w:val="00582649"/>
    <w:rsid w:val="00583A7D"/>
    <w:rsid w:val="00583F28"/>
    <w:rsid w:val="00587BA5"/>
    <w:rsid w:val="00591762"/>
    <w:rsid w:val="005922F3"/>
    <w:rsid w:val="00594319"/>
    <w:rsid w:val="00594A13"/>
    <w:rsid w:val="00595A33"/>
    <w:rsid w:val="00595F99"/>
    <w:rsid w:val="00597CC0"/>
    <w:rsid w:val="00597F87"/>
    <w:rsid w:val="005A0B6A"/>
    <w:rsid w:val="005A1DEF"/>
    <w:rsid w:val="005A2881"/>
    <w:rsid w:val="005A4A93"/>
    <w:rsid w:val="005A4AC6"/>
    <w:rsid w:val="005A51A7"/>
    <w:rsid w:val="005A57E9"/>
    <w:rsid w:val="005A6DB9"/>
    <w:rsid w:val="005A7328"/>
    <w:rsid w:val="005A78A4"/>
    <w:rsid w:val="005B046E"/>
    <w:rsid w:val="005B04EB"/>
    <w:rsid w:val="005B0891"/>
    <w:rsid w:val="005B0BD0"/>
    <w:rsid w:val="005B18D8"/>
    <w:rsid w:val="005B2472"/>
    <w:rsid w:val="005B2A18"/>
    <w:rsid w:val="005B2A3D"/>
    <w:rsid w:val="005B4B19"/>
    <w:rsid w:val="005B4BE5"/>
    <w:rsid w:val="005B4E0B"/>
    <w:rsid w:val="005B5FCD"/>
    <w:rsid w:val="005B627C"/>
    <w:rsid w:val="005B71A1"/>
    <w:rsid w:val="005B79D2"/>
    <w:rsid w:val="005B7BA0"/>
    <w:rsid w:val="005C01AA"/>
    <w:rsid w:val="005C0752"/>
    <w:rsid w:val="005C173B"/>
    <w:rsid w:val="005C17BE"/>
    <w:rsid w:val="005C1B74"/>
    <w:rsid w:val="005C3929"/>
    <w:rsid w:val="005C52B3"/>
    <w:rsid w:val="005C5F77"/>
    <w:rsid w:val="005C61BE"/>
    <w:rsid w:val="005C651C"/>
    <w:rsid w:val="005C6740"/>
    <w:rsid w:val="005C6CAA"/>
    <w:rsid w:val="005C7098"/>
    <w:rsid w:val="005C757A"/>
    <w:rsid w:val="005D09EB"/>
    <w:rsid w:val="005D13FA"/>
    <w:rsid w:val="005D1510"/>
    <w:rsid w:val="005D31BD"/>
    <w:rsid w:val="005D364A"/>
    <w:rsid w:val="005D3680"/>
    <w:rsid w:val="005D3C3C"/>
    <w:rsid w:val="005D4363"/>
    <w:rsid w:val="005D5807"/>
    <w:rsid w:val="005D5EF8"/>
    <w:rsid w:val="005D754B"/>
    <w:rsid w:val="005E0EB5"/>
    <w:rsid w:val="005E1453"/>
    <w:rsid w:val="005E5B2F"/>
    <w:rsid w:val="005E6854"/>
    <w:rsid w:val="005F0D8F"/>
    <w:rsid w:val="005F10EC"/>
    <w:rsid w:val="005F288F"/>
    <w:rsid w:val="005F40B2"/>
    <w:rsid w:val="005F4F77"/>
    <w:rsid w:val="005F7118"/>
    <w:rsid w:val="006011EC"/>
    <w:rsid w:val="00603445"/>
    <w:rsid w:val="006044BF"/>
    <w:rsid w:val="00606C5A"/>
    <w:rsid w:val="00607ACF"/>
    <w:rsid w:val="00612BAA"/>
    <w:rsid w:val="00615FC5"/>
    <w:rsid w:val="00616FB9"/>
    <w:rsid w:val="00617C1C"/>
    <w:rsid w:val="00617FEF"/>
    <w:rsid w:val="00620A48"/>
    <w:rsid w:val="00620BE0"/>
    <w:rsid w:val="00621AB3"/>
    <w:rsid w:val="00625903"/>
    <w:rsid w:val="00626B51"/>
    <w:rsid w:val="0062751B"/>
    <w:rsid w:val="006277D8"/>
    <w:rsid w:val="00630065"/>
    <w:rsid w:val="00630478"/>
    <w:rsid w:val="006310CE"/>
    <w:rsid w:val="006317B1"/>
    <w:rsid w:val="006317D0"/>
    <w:rsid w:val="00632A17"/>
    <w:rsid w:val="00634126"/>
    <w:rsid w:val="006349A4"/>
    <w:rsid w:val="0063620D"/>
    <w:rsid w:val="00637352"/>
    <w:rsid w:val="006376B1"/>
    <w:rsid w:val="00637A2E"/>
    <w:rsid w:val="0064030A"/>
    <w:rsid w:val="0064077D"/>
    <w:rsid w:val="00640E21"/>
    <w:rsid w:val="00641C10"/>
    <w:rsid w:val="00641D51"/>
    <w:rsid w:val="00643731"/>
    <w:rsid w:val="00643F01"/>
    <w:rsid w:val="00645226"/>
    <w:rsid w:val="00645FF4"/>
    <w:rsid w:val="00646058"/>
    <w:rsid w:val="0065022F"/>
    <w:rsid w:val="0065044A"/>
    <w:rsid w:val="00652CAE"/>
    <w:rsid w:val="00652FF0"/>
    <w:rsid w:val="00653590"/>
    <w:rsid w:val="00653CCA"/>
    <w:rsid w:val="00653EB3"/>
    <w:rsid w:val="00654053"/>
    <w:rsid w:val="00654D71"/>
    <w:rsid w:val="00655B2F"/>
    <w:rsid w:val="00655F4E"/>
    <w:rsid w:val="006565A4"/>
    <w:rsid w:val="006608C0"/>
    <w:rsid w:val="00661363"/>
    <w:rsid w:val="00661C24"/>
    <w:rsid w:val="00662107"/>
    <w:rsid w:val="0066295C"/>
    <w:rsid w:val="00662AED"/>
    <w:rsid w:val="0066340E"/>
    <w:rsid w:val="00663EBC"/>
    <w:rsid w:val="00664161"/>
    <w:rsid w:val="0066689D"/>
    <w:rsid w:val="00666C99"/>
    <w:rsid w:val="00670578"/>
    <w:rsid w:val="006744BB"/>
    <w:rsid w:val="0067525C"/>
    <w:rsid w:val="00675355"/>
    <w:rsid w:val="0067544F"/>
    <w:rsid w:val="00675587"/>
    <w:rsid w:val="0067583C"/>
    <w:rsid w:val="006763A1"/>
    <w:rsid w:val="00676529"/>
    <w:rsid w:val="006768BF"/>
    <w:rsid w:val="00677324"/>
    <w:rsid w:val="0067787C"/>
    <w:rsid w:val="0068044A"/>
    <w:rsid w:val="00681FA4"/>
    <w:rsid w:val="00683ECA"/>
    <w:rsid w:val="00684388"/>
    <w:rsid w:val="0068461A"/>
    <w:rsid w:val="00684E4B"/>
    <w:rsid w:val="006860A7"/>
    <w:rsid w:val="006866E8"/>
    <w:rsid w:val="006878F3"/>
    <w:rsid w:val="00687F47"/>
    <w:rsid w:val="00687F95"/>
    <w:rsid w:val="006900BC"/>
    <w:rsid w:val="00690242"/>
    <w:rsid w:val="00691399"/>
    <w:rsid w:val="00691CBC"/>
    <w:rsid w:val="0069217C"/>
    <w:rsid w:val="006924B6"/>
    <w:rsid w:val="00692C29"/>
    <w:rsid w:val="00692DDE"/>
    <w:rsid w:val="00692F11"/>
    <w:rsid w:val="006958EC"/>
    <w:rsid w:val="00696795"/>
    <w:rsid w:val="00696F03"/>
    <w:rsid w:val="006A0565"/>
    <w:rsid w:val="006A0FB5"/>
    <w:rsid w:val="006A1D0F"/>
    <w:rsid w:val="006A2C96"/>
    <w:rsid w:val="006A3021"/>
    <w:rsid w:val="006A5808"/>
    <w:rsid w:val="006A5825"/>
    <w:rsid w:val="006A610B"/>
    <w:rsid w:val="006A6AA5"/>
    <w:rsid w:val="006B022D"/>
    <w:rsid w:val="006B2700"/>
    <w:rsid w:val="006B2903"/>
    <w:rsid w:val="006B33FF"/>
    <w:rsid w:val="006B3845"/>
    <w:rsid w:val="006B47AB"/>
    <w:rsid w:val="006B4E9C"/>
    <w:rsid w:val="006B54BC"/>
    <w:rsid w:val="006B58A5"/>
    <w:rsid w:val="006B6029"/>
    <w:rsid w:val="006B7A47"/>
    <w:rsid w:val="006C0211"/>
    <w:rsid w:val="006C3490"/>
    <w:rsid w:val="006C35BC"/>
    <w:rsid w:val="006C4C01"/>
    <w:rsid w:val="006C4D18"/>
    <w:rsid w:val="006C53E4"/>
    <w:rsid w:val="006C63E2"/>
    <w:rsid w:val="006C6533"/>
    <w:rsid w:val="006C6BA1"/>
    <w:rsid w:val="006D1BEE"/>
    <w:rsid w:val="006D2C60"/>
    <w:rsid w:val="006D3273"/>
    <w:rsid w:val="006D48E0"/>
    <w:rsid w:val="006D5424"/>
    <w:rsid w:val="006D6879"/>
    <w:rsid w:val="006E0FB4"/>
    <w:rsid w:val="006E0FDE"/>
    <w:rsid w:val="006E21B1"/>
    <w:rsid w:val="006E3111"/>
    <w:rsid w:val="006E32F3"/>
    <w:rsid w:val="006E4A9C"/>
    <w:rsid w:val="006E6DEE"/>
    <w:rsid w:val="006E6F86"/>
    <w:rsid w:val="006E7632"/>
    <w:rsid w:val="006F0F34"/>
    <w:rsid w:val="006F21A8"/>
    <w:rsid w:val="006F5073"/>
    <w:rsid w:val="006F6C7A"/>
    <w:rsid w:val="006F758C"/>
    <w:rsid w:val="006F75C3"/>
    <w:rsid w:val="00700269"/>
    <w:rsid w:val="007004C7"/>
    <w:rsid w:val="00700772"/>
    <w:rsid w:val="00700E81"/>
    <w:rsid w:val="00701B00"/>
    <w:rsid w:val="007056A5"/>
    <w:rsid w:val="00711CBD"/>
    <w:rsid w:val="00712279"/>
    <w:rsid w:val="0071354C"/>
    <w:rsid w:val="00714A1E"/>
    <w:rsid w:val="00714C88"/>
    <w:rsid w:val="00714D05"/>
    <w:rsid w:val="00714E8B"/>
    <w:rsid w:val="0071721F"/>
    <w:rsid w:val="007177F8"/>
    <w:rsid w:val="00717A02"/>
    <w:rsid w:val="007215DB"/>
    <w:rsid w:val="0072174F"/>
    <w:rsid w:val="00721E11"/>
    <w:rsid w:val="0072240A"/>
    <w:rsid w:val="007224F3"/>
    <w:rsid w:val="007225CA"/>
    <w:rsid w:val="0072272E"/>
    <w:rsid w:val="00722AD7"/>
    <w:rsid w:val="00723409"/>
    <w:rsid w:val="00723540"/>
    <w:rsid w:val="00723CDF"/>
    <w:rsid w:val="0072405D"/>
    <w:rsid w:val="00724C07"/>
    <w:rsid w:val="00724D0D"/>
    <w:rsid w:val="00724D82"/>
    <w:rsid w:val="00726C0B"/>
    <w:rsid w:val="007315CF"/>
    <w:rsid w:val="00731A0F"/>
    <w:rsid w:val="007333AC"/>
    <w:rsid w:val="00735554"/>
    <w:rsid w:val="00736A24"/>
    <w:rsid w:val="007371BC"/>
    <w:rsid w:val="007377E5"/>
    <w:rsid w:val="00737935"/>
    <w:rsid w:val="00737D70"/>
    <w:rsid w:val="00737F48"/>
    <w:rsid w:val="0074060C"/>
    <w:rsid w:val="0074196E"/>
    <w:rsid w:val="007430A3"/>
    <w:rsid w:val="007433B4"/>
    <w:rsid w:val="00743864"/>
    <w:rsid w:val="0074425E"/>
    <w:rsid w:val="00744629"/>
    <w:rsid w:val="007449B5"/>
    <w:rsid w:val="00747DDF"/>
    <w:rsid w:val="00750661"/>
    <w:rsid w:val="00751AB0"/>
    <w:rsid w:val="00751AE9"/>
    <w:rsid w:val="00751F09"/>
    <w:rsid w:val="007523A7"/>
    <w:rsid w:val="007547DB"/>
    <w:rsid w:val="00755695"/>
    <w:rsid w:val="007558AA"/>
    <w:rsid w:val="00756D9E"/>
    <w:rsid w:val="00757249"/>
    <w:rsid w:val="007574B1"/>
    <w:rsid w:val="007574B4"/>
    <w:rsid w:val="00757FD9"/>
    <w:rsid w:val="00760544"/>
    <w:rsid w:val="00760925"/>
    <w:rsid w:val="00760E24"/>
    <w:rsid w:val="0076106A"/>
    <w:rsid w:val="007610B9"/>
    <w:rsid w:val="00762AB0"/>
    <w:rsid w:val="007644AD"/>
    <w:rsid w:val="00765D37"/>
    <w:rsid w:val="00766728"/>
    <w:rsid w:val="00767245"/>
    <w:rsid w:val="00767F0E"/>
    <w:rsid w:val="0077040A"/>
    <w:rsid w:val="0077393F"/>
    <w:rsid w:val="00773AED"/>
    <w:rsid w:val="00774A54"/>
    <w:rsid w:val="00774B24"/>
    <w:rsid w:val="00782148"/>
    <w:rsid w:val="00782323"/>
    <w:rsid w:val="007837C0"/>
    <w:rsid w:val="00784EB6"/>
    <w:rsid w:val="00784FBC"/>
    <w:rsid w:val="0078569B"/>
    <w:rsid w:val="0078580E"/>
    <w:rsid w:val="00786AE9"/>
    <w:rsid w:val="007872B9"/>
    <w:rsid w:val="00787B4B"/>
    <w:rsid w:val="00792361"/>
    <w:rsid w:val="007942CA"/>
    <w:rsid w:val="00797197"/>
    <w:rsid w:val="0079784F"/>
    <w:rsid w:val="00797931"/>
    <w:rsid w:val="00797E89"/>
    <w:rsid w:val="007A031A"/>
    <w:rsid w:val="007A1844"/>
    <w:rsid w:val="007A2546"/>
    <w:rsid w:val="007A277F"/>
    <w:rsid w:val="007A3375"/>
    <w:rsid w:val="007A3AD7"/>
    <w:rsid w:val="007A54BA"/>
    <w:rsid w:val="007A563E"/>
    <w:rsid w:val="007A5EC6"/>
    <w:rsid w:val="007A6D8B"/>
    <w:rsid w:val="007A722B"/>
    <w:rsid w:val="007B0860"/>
    <w:rsid w:val="007B122A"/>
    <w:rsid w:val="007B4457"/>
    <w:rsid w:val="007B4E5A"/>
    <w:rsid w:val="007B661F"/>
    <w:rsid w:val="007B75C1"/>
    <w:rsid w:val="007B7C5D"/>
    <w:rsid w:val="007C1EA4"/>
    <w:rsid w:val="007C35F4"/>
    <w:rsid w:val="007C4617"/>
    <w:rsid w:val="007C46D6"/>
    <w:rsid w:val="007C4F7C"/>
    <w:rsid w:val="007C5635"/>
    <w:rsid w:val="007C5D45"/>
    <w:rsid w:val="007C5FA7"/>
    <w:rsid w:val="007C6EDD"/>
    <w:rsid w:val="007C7CFE"/>
    <w:rsid w:val="007D3555"/>
    <w:rsid w:val="007D3BD1"/>
    <w:rsid w:val="007D4795"/>
    <w:rsid w:val="007D50B5"/>
    <w:rsid w:val="007D5240"/>
    <w:rsid w:val="007D592B"/>
    <w:rsid w:val="007D7BE9"/>
    <w:rsid w:val="007E0288"/>
    <w:rsid w:val="007E1CF3"/>
    <w:rsid w:val="007E2827"/>
    <w:rsid w:val="007E2A7D"/>
    <w:rsid w:val="007E2E3B"/>
    <w:rsid w:val="007E32A0"/>
    <w:rsid w:val="007E4C7F"/>
    <w:rsid w:val="007E67AF"/>
    <w:rsid w:val="007E6DA1"/>
    <w:rsid w:val="007F03F3"/>
    <w:rsid w:val="007F14EB"/>
    <w:rsid w:val="007F1EDB"/>
    <w:rsid w:val="007F1FFE"/>
    <w:rsid w:val="007F3990"/>
    <w:rsid w:val="007F4774"/>
    <w:rsid w:val="007F4CB1"/>
    <w:rsid w:val="007F5CC0"/>
    <w:rsid w:val="007F6055"/>
    <w:rsid w:val="007F7952"/>
    <w:rsid w:val="008045CE"/>
    <w:rsid w:val="008046E0"/>
    <w:rsid w:val="008051A6"/>
    <w:rsid w:val="00806CFD"/>
    <w:rsid w:val="00810260"/>
    <w:rsid w:val="0081075F"/>
    <w:rsid w:val="00810947"/>
    <w:rsid w:val="008141AE"/>
    <w:rsid w:val="008146F6"/>
    <w:rsid w:val="008148E9"/>
    <w:rsid w:val="00815BBC"/>
    <w:rsid w:val="00815E05"/>
    <w:rsid w:val="00815EC8"/>
    <w:rsid w:val="00816EA7"/>
    <w:rsid w:val="008178F7"/>
    <w:rsid w:val="00820F09"/>
    <w:rsid w:val="00821668"/>
    <w:rsid w:val="00821F7B"/>
    <w:rsid w:val="0082252B"/>
    <w:rsid w:val="0082365B"/>
    <w:rsid w:val="00824ECC"/>
    <w:rsid w:val="00826796"/>
    <w:rsid w:val="0082701E"/>
    <w:rsid w:val="00827534"/>
    <w:rsid w:val="008276D8"/>
    <w:rsid w:val="0083063F"/>
    <w:rsid w:val="008307EE"/>
    <w:rsid w:val="008315FA"/>
    <w:rsid w:val="00832369"/>
    <w:rsid w:val="008323EA"/>
    <w:rsid w:val="00832F27"/>
    <w:rsid w:val="00833492"/>
    <w:rsid w:val="0083373B"/>
    <w:rsid w:val="008342BF"/>
    <w:rsid w:val="00834411"/>
    <w:rsid w:val="00834A24"/>
    <w:rsid w:val="008352B2"/>
    <w:rsid w:val="00835F7E"/>
    <w:rsid w:val="00836C17"/>
    <w:rsid w:val="0083738A"/>
    <w:rsid w:val="00837851"/>
    <w:rsid w:val="0084071D"/>
    <w:rsid w:val="00843308"/>
    <w:rsid w:val="00845898"/>
    <w:rsid w:val="00847308"/>
    <w:rsid w:val="00847662"/>
    <w:rsid w:val="008501FA"/>
    <w:rsid w:val="008520E4"/>
    <w:rsid w:val="008530F2"/>
    <w:rsid w:val="0085674B"/>
    <w:rsid w:val="00856FA7"/>
    <w:rsid w:val="008571AA"/>
    <w:rsid w:val="00860118"/>
    <w:rsid w:val="00860751"/>
    <w:rsid w:val="008617FB"/>
    <w:rsid w:val="008620E8"/>
    <w:rsid w:val="008624F5"/>
    <w:rsid w:val="00862A44"/>
    <w:rsid w:val="00862C46"/>
    <w:rsid w:val="0086366F"/>
    <w:rsid w:val="008636B8"/>
    <w:rsid w:val="00866046"/>
    <w:rsid w:val="00866BC9"/>
    <w:rsid w:val="00866FF1"/>
    <w:rsid w:val="00867551"/>
    <w:rsid w:val="0087017F"/>
    <w:rsid w:val="00870AB1"/>
    <w:rsid w:val="00872D5C"/>
    <w:rsid w:val="00873E7E"/>
    <w:rsid w:val="008742BD"/>
    <w:rsid w:val="00875251"/>
    <w:rsid w:val="0087616A"/>
    <w:rsid w:val="00877363"/>
    <w:rsid w:val="00880670"/>
    <w:rsid w:val="00882B15"/>
    <w:rsid w:val="008832DB"/>
    <w:rsid w:val="008834A8"/>
    <w:rsid w:val="008843D0"/>
    <w:rsid w:val="0088449B"/>
    <w:rsid w:val="008849F3"/>
    <w:rsid w:val="00885096"/>
    <w:rsid w:val="008865E3"/>
    <w:rsid w:val="00886BF1"/>
    <w:rsid w:val="008871E5"/>
    <w:rsid w:val="008874A8"/>
    <w:rsid w:val="00892266"/>
    <w:rsid w:val="008929BC"/>
    <w:rsid w:val="008944CE"/>
    <w:rsid w:val="00894647"/>
    <w:rsid w:val="00894C61"/>
    <w:rsid w:val="00894C7D"/>
    <w:rsid w:val="0089602F"/>
    <w:rsid w:val="00896B86"/>
    <w:rsid w:val="00896D15"/>
    <w:rsid w:val="00897CB3"/>
    <w:rsid w:val="008A2279"/>
    <w:rsid w:val="008A23BF"/>
    <w:rsid w:val="008A34A5"/>
    <w:rsid w:val="008A3566"/>
    <w:rsid w:val="008A4796"/>
    <w:rsid w:val="008A71FF"/>
    <w:rsid w:val="008A755C"/>
    <w:rsid w:val="008B0A20"/>
    <w:rsid w:val="008B0CD2"/>
    <w:rsid w:val="008B1B60"/>
    <w:rsid w:val="008B2C33"/>
    <w:rsid w:val="008B2F64"/>
    <w:rsid w:val="008B3629"/>
    <w:rsid w:val="008B4232"/>
    <w:rsid w:val="008B4FBD"/>
    <w:rsid w:val="008B5BAE"/>
    <w:rsid w:val="008B63F4"/>
    <w:rsid w:val="008B74A1"/>
    <w:rsid w:val="008B78E5"/>
    <w:rsid w:val="008C0031"/>
    <w:rsid w:val="008C09D8"/>
    <w:rsid w:val="008C2B06"/>
    <w:rsid w:val="008C4D54"/>
    <w:rsid w:val="008C5413"/>
    <w:rsid w:val="008C6253"/>
    <w:rsid w:val="008C714F"/>
    <w:rsid w:val="008C7F6F"/>
    <w:rsid w:val="008C7FF8"/>
    <w:rsid w:val="008D155F"/>
    <w:rsid w:val="008D17BE"/>
    <w:rsid w:val="008D18C3"/>
    <w:rsid w:val="008D291B"/>
    <w:rsid w:val="008D2E36"/>
    <w:rsid w:val="008D329F"/>
    <w:rsid w:val="008D3396"/>
    <w:rsid w:val="008D3625"/>
    <w:rsid w:val="008D3F89"/>
    <w:rsid w:val="008D4A72"/>
    <w:rsid w:val="008D5192"/>
    <w:rsid w:val="008D593E"/>
    <w:rsid w:val="008D62C1"/>
    <w:rsid w:val="008E0460"/>
    <w:rsid w:val="008E054A"/>
    <w:rsid w:val="008E116A"/>
    <w:rsid w:val="008E178F"/>
    <w:rsid w:val="008E20E2"/>
    <w:rsid w:val="008E3390"/>
    <w:rsid w:val="008E38EA"/>
    <w:rsid w:val="008E4FEE"/>
    <w:rsid w:val="008E63C2"/>
    <w:rsid w:val="008E673B"/>
    <w:rsid w:val="008E6BF8"/>
    <w:rsid w:val="008F019B"/>
    <w:rsid w:val="008F03F4"/>
    <w:rsid w:val="008F1095"/>
    <w:rsid w:val="008F14B2"/>
    <w:rsid w:val="008F1B12"/>
    <w:rsid w:val="008F2189"/>
    <w:rsid w:val="008F2AB9"/>
    <w:rsid w:val="008F4271"/>
    <w:rsid w:val="008F4871"/>
    <w:rsid w:val="008F5332"/>
    <w:rsid w:val="008F59C4"/>
    <w:rsid w:val="008F5FBD"/>
    <w:rsid w:val="008F686C"/>
    <w:rsid w:val="008F6D70"/>
    <w:rsid w:val="008F7B4B"/>
    <w:rsid w:val="00902814"/>
    <w:rsid w:val="009029DC"/>
    <w:rsid w:val="00903A81"/>
    <w:rsid w:val="009040B4"/>
    <w:rsid w:val="00904F82"/>
    <w:rsid w:val="00907119"/>
    <w:rsid w:val="009105D8"/>
    <w:rsid w:val="00910EAA"/>
    <w:rsid w:val="009110F4"/>
    <w:rsid w:val="00913452"/>
    <w:rsid w:val="009161DA"/>
    <w:rsid w:val="00916591"/>
    <w:rsid w:val="009168FB"/>
    <w:rsid w:val="009214EA"/>
    <w:rsid w:val="00921978"/>
    <w:rsid w:val="00924607"/>
    <w:rsid w:val="00924DFA"/>
    <w:rsid w:val="00925A06"/>
    <w:rsid w:val="00926729"/>
    <w:rsid w:val="00926DC6"/>
    <w:rsid w:val="00927451"/>
    <w:rsid w:val="009276E5"/>
    <w:rsid w:val="00927839"/>
    <w:rsid w:val="0093052D"/>
    <w:rsid w:val="00930696"/>
    <w:rsid w:val="009326FF"/>
    <w:rsid w:val="009332B6"/>
    <w:rsid w:val="009336AD"/>
    <w:rsid w:val="009359BC"/>
    <w:rsid w:val="009365E4"/>
    <w:rsid w:val="00936D32"/>
    <w:rsid w:val="00937D36"/>
    <w:rsid w:val="00940B0C"/>
    <w:rsid w:val="00941C14"/>
    <w:rsid w:val="00941FE3"/>
    <w:rsid w:val="009456E9"/>
    <w:rsid w:val="009473BE"/>
    <w:rsid w:val="00947C54"/>
    <w:rsid w:val="009509FF"/>
    <w:rsid w:val="0095339B"/>
    <w:rsid w:val="00954917"/>
    <w:rsid w:val="0095507D"/>
    <w:rsid w:val="00955AC2"/>
    <w:rsid w:val="00957A5D"/>
    <w:rsid w:val="00960AFD"/>
    <w:rsid w:val="00960E21"/>
    <w:rsid w:val="009618F9"/>
    <w:rsid w:val="0096390D"/>
    <w:rsid w:val="00964223"/>
    <w:rsid w:val="00965FEB"/>
    <w:rsid w:val="0096660F"/>
    <w:rsid w:val="009675D2"/>
    <w:rsid w:val="009678D5"/>
    <w:rsid w:val="00970BC9"/>
    <w:rsid w:val="00970FFB"/>
    <w:rsid w:val="0097195B"/>
    <w:rsid w:val="00971CFE"/>
    <w:rsid w:val="009722AF"/>
    <w:rsid w:val="00972711"/>
    <w:rsid w:val="00972BFC"/>
    <w:rsid w:val="00972C4A"/>
    <w:rsid w:val="00972EBD"/>
    <w:rsid w:val="00973D15"/>
    <w:rsid w:val="00974465"/>
    <w:rsid w:val="00974E5E"/>
    <w:rsid w:val="0097699A"/>
    <w:rsid w:val="00976EBC"/>
    <w:rsid w:val="00977CE2"/>
    <w:rsid w:val="00980661"/>
    <w:rsid w:val="009806F6"/>
    <w:rsid w:val="0098078B"/>
    <w:rsid w:val="009816E3"/>
    <w:rsid w:val="0098268F"/>
    <w:rsid w:val="00983452"/>
    <w:rsid w:val="0098347A"/>
    <w:rsid w:val="00984049"/>
    <w:rsid w:val="00984077"/>
    <w:rsid w:val="00984B08"/>
    <w:rsid w:val="00984D4C"/>
    <w:rsid w:val="00986404"/>
    <w:rsid w:val="0098674C"/>
    <w:rsid w:val="00986FDD"/>
    <w:rsid w:val="00991CF2"/>
    <w:rsid w:val="00992078"/>
    <w:rsid w:val="00992608"/>
    <w:rsid w:val="009928B2"/>
    <w:rsid w:val="00993ABC"/>
    <w:rsid w:val="00993EC3"/>
    <w:rsid w:val="00994728"/>
    <w:rsid w:val="00997677"/>
    <w:rsid w:val="00997C03"/>
    <w:rsid w:val="00997C59"/>
    <w:rsid w:val="00997CC7"/>
    <w:rsid w:val="009A1E87"/>
    <w:rsid w:val="009A1ED7"/>
    <w:rsid w:val="009A3323"/>
    <w:rsid w:val="009A44EE"/>
    <w:rsid w:val="009A4632"/>
    <w:rsid w:val="009A508E"/>
    <w:rsid w:val="009A6817"/>
    <w:rsid w:val="009B02BE"/>
    <w:rsid w:val="009B05ED"/>
    <w:rsid w:val="009B214E"/>
    <w:rsid w:val="009B35CB"/>
    <w:rsid w:val="009B4A5A"/>
    <w:rsid w:val="009B4F83"/>
    <w:rsid w:val="009B5920"/>
    <w:rsid w:val="009B609F"/>
    <w:rsid w:val="009B61B5"/>
    <w:rsid w:val="009C081A"/>
    <w:rsid w:val="009C0A17"/>
    <w:rsid w:val="009C0D56"/>
    <w:rsid w:val="009C1246"/>
    <w:rsid w:val="009C1E7D"/>
    <w:rsid w:val="009C2D6B"/>
    <w:rsid w:val="009C3289"/>
    <w:rsid w:val="009C3D99"/>
    <w:rsid w:val="009C3E7C"/>
    <w:rsid w:val="009C3EA2"/>
    <w:rsid w:val="009C506F"/>
    <w:rsid w:val="009C57CD"/>
    <w:rsid w:val="009C5D8C"/>
    <w:rsid w:val="009C63DF"/>
    <w:rsid w:val="009C6C93"/>
    <w:rsid w:val="009C6CC2"/>
    <w:rsid w:val="009C6F6F"/>
    <w:rsid w:val="009C71AC"/>
    <w:rsid w:val="009C7B9E"/>
    <w:rsid w:val="009D1BFD"/>
    <w:rsid w:val="009D262F"/>
    <w:rsid w:val="009D267B"/>
    <w:rsid w:val="009D27FA"/>
    <w:rsid w:val="009D355A"/>
    <w:rsid w:val="009D3784"/>
    <w:rsid w:val="009D3858"/>
    <w:rsid w:val="009D532A"/>
    <w:rsid w:val="009D70E5"/>
    <w:rsid w:val="009E05D9"/>
    <w:rsid w:val="009E09BE"/>
    <w:rsid w:val="009E1734"/>
    <w:rsid w:val="009E2176"/>
    <w:rsid w:val="009E4736"/>
    <w:rsid w:val="009E4AAA"/>
    <w:rsid w:val="009E5867"/>
    <w:rsid w:val="009E5A93"/>
    <w:rsid w:val="009E715D"/>
    <w:rsid w:val="009F0020"/>
    <w:rsid w:val="009F09FD"/>
    <w:rsid w:val="009F1AC5"/>
    <w:rsid w:val="009F1EAE"/>
    <w:rsid w:val="009F2179"/>
    <w:rsid w:val="009F2E00"/>
    <w:rsid w:val="009F375D"/>
    <w:rsid w:val="009F5554"/>
    <w:rsid w:val="009F58C4"/>
    <w:rsid w:val="009F63F6"/>
    <w:rsid w:val="009F67DB"/>
    <w:rsid w:val="009F78DA"/>
    <w:rsid w:val="00A01059"/>
    <w:rsid w:val="00A02182"/>
    <w:rsid w:val="00A0219F"/>
    <w:rsid w:val="00A02424"/>
    <w:rsid w:val="00A025CE"/>
    <w:rsid w:val="00A0429B"/>
    <w:rsid w:val="00A04842"/>
    <w:rsid w:val="00A050F8"/>
    <w:rsid w:val="00A07332"/>
    <w:rsid w:val="00A073D8"/>
    <w:rsid w:val="00A1049D"/>
    <w:rsid w:val="00A1071A"/>
    <w:rsid w:val="00A12CE2"/>
    <w:rsid w:val="00A13021"/>
    <w:rsid w:val="00A13C59"/>
    <w:rsid w:val="00A13FB4"/>
    <w:rsid w:val="00A14331"/>
    <w:rsid w:val="00A16557"/>
    <w:rsid w:val="00A16838"/>
    <w:rsid w:val="00A16E8F"/>
    <w:rsid w:val="00A17F92"/>
    <w:rsid w:val="00A20C0A"/>
    <w:rsid w:val="00A21707"/>
    <w:rsid w:val="00A21CA8"/>
    <w:rsid w:val="00A224DB"/>
    <w:rsid w:val="00A22C4B"/>
    <w:rsid w:val="00A24086"/>
    <w:rsid w:val="00A243A0"/>
    <w:rsid w:val="00A24CC7"/>
    <w:rsid w:val="00A254EC"/>
    <w:rsid w:val="00A25572"/>
    <w:rsid w:val="00A27900"/>
    <w:rsid w:val="00A30DE6"/>
    <w:rsid w:val="00A3290A"/>
    <w:rsid w:val="00A336CA"/>
    <w:rsid w:val="00A33728"/>
    <w:rsid w:val="00A33AD7"/>
    <w:rsid w:val="00A34EEC"/>
    <w:rsid w:val="00A36833"/>
    <w:rsid w:val="00A368E6"/>
    <w:rsid w:val="00A37EFE"/>
    <w:rsid w:val="00A4200D"/>
    <w:rsid w:val="00A42F3A"/>
    <w:rsid w:val="00A435E6"/>
    <w:rsid w:val="00A46381"/>
    <w:rsid w:val="00A46C4C"/>
    <w:rsid w:val="00A46FD5"/>
    <w:rsid w:val="00A50A21"/>
    <w:rsid w:val="00A51E21"/>
    <w:rsid w:val="00A53283"/>
    <w:rsid w:val="00A5594D"/>
    <w:rsid w:val="00A5612D"/>
    <w:rsid w:val="00A63134"/>
    <w:rsid w:val="00A632A7"/>
    <w:rsid w:val="00A63780"/>
    <w:rsid w:val="00A63971"/>
    <w:rsid w:val="00A64173"/>
    <w:rsid w:val="00A64B1F"/>
    <w:rsid w:val="00A64BAA"/>
    <w:rsid w:val="00A668D8"/>
    <w:rsid w:val="00A67E3C"/>
    <w:rsid w:val="00A7029E"/>
    <w:rsid w:val="00A70EF1"/>
    <w:rsid w:val="00A72B3A"/>
    <w:rsid w:val="00A74296"/>
    <w:rsid w:val="00A7683B"/>
    <w:rsid w:val="00A77F17"/>
    <w:rsid w:val="00A801E0"/>
    <w:rsid w:val="00A82444"/>
    <w:rsid w:val="00A8279B"/>
    <w:rsid w:val="00A87384"/>
    <w:rsid w:val="00A900AB"/>
    <w:rsid w:val="00A907AF"/>
    <w:rsid w:val="00A9113E"/>
    <w:rsid w:val="00A91415"/>
    <w:rsid w:val="00A92B01"/>
    <w:rsid w:val="00A9309D"/>
    <w:rsid w:val="00A97D54"/>
    <w:rsid w:val="00A97F5A"/>
    <w:rsid w:val="00AA076F"/>
    <w:rsid w:val="00AA111E"/>
    <w:rsid w:val="00AA3BA4"/>
    <w:rsid w:val="00AA48F5"/>
    <w:rsid w:val="00AA49C0"/>
    <w:rsid w:val="00AA6C05"/>
    <w:rsid w:val="00AA7213"/>
    <w:rsid w:val="00AA7B96"/>
    <w:rsid w:val="00AB0CE3"/>
    <w:rsid w:val="00AB1FDF"/>
    <w:rsid w:val="00AB281E"/>
    <w:rsid w:val="00AB54D3"/>
    <w:rsid w:val="00AB6343"/>
    <w:rsid w:val="00AB66B9"/>
    <w:rsid w:val="00AB7A5E"/>
    <w:rsid w:val="00AC01D7"/>
    <w:rsid w:val="00AC097C"/>
    <w:rsid w:val="00AC0E84"/>
    <w:rsid w:val="00AC0E9D"/>
    <w:rsid w:val="00AC2C37"/>
    <w:rsid w:val="00AC317C"/>
    <w:rsid w:val="00AC640F"/>
    <w:rsid w:val="00AC6AF7"/>
    <w:rsid w:val="00AC6ED5"/>
    <w:rsid w:val="00AC727A"/>
    <w:rsid w:val="00AD0024"/>
    <w:rsid w:val="00AD0276"/>
    <w:rsid w:val="00AD1CAB"/>
    <w:rsid w:val="00AD2EE2"/>
    <w:rsid w:val="00AD33D0"/>
    <w:rsid w:val="00AD549E"/>
    <w:rsid w:val="00AD7C63"/>
    <w:rsid w:val="00AE0638"/>
    <w:rsid w:val="00AE23EA"/>
    <w:rsid w:val="00AE3BAC"/>
    <w:rsid w:val="00AE40EB"/>
    <w:rsid w:val="00AE4EEC"/>
    <w:rsid w:val="00AE6C44"/>
    <w:rsid w:val="00AE786F"/>
    <w:rsid w:val="00AF019C"/>
    <w:rsid w:val="00AF1E63"/>
    <w:rsid w:val="00AF240B"/>
    <w:rsid w:val="00AF257F"/>
    <w:rsid w:val="00AF2A85"/>
    <w:rsid w:val="00AF3A60"/>
    <w:rsid w:val="00AF4AAE"/>
    <w:rsid w:val="00AF6FC5"/>
    <w:rsid w:val="00AF70A5"/>
    <w:rsid w:val="00B0018E"/>
    <w:rsid w:val="00B018A6"/>
    <w:rsid w:val="00B019CF"/>
    <w:rsid w:val="00B01F0E"/>
    <w:rsid w:val="00B02113"/>
    <w:rsid w:val="00B0283C"/>
    <w:rsid w:val="00B0347D"/>
    <w:rsid w:val="00B03BF9"/>
    <w:rsid w:val="00B04652"/>
    <w:rsid w:val="00B05E67"/>
    <w:rsid w:val="00B06D7E"/>
    <w:rsid w:val="00B107C9"/>
    <w:rsid w:val="00B109B9"/>
    <w:rsid w:val="00B10FE9"/>
    <w:rsid w:val="00B12975"/>
    <w:rsid w:val="00B12DA6"/>
    <w:rsid w:val="00B130F1"/>
    <w:rsid w:val="00B1443F"/>
    <w:rsid w:val="00B1497B"/>
    <w:rsid w:val="00B14DE8"/>
    <w:rsid w:val="00B15C0D"/>
    <w:rsid w:val="00B16AA8"/>
    <w:rsid w:val="00B16ACF"/>
    <w:rsid w:val="00B173D7"/>
    <w:rsid w:val="00B17A78"/>
    <w:rsid w:val="00B20D5F"/>
    <w:rsid w:val="00B220F6"/>
    <w:rsid w:val="00B22360"/>
    <w:rsid w:val="00B23E80"/>
    <w:rsid w:val="00B2426F"/>
    <w:rsid w:val="00B261DD"/>
    <w:rsid w:val="00B26D13"/>
    <w:rsid w:val="00B274D3"/>
    <w:rsid w:val="00B3093A"/>
    <w:rsid w:val="00B315FB"/>
    <w:rsid w:val="00B316D1"/>
    <w:rsid w:val="00B31ACC"/>
    <w:rsid w:val="00B32D21"/>
    <w:rsid w:val="00B33C34"/>
    <w:rsid w:val="00B3438E"/>
    <w:rsid w:val="00B34B72"/>
    <w:rsid w:val="00B35453"/>
    <w:rsid w:val="00B3613F"/>
    <w:rsid w:val="00B37B9E"/>
    <w:rsid w:val="00B4087C"/>
    <w:rsid w:val="00B40FB8"/>
    <w:rsid w:val="00B4253A"/>
    <w:rsid w:val="00B4473B"/>
    <w:rsid w:val="00B458B6"/>
    <w:rsid w:val="00B473CD"/>
    <w:rsid w:val="00B47F43"/>
    <w:rsid w:val="00B533EF"/>
    <w:rsid w:val="00B53632"/>
    <w:rsid w:val="00B53D86"/>
    <w:rsid w:val="00B54ADC"/>
    <w:rsid w:val="00B55ABA"/>
    <w:rsid w:val="00B614E7"/>
    <w:rsid w:val="00B61FA5"/>
    <w:rsid w:val="00B637A3"/>
    <w:rsid w:val="00B63DA4"/>
    <w:rsid w:val="00B6424E"/>
    <w:rsid w:val="00B66919"/>
    <w:rsid w:val="00B674EA"/>
    <w:rsid w:val="00B67771"/>
    <w:rsid w:val="00B7060D"/>
    <w:rsid w:val="00B70B20"/>
    <w:rsid w:val="00B71A98"/>
    <w:rsid w:val="00B72609"/>
    <w:rsid w:val="00B73BE9"/>
    <w:rsid w:val="00B74FC6"/>
    <w:rsid w:val="00B750FB"/>
    <w:rsid w:val="00B77A9F"/>
    <w:rsid w:val="00B77D47"/>
    <w:rsid w:val="00B80C92"/>
    <w:rsid w:val="00B80CDE"/>
    <w:rsid w:val="00B81437"/>
    <w:rsid w:val="00B8182F"/>
    <w:rsid w:val="00B82012"/>
    <w:rsid w:val="00B82478"/>
    <w:rsid w:val="00B82C03"/>
    <w:rsid w:val="00B82CEE"/>
    <w:rsid w:val="00B841A0"/>
    <w:rsid w:val="00B84951"/>
    <w:rsid w:val="00B86476"/>
    <w:rsid w:val="00B8676F"/>
    <w:rsid w:val="00B86AA3"/>
    <w:rsid w:val="00B87666"/>
    <w:rsid w:val="00B87C21"/>
    <w:rsid w:val="00B9049D"/>
    <w:rsid w:val="00B90623"/>
    <w:rsid w:val="00B91AC1"/>
    <w:rsid w:val="00B926A8"/>
    <w:rsid w:val="00B926E9"/>
    <w:rsid w:val="00B929B4"/>
    <w:rsid w:val="00B92C90"/>
    <w:rsid w:val="00B9517D"/>
    <w:rsid w:val="00B9538B"/>
    <w:rsid w:val="00B963AB"/>
    <w:rsid w:val="00B96466"/>
    <w:rsid w:val="00BA4BB1"/>
    <w:rsid w:val="00BA5A06"/>
    <w:rsid w:val="00BA6B8D"/>
    <w:rsid w:val="00BA6C2E"/>
    <w:rsid w:val="00BB2958"/>
    <w:rsid w:val="00BB3A6C"/>
    <w:rsid w:val="00BB409F"/>
    <w:rsid w:val="00BB4DEE"/>
    <w:rsid w:val="00BB4E74"/>
    <w:rsid w:val="00BB6701"/>
    <w:rsid w:val="00BB7D58"/>
    <w:rsid w:val="00BC0659"/>
    <w:rsid w:val="00BC09FA"/>
    <w:rsid w:val="00BC39DD"/>
    <w:rsid w:val="00BC4C40"/>
    <w:rsid w:val="00BC5F1A"/>
    <w:rsid w:val="00BC6ADB"/>
    <w:rsid w:val="00BC6BC7"/>
    <w:rsid w:val="00BC7BB2"/>
    <w:rsid w:val="00BC7E9C"/>
    <w:rsid w:val="00BD07EC"/>
    <w:rsid w:val="00BD0A5D"/>
    <w:rsid w:val="00BD0EB5"/>
    <w:rsid w:val="00BD13E0"/>
    <w:rsid w:val="00BD3FCC"/>
    <w:rsid w:val="00BD557B"/>
    <w:rsid w:val="00BD6043"/>
    <w:rsid w:val="00BD624F"/>
    <w:rsid w:val="00BE0AB5"/>
    <w:rsid w:val="00BE0CD1"/>
    <w:rsid w:val="00BE1CD3"/>
    <w:rsid w:val="00BE3D20"/>
    <w:rsid w:val="00BE3F2C"/>
    <w:rsid w:val="00BE4F34"/>
    <w:rsid w:val="00BE749B"/>
    <w:rsid w:val="00BE7A49"/>
    <w:rsid w:val="00BF0FBC"/>
    <w:rsid w:val="00BF10E7"/>
    <w:rsid w:val="00BF1D80"/>
    <w:rsid w:val="00BF342C"/>
    <w:rsid w:val="00BF453C"/>
    <w:rsid w:val="00BF4FE5"/>
    <w:rsid w:val="00BF5EAE"/>
    <w:rsid w:val="00BF5F0C"/>
    <w:rsid w:val="00BF699B"/>
    <w:rsid w:val="00C01708"/>
    <w:rsid w:val="00C019A0"/>
    <w:rsid w:val="00C02038"/>
    <w:rsid w:val="00C029BD"/>
    <w:rsid w:val="00C03072"/>
    <w:rsid w:val="00C03F82"/>
    <w:rsid w:val="00C063D5"/>
    <w:rsid w:val="00C064AC"/>
    <w:rsid w:val="00C071A1"/>
    <w:rsid w:val="00C0773D"/>
    <w:rsid w:val="00C10C4D"/>
    <w:rsid w:val="00C10FB8"/>
    <w:rsid w:val="00C12438"/>
    <w:rsid w:val="00C12DFD"/>
    <w:rsid w:val="00C12F3A"/>
    <w:rsid w:val="00C137D1"/>
    <w:rsid w:val="00C14812"/>
    <w:rsid w:val="00C149D4"/>
    <w:rsid w:val="00C15AD4"/>
    <w:rsid w:val="00C16A97"/>
    <w:rsid w:val="00C16EB5"/>
    <w:rsid w:val="00C17346"/>
    <w:rsid w:val="00C21CFD"/>
    <w:rsid w:val="00C21F65"/>
    <w:rsid w:val="00C22759"/>
    <w:rsid w:val="00C22772"/>
    <w:rsid w:val="00C231A7"/>
    <w:rsid w:val="00C23FCE"/>
    <w:rsid w:val="00C2428A"/>
    <w:rsid w:val="00C24D26"/>
    <w:rsid w:val="00C2700C"/>
    <w:rsid w:val="00C30484"/>
    <w:rsid w:val="00C30C36"/>
    <w:rsid w:val="00C331F4"/>
    <w:rsid w:val="00C33EDF"/>
    <w:rsid w:val="00C3591D"/>
    <w:rsid w:val="00C35B41"/>
    <w:rsid w:val="00C35C0B"/>
    <w:rsid w:val="00C35C89"/>
    <w:rsid w:val="00C37C67"/>
    <w:rsid w:val="00C42CCD"/>
    <w:rsid w:val="00C43021"/>
    <w:rsid w:val="00C43C7E"/>
    <w:rsid w:val="00C444F6"/>
    <w:rsid w:val="00C45237"/>
    <w:rsid w:val="00C46D1F"/>
    <w:rsid w:val="00C47450"/>
    <w:rsid w:val="00C507AD"/>
    <w:rsid w:val="00C52C89"/>
    <w:rsid w:val="00C547E7"/>
    <w:rsid w:val="00C55410"/>
    <w:rsid w:val="00C55568"/>
    <w:rsid w:val="00C576B2"/>
    <w:rsid w:val="00C6082E"/>
    <w:rsid w:val="00C60BFC"/>
    <w:rsid w:val="00C60E46"/>
    <w:rsid w:val="00C61023"/>
    <w:rsid w:val="00C613DA"/>
    <w:rsid w:val="00C61DAF"/>
    <w:rsid w:val="00C65543"/>
    <w:rsid w:val="00C66285"/>
    <w:rsid w:val="00C666FE"/>
    <w:rsid w:val="00C66902"/>
    <w:rsid w:val="00C66F59"/>
    <w:rsid w:val="00C678EC"/>
    <w:rsid w:val="00C71332"/>
    <w:rsid w:val="00C73A49"/>
    <w:rsid w:val="00C7410D"/>
    <w:rsid w:val="00C74269"/>
    <w:rsid w:val="00C75E4E"/>
    <w:rsid w:val="00C802C7"/>
    <w:rsid w:val="00C80C76"/>
    <w:rsid w:val="00C81FA9"/>
    <w:rsid w:val="00C83C20"/>
    <w:rsid w:val="00C84675"/>
    <w:rsid w:val="00C84C91"/>
    <w:rsid w:val="00C8682B"/>
    <w:rsid w:val="00C873FC"/>
    <w:rsid w:val="00C90E6B"/>
    <w:rsid w:val="00C91027"/>
    <w:rsid w:val="00C917B5"/>
    <w:rsid w:val="00C919B4"/>
    <w:rsid w:val="00C944E1"/>
    <w:rsid w:val="00C949A3"/>
    <w:rsid w:val="00C968EF"/>
    <w:rsid w:val="00C97253"/>
    <w:rsid w:val="00CA2179"/>
    <w:rsid w:val="00CA39B2"/>
    <w:rsid w:val="00CA3EE4"/>
    <w:rsid w:val="00CA3F46"/>
    <w:rsid w:val="00CA6BA2"/>
    <w:rsid w:val="00CA742A"/>
    <w:rsid w:val="00CA7C94"/>
    <w:rsid w:val="00CB000E"/>
    <w:rsid w:val="00CB0D42"/>
    <w:rsid w:val="00CB17F3"/>
    <w:rsid w:val="00CB1D26"/>
    <w:rsid w:val="00CB3842"/>
    <w:rsid w:val="00CB4E65"/>
    <w:rsid w:val="00CB5046"/>
    <w:rsid w:val="00CB5A46"/>
    <w:rsid w:val="00CB7537"/>
    <w:rsid w:val="00CC00AD"/>
    <w:rsid w:val="00CC089F"/>
    <w:rsid w:val="00CC13AD"/>
    <w:rsid w:val="00CC1BB8"/>
    <w:rsid w:val="00CC26F2"/>
    <w:rsid w:val="00CC2A95"/>
    <w:rsid w:val="00CC3958"/>
    <w:rsid w:val="00CC4583"/>
    <w:rsid w:val="00CC4FE3"/>
    <w:rsid w:val="00CC524F"/>
    <w:rsid w:val="00CC536D"/>
    <w:rsid w:val="00CC62A5"/>
    <w:rsid w:val="00CC68EA"/>
    <w:rsid w:val="00CC68F0"/>
    <w:rsid w:val="00CC737C"/>
    <w:rsid w:val="00CD1F31"/>
    <w:rsid w:val="00CD262B"/>
    <w:rsid w:val="00CD4D56"/>
    <w:rsid w:val="00CD5BBF"/>
    <w:rsid w:val="00CD7FBF"/>
    <w:rsid w:val="00CE1C4F"/>
    <w:rsid w:val="00CE20B4"/>
    <w:rsid w:val="00CE2219"/>
    <w:rsid w:val="00CE2239"/>
    <w:rsid w:val="00CE40F0"/>
    <w:rsid w:val="00CE418A"/>
    <w:rsid w:val="00CE4621"/>
    <w:rsid w:val="00CE5317"/>
    <w:rsid w:val="00CE5C6D"/>
    <w:rsid w:val="00CE5E27"/>
    <w:rsid w:val="00CE6108"/>
    <w:rsid w:val="00CE6E7F"/>
    <w:rsid w:val="00CF1884"/>
    <w:rsid w:val="00CF378C"/>
    <w:rsid w:val="00CF5DB6"/>
    <w:rsid w:val="00CF6757"/>
    <w:rsid w:val="00D006D9"/>
    <w:rsid w:val="00D00DF3"/>
    <w:rsid w:val="00D00E48"/>
    <w:rsid w:val="00D024A8"/>
    <w:rsid w:val="00D03EE9"/>
    <w:rsid w:val="00D042D7"/>
    <w:rsid w:val="00D04DAF"/>
    <w:rsid w:val="00D056EA"/>
    <w:rsid w:val="00D05D32"/>
    <w:rsid w:val="00D06D65"/>
    <w:rsid w:val="00D1030A"/>
    <w:rsid w:val="00D10821"/>
    <w:rsid w:val="00D109B2"/>
    <w:rsid w:val="00D110DD"/>
    <w:rsid w:val="00D1176D"/>
    <w:rsid w:val="00D11ABB"/>
    <w:rsid w:val="00D120BD"/>
    <w:rsid w:val="00D149D3"/>
    <w:rsid w:val="00D14A77"/>
    <w:rsid w:val="00D14F39"/>
    <w:rsid w:val="00D1620A"/>
    <w:rsid w:val="00D17B1F"/>
    <w:rsid w:val="00D20195"/>
    <w:rsid w:val="00D20E73"/>
    <w:rsid w:val="00D21B2D"/>
    <w:rsid w:val="00D21E32"/>
    <w:rsid w:val="00D230E9"/>
    <w:rsid w:val="00D2375F"/>
    <w:rsid w:val="00D23818"/>
    <w:rsid w:val="00D26763"/>
    <w:rsid w:val="00D26847"/>
    <w:rsid w:val="00D27D31"/>
    <w:rsid w:val="00D30290"/>
    <w:rsid w:val="00D30BE4"/>
    <w:rsid w:val="00D32805"/>
    <w:rsid w:val="00D32DAB"/>
    <w:rsid w:val="00D32E94"/>
    <w:rsid w:val="00D334C0"/>
    <w:rsid w:val="00D33F19"/>
    <w:rsid w:val="00D3532C"/>
    <w:rsid w:val="00D35567"/>
    <w:rsid w:val="00D360B8"/>
    <w:rsid w:val="00D36FE7"/>
    <w:rsid w:val="00D37AEF"/>
    <w:rsid w:val="00D40822"/>
    <w:rsid w:val="00D4156E"/>
    <w:rsid w:val="00D4243C"/>
    <w:rsid w:val="00D44C4C"/>
    <w:rsid w:val="00D45798"/>
    <w:rsid w:val="00D45F2B"/>
    <w:rsid w:val="00D469AA"/>
    <w:rsid w:val="00D46C6A"/>
    <w:rsid w:val="00D47301"/>
    <w:rsid w:val="00D474CC"/>
    <w:rsid w:val="00D5192A"/>
    <w:rsid w:val="00D51FDA"/>
    <w:rsid w:val="00D52593"/>
    <w:rsid w:val="00D52934"/>
    <w:rsid w:val="00D53AE3"/>
    <w:rsid w:val="00D56B5F"/>
    <w:rsid w:val="00D602B6"/>
    <w:rsid w:val="00D602C4"/>
    <w:rsid w:val="00D60F03"/>
    <w:rsid w:val="00D6213E"/>
    <w:rsid w:val="00D6224B"/>
    <w:rsid w:val="00D62365"/>
    <w:rsid w:val="00D62CF8"/>
    <w:rsid w:val="00D641D2"/>
    <w:rsid w:val="00D65373"/>
    <w:rsid w:val="00D6570D"/>
    <w:rsid w:val="00D664C9"/>
    <w:rsid w:val="00D67B7F"/>
    <w:rsid w:val="00D67FCE"/>
    <w:rsid w:val="00D70481"/>
    <w:rsid w:val="00D7081C"/>
    <w:rsid w:val="00D741DC"/>
    <w:rsid w:val="00D75FA7"/>
    <w:rsid w:val="00D76436"/>
    <w:rsid w:val="00D76A4E"/>
    <w:rsid w:val="00D76B62"/>
    <w:rsid w:val="00D76C31"/>
    <w:rsid w:val="00D80121"/>
    <w:rsid w:val="00D80374"/>
    <w:rsid w:val="00D8285E"/>
    <w:rsid w:val="00D839D5"/>
    <w:rsid w:val="00D858EC"/>
    <w:rsid w:val="00D86941"/>
    <w:rsid w:val="00D86D40"/>
    <w:rsid w:val="00D8752F"/>
    <w:rsid w:val="00D8769E"/>
    <w:rsid w:val="00D87BE8"/>
    <w:rsid w:val="00D9173E"/>
    <w:rsid w:val="00D92129"/>
    <w:rsid w:val="00D931E6"/>
    <w:rsid w:val="00D9373D"/>
    <w:rsid w:val="00D942DC"/>
    <w:rsid w:val="00D9530E"/>
    <w:rsid w:val="00D95591"/>
    <w:rsid w:val="00D955FA"/>
    <w:rsid w:val="00D96AEF"/>
    <w:rsid w:val="00D97724"/>
    <w:rsid w:val="00DA184E"/>
    <w:rsid w:val="00DA1ADE"/>
    <w:rsid w:val="00DA2D23"/>
    <w:rsid w:val="00DA34C4"/>
    <w:rsid w:val="00DA410A"/>
    <w:rsid w:val="00DA43E8"/>
    <w:rsid w:val="00DA5A58"/>
    <w:rsid w:val="00DA7BD7"/>
    <w:rsid w:val="00DB0C20"/>
    <w:rsid w:val="00DB2622"/>
    <w:rsid w:val="00DB617F"/>
    <w:rsid w:val="00DB7187"/>
    <w:rsid w:val="00DC029D"/>
    <w:rsid w:val="00DC45E6"/>
    <w:rsid w:val="00DC497E"/>
    <w:rsid w:val="00DC5CB3"/>
    <w:rsid w:val="00DD2CCF"/>
    <w:rsid w:val="00DD303C"/>
    <w:rsid w:val="00DD356F"/>
    <w:rsid w:val="00DD421A"/>
    <w:rsid w:val="00DD636A"/>
    <w:rsid w:val="00DE0CC1"/>
    <w:rsid w:val="00DE12F6"/>
    <w:rsid w:val="00DE145D"/>
    <w:rsid w:val="00DE589D"/>
    <w:rsid w:val="00DE7000"/>
    <w:rsid w:val="00DE7014"/>
    <w:rsid w:val="00DE7C01"/>
    <w:rsid w:val="00DE7F5E"/>
    <w:rsid w:val="00DF0512"/>
    <w:rsid w:val="00DF1F74"/>
    <w:rsid w:val="00DF1FAA"/>
    <w:rsid w:val="00DF2033"/>
    <w:rsid w:val="00DF29D2"/>
    <w:rsid w:val="00DF2C2C"/>
    <w:rsid w:val="00DF3E17"/>
    <w:rsid w:val="00DF43D8"/>
    <w:rsid w:val="00DF5AF7"/>
    <w:rsid w:val="00DF6947"/>
    <w:rsid w:val="00DF7D2C"/>
    <w:rsid w:val="00E01863"/>
    <w:rsid w:val="00E01ACC"/>
    <w:rsid w:val="00E02A63"/>
    <w:rsid w:val="00E037A1"/>
    <w:rsid w:val="00E0533D"/>
    <w:rsid w:val="00E06890"/>
    <w:rsid w:val="00E06D81"/>
    <w:rsid w:val="00E0777E"/>
    <w:rsid w:val="00E10079"/>
    <w:rsid w:val="00E10094"/>
    <w:rsid w:val="00E13DAE"/>
    <w:rsid w:val="00E14632"/>
    <w:rsid w:val="00E155D4"/>
    <w:rsid w:val="00E157E0"/>
    <w:rsid w:val="00E2134C"/>
    <w:rsid w:val="00E22256"/>
    <w:rsid w:val="00E225BB"/>
    <w:rsid w:val="00E22682"/>
    <w:rsid w:val="00E24FE9"/>
    <w:rsid w:val="00E25C6F"/>
    <w:rsid w:val="00E25E2F"/>
    <w:rsid w:val="00E2608D"/>
    <w:rsid w:val="00E27AAA"/>
    <w:rsid w:val="00E30833"/>
    <w:rsid w:val="00E31237"/>
    <w:rsid w:val="00E315C6"/>
    <w:rsid w:val="00E325BA"/>
    <w:rsid w:val="00E327E1"/>
    <w:rsid w:val="00E33E58"/>
    <w:rsid w:val="00E36E52"/>
    <w:rsid w:val="00E40700"/>
    <w:rsid w:val="00E40DCF"/>
    <w:rsid w:val="00E41B6C"/>
    <w:rsid w:val="00E42F82"/>
    <w:rsid w:val="00E43A64"/>
    <w:rsid w:val="00E43E51"/>
    <w:rsid w:val="00E441CA"/>
    <w:rsid w:val="00E44A6C"/>
    <w:rsid w:val="00E44D2A"/>
    <w:rsid w:val="00E4514D"/>
    <w:rsid w:val="00E465B1"/>
    <w:rsid w:val="00E4678B"/>
    <w:rsid w:val="00E509F3"/>
    <w:rsid w:val="00E50D52"/>
    <w:rsid w:val="00E5150F"/>
    <w:rsid w:val="00E52741"/>
    <w:rsid w:val="00E52C5A"/>
    <w:rsid w:val="00E555A7"/>
    <w:rsid w:val="00E55822"/>
    <w:rsid w:val="00E5623E"/>
    <w:rsid w:val="00E56E65"/>
    <w:rsid w:val="00E57BFF"/>
    <w:rsid w:val="00E63C59"/>
    <w:rsid w:val="00E654ED"/>
    <w:rsid w:val="00E666A8"/>
    <w:rsid w:val="00E66D47"/>
    <w:rsid w:val="00E675D3"/>
    <w:rsid w:val="00E71770"/>
    <w:rsid w:val="00E73814"/>
    <w:rsid w:val="00E741A6"/>
    <w:rsid w:val="00E74FF1"/>
    <w:rsid w:val="00E757C5"/>
    <w:rsid w:val="00E7695B"/>
    <w:rsid w:val="00E77B48"/>
    <w:rsid w:val="00E80344"/>
    <w:rsid w:val="00E81065"/>
    <w:rsid w:val="00E817DA"/>
    <w:rsid w:val="00E8211E"/>
    <w:rsid w:val="00E82AA2"/>
    <w:rsid w:val="00E83169"/>
    <w:rsid w:val="00E8492F"/>
    <w:rsid w:val="00E84D4E"/>
    <w:rsid w:val="00E868E6"/>
    <w:rsid w:val="00E868F3"/>
    <w:rsid w:val="00E90310"/>
    <w:rsid w:val="00E90497"/>
    <w:rsid w:val="00E90AB7"/>
    <w:rsid w:val="00E9180C"/>
    <w:rsid w:val="00E91AC5"/>
    <w:rsid w:val="00E923B0"/>
    <w:rsid w:val="00E93BCD"/>
    <w:rsid w:val="00E942B8"/>
    <w:rsid w:val="00E944D3"/>
    <w:rsid w:val="00E945F9"/>
    <w:rsid w:val="00E946D9"/>
    <w:rsid w:val="00E95C7C"/>
    <w:rsid w:val="00E9782B"/>
    <w:rsid w:val="00EA01E7"/>
    <w:rsid w:val="00EA0333"/>
    <w:rsid w:val="00EA10C4"/>
    <w:rsid w:val="00EA1AFD"/>
    <w:rsid w:val="00EA23A9"/>
    <w:rsid w:val="00EA2788"/>
    <w:rsid w:val="00EA5564"/>
    <w:rsid w:val="00EA6F85"/>
    <w:rsid w:val="00EA7567"/>
    <w:rsid w:val="00EA775C"/>
    <w:rsid w:val="00EB115E"/>
    <w:rsid w:val="00EB1786"/>
    <w:rsid w:val="00EB22A1"/>
    <w:rsid w:val="00EB27AA"/>
    <w:rsid w:val="00EB2CCC"/>
    <w:rsid w:val="00EB344F"/>
    <w:rsid w:val="00EB46D3"/>
    <w:rsid w:val="00EB4AAD"/>
    <w:rsid w:val="00EB540D"/>
    <w:rsid w:val="00EB5A65"/>
    <w:rsid w:val="00EB606C"/>
    <w:rsid w:val="00EB6670"/>
    <w:rsid w:val="00EB6A9B"/>
    <w:rsid w:val="00EB7E75"/>
    <w:rsid w:val="00EC67EE"/>
    <w:rsid w:val="00EC6AA3"/>
    <w:rsid w:val="00ED1DF8"/>
    <w:rsid w:val="00ED2AEC"/>
    <w:rsid w:val="00ED41E4"/>
    <w:rsid w:val="00ED4282"/>
    <w:rsid w:val="00ED5684"/>
    <w:rsid w:val="00ED5B6F"/>
    <w:rsid w:val="00ED646F"/>
    <w:rsid w:val="00ED6A6D"/>
    <w:rsid w:val="00ED7602"/>
    <w:rsid w:val="00EE0FA5"/>
    <w:rsid w:val="00EE4684"/>
    <w:rsid w:val="00EF0E08"/>
    <w:rsid w:val="00EF147A"/>
    <w:rsid w:val="00EF2582"/>
    <w:rsid w:val="00EF2F9B"/>
    <w:rsid w:val="00EF341A"/>
    <w:rsid w:val="00EF5B3B"/>
    <w:rsid w:val="00EF73B3"/>
    <w:rsid w:val="00F00048"/>
    <w:rsid w:val="00F004B2"/>
    <w:rsid w:val="00F0140F"/>
    <w:rsid w:val="00F023BB"/>
    <w:rsid w:val="00F02936"/>
    <w:rsid w:val="00F02B3B"/>
    <w:rsid w:val="00F04088"/>
    <w:rsid w:val="00F0684A"/>
    <w:rsid w:val="00F06AAC"/>
    <w:rsid w:val="00F1076F"/>
    <w:rsid w:val="00F12BFD"/>
    <w:rsid w:val="00F13308"/>
    <w:rsid w:val="00F1460E"/>
    <w:rsid w:val="00F154D5"/>
    <w:rsid w:val="00F16AD3"/>
    <w:rsid w:val="00F204CF"/>
    <w:rsid w:val="00F2050F"/>
    <w:rsid w:val="00F211D5"/>
    <w:rsid w:val="00F21600"/>
    <w:rsid w:val="00F221DA"/>
    <w:rsid w:val="00F2359C"/>
    <w:rsid w:val="00F24C7C"/>
    <w:rsid w:val="00F268F3"/>
    <w:rsid w:val="00F2774B"/>
    <w:rsid w:val="00F324A4"/>
    <w:rsid w:val="00F3333B"/>
    <w:rsid w:val="00F34C94"/>
    <w:rsid w:val="00F34E54"/>
    <w:rsid w:val="00F356F8"/>
    <w:rsid w:val="00F369AA"/>
    <w:rsid w:val="00F36AA9"/>
    <w:rsid w:val="00F40873"/>
    <w:rsid w:val="00F41796"/>
    <w:rsid w:val="00F41871"/>
    <w:rsid w:val="00F42607"/>
    <w:rsid w:val="00F429FC"/>
    <w:rsid w:val="00F43555"/>
    <w:rsid w:val="00F438A0"/>
    <w:rsid w:val="00F4395F"/>
    <w:rsid w:val="00F44DA2"/>
    <w:rsid w:val="00F45B22"/>
    <w:rsid w:val="00F46DB5"/>
    <w:rsid w:val="00F47FE1"/>
    <w:rsid w:val="00F50E0F"/>
    <w:rsid w:val="00F516B1"/>
    <w:rsid w:val="00F51A10"/>
    <w:rsid w:val="00F53E04"/>
    <w:rsid w:val="00F55694"/>
    <w:rsid w:val="00F55BF5"/>
    <w:rsid w:val="00F62A98"/>
    <w:rsid w:val="00F64188"/>
    <w:rsid w:val="00F66110"/>
    <w:rsid w:val="00F67234"/>
    <w:rsid w:val="00F67324"/>
    <w:rsid w:val="00F67542"/>
    <w:rsid w:val="00F707FB"/>
    <w:rsid w:val="00F74849"/>
    <w:rsid w:val="00F80974"/>
    <w:rsid w:val="00F8231E"/>
    <w:rsid w:val="00F854AB"/>
    <w:rsid w:val="00F85ACD"/>
    <w:rsid w:val="00F85EC0"/>
    <w:rsid w:val="00F85EDD"/>
    <w:rsid w:val="00F862ED"/>
    <w:rsid w:val="00F86432"/>
    <w:rsid w:val="00F86D23"/>
    <w:rsid w:val="00F87421"/>
    <w:rsid w:val="00F9027B"/>
    <w:rsid w:val="00F90435"/>
    <w:rsid w:val="00F90C66"/>
    <w:rsid w:val="00F914C3"/>
    <w:rsid w:val="00F9172C"/>
    <w:rsid w:val="00F92278"/>
    <w:rsid w:val="00F92D41"/>
    <w:rsid w:val="00F92FD1"/>
    <w:rsid w:val="00F9343B"/>
    <w:rsid w:val="00F93A1E"/>
    <w:rsid w:val="00F93B0B"/>
    <w:rsid w:val="00F94ADC"/>
    <w:rsid w:val="00F95A2C"/>
    <w:rsid w:val="00F9799C"/>
    <w:rsid w:val="00F97A55"/>
    <w:rsid w:val="00FA06B9"/>
    <w:rsid w:val="00FA0AA6"/>
    <w:rsid w:val="00FA0EB1"/>
    <w:rsid w:val="00FA2B00"/>
    <w:rsid w:val="00FA313A"/>
    <w:rsid w:val="00FA5C25"/>
    <w:rsid w:val="00FA5D92"/>
    <w:rsid w:val="00FA5F2C"/>
    <w:rsid w:val="00FA6FB0"/>
    <w:rsid w:val="00FB0638"/>
    <w:rsid w:val="00FB1736"/>
    <w:rsid w:val="00FB1C8A"/>
    <w:rsid w:val="00FB1DC8"/>
    <w:rsid w:val="00FB2A19"/>
    <w:rsid w:val="00FB44B1"/>
    <w:rsid w:val="00FB4FC0"/>
    <w:rsid w:val="00FB521D"/>
    <w:rsid w:val="00FB5D86"/>
    <w:rsid w:val="00FB63D7"/>
    <w:rsid w:val="00FB6F1A"/>
    <w:rsid w:val="00FB7172"/>
    <w:rsid w:val="00FB7CA5"/>
    <w:rsid w:val="00FC189D"/>
    <w:rsid w:val="00FC3C5E"/>
    <w:rsid w:val="00FC4BAC"/>
    <w:rsid w:val="00FC4F84"/>
    <w:rsid w:val="00FC6062"/>
    <w:rsid w:val="00FC610E"/>
    <w:rsid w:val="00FC71F2"/>
    <w:rsid w:val="00FC7B2A"/>
    <w:rsid w:val="00FD0E56"/>
    <w:rsid w:val="00FD1092"/>
    <w:rsid w:val="00FD1711"/>
    <w:rsid w:val="00FD297C"/>
    <w:rsid w:val="00FD346F"/>
    <w:rsid w:val="00FD56D6"/>
    <w:rsid w:val="00FD5B5D"/>
    <w:rsid w:val="00FD6488"/>
    <w:rsid w:val="00FD6BB0"/>
    <w:rsid w:val="00FE0290"/>
    <w:rsid w:val="00FE0921"/>
    <w:rsid w:val="00FE1873"/>
    <w:rsid w:val="00FE28A8"/>
    <w:rsid w:val="00FE5431"/>
    <w:rsid w:val="00FE5C42"/>
    <w:rsid w:val="00FE6CDF"/>
    <w:rsid w:val="00FE6FC1"/>
    <w:rsid w:val="00FF05F6"/>
    <w:rsid w:val="00FF19DF"/>
    <w:rsid w:val="00FF1DD6"/>
    <w:rsid w:val="00FF2890"/>
    <w:rsid w:val="00FF2F52"/>
    <w:rsid w:val="00FF4399"/>
    <w:rsid w:val="00FF4883"/>
    <w:rsid w:val="00FF4A21"/>
    <w:rsid w:val="00FF5683"/>
    <w:rsid w:val="00FF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2C15"/>
  <w15:chartTrackingRefBased/>
  <w15:docId w15:val="{D57F29D6-D7DF-46DC-87E2-F7EAB34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12D"/>
  </w:style>
  <w:style w:type="paragraph" w:styleId="Heading1">
    <w:name w:val="heading 1"/>
    <w:basedOn w:val="Normal"/>
    <w:next w:val="Normal"/>
    <w:link w:val="Heading1Char"/>
    <w:uiPriority w:val="9"/>
    <w:qFormat/>
    <w:rsid w:val="00194E26"/>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194E26"/>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194E26"/>
    <w:pPr>
      <w:keepNext/>
      <w:keepLines/>
      <w:spacing w:before="40" w:after="0"/>
      <w:outlineLvl w:val="2"/>
    </w:pPr>
    <w:rPr>
      <w:rFonts w:asciiTheme="majorHAnsi" w:eastAsiaTheme="majorEastAsia" w:hAnsiTheme="majorHAnsi" w:cstheme="majorBidi"/>
      <w:color w:val="794908" w:themeColor="accent1" w:themeShade="7F"/>
      <w:sz w:val="24"/>
      <w:szCs w:val="24"/>
    </w:rPr>
  </w:style>
  <w:style w:type="paragraph" w:styleId="Heading4">
    <w:name w:val="heading 4"/>
    <w:basedOn w:val="Normal"/>
    <w:next w:val="Normal"/>
    <w:link w:val="Heading4Char"/>
    <w:uiPriority w:val="9"/>
    <w:unhideWhenUsed/>
    <w:qFormat/>
    <w:rsid w:val="00194E26"/>
    <w:pPr>
      <w:keepNext/>
      <w:keepLines/>
      <w:spacing w:before="40" w:after="0"/>
      <w:outlineLvl w:val="3"/>
    </w:pPr>
    <w:rPr>
      <w:rFonts w:asciiTheme="majorHAnsi" w:eastAsiaTheme="majorEastAsia" w:hAnsiTheme="majorHAnsi" w:cstheme="majorBidi"/>
      <w:i/>
      <w:iCs/>
      <w:color w:val="B76E0B" w:themeColor="accent1" w:themeShade="BF"/>
    </w:rPr>
  </w:style>
  <w:style w:type="paragraph" w:styleId="Heading5">
    <w:name w:val="heading 5"/>
    <w:basedOn w:val="Normal"/>
    <w:next w:val="Normal"/>
    <w:link w:val="Heading5Char"/>
    <w:uiPriority w:val="9"/>
    <w:unhideWhenUsed/>
    <w:qFormat/>
    <w:rsid w:val="00B17A78"/>
    <w:pPr>
      <w:keepNext/>
      <w:keepLines/>
      <w:spacing w:before="40" w:after="0"/>
      <w:outlineLvl w:val="4"/>
    </w:pPr>
    <w:rPr>
      <w:rFonts w:asciiTheme="majorHAnsi" w:eastAsiaTheme="majorEastAsia" w:hAnsiTheme="majorHAnsi" w:cstheme="majorBidi"/>
      <w:color w:val="B76E0B" w:themeColor="accent1" w:themeShade="BF"/>
    </w:rPr>
  </w:style>
  <w:style w:type="paragraph" w:styleId="Heading6">
    <w:name w:val="heading 6"/>
    <w:basedOn w:val="Normal"/>
    <w:next w:val="Normal"/>
    <w:link w:val="Heading6Char"/>
    <w:uiPriority w:val="9"/>
    <w:unhideWhenUsed/>
    <w:qFormat/>
    <w:rsid w:val="00AE6C44"/>
    <w:pPr>
      <w:keepNext/>
      <w:keepLines/>
      <w:spacing w:before="40" w:after="0"/>
      <w:outlineLvl w:val="5"/>
    </w:pPr>
    <w:rPr>
      <w:rFonts w:asciiTheme="majorHAnsi" w:eastAsiaTheme="majorEastAsia" w:hAnsiTheme="majorHAnsi" w:cstheme="majorBidi"/>
      <w:color w:val="794908" w:themeColor="accent1" w:themeShade="7F"/>
    </w:rPr>
  </w:style>
  <w:style w:type="paragraph" w:styleId="Heading7">
    <w:name w:val="heading 7"/>
    <w:basedOn w:val="Normal"/>
    <w:next w:val="Normal"/>
    <w:link w:val="Heading7Char"/>
    <w:uiPriority w:val="9"/>
    <w:unhideWhenUsed/>
    <w:qFormat/>
    <w:rsid w:val="00AE6C44"/>
    <w:pPr>
      <w:keepNext/>
      <w:keepLines/>
      <w:spacing w:before="40" w:after="0"/>
      <w:outlineLvl w:val="6"/>
    </w:pPr>
    <w:rPr>
      <w:rFonts w:asciiTheme="majorHAnsi" w:eastAsiaTheme="majorEastAsia" w:hAnsiTheme="majorHAnsi" w:cstheme="majorBidi"/>
      <w:i/>
      <w:iCs/>
      <w:color w:val="794908" w:themeColor="accent1" w:themeShade="7F"/>
    </w:rPr>
  </w:style>
  <w:style w:type="paragraph" w:styleId="Heading8">
    <w:name w:val="heading 8"/>
    <w:basedOn w:val="Normal"/>
    <w:next w:val="Normal"/>
    <w:link w:val="Heading8Char"/>
    <w:uiPriority w:val="9"/>
    <w:unhideWhenUsed/>
    <w:qFormat/>
    <w:rsid w:val="00AE6C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E26"/>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rsid w:val="00194E26"/>
    <w:rPr>
      <w:rFonts w:asciiTheme="majorHAnsi" w:eastAsiaTheme="majorEastAsia" w:hAnsiTheme="majorHAnsi" w:cstheme="majorBidi"/>
      <w:color w:val="B76E0B" w:themeColor="accent1" w:themeShade="BF"/>
      <w:sz w:val="26"/>
      <w:szCs w:val="26"/>
    </w:rPr>
  </w:style>
  <w:style w:type="paragraph" w:styleId="ListParagraph">
    <w:name w:val="List Paragraph"/>
    <w:basedOn w:val="Normal"/>
    <w:uiPriority w:val="34"/>
    <w:qFormat/>
    <w:rsid w:val="00194E26"/>
    <w:pPr>
      <w:ind w:left="720"/>
      <w:contextualSpacing/>
    </w:pPr>
  </w:style>
  <w:style w:type="character" w:customStyle="1" w:styleId="Heading3Char">
    <w:name w:val="Heading 3 Char"/>
    <w:basedOn w:val="DefaultParagraphFont"/>
    <w:link w:val="Heading3"/>
    <w:uiPriority w:val="9"/>
    <w:rsid w:val="00194E26"/>
    <w:rPr>
      <w:rFonts w:asciiTheme="majorHAnsi" w:eastAsiaTheme="majorEastAsia" w:hAnsiTheme="majorHAnsi" w:cstheme="majorBidi"/>
      <w:color w:val="794908" w:themeColor="accent1" w:themeShade="7F"/>
      <w:sz w:val="24"/>
      <w:szCs w:val="24"/>
    </w:rPr>
  </w:style>
  <w:style w:type="character" w:customStyle="1" w:styleId="Heading4Char">
    <w:name w:val="Heading 4 Char"/>
    <w:basedOn w:val="DefaultParagraphFont"/>
    <w:link w:val="Heading4"/>
    <w:uiPriority w:val="9"/>
    <w:rsid w:val="00194E26"/>
    <w:rPr>
      <w:rFonts w:asciiTheme="majorHAnsi" w:eastAsiaTheme="majorEastAsia" w:hAnsiTheme="majorHAnsi" w:cstheme="majorBidi"/>
      <w:i/>
      <w:iCs/>
      <w:color w:val="B76E0B" w:themeColor="accent1" w:themeShade="BF"/>
    </w:rPr>
  </w:style>
  <w:style w:type="paragraph" w:styleId="Title">
    <w:name w:val="Title"/>
    <w:basedOn w:val="Normal"/>
    <w:next w:val="Normal"/>
    <w:link w:val="TitleChar"/>
    <w:uiPriority w:val="10"/>
    <w:qFormat/>
    <w:rsid w:val="00CC0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8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8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5807"/>
    <w:rPr>
      <w:rFonts w:eastAsiaTheme="minorEastAsia"/>
      <w:color w:val="5A5A5A" w:themeColor="text1" w:themeTint="A5"/>
      <w:spacing w:val="15"/>
    </w:rPr>
  </w:style>
  <w:style w:type="character" w:styleId="Hyperlink">
    <w:name w:val="Hyperlink"/>
    <w:basedOn w:val="DefaultParagraphFont"/>
    <w:uiPriority w:val="99"/>
    <w:unhideWhenUsed/>
    <w:rsid w:val="00E4514D"/>
    <w:rPr>
      <w:color w:val="FFAE3E" w:themeColor="hyperlink"/>
      <w:u w:val="single"/>
    </w:rPr>
  </w:style>
  <w:style w:type="character" w:styleId="FollowedHyperlink">
    <w:name w:val="FollowedHyperlink"/>
    <w:basedOn w:val="DefaultParagraphFont"/>
    <w:uiPriority w:val="99"/>
    <w:semiHidden/>
    <w:unhideWhenUsed/>
    <w:rsid w:val="00E4514D"/>
    <w:rPr>
      <w:color w:val="FCC77E" w:themeColor="followedHyperlink"/>
      <w:u w:val="single"/>
    </w:rPr>
  </w:style>
  <w:style w:type="table" w:styleId="TableGrid">
    <w:name w:val="Table Grid"/>
    <w:basedOn w:val="TableNormal"/>
    <w:uiPriority w:val="39"/>
    <w:rsid w:val="004D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F79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styleId="GridTable2-Accent1">
    <w:name w:val="Grid Table 2 Accent 1"/>
    <w:basedOn w:val="TableNormal"/>
    <w:uiPriority w:val="47"/>
    <w:rsid w:val="007F7952"/>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styleId="GridTable6Colorful-Accent1">
    <w:name w:val="Grid Table 6 Colorful Accent 1"/>
    <w:basedOn w:val="TableNormal"/>
    <w:uiPriority w:val="51"/>
    <w:rsid w:val="00CE418A"/>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paragraph" w:styleId="ListBullet">
    <w:name w:val="List Bullet"/>
    <w:basedOn w:val="Normal"/>
    <w:uiPriority w:val="99"/>
    <w:unhideWhenUsed/>
    <w:rsid w:val="00441148"/>
    <w:pPr>
      <w:numPr>
        <w:numId w:val="1"/>
      </w:numPr>
      <w:contextualSpacing/>
    </w:pPr>
  </w:style>
  <w:style w:type="character" w:styleId="CommentReference">
    <w:name w:val="annotation reference"/>
    <w:basedOn w:val="DefaultParagraphFont"/>
    <w:uiPriority w:val="99"/>
    <w:semiHidden/>
    <w:unhideWhenUsed/>
    <w:rsid w:val="006C3490"/>
    <w:rPr>
      <w:sz w:val="16"/>
      <w:szCs w:val="16"/>
    </w:rPr>
  </w:style>
  <w:style w:type="paragraph" w:styleId="CommentText">
    <w:name w:val="annotation text"/>
    <w:basedOn w:val="Normal"/>
    <w:link w:val="CommentTextChar"/>
    <w:uiPriority w:val="99"/>
    <w:semiHidden/>
    <w:unhideWhenUsed/>
    <w:rsid w:val="006C3490"/>
    <w:pPr>
      <w:spacing w:line="240" w:lineRule="auto"/>
    </w:pPr>
    <w:rPr>
      <w:sz w:val="20"/>
      <w:szCs w:val="20"/>
    </w:rPr>
  </w:style>
  <w:style w:type="character" w:customStyle="1" w:styleId="CommentTextChar">
    <w:name w:val="Comment Text Char"/>
    <w:basedOn w:val="DefaultParagraphFont"/>
    <w:link w:val="CommentText"/>
    <w:uiPriority w:val="99"/>
    <w:semiHidden/>
    <w:rsid w:val="006C3490"/>
    <w:rPr>
      <w:sz w:val="20"/>
      <w:szCs w:val="20"/>
    </w:rPr>
  </w:style>
  <w:style w:type="paragraph" w:styleId="CommentSubject">
    <w:name w:val="annotation subject"/>
    <w:basedOn w:val="CommentText"/>
    <w:next w:val="CommentText"/>
    <w:link w:val="CommentSubjectChar"/>
    <w:uiPriority w:val="99"/>
    <w:semiHidden/>
    <w:unhideWhenUsed/>
    <w:rsid w:val="006C3490"/>
    <w:rPr>
      <w:b/>
      <w:bCs/>
    </w:rPr>
  </w:style>
  <w:style w:type="character" w:customStyle="1" w:styleId="CommentSubjectChar">
    <w:name w:val="Comment Subject Char"/>
    <w:basedOn w:val="CommentTextChar"/>
    <w:link w:val="CommentSubject"/>
    <w:uiPriority w:val="99"/>
    <w:semiHidden/>
    <w:rsid w:val="006C3490"/>
    <w:rPr>
      <w:b/>
      <w:bCs/>
      <w:sz w:val="20"/>
      <w:szCs w:val="20"/>
    </w:rPr>
  </w:style>
  <w:style w:type="paragraph" w:styleId="BalloonText">
    <w:name w:val="Balloon Text"/>
    <w:basedOn w:val="Normal"/>
    <w:link w:val="BalloonTextChar"/>
    <w:uiPriority w:val="99"/>
    <w:semiHidden/>
    <w:unhideWhenUsed/>
    <w:rsid w:val="006C3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490"/>
    <w:rPr>
      <w:rFonts w:ascii="Segoe UI" w:hAnsi="Segoe UI" w:cs="Segoe UI"/>
      <w:sz w:val="18"/>
      <w:szCs w:val="18"/>
    </w:rPr>
  </w:style>
  <w:style w:type="table" w:styleId="GridTable3-Accent1">
    <w:name w:val="Grid Table 3 Accent 1"/>
    <w:basedOn w:val="TableNormal"/>
    <w:uiPriority w:val="48"/>
    <w:rsid w:val="002A71C8"/>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character" w:customStyle="1" w:styleId="Heading5Char">
    <w:name w:val="Heading 5 Char"/>
    <w:basedOn w:val="DefaultParagraphFont"/>
    <w:link w:val="Heading5"/>
    <w:uiPriority w:val="9"/>
    <w:rsid w:val="00B17A78"/>
    <w:rPr>
      <w:rFonts w:asciiTheme="majorHAnsi" w:eastAsiaTheme="majorEastAsia" w:hAnsiTheme="majorHAnsi" w:cstheme="majorBidi"/>
      <w:color w:val="B76E0B" w:themeColor="accent1" w:themeShade="BF"/>
    </w:rPr>
  </w:style>
  <w:style w:type="paragraph" w:styleId="NoSpacing">
    <w:name w:val="No Spacing"/>
    <w:uiPriority w:val="1"/>
    <w:qFormat/>
    <w:rsid w:val="00CA2179"/>
    <w:pPr>
      <w:spacing w:after="0" w:line="240" w:lineRule="auto"/>
    </w:pPr>
  </w:style>
  <w:style w:type="table" w:styleId="GridTable2-Accent3">
    <w:name w:val="Grid Table 2 Accent 3"/>
    <w:basedOn w:val="TableNormal"/>
    <w:uiPriority w:val="47"/>
    <w:rsid w:val="00CA2179"/>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styleId="GridTable4-Accent1">
    <w:name w:val="Grid Table 4 Accent 1"/>
    <w:basedOn w:val="TableNormal"/>
    <w:uiPriority w:val="49"/>
    <w:rsid w:val="00344A71"/>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character" w:customStyle="1" w:styleId="Heading6Char">
    <w:name w:val="Heading 6 Char"/>
    <w:basedOn w:val="DefaultParagraphFont"/>
    <w:link w:val="Heading6"/>
    <w:uiPriority w:val="9"/>
    <w:rsid w:val="00AE6C44"/>
    <w:rPr>
      <w:rFonts w:asciiTheme="majorHAnsi" w:eastAsiaTheme="majorEastAsia" w:hAnsiTheme="majorHAnsi" w:cstheme="majorBidi"/>
      <w:color w:val="794908" w:themeColor="accent1" w:themeShade="7F"/>
    </w:rPr>
  </w:style>
  <w:style w:type="character" w:customStyle="1" w:styleId="Heading7Char">
    <w:name w:val="Heading 7 Char"/>
    <w:basedOn w:val="DefaultParagraphFont"/>
    <w:link w:val="Heading7"/>
    <w:uiPriority w:val="9"/>
    <w:rsid w:val="00AE6C44"/>
    <w:rPr>
      <w:rFonts w:asciiTheme="majorHAnsi" w:eastAsiaTheme="majorEastAsia" w:hAnsiTheme="majorHAnsi" w:cstheme="majorBidi"/>
      <w:i/>
      <w:iCs/>
      <w:color w:val="794908" w:themeColor="accent1" w:themeShade="7F"/>
    </w:rPr>
  </w:style>
  <w:style w:type="character" w:customStyle="1" w:styleId="Heading8Char">
    <w:name w:val="Heading 8 Char"/>
    <w:basedOn w:val="DefaultParagraphFont"/>
    <w:link w:val="Heading8"/>
    <w:uiPriority w:val="9"/>
    <w:rsid w:val="00AE6C44"/>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68044A"/>
    <w:pPr>
      <w:spacing w:after="0" w:line="240" w:lineRule="auto"/>
    </w:pPr>
  </w:style>
  <w:style w:type="paragraph" w:styleId="Quote">
    <w:name w:val="Quote"/>
    <w:basedOn w:val="Normal"/>
    <w:next w:val="Normal"/>
    <w:link w:val="QuoteChar"/>
    <w:uiPriority w:val="29"/>
    <w:qFormat/>
    <w:rsid w:val="00CE53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5317"/>
    <w:rPr>
      <w:i/>
      <w:iCs/>
      <w:color w:val="404040" w:themeColor="text1" w:themeTint="BF"/>
    </w:rPr>
  </w:style>
  <w:style w:type="table" w:styleId="GridTable2-Accent2">
    <w:name w:val="Grid Table 2 Accent 2"/>
    <w:basedOn w:val="TableNormal"/>
    <w:uiPriority w:val="47"/>
    <w:rsid w:val="00EA1AFD"/>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Header">
    <w:name w:val="header"/>
    <w:basedOn w:val="Normal"/>
    <w:link w:val="HeaderChar"/>
    <w:uiPriority w:val="99"/>
    <w:unhideWhenUsed/>
    <w:rsid w:val="001A0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840"/>
  </w:style>
  <w:style w:type="paragraph" w:styleId="Footer">
    <w:name w:val="footer"/>
    <w:basedOn w:val="Normal"/>
    <w:link w:val="FooterChar"/>
    <w:uiPriority w:val="99"/>
    <w:unhideWhenUsed/>
    <w:rsid w:val="001A0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840"/>
  </w:style>
  <w:style w:type="table" w:customStyle="1" w:styleId="GridTable5Dark-Accent11">
    <w:name w:val="Grid Table 5 Dark - Accent 11"/>
    <w:basedOn w:val="TableNormal"/>
    <w:uiPriority w:val="50"/>
    <w:rsid w:val="000D4C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customStyle="1" w:styleId="GridTable2-Accent11">
    <w:name w:val="Grid Table 2 - Accent 11"/>
    <w:basedOn w:val="TableNormal"/>
    <w:uiPriority w:val="47"/>
    <w:rsid w:val="000D4C63"/>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6Colorful-Accent11">
    <w:name w:val="Grid Table 6 Colorful - Accent 11"/>
    <w:basedOn w:val="TableNormal"/>
    <w:uiPriority w:val="51"/>
    <w:rsid w:val="000D4C63"/>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3-Accent11">
    <w:name w:val="Grid Table 3 - Accent 11"/>
    <w:basedOn w:val="TableNormal"/>
    <w:uiPriority w:val="48"/>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table" w:customStyle="1" w:styleId="GridTable2-Accent31">
    <w:name w:val="Grid Table 2 - Accent 31"/>
    <w:basedOn w:val="TableNormal"/>
    <w:uiPriority w:val="47"/>
    <w:rsid w:val="000D4C63"/>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customStyle="1" w:styleId="GridTable4-Accent11">
    <w:name w:val="Grid Table 4 - Accent 11"/>
    <w:basedOn w:val="TableNormal"/>
    <w:uiPriority w:val="49"/>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2-Accent21">
    <w:name w:val="Grid Table 2 - Accent 21"/>
    <w:basedOn w:val="TableNormal"/>
    <w:uiPriority w:val="47"/>
    <w:rsid w:val="000D4C63"/>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TOC2">
    <w:name w:val="toc 2"/>
    <w:basedOn w:val="Normal"/>
    <w:next w:val="Normal"/>
    <w:autoRedefine/>
    <w:uiPriority w:val="39"/>
    <w:unhideWhenUsed/>
    <w:rsid w:val="00BE3F2C"/>
    <w:pPr>
      <w:tabs>
        <w:tab w:val="right" w:leader="dot" w:pos="9350"/>
      </w:tabs>
      <w:spacing w:after="100"/>
      <w:ind w:left="220"/>
    </w:pPr>
  </w:style>
  <w:style w:type="paragraph" w:styleId="TOC1">
    <w:name w:val="toc 1"/>
    <w:basedOn w:val="Normal"/>
    <w:next w:val="Normal"/>
    <w:autoRedefine/>
    <w:uiPriority w:val="39"/>
    <w:unhideWhenUsed/>
    <w:rsid w:val="00296158"/>
    <w:pPr>
      <w:spacing w:after="100"/>
    </w:pPr>
  </w:style>
  <w:style w:type="character" w:customStyle="1" w:styleId="Subheadboldital">
    <w:name w:val="Subhead bold/ital"/>
    <w:uiPriority w:val="1"/>
    <w:qFormat/>
    <w:rsid w:val="00B66919"/>
    <w:rPr>
      <w:b/>
      <w:i/>
    </w:rPr>
  </w:style>
  <w:style w:type="paragraph" w:styleId="TOC3">
    <w:name w:val="toc 3"/>
    <w:basedOn w:val="Normal"/>
    <w:next w:val="Normal"/>
    <w:autoRedefine/>
    <w:uiPriority w:val="39"/>
    <w:unhideWhenUsed/>
    <w:rsid w:val="00EE0FA5"/>
    <w:pPr>
      <w:spacing w:after="100"/>
      <w:ind w:left="440"/>
    </w:pPr>
    <w:rPr>
      <w:rFonts w:eastAsiaTheme="minorEastAsia"/>
    </w:rPr>
  </w:style>
  <w:style w:type="paragraph" w:styleId="TOC4">
    <w:name w:val="toc 4"/>
    <w:basedOn w:val="Normal"/>
    <w:next w:val="Normal"/>
    <w:autoRedefine/>
    <w:uiPriority w:val="39"/>
    <w:unhideWhenUsed/>
    <w:rsid w:val="00EE0FA5"/>
    <w:pPr>
      <w:spacing w:after="100"/>
      <w:ind w:left="660"/>
    </w:pPr>
    <w:rPr>
      <w:rFonts w:eastAsiaTheme="minorEastAsia"/>
    </w:rPr>
  </w:style>
  <w:style w:type="paragraph" w:styleId="TOC5">
    <w:name w:val="toc 5"/>
    <w:basedOn w:val="Normal"/>
    <w:next w:val="Normal"/>
    <w:autoRedefine/>
    <w:uiPriority w:val="39"/>
    <w:unhideWhenUsed/>
    <w:rsid w:val="00EE0FA5"/>
    <w:pPr>
      <w:spacing w:after="100"/>
      <w:ind w:left="880"/>
    </w:pPr>
    <w:rPr>
      <w:rFonts w:eastAsiaTheme="minorEastAsia"/>
    </w:rPr>
  </w:style>
  <w:style w:type="paragraph" w:styleId="TOC6">
    <w:name w:val="toc 6"/>
    <w:basedOn w:val="Normal"/>
    <w:next w:val="Normal"/>
    <w:autoRedefine/>
    <w:uiPriority w:val="39"/>
    <w:unhideWhenUsed/>
    <w:rsid w:val="00EE0FA5"/>
    <w:pPr>
      <w:spacing w:after="100"/>
      <w:ind w:left="1100"/>
    </w:pPr>
    <w:rPr>
      <w:rFonts w:eastAsiaTheme="minorEastAsia"/>
    </w:rPr>
  </w:style>
  <w:style w:type="paragraph" w:styleId="TOC7">
    <w:name w:val="toc 7"/>
    <w:basedOn w:val="Normal"/>
    <w:next w:val="Normal"/>
    <w:autoRedefine/>
    <w:uiPriority w:val="39"/>
    <w:unhideWhenUsed/>
    <w:rsid w:val="00EE0FA5"/>
    <w:pPr>
      <w:spacing w:after="100"/>
      <w:ind w:left="1320"/>
    </w:pPr>
    <w:rPr>
      <w:rFonts w:eastAsiaTheme="minorEastAsia"/>
    </w:rPr>
  </w:style>
  <w:style w:type="paragraph" w:styleId="TOC8">
    <w:name w:val="toc 8"/>
    <w:basedOn w:val="Normal"/>
    <w:next w:val="Normal"/>
    <w:autoRedefine/>
    <w:uiPriority w:val="39"/>
    <w:unhideWhenUsed/>
    <w:rsid w:val="00EE0FA5"/>
    <w:pPr>
      <w:spacing w:after="100"/>
      <w:ind w:left="1540"/>
    </w:pPr>
    <w:rPr>
      <w:rFonts w:eastAsiaTheme="minorEastAsia"/>
    </w:rPr>
  </w:style>
  <w:style w:type="paragraph" w:styleId="TOC9">
    <w:name w:val="toc 9"/>
    <w:basedOn w:val="Normal"/>
    <w:next w:val="Normal"/>
    <w:autoRedefine/>
    <w:uiPriority w:val="39"/>
    <w:unhideWhenUsed/>
    <w:rsid w:val="00EE0FA5"/>
    <w:pPr>
      <w:spacing w:after="100"/>
      <w:ind w:left="1760"/>
    </w:pPr>
    <w:rPr>
      <w:rFonts w:eastAsiaTheme="minorEastAsia"/>
    </w:rPr>
  </w:style>
  <w:style w:type="paragraph" w:customStyle="1" w:styleId="MExtraTrigger">
    <w:name w:val="M Extra Trigger"/>
    <w:basedOn w:val="Normal"/>
    <w:link w:val="MExtraTriggerChar"/>
    <w:qFormat/>
    <w:rsid w:val="001F635B"/>
    <w:pPr>
      <w:spacing w:after="0" w:line="240" w:lineRule="auto"/>
      <w:ind w:left="360" w:hanging="180"/>
    </w:pPr>
  </w:style>
  <w:style w:type="paragraph" w:customStyle="1" w:styleId="MAbilities">
    <w:name w:val="M Abilities"/>
    <w:basedOn w:val="Normal"/>
    <w:link w:val="MAbilitiesChar"/>
    <w:qFormat/>
    <w:rsid w:val="001F635B"/>
    <w:pPr>
      <w:spacing w:before="240" w:after="0" w:line="240" w:lineRule="auto"/>
      <w:ind w:left="181" w:hanging="181"/>
    </w:pPr>
  </w:style>
  <w:style w:type="character" w:customStyle="1" w:styleId="MExtraTriggerChar">
    <w:name w:val="M Extra Trigger Char"/>
    <w:basedOn w:val="DefaultParagraphFont"/>
    <w:link w:val="MExtraTrigger"/>
    <w:rsid w:val="001F635B"/>
  </w:style>
  <w:style w:type="paragraph" w:customStyle="1" w:styleId="MInitiativeandVulnerability">
    <w:name w:val="M Initiative and Vulnerability"/>
    <w:basedOn w:val="MAbilities"/>
    <w:link w:val="MInitiativeandVulnerabilityChar"/>
    <w:qFormat/>
    <w:rsid w:val="00EA0333"/>
    <w:pPr>
      <w:spacing w:before="0"/>
      <w:ind w:left="0" w:firstLine="0"/>
    </w:pPr>
  </w:style>
  <w:style w:type="character" w:customStyle="1" w:styleId="MAbilitiesChar">
    <w:name w:val="M Abilities Char"/>
    <w:basedOn w:val="DefaultParagraphFont"/>
    <w:link w:val="MAbilities"/>
    <w:rsid w:val="001F635B"/>
  </w:style>
  <w:style w:type="character" w:customStyle="1" w:styleId="MInitiativeandVulnerabilityChar">
    <w:name w:val="M Initiative and Vulnerability Char"/>
    <w:basedOn w:val="MAbilitiesChar"/>
    <w:link w:val="MInitiativeandVulnerability"/>
    <w:rsid w:val="00EA0333"/>
  </w:style>
  <w:style w:type="paragraph" w:customStyle="1" w:styleId="MExtraTriggerSubsequentParagraph">
    <w:name w:val="M Extra Trigger Subsequent Paragraph"/>
    <w:basedOn w:val="MExtraTrigger"/>
    <w:link w:val="MExtraTriggerSubsequentParagraphChar"/>
    <w:qFormat/>
    <w:rsid w:val="008F14B2"/>
    <w:pPr>
      <w:ind w:firstLine="148"/>
    </w:pPr>
  </w:style>
  <w:style w:type="paragraph" w:customStyle="1" w:styleId="MAbilitiesSubsequentParagraph">
    <w:name w:val="M Abilities Subsequent Paragraph"/>
    <w:basedOn w:val="MAbilities"/>
    <w:link w:val="MAbilitiesSubsequentParagraphChar"/>
    <w:qFormat/>
    <w:rsid w:val="008F14B2"/>
    <w:pPr>
      <w:spacing w:before="0"/>
      <w:ind w:firstLine="187"/>
    </w:pPr>
  </w:style>
  <w:style w:type="character" w:customStyle="1" w:styleId="MExtraTriggerSubsequentParagraphChar">
    <w:name w:val="M Extra Trigger Subsequent Paragraph Char"/>
    <w:basedOn w:val="MExtraTriggerChar"/>
    <w:link w:val="MExtraTriggerSubsequentParagraph"/>
    <w:rsid w:val="008F14B2"/>
  </w:style>
  <w:style w:type="character" w:customStyle="1" w:styleId="MAbilitiesSubsequentParagraphChar">
    <w:name w:val="M Abilities Subsequent Paragraph Char"/>
    <w:basedOn w:val="MAbilitiesChar"/>
    <w:link w:val="MAbilitiesSubsequentParagraph"/>
    <w:rsid w:val="008F14B2"/>
  </w:style>
  <w:style w:type="character" w:styleId="UnresolvedMention">
    <w:name w:val="Unresolved Mention"/>
    <w:basedOn w:val="DefaultParagraphFont"/>
    <w:uiPriority w:val="99"/>
    <w:semiHidden/>
    <w:unhideWhenUsed/>
    <w:rsid w:val="006C4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9164506">
      <w:bodyDiv w:val="1"/>
      <w:marLeft w:val="0"/>
      <w:marRight w:val="0"/>
      <w:marTop w:val="0"/>
      <w:marBottom w:val="0"/>
      <w:divBdr>
        <w:top w:val="none" w:sz="0" w:space="0" w:color="auto"/>
        <w:left w:val="none" w:sz="0" w:space="0" w:color="auto"/>
        <w:bottom w:val="none" w:sz="0" w:space="0" w:color="auto"/>
        <w:right w:val="none" w:sz="0" w:space="0" w:color="auto"/>
      </w:divBdr>
    </w:div>
    <w:div w:id="20589676">
      <w:bodyDiv w:val="1"/>
      <w:marLeft w:val="0"/>
      <w:marRight w:val="0"/>
      <w:marTop w:val="0"/>
      <w:marBottom w:val="0"/>
      <w:divBdr>
        <w:top w:val="none" w:sz="0" w:space="0" w:color="auto"/>
        <w:left w:val="none" w:sz="0" w:space="0" w:color="auto"/>
        <w:bottom w:val="none" w:sz="0" w:space="0" w:color="auto"/>
        <w:right w:val="none" w:sz="0" w:space="0" w:color="auto"/>
      </w:divBdr>
    </w:div>
    <w:div w:id="22950986">
      <w:bodyDiv w:val="1"/>
      <w:marLeft w:val="0"/>
      <w:marRight w:val="0"/>
      <w:marTop w:val="0"/>
      <w:marBottom w:val="0"/>
      <w:divBdr>
        <w:top w:val="none" w:sz="0" w:space="0" w:color="auto"/>
        <w:left w:val="none" w:sz="0" w:space="0" w:color="auto"/>
        <w:bottom w:val="none" w:sz="0" w:space="0" w:color="auto"/>
        <w:right w:val="none" w:sz="0" w:space="0" w:color="auto"/>
      </w:divBdr>
    </w:div>
    <w:div w:id="26569717">
      <w:bodyDiv w:val="1"/>
      <w:marLeft w:val="0"/>
      <w:marRight w:val="0"/>
      <w:marTop w:val="0"/>
      <w:marBottom w:val="0"/>
      <w:divBdr>
        <w:top w:val="none" w:sz="0" w:space="0" w:color="auto"/>
        <w:left w:val="none" w:sz="0" w:space="0" w:color="auto"/>
        <w:bottom w:val="none" w:sz="0" w:space="0" w:color="auto"/>
        <w:right w:val="none" w:sz="0" w:space="0" w:color="auto"/>
      </w:divBdr>
    </w:div>
    <w:div w:id="35129257">
      <w:bodyDiv w:val="1"/>
      <w:marLeft w:val="0"/>
      <w:marRight w:val="0"/>
      <w:marTop w:val="0"/>
      <w:marBottom w:val="0"/>
      <w:divBdr>
        <w:top w:val="none" w:sz="0" w:space="0" w:color="auto"/>
        <w:left w:val="none" w:sz="0" w:space="0" w:color="auto"/>
        <w:bottom w:val="none" w:sz="0" w:space="0" w:color="auto"/>
        <w:right w:val="none" w:sz="0" w:space="0" w:color="auto"/>
      </w:divBdr>
    </w:div>
    <w:div w:id="35787491">
      <w:bodyDiv w:val="1"/>
      <w:marLeft w:val="0"/>
      <w:marRight w:val="0"/>
      <w:marTop w:val="0"/>
      <w:marBottom w:val="0"/>
      <w:divBdr>
        <w:top w:val="none" w:sz="0" w:space="0" w:color="auto"/>
        <w:left w:val="none" w:sz="0" w:space="0" w:color="auto"/>
        <w:bottom w:val="none" w:sz="0" w:space="0" w:color="auto"/>
        <w:right w:val="none" w:sz="0" w:space="0" w:color="auto"/>
      </w:divBdr>
    </w:div>
    <w:div w:id="36010080">
      <w:bodyDiv w:val="1"/>
      <w:marLeft w:val="0"/>
      <w:marRight w:val="0"/>
      <w:marTop w:val="0"/>
      <w:marBottom w:val="0"/>
      <w:divBdr>
        <w:top w:val="none" w:sz="0" w:space="0" w:color="auto"/>
        <w:left w:val="none" w:sz="0" w:space="0" w:color="auto"/>
        <w:bottom w:val="none" w:sz="0" w:space="0" w:color="auto"/>
        <w:right w:val="none" w:sz="0" w:space="0" w:color="auto"/>
      </w:divBdr>
    </w:div>
    <w:div w:id="37314807">
      <w:bodyDiv w:val="1"/>
      <w:marLeft w:val="0"/>
      <w:marRight w:val="0"/>
      <w:marTop w:val="0"/>
      <w:marBottom w:val="0"/>
      <w:divBdr>
        <w:top w:val="none" w:sz="0" w:space="0" w:color="auto"/>
        <w:left w:val="none" w:sz="0" w:space="0" w:color="auto"/>
        <w:bottom w:val="none" w:sz="0" w:space="0" w:color="auto"/>
        <w:right w:val="none" w:sz="0" w:space="0" w:color="auto"/>
      </w:divBdr>
    </w:div>
    <w:div w:id="47655609">
      <w:bodyDiv w:val="1"/>
      <w:marLeft w:val="0"/>
      <w:marRight w:val="0"/>
      <w:marTop w:val="0"/>
      <w:marBottom w:val="0"/>
      <w:divBdr>
        <w:top w:val="none" w:sz="0" w:space="0" w:color="auto"/>
        <w:left w:val="none" w:sz="0" w:space="0" w:color="auto"/>
        <w:bottom w:val="none" w:sz="0" w:space="0" w:color="auto"/>
        <w:right w:val="none" w:sz="0" w:space="0" w:color="auto"/>
      </w:divBdr>
    </w:div>
    <w:div w:id="62872450">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70472868">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85032532">
      <w:bodyDiv w:val="1"/>
      <w:marLeft w:val="0"/>
      <w:marRight w:val="0"/>
      <w:marTop w:val="0"/>
      <w:marBottom w:val="0"/>
      <w:divBdr>
        <w:top w:val="none" w:sz="0" w:space="0" w:color="auto"/>
        <w:left w:val="none" w:sz="0" w:space="0" w:color="auto"/>
        <w:bottom w:val="none" w:sz="0" w:space="0" w:color="auto"/>
        <w:right w:val="none" w:sz="0" w:space="0" w:color="auto"/>
      </w:divBdr>
    </w:div>
    <w:div w:id="91053836">
      <w:bodyDiv w:val="1"/>
      <w:marLeft w:val="0"/>
      <w:marRight w:val="0"/>
      <w:marTop w:val="0"/>
      <w:marBottom w:val="0"/>
      <w:divBdr>
        <w:top w:val="none" w:sz="0" w:space="0" w:color="auto"/>
        <w:left w:val="none" w:sz="0" w:space="0" w:color="auto"/>
        <w:bottom w:val="none" w:sz="0" w:space="0" w:color="auto"/>
        <w:right w:val="none" w:sz="0" w:space="0" w:color="auto"/>
      </w:divBdr>
    </w:div>
    <w:div w:id="93482336">
      <w:bodyDiv w:val="1"/>
      <w:marLeft w:val="0"/>
      <w:marRight w:val="0"/>
      <w:marTop w:val="0"/>
      <w:marBottom w:val="0"/>
      <w:divBdr>
        <w:top w:val="none" w:sz="0" w:space="0" w:color="auto"/>
        <w:left w:val="none" w:sz="0" w:space="0" w:color="auto"/>
        <w:bottom w:val="none" w:sz="0" w:space="0" w:color="auto"/>
        <w:right w:val="none" w:sz="0" w:space="0" w:color="auto"/>
      </w:divBdr>
    </w:div>
    <w:div w:id="93600950">
      <w:bodyDiv w:val="1"/>
      <w:marLeft w:val="0"/>
      <w:marRight w:val="0"/>
      <w:marTop w:val="0"/>
      <w:marBottom w:val="0"/>
      <w:divBdr>
        <w:top w:val="none" w:sz="0" w:space="0" w:color="auto"/>
        <w:left w:val="none" w:sz="0" w:space="0" w:color="auto"/>
        <w:bottom w:val="none" w:sz="0" w:space="0" w:color="auto"/>
        <w:right w:val="none" w:sz="0" w:space="0" w:color="auto"/>
      </w:divBdr>
    </w:div>
    <w:div w:id="98765432">
      <w:bodyDiv w:val="1"/>
      <w:marLeft w:val="0"/>
      <w:marRight w:val="0"/>
      <w:marTop w:val="0"/>
      <w:marBottom w:val="0"/>
      <w:divBdr>
        <w:top w:val="none" w:sz="0" w:space="0" w:color="auto"/>
        <w:left w:val="none" w:sz="0" w:space="0" w:color="auto"/>
        <w:bottom w:val="none" w:sz="0" w:space="0" w:color="auto"/>
        <w:right w:val="none" w:sz="0" w:space="0" w:color="auto"/>
      </w:divBdr>
    </w:div>
    <w:div w:id="103312163">
      <w:bodyDiv w:val="1"/>
      <w:marLeft w:val="0"/>
      <w:marRight w:val="0"/>
      <w:marTop w:val="0"/>
      <w:marBottom w:val="0"/>
      <w:divBdr>
        <w:top w:val="none" w:sz="0" w:space="0" w:color="auto"/>
        <w:left w:val="none" w:sz="0" w:space="0" w:color="auto"/>
        <w:bottom w:val="none" w:sz="0" w:space="0" w:color="auto"/>
        <w:right w:val="none" w:sz="0" w:space="0" w:color="auto"/>
      </w:divBdr>
    </w:div>
    <w:div w:id="104348761">
      <w:bodyDiv w:val="1"/>
      <w:marLeft w:val="0"/>
      <w:marRight w:val="0"/>
      <w:marTop w:val="0"/>
      <w:marBottom w:val="0"/>
      <w:divBdr>
        <w:top w:val="none" w:sz="0" w:space="0" w:color="auto"/>
        <w:left w:val="none" w:sz="0" w:space="0" w:color="auto"/>
        <w:bottom w:val="none" w:sz="0" w:space="0" w:color="auto"/>
        <w:right w:val="none" w:sz="0" w:space="0" w:color="auto"/>
      </w:divBdr>
    </w:div>
    <w:div w:id="113211879">
      <w:bodyDiv w:val="1"/>
      <w:marLeft w:val="0"/>
      <w:marRight w:val="0"/>
      <w:marTop w:val="0"/>
      <w:marBottom w:val="0"/>
      <w:divBdr>
        <w:top w:val="none" w:sz="0" w:space="0" w:color="auto"/>
        <w:left w:val="none" w:sz="0" w:space="0" w:color="auto"/>
        <w:bottom w:val="none" w:sz="0" w:space="0" w:color="auto"/>
        <w:right w:val="none" w:sz="0" w:space="0" w:color="auto"/>
      </w:divBdr>
    </w:div>
    <w:div w:id="124197593">
      <w:bodyDiv w:val="1"/>
      <w:marLeft w:val="0"/>
      <w:marRight w:val="0"/>
      <w:marTop w:val="0"/>
      <w:marBottom w:val="0"/>
      <w:divBdr>
        <w:top w:val="none" w:sz="0" w:space="0" w:color="auto"/>
        <w:left w:val="none" w:sz="0" w:space="0" w:color="auto"/>
        <w:bottom w:val="none" w:sz="0" w:space="0" w:color="auto"/>
        <w:right w:val="none" w:sz="0" w:space="0" w:color="auto"/>
      </w:divBdr>
    </w:div>
    <w:div w:id="150633774">
      <w:bodyDiv w:val="1"/>
      <w:marLeft w:val="0"/>
      <w:marRight w:val="0"/>
      <w:marTop w:val="0"/>
      <w:marBottom w:val="0"/>
      <w:divBdr>
        <w:top w:val="none" w:sz="0" w:space="0" w:color="auto"/>
        <w:left w:val="none" w:sz="0" w:space="0" w:color="auto"/>
        <w:bottom w:val="none" w:sz="0" w:space="0" w:color="auto"/>
        <w:right w:val="none" w:sz="0" w:space="0" w:color="auto"/>
      </w:divBdr>
    </w:div>
    <w:div w:id="154539377">
      <w:bodyDiv w:val="1"/>
      <w:marLeft w:val="0"/>
      <w:marRight w:val="0"/>
      <w:marTop w:val="0"/>
      <w:marBottom w:val="0"/>
      <w:divBdr>
        <w:top w:val="none" w:sz="0" w:space="0" w:color="auto"/>
        <w:left w:val="none" w:sz="0" w:space="0" w:color="auto"/>
        <w:bottom w:val="none" w:sz="0" w:space="0" w:color="auto"/>
        <w:right w:val="none" w:sz="0" w:space="0" w:color="auto"/>
      </w:divBdr>
    </w:div>
    <w:div w:id="160512333">
      <w:bodyDiv w:val="1"/>
      <w:marLeft w:val="0"/>
      <w:marRight w:val="0"/>
      <w:marTop w:val="0"/>
      <w:marBottom w:val="0"/>
      <w:divBdr>
        <w:top w:val="none" w:sz="0" w:space="0" w:color="auto"/>
        <w:left w:val="none" w:sz="0" w:space="0" w:color="auto"/>
        <w:bottom w:val="none" w:sz="0" w:space="0" w:color="auto"/>
        <w:right w:val="none" w:sz="0" w:space="0" w:color="auto"/>
      </w:divBdr>
    </w:div>
    <w:div w:id="167210902">
      <w:bodyDiv w:val="1"/>
      <w:marLeft w:val="0"/>
      <w:marRight w:val="0"/>
      <w:marTop w:val="0"/>
      <w:marBottom w:val="0"/>
      <w:divBdr>
        <w:top w:val="none" w:sz="0" w:space="0" w:color="auto"/>
        <w:left w:val="none" w:sz="0" w:space="0" w:color="auto"/>
        <w:bottom w:val="none" w:sz="0" w:space="0" w:color="auto"/>
        <w:right w:val="none" w:sz="0" w:space="0" w:color="auto"/>
      </w:divBdr>
    </w:div>
    <w:div w:id="194467585">
      <w:bodyDiv w:val="1"/>
      <w:marLeft w:val="0"/>
      <w:marRight w:val="0"/>
      <w:marTop w:val="0"/>
      <w:marBottom w:val="0"/>
      <w:divBdr>
        <w:top w:val="none" w:sz="0" w:space="0" w:color="auto"/>
        <w:left w:val="none" w:sz="0" w:space="0" w:color="auto"/>
        <w:bottom w:val="none" w:sz="0" w:space="0" w:color="auto"/>
        <w:right w:val="none" w:sz="0" w:space="0" w:color="auto"/>
      </w:divBdr>
    </w:div>
    <w:div w:id="195317858">
      <w:bodyDiv w:val="1"/>
      <w:marLeft w:val="0"/>
      <w:marRight w:val="0"/>
      <w:marTop w:val="0"/>
      <w:marBottom w:val="0"/>
      <w:divBdr>
        <w:top w:val="none" w:sz="0" w:space="0" w:color="auto"/>
        <w:left w:val="none" w:sz="0" w:space="0" w:color="auto"/>
        <w:bottom w:val="none" w:sz="0" w:space="0" w:color="auto"/>
        <w:right w:val="none" w:sz="0" w:space="0" w:color="auto"/>
      </w:divBdr>
    </w:div>
    <w:div w:id="204879411">
      <w:bodyDiv w:val="1"/>
      <w:marLeft w:val="0"/>
      <w:marRight w:val="0"/>
      <w:marTop w:val="0"/>
      <w:marBottom w:val="0"/>
      <w:divBdr>
        <w:top w:val="none" w:sz="0" w:space="0" w:color="auto"/>
        <w:left w:val="none" w:sz="0" w:space="0" w:color="auto"/>
        <w:bottom w:val="none" w:sz="0" w:space="0" w:color="auto"/>
        <w:right w:val="none" w:sz="0" w:space="0" w:color="auto"/>
      </w:divBdr>
    </w:div>
    <w:div w:id="222259355">
      <w:bodyDiv w:val="1"/>
      <w:marLeft w:val="0"/>
      <w:marRight w:val="0"/>
      <w:marTop w:val="0"/>
      <w:marBottom w:val="0"/>
      <w:divBdr>
        <w:top w:val="none" w:sz="0" w:space="0" w:color="auto"/>
        <w:left w:val="none" w:sz="0" w:space="0" w:color="auto"/>
        <w:bottom w:val="none" w:sz="0" w:space="0" w:color="auto"/>
        <w:right w:val="none" w:sz="0" w:space="0" w:color="auto"/>
      </w:divBdr>
    </w:div>
    <w:div w:id="223835677">
      <w:bodyDiv w:val="1"/>
      <w:marLeft w:val="0"/>
      <w:marRight w:val="0"/>
      <w:marTop w:val="0"/>
      <w:marBottom w:val="0"/>
      <w:divBdr>
        <w:top w:val="none" w:sz="0" w:space="0" w:color="auto"/>
        <w:left w:val="none" w:sz="0" w:space="0" w:color="auto"/>
        <w:bottom w:val="none" w:sz="0" w:space="0" w:color="auto"/>
        <w:right w:val="none" w:sz="0" w:space="0" w:color="auto"/>
      </w:divBdr>
    </w:div>
    <w:div w:id="228804299">
      <w:bodyDiv w:val="1"/>
      <w:marLeft w:val="0"/>
      <w:marRight w:val="0"/>
      <w:marTop w:val="0"/>
      <w:marBottom w:val="0"/>
      <w:divBdr>
        <w:top w:val="none" w:sz="0" w:space="0" w:color="auto"/>
        <w:left w:val="none" w:sz="0" w:space="0" w:color="auto"/>
        <w:bottom w:val="none" w:sz="0" w:space="0" w:color="auto"/>
        <w:right w:val="none" w:sz="0" w:space="0" w:color="auto"/>
      </w:divBdr>
    </w:div>
    <w:div w:id="234360156">
      <w:bodyDiv w:val="1"/>
      <w:marLeft w:val="0"/>
      <w:marRight w:val="0"/>
      <w:marTop w:val="0"/>
      <w:marBottom w:val="0"/>
      <w:divBdr>
        <w:top w:val="none" w:sz="0" w:space="0" w:color="auto"/>
        <w:left w:val="none" w:sz="0" w:space="0" w:color="auto"/>
        <w:bottom w:val="none" w:sz="0" w:space="0" w:color="auto"/>
        <w:right w:val="none" w:sz="0" w:space="0" w:color="auto"/>
      </w:divBdr>
    </w:div>
    <w:div w:id="236093421">
      <w:bodyDiv w:val="1"/>
      <w:marLeft w:val="0"/>
      <w:marRight w:val="0"/>
      <w:marTop w:val="0"/>
      <w:marBottom w:val="0"/>
      <w:divBdr>
        <w:top w:val="none" w:sz="0" w:space="0" w:color="auto"/>
        <w:left w:val="none" w:sz="0" w:space="0" w:color="auto"/>
        <w:bottom w:val="none" w:sz="0" w:space="0" w:color="auto"/>
        <w:right w:val="none" w:sz="0" w:space="0" w:color="auto"/>
      </w:divBdr>
    </w:div>
    <w:div w:id="238364762">
      <w:bodyDiv w:val="1"/>
      <w:marLeft w:val="0"/>
      <w:marRight w:val="0"/>
      <w:marTop w:val="0"/>
      <w:marBottom w:val="0"/>
      <w:divBdr>
        <w:top w:val="none" w:sz="0" w:space="0" w:color="auto"/>
        <w:left w:val="none" w:sz="0" w:space="0" w:color="auto"/>
        <w:bottom w:val="none" w:sz="0" w:space="0" w:color="auto"/>
        <w:right w:val="none" w:sz="0" w:space="0" w:color="auto"/>
      </w:divBdr>
    </w:div>
    <w:div w:id="239559118">
      <w:bodyDiv w:val="1"/>
      <w:marLeft w:val="0"/>
      <w:marRight w:val="0"/>
      <w:marTop w:val="0"/>
      <w:marBottom w:val="0"/>
      <w:divBdr>
        <w:top w:val="none" w:sz="0" w:space="0" w:color="auto"/>
        <w:left w:val="none" w:sz="0" w:space="0" w:color="auto"/>
        <w:bottom w:val="none" w:sz="0" w:space="0" w:color="auto"/>
        <w:right w:val="none" w:sz="0" w:space="0" w:color="auto"/>
      </w:divBdr>
    </w:div>
    <w:div w:id="241070079">
      <w:bodyDiv w:val="1"/>
      <w:marLeft w:val="0"/>
      <w:marRight w:val="0"/>
      <w:marTop w:val="0"/>
      <w:marBottom w:val="0"/>
      <w:divBdr>
        <w:top w:val="none" w:sz="0" w:space="0" w:color="auto"/>
        <w:left w:val="none" w:sz="0" w:space="0" w:color="auto"/>
        <w:bottom w:val="none" w:sz="0" w:space="0" w:color="auto"/>
        <w:right w:val="none" w:sz="0" w:space="0" w:color="auto"/>
      </w:divBdr>
    </w:div>
    <w:div w:id="243421277">
      <w:bodyDiv w:val="1"/>
      <w:marLeft w:val="0"/>
      <w:marRight w:val="0"/>
      <w:marTop w:val="0"/>
      <w:marBottom w:val="0"/>
      <w:divBdr>
        <w:top w:val="none" w:sz="0" w:space="0" w:color="auto"/>
        <w:left w:val="none" w:sz="0" w:space="0" w:color="auto"/>
        <w:bottom w:val="none" w:sz="0" w:space="0" w:color="auto"/>
        <w:right w:val="none" w:sz="0" w:space="0" w:color="auto"/>
      </w:divBdr>
    </w:div>
    <w:div w:id="247732778">
      <w:bodyDiv w:val="1"/>
      <w:marLeft w:val="0"/>
      <w:marRight w:val="0"/>
      <w:marTop w:val="0"/>
      <w:marBottom w:val="0"/>
      <w:divBdr>
        <w:top w:val="none" w:sz="0" w:space="0" w:color="auto"/>
        <w:left w:val="none" w:sz="0" w:space="0" w:color="auto"/>
        <w:bottom w:val="none" w:sz="0" w:space="0" w:color="auto"/>
        <w:right w:val="none" w:sz="0" w:space="0" w:color="auto"/>
      </w:divBdr>
    </w:div>
    <w:div w:id="252517339">
      <w:bodyDiv w:val="1"/>
      <w:marLeft w:val="0"/>
      <w:marRight w:val="0"/>
      <w:marTop w:val="0"/>
      <w:marBottom w:val="0"/>
      <w:divBdr>
        <w:top w:val="none" w:sz="0" w:space="0" w:color="auto"/>
        <w:left w:val="none" w:sz="0" w:space="0" w:color="auto"/>
        <w:bottom w:val="none" w:sz="0" w:space="0" w:color="auto"/>
        <w:right w:val="none" w:sz="0" w:space="0" w:color="auto"/>
      </w:divBdr>
    </w:div>
    <w:div w:id="263809540">
      <w:bodyDiv w:val="1"/>
      <w:marLeft w:val="0"/>
      <w:marRight w:val="0"/>
      <w:marTop w:val="0"/>
      <w:marBottom w:val="0"/>
      <w:divBdr>
        <w:top w:val="none" w:sz="0" w:space="0" w:color="auto"/>
        <w:left w:val="none" w:sz="0" w:space="0" w:color="auto"/>
        <w:bottom w:val="none" w:sz="0" w:space="0" w:color="auto"/>
        <w:right w:val="none" w:sz="0" w:space="0" w:color="auto"/>
      </w:divBdr>
    </w:div>
    <w:div w:id="265112509">
      <w:bodyDiv w:val="1"/>
      <w:marLeft w:val="0"/>
      <w:marRight w:val="0"/>
      <w:marTop w:val="0"/>
      <w:marBottom w:val="0"/>
      <w:divBdr>
        <w:top w:val="none" w:sz="0" w:space="0" w:color="auto"/>
        <w:left w:val="none" w:sz="0" w:space="0" w:color="auto"/>
        <w:bottom w:val="none" w:sz="0" w:space="0" w:color="auto"/>
        <w:right w:val="none" w:sz="0" w:space="0" w:color="auto"/>
      </w:divBdr>
    </w:div>
    <w:div w:id="269119927">
      <w:bodyDiv w:val="1"/>
      <w:marLeft w:val="0"/>
      <w:marRight w:val="0"/>
      <w:marTop w:val="0"/>
      <w:marBottom w:val="0"/>
      <w:divBdr>
        <w:top w:val="none" w:sz="0" w:space="0" w:color="auto"/>
        <w:left w:val="none" w:sz="0" w:space="0" w:color="auto"/>
        <w:bottom w:val="none" w:sz="0" w:space="0" w:color="auto"/>
        <w:right w:val="none" w:sz="0" w:space="0" w:color="auto"/>
      </w:divBdr>
    </w:div>
    <w:div w:id="279453723">
      <w:bodyDiv w:val="1"/>
      <w:marLeft w:val="0"/>
      <w:marRight w:val="0"/>
      <w:marTop w:val="0"/>
      <w:marBottom w:val="0"/>
      <w:divBdr>
        <w:top w:val="none" w:sz="0" w:space="0" w:color="auto"/>
        <w:left w:val="none" w:sz="0" w:space="0" w:color="auto"/>
        <w:bottom w:val="none" w:sz="0" w:space="0" w:color="auto"/>
        <w:right w:val="none" w:sz="0" w:space="0" w:color="auto"/>
      </w:divBdr>
    </w:div>
    <w:div w:id="286087195">
      <w:bodyDiv w:val="1"/>
      <w:marLeft w:val="0"/>
      <w:marRight w:val="0"/>
      <w:marTop w:val="0"/>
      <w:marBottom w:val="0"/>
      <w:divBdr>
        <w:top w:val="none" w:sz="0" w:space="0" w:color="auto"/>
        <w:left w:val="none" w:sz="0" w:space="0" w:color="auto"/>
        <w:bottom w:val="none" w:sz="0" w:space="0" w:color="auto"/>
        <w:right w:val="none" w:sz="0" w:space="0" w:color="auto"/>
      </w:divBdr>
    </w:div>
    <w:div w:id="287052554">
      <w:bodyDiv w:val="1"/>
      <w:marLeft w:val="0"/>
      <w:marRight w:val="0"/>
      <w:marTop w:val="0"/>
      <w:marBottom w:val="0"/>
      <w:divBdr>
        <w:top w:val="none" w:sz="0" w:space="0" w:color="auto"/>
        <w:left w:val="none" w:sz="0" w:space="0" w:color="auto"/>
        <w:bottom w:val="none" w:sz="0" w:space="0" w:color="auto"/>
        <w:right w:val="none" w:sz="0" w:space="0" w:color="auto"/>
      </w:divBdr>
    </w:div>
    <w:div w:id="296568587">
      <w:bodyDiv w:val="1"/>
      <w:marLeft w:val="0"/>
      <w:marRight w:val="0"/>
      <w:marTop w:val="0"/>
      <w:marBottom w:val="0"/>
      <w:divBdr>
        <w:top w:val="none" w:sz="0" w:space="0" w:color="auto"/>
        <w:left w:val="none" w:sz="0" w:space="0" w:color="auto"/>
        <w:bottom w:val="none" w:sz="0" w:space="0" w:color="auto"/>
        <w:right w:val="none" w:sz="0" w:space="0" w:color="auto"/>
      </w:divBdr>
    </w:div>
    <w:div w:id="296954338">
      <w:bodyDiv w:val="1"/>
      <w:marLeft w:val="0"/>
      <w:marRight w:val="0"/>
      <w:marTop w:val="0"/>
      <w:marBottom w:val="0"/>
      <w:divBdr>
        <w:top w:val="none" w:sz="0" w:space="0" w:color="auto"/>
        <w:left w:val="none" w:sz="0" w:space="0" w:color="auto"/>
        <w:bottom w:val="none" w:sz="0" w:space="0" w:color="auto"/>
        <w:right w:val="none" w:sz="0" w:space="0" w:color="auto"/>
      </w:divBdr>
    </w:div>
    <w:div w:id="301547976">
      <w:bodyDiv w:val="1"/>
      <w:marLeft w:val="0"/>
      <w:marRight w:val="0"/>
      <w:marTop w:val="0"/>
      <w:marBottom w:val="0"/>
      <w:divBdr>
        <w:top w:val="none" w:sz="0" w:space="0" w:color="auto"/>
        <w:left w:val="none" w:sz="0" w:space="0" w:color="auto"/>
        <w:bottom w:val="none" w:sz="0" w:space="0" w:color="auto"/>
        <w:right w:val="none" w:sz="0" w:space="0" w:color="auto"/>
      </w:divBdr>
    </w:div>
    <w:div w:id="301621109">
      <w:bodyDiv w:val="1"/>
      <w:marLeft w:val="0"/>
      <w:marRight w:val="0"/>
      <w:marTop w:val="0"/>
      <w:marBottom w:val="0"/>
      <w:divBdr>
        <w:top w:val="none" w:sz="0" w:space="0" w:color="auto"/>
        <w:left w:val="none" w:sz="0" w:space="0" w:color="auto"/>
        <w:bottom w:val="none" w:sz="0" w:space="0" w:color="auto"/>
        <w:right w:val="none" w:sz="0" w:space="0" w:color="auto"/>
      </w:divBdr>
    </w:div>
    <w:div w:id="313409105">
      <w:bodyDiv w:val="1"/>
      <w:marLeft w:val="0"/>
      <w:marRight w:val="0"/>
      <w:marTop w:val="0"/>
      <w:marBottom w:val="0"/>
      <w:divBdr>
        <w:top w:val="none" w:sz="0" w:space="0" w:color="auto"/>
        <w:left w:val="none" w:sz="0" w:space="0" w:color="auto"/>
        <w:bottom w:val="none" w:sz="0" w:space="0" w:color="auto"/>
        <w:right w:val="none" w:sz="0" w:space="0" w:color="auto"/>
      </w:divBdr>
    </w:div>
    <w:div w:id="319966091">
      <w:bodyDiv w:val="1"/>
      <w:marLeft w:val="0"/>
      <w:marRight w:val="0"/>
      <w:marTop w:val="0"/>
      <w:marBottom w:val="0"/>
      <w:divBdr>
        <w:top w:val="none" w:sz="0" w:space="0" w:color="auto"/>
        <w:left w:val="none" w:sz="0" w:space="0" w:color="auto"/>
        <w:bottom w:val="none" w:sz="0" w:space="0" w:color="auto"/>
        <w:right w:val="none" w:sz="0" w:space="0" w:color="auto"/>
      </w:divBdr>
    </w:div>
    <w:div w:id="321127085">
      <w:bodyDiv w:val="1"/>
      <w:marLeft w:val="0"/>
      <w:marRight w:val="0"/>
      <w:marTop w:val="0"/>
      <w:marBottom w:val="0"/>
      <w:divBdr>
        <w:top w:val="none" w:sz="0" w:space="0" w:color="auto"/>
        <w:left w:val="none" w:sz="0" w:space="0" w:color="auto"/>
        <w:bottom w:val="none" w:sz="0" w:space="0" w:color="auto"/>
        <w:right w:val="none" w:sz="0" w:space="0" w:color="auto"/>
      </w:divBdr>
    </w:div>
    <w:div w:id="335688491">
      <w:bodyDiv w:val="1"/>
      <w:marLeft w:val="0"/>
      <w:marRight w:val="0"/>
      <w:marTop w:val="0"/>
      <w:marBottom w:val="0"/>
      <w:divBdr>
        <w:top w:val="none" w:sz="0" w:space="0" w:color="auto"/>
        <w:left w:val="none" w:sz="0" w:space="0" w:color="auto"/>
        <w:bottom w:val="none" w:sz="0" w:space="0" w:color="auto"/>
        <w:right w:val="none" w:sz="0" w:space="0" w:color="auto"/>
      </w:divBdr>
    </w:div>
    <w:div w:id="338502811">
      <w:bodyDiv w:val="1"/>
      <w:marLeft w:val="0"/>
      <w:marRight w:val="0"/>
      <w:marTop w:val="0"/>
      <w:marBottom w:val="0"/>
      <w:divBdr>
        <w:top w:val="none" w:sz="0" w:space="0" w:color="auto"/>
        <w:left w:val="none" w:sz="0" w:space="0" w:color="auto"/>
        <w:bottom w:val="none" w:sz="0" w:space="0" w:color="auto"/>
        <w:right w:val="none" w:sz="0" w:space="0" w:color="auto"/>
      </w:divBdr>
    </w:div>
    <w:div w:id="342361422">
      <w:bodyDiv w:val="1"/>
      <w:marLeft w:val="0"/>
      <w:marRight w:val="0"/>
      <w:marTop w:val="0"/>
      <w:marBottom w:val="0"/>
      <w:divBdr>
        <w:top w:val="none" w:sz="0" w:space="0" w:color="auto"/>
        <w:left w:val="none" w:sz="0" w:space="0" w:color="auto"/>
        <w:bottom w:val="none" w:sz="0" w:space="0" w:color="auto"/>
        <w:right w:val="none" w:sz="0" w:space="0" w:color="auto"/>
      </w:divBdr>
    </w:div>
    <w:div w:id="355470126">
      <w:bodyDiv w:val="1"/>
      <w:marLeft w:val="0"/>
      <w:marRight w:val="0"/>
      <w:marTop w:val="0"/>
      <w:marBottom w:val="0"/>
      <w:divBdr>
        <w:top w:val="none" w:sz="0" w:space="0" w:color="auto"/>
        <w:left w:val="none" w:sz="0" w:space="0" w:color="auto"/>
        <w:bottom w:val="none" w:sz="0" w:space="0" w:color="auto"/>
        <w:right w:val="none" w:sz="0" w:space="0" w:color="auto"/>
      </w:divBdr>
    </w:div>
    <w:div w:id="360129240">
      <w:bodyDiv w:val="1"/>
      <w:marLeft w:val="0"/>
      <w:marRight w:val="0"/>
      <w:marTop w:val="0"/>
      <w:marBottom w:val="0"/>
      <w:divBdr>
        <w:top w:val="none" w:sz="0" w:space="0" w:color="auto"/>
        <w:left w:val="none" w:sz="0" w:space="0" w:color="auto"/>
        <w:bottom w:val="none" w:sz="0" w:space="0" w:color="auto"/>
        <w:right w:val="none" w:sz="0" w:space="0" w:color="auto"/>
      </w:divBdr>
    </w:div>
    <w:div w:id="367990524">
      <w:bodyDiv w:val="1"/>
      <w:marLeft w:val="0"/>
      <w:marRight w:val="0"/>
      <w:marTop w:val="0"/>
      <w:marBottom w:val="0"/>
      <w:divBdr>
        <w:top w:val="none" w:sz="0" w:space="0" w:color="auto"/>
        <w:left w:val="none" w:sz="0" w:space="0" w:color="auto"/>
        <w:bottom w:val="none" w:sz="0" w:space="0" w:color="auto"/>
        <w:right w:val="none" w:sz="0" w:space="0" w:color="auto"/>
      </w:divBdr>
    </w:div>
    <w:div w:id="370614582">
      <w:bodyDiv w:val="1"/>
      <w:marLeft w:val="0"/>
      <w:marRight w:val="0"/>
      <w:marTop w:val="0"/>
      <w:marBottom w:val="0"/>
      <w:divBdr>
        <w:top w:val="none" w:sz="0" w:space="0" w:color="auto"/>
        <w:left w:val="none" w:sz="0" w:space="0" w:color="auto"/>
        <w:bottom w:val="none" w:sz="0" w:space="0" w:color="auto"/>
        <w:right w:val="none" w:sz="0" w:space="0" w:color="auto"/>
      </w:divBdr>
    </w:div>
    <w:div w:id="371610764">
      <w:bodyDiv w:val="1"/>
      <w:marLeft w:val="0"/>
      <w:marRight w:val="0"/>
      <w:marTop w:val="0"/>
      <w:marBottom w:val="0"/>
      <w:divBdr>
        <w:top w:val="none" w:sz="0" w:space="0" w:color="auto"/>
        <w:left w:val="none" w:sz="0" w:space="0" w:color="auto"/>
        <w:bottom w:val="none" w:sz="0" w:space="0" w:color="auto"/>
        <w:right w:val="none" w:sz="0" w:space="0" w:color="auto"/>
      </w:divBdr>
    </w:div>
    <w:div w:id="393242032">
      <w:bodyDiv w:val="1"/>
      <w:marLeft w:val="0"/>
      <w:marRight w:val="0"/>
      <w:marTop w:val="0"/>
      <w:marBottom w:val="0"/>
      <w:divBdr>
        <w:top w:val="none" w:sz="0" w:space="0" w:color="auto"/>
        <w:left w:val="none" w:sz="0" w:space="0" w:color="auto"/>
        <w:bottom w:val="none" w:sz="0" w:space="0" w:color="auto"/>
        <w:right w:val="none" w:sz="0" w:space="0" w:color="auto"/>
      </w:divBdr>
    </w:div>
    <w:div w:id="400370305">
      <w:bodyDiv w:val="1"/>
      <w:marLeft w:val="0"/>
      <w:marRight w:val="0"/>
      <w:marTop w:val="0"/>
      <w:marBottom w:val="0"/>
      <w:divBdr>
        <w:top w:val="none" w:sz="0" w:space="0" w:color="auto"/>
        <w:left w:val="none" w:sz="0" w:space="0" w:color="auto"/>
        <w:bottom w:val="none" w:sz="0" w:space="0" w:color="auto"/>
        <w:right w:val="none" w:sz="0" w:space="0" w:color="auto"/>
      </w:divBdr>
    </w:div>
    <w:div w:id="412704532">
      <w:bodyDiv w:val="1"/>
      <w:marLeft w:val="0"/>
      <w:marRight w:val="0"/>
      <w:marTop w:val="0"/>
      <w:marBottom w:val="0"/>
      <w:divBdr>
        <w:top w:val="none" w:sz="0" w:space="0" w:color="auto"/>
        <w:left w:val="none" w:sz="0" w:space="0" w:color="auto"/>
        <w:bottom w:val="none" w:sz="0" w:space="0" w:color="auto"/>
        <w:right w:val="none" w:sz="0" w:space="0" w:color="auto"/>
      </w:divBdr>
    </w:div>
    <w:div w:id="414783602">
      <w:bodyDiv w:val="1"/>
      <w:marLeft w:val="0"/>
      <w:marRight w:val="0"/>
      <w:marTop w:val="0"/>
      <w:marBottom w:val="0"/>
      <w:divBdr>
        <w:top w:val="none" w:sz="0" w:space="0" w:color="auto"/>
        <w:left w:val="none" w:sz="0" w:space="0" w:color="auto"/>
        <w:bottom w:val="none" w:sz="0" w:space="0" w:color="auto"/>
        <w:right w:val="none" w:sz="0" w:space="0" w:color="auto"/>
      </w:divBdr>
    </w:div>
    <w:div w:id="421802831">
      <w:bodyDiv w:val="1"/>
      <w:marLeft w:val="0"/>
      <w:marRight w:val="0"/>
      <w:marTop w:val="0"/>
      <w:marBottom w:val="0"/>
      <w:divBdr>
        <w:top w:val="none" w:sz="0" w:space="0" w:color="auto"/>
        <w:left w:val="none" w:sz="0" w:space="0" w:color="auto"/>
        <w:bottom w:val="none" w:sz="0" w:space="0" w:color="auto"/>
        <w:right w:val="none" w:sz="0" w:space="0" w:color="auto"/>
      </w:divBdr>
    </w:div>
    <w:div w:id="423108020">
      <w:bodyDiv w:val="1"/>
      <w:marLeft w:val="0"/>
      <w:marRight w:val="0"/>
      <w:marTop w:val="0"/>
      <w:marBottom w:val="0"/>
      <w:divBdr>
        <w:top w:val="none" w:sz="0" w:space="0" w:color="auto"/>
        <w:left w:val="none" w:sz="0" w:space="0" w:color="auto"/>
        <w:bottom w:val="none" w:sz="0" w:space="0" w:color="auto"/>
        <w:right w:val="none" w:sz="0" w:space="0" w:color="auto"/>
      </w:divBdr>
    </w:div>
    <w:div w:id="433209494">
      <w:bodyDiv w:val="1"/>
      <w:marLeft w:val="0"/>
      <w:marRight w:val="0"/>
      <w:marTop w:val="0"/>
      <w:marBottom w:val="0"/>
      <w:divBdr>
        <w:top w:val="none" w:sz="0" w:space="0" w:color="auto"/>
        <w:left w:val="none" w:sz="0" w:space="0" w:color="auto"/>
        <w:bottom w:val="none" w:sz="0" w:space="0" w:color="auto"/>
        <w:right w:val="none" w:sz="0" w:space="0" w:color="auto"/>
      </w:divBdr>
    </w:div>
    <w:div w:id="434979223">
      <w:bodyDiv w:val="1"/>
      <w:marLeft w:val="0"/>
      <w:marRight w:val="0"/>
      <w:marTop w:val="0"/>
      <w:marBottom w:val="0"/>
      <w:divBdr>
        <w:top w:val="none" w:sz="0" w:space="0" w:color="auto"/>
        <w:left w:val="none" w:sz="0" w:space="0" w:color="auto"/>
        <w:bottom w:val="none" w:sz="0" w:space="0" w:color="auto"/>
        <w:right w:val="none" w:sz="0" w:space="0" w:color="auto"/>
      </w:divBdr>
    </w:div>
    <w:div w:id="435371584">
      <w:bodyDiv w:val="1"/>
      <w:marLeft w:val="0"/>
      <w:marRight w:val="0"/>
      <w:marTop w:val="0"/>
      <w:marBottom w:val="0"/>
      <w:divBdr>
        <w:top w:val="none" w:sz="0" w:space="0" w:color="auto"/>
        <w:left w:val="none" w:sz="0" w:space="0" w:color="auto"/>
        <w:bottom w:val="none" w:sz="0" w:space="0" w:color="auto"/>
        <w:right w:val="none" w:sz="0" w:space="0" w:color="auto"/>
      </w:divBdr>
    </w:div>
    <w:div w:id="439839707">
      <w:bodyDiv w:val="1"/>
      <w:marLeft w:val="0"/>
      <w:marRight w:val="0"/>
      <w:marTop w:val="0"/>
      <w:marBottom w:val="0"/>
      <w:divBdr>
        <w:top w:val="none" w:sz="0" w:space="0" w:color="auto"/>
        <w:left w:val="none" w:sz="0" w:space="0" w:color="auto"/>
        <w:bottom w:val="none" w:sz="0" w:space="0" w:color="auto"/>
        <w:right w:val="none" w:sz="0" w:space="0" w:color="auto"/>
      </w:divBdr>
    </w:div>
    <w:div w:id="452093096">
      <w:bodyDiv w:val="1"/>
      <w:marLeft w:val="0"/>
      <w:marRight w:val="0"/>
      <w:marTop w:val="0"/>
      <w:marBottom w:val="0"/>
      <w:divBdr>
        <w:top w:val="none" w:sz="0" w:space="0" w:color="auto"/>
        <w:left w:val="none" w:sz="0" w:space="0" w:color="auto"/>
        <w:bottom w:val="none" w:sz="0" w:space="0" w:color="auto"/>
        <w:right w:val="none" w:sz="0" w:space="0" w:color="auto"/>
      </w:divBdr>
    </w:div>
    <w:div w:id="455872805">
      <w:bodyDiv w:val="1"/>
      <w:marLeft w:val="0"/>
      <w:marRight w:val="0"/>
      <w:marTop w:val="0"/>
      <w:marBottom w:val="0"/>
      <w:divBdr>
        <w:top w:val="none" w:sz="0" w:space="0" w:color="auto"/>
        <w:left w:val="none" w:sz="0" w:space="0" w:color="auto"/>
        <w:bottom w:val="none" w:sz="0" w:space="0" w:color="auto"/>
        <w:right w:val="none" w:sz="0" w:space="0" w:color="auto"/>
      </w:divBdr>
    </w:div>
    <w:div w:id="460877392">
      <w:bodyDiv w:val="1"/>
      <w:marLeft w:val="0"/>
      <w:marRight w:val="0"/>
      <w:marTop w:val="0"/>
      <w:marBottom w:val="0"/>
      <w:divBdr>
        <w:top w:val="none" w:sz="0" w:space="0" w:color="auto"/>
        <w:left w:val="none" w:sz="0" w:space="0" w:color="auto"/>
        <w:bottom w:val="none" w:sz="0" w:space="0" w:color="auto"/>
        <w:right w:val="none" w:sz="0" w:space="0" w:color="auto"/>
      </w:divBdr>
    </w:div>
    <w:div w:id="471993433">
      <w:bodyDiv w:val="1"/>
      <w:marLeft w:val="0"/>
      <w:marRight w:val="0"/>
      <w:marTop w:val="0"/>
      <w:marBottom w:val="0"/>
      <w:divBdr>
        <w:top w:val="none" w:sz="0" w:space="0" w:color="auto"/>
        <w:left w:val="none" w:sz="0" w:space="0" w:color="auto"/>
        <w:bottom w:val="none" w:sz="0" w:space="0" w:color="auto"/>
        <w:right w:val="none" w:sz="0" w:space="0" w:color="auto"/>
      </w:divBdr>
    </w:div>
    <w:div w:id="475151024">
      <w:bodyDiv w:val="1"/>
      <w:marLeft w:val="0"/>
      <w:marRight w:val="0"/>
      <w:marTop w:val="0"/>
      <w:marBottom w:val="0"/>
      <w:divBdr>
        <w:top w:val="none" w:sz="0" w:space="0" w:color="auto"/>
        <w:left w:val="none" w:sz="0" w:space="0" w:color="auto"/>
        <w:bottom w:val="none" w:sz="0" w:space="0" w:color="auto"/>
        <w:right w:val="none" w:sz="0" w:space="0" w:color="auto"/>
      </w:divBdr>
    </w:div>
    <w:div w:id="488595479">
      <w:bodyDiv w:val="1"/>
      <w:marLeft w:val="0"/>
      <w:marRight w:val="0"/>
      <w:marTop w:val="0"/>
      <w:marBottom w:val="0"/>
      <w:divBdr>
        <w:top w:val="none" w:sz="0" w:space="0" w:color="auto"/>
        <w:left w:val="none" w:sz="0" w:space="0" w:color="auto"/>
        <w:bottom w:val="none" w:sz="0" w:space="0" w:color="auto"/>
        <w:right w:val="none" w:sz="0" w:space="0" w:color="auto"/>
      </w:divBdr>
    </w:div>
    <w:div w:id="494339890">
      <w:bodyDiv w:val="1"/>
      <w:marLeft w:val="0"/>
      <w:marRight w:val="0"/>
      <w:marTop w:val="0"/>
      <w:marBottom w:val="0"/>
      <w:divBdr>
        <w:top w:val="none" w:sz="0" w:space="0" w:color="auto"/>
        <w:left w:val="none" w:sz="0" w:space="0" w:color="auto"/>
        <w:bottom w:val="none" w:sz="0" w:space="0" w:color="auto"/>
        <w:right w:val="none" w:sz="0" w:space="0" w:color="auto"/>
      </w:divBdr>
    </w:div>
    <w:div w:id="497499460">
      <w:bodyDiv w:val="1"/>
      <w:marLeft w:val="0"/>
      <w:marRight w:val="0"/>
      <w:marTop w:val="0"/>
      <w:marBottom w:val="0"/>
      <w:divBdr>
        <w:top w:val="none" w:sz="0" w:space="0" w:color="auto"/>
        <w:left w:val="none" w:sz="0" w:space="0" w:color="auto"/>
        <w:bottom w:val="none" w:sz="0" w:space="0" w:color="auto"/>
        <w:right w:val="none" w:sz="0" w:space="0" w:color="auto"/>
      </w:divBdr>
    </w:div>
    <w:div w:id="498424468">
      <w:bodyDiv w:val="1"/>
      <w:marLeft w:val="0"/>
      <w:marRight w:val="0"/>
      <w:marTop w:val="0"/>
      <w:marBottom w:val="0"/>
      <w:divBdr>
        <w:top w:val="none" w:sz="0" w:space="0" w:color="auto"/>
        <w:left w:val="none" w:sz="0" w:space="0" w:color="auto"/>
        <w:bottom w:val="none" w:sz="0" w:space="0" w:color="auto"/>
        <w:right w:val="none" w:sz="0" w:space="0" w:color="auto"/>
      </w:divBdr>
    </w:div>
    <w:div w:id="504131022">
      <w:bodyDiv w:val="1"/>
      <w:marLeft w:val="0"/>
      <w:marRight w:val="0"/>
      <w:marTop w:val="0"/>
      <w:marBottom w:val="0"/>
      <w:divBdr>
        <w:top w:val="none" w:sz="0" w:space="0" w:color="auto"/>
        <w:left w:val="none" w:sz="0" w:space="0" w:color="auto"/>
        <w:bottom w:val="none" w:sz="0" w:space="0" w:color="auto"/>
        <w:right w:val="none" w:sz="0" w:space="0" w:color="auto"/>
      </w:divBdr>
    </w:div>
    <w:div w:id="506213287">
      <w:bodyDiv w:val="1"/>
      <w:marLeft w:val="0"/>
      <w:marRight w:val="0"/>
      <w:marTop w:val="0"/>
      <w:marBottom w:val="0"/>
      <w:divBdr>
        <w:top w:val="none" w:sz="0" w:space="0" w:color="auto"/>
        <w:left w:val="none" w:sz="0" w:space="0" w:color="auto"/>
        <w:bottom w:val="none" w:sz="0" w:space="0" w:color="auto"/>
        <w:right w:val="none" w:sz="0" w:space="0" w:color="auto"/>
      </w:divBdr>
    </w:div>
    <w:div w:id="510873084">
      <w:bodyDiv w:val="1"/>
      <w:marLeft w:val="0"/>
      <w:marRight w:val="0"/>
      <w:marTop w:val="0"/>
      <w:marBottom w:val="0"/>
      <w:divBdr>
        <w:top w:val="none" w:sz="0" w:space="0" w:color="auto"/>
        <w:left w:val="none" w:sz="0" w:space="0" w:color="auto"/>
        <w:bottom w:val="none" w:sz="0" w:space="0" w:color="auto"/>
        <w:right w:val="none" w:sz="0" w:space="0" w:color="auto"/>
      </w:divBdr>
    </w:div>
    <w:div w:id="515927245">
      <w:bodyDiv w:val="1"/>
      <w:marLeft w:val="0"/>
      <w:marRight w:val="0"/>
      <w:marTop w:val="0"/>
      <w:marBottom w:val="0"/>
      <w:divBdr>
        <w:top w:val="none" w:sz="0" w:space="0" w:color="auto"/>
        <w:left w:val="none" w:sz="0" w:space="0" w:color="auto"/>
        <w:bottom w:val="none" w:sz="0" w:space="0" w:color="auto"/>
        <w:right w:val="none" w:sz="0" w:space="0" w:color="auto"/>
      </w:divBdr>
    </w:div>
    <w:div w:id="517039295">
      <w:bodyDiv w:val="1"/>
      <w:marLeft w:val="0"/>
      <w:marRight w:val="0"/>
      <w:marTop w:val="0"/>
      <w:marBottom w:val="0"/>
      <w:divBdr>
        <w:top w:val="none" w:sz="0" w:space="0" w:color="auto"/>
        <w:left w:val="none" w:sz="0" w:space="0" w:color="auto"/>
        <w:bottom w:val="none" w:sz="0" w:space="0" w:color="auto"/>
        <w:right w:val="none" w:sz="0" w:space="0" w:color="auto"/>
      </w:divBdr>
    </w:div>
    <w:div w:id="527258481">
      <w:bodyDiv w:val="1"/>
      <w:marLeft w:val="0"/>
      <w:marRight w:val="0"/>
      <w:marTop w:val="0"/>
      <w:marBottom w:val="0"/>
      <w:divBdr>
        <w:top w:val="none" w:sz="0" w:space="0" w:color="auto"/>
        <w:left w:val="none" w:sz="0" w:space="0" w:color="auto"/>
        <w:bottom w:val="none" w:sz="0" w:space="0" w:color="auto"/>
        <w:right w:val="none" w:sz="0" w:space="0" w:color="auto"/>
      </w:divBdr>
    </w:div>
    <w:div w:id="531650650">
      <w:bodyDiv w:val="1"/>
      <w:marLeft w:val="0"/>
      <w:marRight w:val="0"/>
      <w:marTop w:val="0"/>
      <w:marBottom w:val="0"/>
      <w:divBdr>
        <w:top w:val="none" w:sz="0" w:space="0" w:color="auto"/>
        <w:left w:val="none" w:sz="0" w:space="0" w:color="auto"/>
        <w:bottom w:val="none" w:sz="0" w:space="0" w:color="auto"/>
        <w:right w:val="none" w:sz="0" w:space="0" w:color="auto"/>
      </w:divBdr>
    </w:div>
    <w:div w:id="533884688">
      <w:bodyDiv w:val="1"/>
      <w:marLeft w:val="0"/>
      <w:marRight w:val="0"/>
      <w:marTop w:val="0"/>
      <w:marBottom w:val="0"/>
      <w:divBdr>
        <w:top w:val="none" w:sz="0" w:space="0" w:color="auto"/>
        <w:left w:val="none" w:sz="0" w:space="0" w:color="auto"/>
        <w:bottom w:val="none" w:sz="0" w:space="0" w:color="auto"/>
        <w:right w:val="none" w:sz="0" w:space="0" w:color="auto"/>
      </w:divBdr>
    </w:div>
    <w:div w:id="539822497">
      <w:bodyDiv w:val="1"/>
      <w:marLeft w:val="0"/>
      <w:marRight w:val="0"/>
      <w:marTop w:val="0"/>
      <w:marBottom w:val="0"/>
      <w:divBdr>
        <w:top w:val="none" w:sz="0" w:space="0" w:color="auto"/>
        <w:left w:val="none" w:sz="0" w:space="0" w:color="auto"/>
        <w:bottom w:val="none" w:sz="0" w:space="0" w:color="auto"/>
        <w:right w:val="none" w:sz="0" w:space="0" w:color="auto"/>
      </w:divBdr>
    </w:div>
    <w:div w:id="550113366">
      <w:bodyDiv w:val="1"/>
      <w:marLeft w:val="0"/>
      <w:marRight w:val="0"/>
      <w:marTop w:val="0"/>
      <w:marBottom w:val="0"/>
      <w:divBdr>
        <w:top w:val="none" w:sz="0" w:space="0" w:color="auto"/>
        <w:left w:val="none" w:sz="0" w:space="0" w:color="auto"/>
        <w:bottom w:val="none" w:sz="0" w:space="0" w:color="auto"/>
        <w:right w:val="none" w:sz="0" w:space="0" w:color="auto"/>
      </w:divBdr>
    </w:div>
    <w:div w:id="556940197">
      <w:bodyDiv w:val="1"/>
      <w:marLeft w:val="0"/>
      <w:marRight w:val="0"/>
      <w:marTop w:val="0"/>
      <w:marBottom w:val="0"/>
      <w:divBdr>
        <w:top w:val="none" w:sz="0" w:space="0" w:color="auto"/>
        <w:left w:val="none" w:sz="0" w:space="0" w:color="auto"/>
        <w:bottom w:val="none" w:sz="0" w:space="0" w:color="auto"/>
        <w:right w:val="none" w:sz="0" w:space="0" w:color="auto"/>
      </w:divBdr>
    </w:div>
    <w:div w:id="564419232">
      <w:bodyDiv w:val="1"/>
      <w:marLeft w:val="0"/>
      <w:marRight w:val="0"/>
      <w:marTop w:val="0"/>
      <w:marBottom w:val="0"/>
      <w:divBdr>
        <w:top w:val="none" w:sz="0" w:space="0" w:color="auto"/>
        <w:left w:val="none" w:sz="0" w:space="0" w:color="auto"/>
        <w:bottom w:val="none" w:sz="0" w:space="0" w:color="auto"/>
        <w:right w:val="none" w:sz="0" w:space="0" w:color="auto"/>
      </w:divBdr>
    </w:div>
    <w:div w:id="564997216">
      <w:bodyDiv w:val="1"/>
      <w:marLeft w:val="0"/>
      <w:marRight w:val="0"/>
      <w:marTop w:val="0"/>
      <w:marBottom w:val="0"/>
      <w:divBdr>
        <w:top w:val="none" w:sz="0" w:space="0" w:color="auto"/>
        <w:left w:val="none" w:sz="0" w:space="0" w:color="auto"/>
        <w:bottom w:val="none" w:sz="0" w:space="0" w:color="auto"/>
        <w:right w:val="none" w:sz="0" w:space="0" w:color="auto"/>
      </w:divBdr>
    </w:div>
    <w:div w:id="571046951">
      <w:bodyDiv w:val="1"/>
      <w:marLeft w:val="0"/>
      <w:marRight w:val="0"/>
      <w:marTop w:val="0"/>
      <w:marBottom w:val="0"/>
      <w:divBdr>
        <w:top w:val="none" w:sz="0" w:space="0" w:color="auto"/>
        <w:left w:val="none" w:sz="0" w:space="0" w:color="auto"/>
        <w:bottom w:val="none" w:sz="0" w:space="0" w:color="auto"/>
        <w:right w:val="none" w:sz="0" w:space="0" w:color="auto"/>
      </w:divBdr>
    </w:div>
    <w:div w:id="571088740">
      <w:bodyDiv w:val="1"/>
      <w:marLeft w:val="0"/>
      <w:marRight w:val="0"/>
      <w:marTop w:val="0"/>
      <w:marBottom w:val="0"/>
      <w:divBdr>
        <w:top w:val="none" w:sz="0" w:space="0" w:color="auto"/>
        <w:left w:val="none" w:sz="0" w:space="0" w:color="auto"/>
        <w:bottom w:val="none" w:sz="0" w:space="0" w:color="auto"/>
        <w:right w:val="none" w:sz="0" w:space="0" w:color="auto"/>
      </w:divBdr>
    </w:div>
    <w:div w:id="577790764">
      <w:bodyDiv w:val="1"/>
      <w:marLeft w:val="0"/>
      <w:marRight w:val="0"/>
      <w:marTop w:val="0"/>
      <w:marBottom w:val="0"/>
      <w:divBdr>
        <w:top w:val="none" w:sz="0" w:space="0" w:color="auto"/>
        <w:left w:val="none" w:sz="0" w:space="0" w:color="auto"/>
        <w:bottom w:val="none" w:sz="0" w:space="0" w:color="auto"/>
        <w:right w:val="none" w:sz="0" w:space="0" w:color="auto"/>
      </w:divBdr>
    </w:div>
    <w:div w:id="589193740">
      <w:bodyDiv w:val="1"/>
      <w:marLeft w:val="0"/>
      <w:marRight w:val="0"/>
      <w:marTop w:val="0"/>
      <w:marBottom w:val="0"/>
      <w:divBdr>
        <w:top w:val="none" w:sz="0" w:space="0" w:color="auto"/>
        <w:left w:val="none" w:sz="0" w:space="0" w:color="auto"/>
        <w:bottom w:val="none" w:sz="0" w:space="0" w:color="auto"/>
        <w:right w:val="none" w:sz="0" w:space="0" w:color="auto"/>
      </w:divBdr>
    </w:div>
    <w:div w:id="600649171">
      <w:bodyDiv w:val="1"/>
      <w:marLeft w:val="0"/>
      <w:marRight w:val="0"/>
      <w:marTop w:val="0"/>
      <w:marBottom w:val="0"/>
      <w:divBdr>
        <w:top w:val="none" w:sz="0" w:space="0" w:color="auto"/>
        <w:left w:val="none" w:sz="0" w:space="0" w:color="auto"/>
        <w:bottom w:val="none" w:sz="0" w:space="0" w:color="auto"/>
        <w:right w:val="none" w:sz="0" w:space="0" w:color="auto"/>
      </w:divBdr>
    </w:div>
    <w:div w:id="620692062">
      <w:bodyDiv w:val="1"/>
      <w:marLeft w:val="0"/>
      <w:marRight w:val="0"/>
      <w:marTop w:val="0"/>
      <w:marBottom w:val="0"/>
      <w:divBdr>
        <w:top w:val="none" w:sz="0" w:space="0" w:color="auto"/>
        <w:left w:val="none" w:sz="0" w:space="0" w:color="auto"/>
        <w:bottom w:val="none" w:sz="0" w:space="0" w:color="auto"/>
        <w:right w:val="none" w:sz="0" w:space="0" w:color="auto"/>
      </w:divBdr>
    </w:div>
    <w:div w:id="621304130">
      <w:bodyDiv w:val="1"/>
      <w:marLeft w:val="0"/>
      <w:marRight w:val="0"/>
      <w:marTop w:val="0"/>
      <w:marBottom w:val="0"/>
      <w:divBdr>
        <w:top w:val="none" w:sz="0" w:space="0" w:color="auto"/>
        <w:left w:val="none" w:sz="0" w:space="0" w:color="auto"/>
        <w:bottom w:val="none" w:sz="0" w:space="0" w:color="auto"/>
        <w:right w:val="none" w:sz="0" w:space="0" w:color="auto"/>
      </w:divBdr>
    </w:div>
    <w:div w:id="652414390">
      <w:bodyDiv w:val="1"/>
      <w:marLeft w:val="0"/>
      <w:marRight w:val="0"/>
      <w:marTop w:val="0"/>
      <w:marBottom w:val="0"/>
      <w:divBdr>
        <w:top w:val="none" w:sz="0" w:space="0" w:color="auto"/>
        <w:left w:val="none" w:sz="0" w:space="0" w:color="auto"/>
        <w:bottom w:val="none" w:sz="0" w:space="0" w:color="auto"/>
        <w:right w:val="none" w:sz="0" w:space="0" w:color="auto"/>
      </w:divBdr>
    </w:div>
    <w:div w:id="654336402">
      <w:bodyDiv w:val="1"/>
      <w:marLeft w:val="0"/>
      <w:marRight w:val="0"/>
      <w:marTop w:val="0"/>
      <w:marBottom w:val="0"/>
      <w:divBdr>
        <w:top w:val="none" w:sz="0" w:space="0" w:color="auto"/>
        <w:left w:val="none" w:sz="0" w:space="0" w:color="auto"/>
        <w:bottom w:val="none" w:sz="0" w:space="0" w:color="auto"/>
        <w:right w:val="none" w:sz="0" w:space="0" w:color="auto"/>
      </w:divBdr>
    </w:div>
    <w:div w:id="666523105">
      <w:bodyDiv w:val="1"/>
      <w:marLeft w:val="0"/>
      <w:marRight w:val="0"/>
      <w:marTop w:val="0"/>
      <w:marBottom w:val="0"/>
      <w:divBdr>
        <w:top w:val="none" w:sz="0" w:space="0" w:color="auto"/>
        <w:left w:val="none" w:sz="0" w:space="0" w:color="auto"/>
        <w:bottom w:val="none" w:sz="0" w:space="0" w:color="auto"/>
        <w:right w:val="none" w:sz="0" w:space="0" w:color="auto"/>
      </w:divBdr>
    </w:div>
    <w:div w:id="670064913">
      <w:bodyDiv w:val="1"/>
      <w:marLeft w:val="0"/>
      <w:marRight w:val="0"/>
      <w:marTop w:val="0"/>
      <w:marBottom w:val="0"/>
      <w:divBdr>
        <w:top w:val="none" w:sz="0" w:space="0" w:color="auto"/>
        <w:left w:val="none" w:sz="0" w:space="0" w:color="auto"/>
        <w:bottom w:val="none" w:sz="0" w:space="0" w:color="auto"/>
        <w:right w:val="none" w:sz="0" w:space="0" w:color="auto"/>
      </w:divBdr>
    </w:div>
    <w:div w:id="673605060">
      <w:bodyDiv w:val="1"/>
      <w:marLeft w:val="0"/>
      <w:marRight w:val="0"/>
      <w:marTop w:val="0"/>
      <w:marBottom w:val="0"/>
      <w:divBdr>
        <w:top w:val="none" w:sz="0" w:space="0" w:color="auto"/>
        <w:left w:val="none" w:sz="0" w:space="0" w:color="auto"/>
        <w:bottom w:val="none" w:sz="0" w:space="0" w:color="auto"/>
        <w:right w:val="none" w:sz="0" w:space="0" w:color="auto"/>
      </w:divBdr>
    </w:div>
    <w:div w:id="681399123">
      <w:bodyDiv w:val="1"/>
      <w:marLeft w:val="0"/>
      <w:marRight w:val="0"/>
      <w:marTop w:val="0"/>
      <w:marBottom w:val="0"/>
      <w:divBdr>
        <w:top w:val="none" w:sz="0" w:space="0" w:color="auto"/>
        <w:left w:val="none" w:sz="0" w:space="0" w:color="auto"/>
        <w:bottom w:val="none" w:sz="0" w:space="0" w:color="auto"/>
        <w:right w:val="none" w:sz="0" w:space="0" w:color="auto"/>
      </w:divBdr>
    </w:div>
    <w:div w:id="706419415">
      <w:bodyDiv w:val="1"/>
      <w:marLeft w:val="0"/>
      <w:marRight w:val="0"/>
      <w:marTop w:val="0"/>
      <w:marBottom w:val="0"/>
      <w:divBdr>
        <w:top w:val="none" w:sz="0" w:space="0" w:color="auto"/>
        <w:left w:val="none" w:sz="0" w:space="0" w:color="auto"/>
        <w:bottom w:val="none" w:sz="0" w:space="0" w:color="auto"/>
        <w:right w:val="none" w:sz="0" w:space="0" w:color="auto"/>
      </w:divBdr>
    </w:div>
    <w:div w:id="706873811">
      <w:bodyDiv w:val="1"/>
      <w:marLeft w:val="0"/>
      <w:marRight w:val="0"/>
      <w:marTop w:val="0"/>
      <w:marBottom w:val="0"/>
      <w:divBdr>
        <w:top w:val="none" w:sz="0" w:space="0" w:color="auto"/>
        <w:left w:val="none" w:sz="0" w:space="0" w:color="auto"/>
        <w:bottom w:val="none" w:sz="0" w:space="0" w:color="auto"/>
        <w:right w:val="none" w:sz="0" w:space="0" w:color="auto"/>
      </w:divBdr>
    </w:div>
    <w:div w:id="706877785">
      <w:bodyDiv w:val="1"/>
      <w:marLeft w:val="0"/>
      <w:marRight w:val="0"/>
      <w:marTop w:val="0"/>
      <w:marBottom w:val="0"/>
      <w:divBdr>
        <w:top w:val="none" w:sz="0" w:space="0" w:color="auto"/>
        <w:left w:val="none" w:sz="0" w:space="0" w:color="auto"/>
        <w:bottom w:val="none" w:sz="0" w:space="0" w:color="auto"/>
        <w:right w:val="none" w:sz="0" w:space="0" w:color="auto"/>
      </w:divBdr>
    </w:div>
    <w:div w:id="712772429">
      <w:bodyDiv w:val="1"/>
      <w:marLeft w:val="0"/>
      <w:marRight w:val="0"/>
      <w:marTop w:val="0"/>
      <w:marBottom w:val="0"/>
      <w:divBdr>
        <w:top w:val="none" w:sz="0" w:space="0" w:color="auto"/>
        <w:left w:val="none" w:sz="0" w:space="0" w:color="auto"/>
        <w:bottom w:val="none" w:sz="0" w:space="0" w:color="auto"/>
        <w:right w:val="none" w:sz="0" w:space="0" w:color="auto"/>
      </w:divBdr>
    </w:div>
    <w:div w:id="716507693">
      <w:bodyDiv w:val="1"/>
      <w:marLeft w:val="0"/>
      <w:marRight w:val="0"/>
      <w:marTop w:val="0"/>
      <w:marBottom w:val="0"/>
      <w:divBdr>
        <w:top w:val="none" w:sz="0" w:space="0" w:color="auto"/>
        <w:left w:val="none" w:sz="0" w:space="0" w:color="auto"/>
        <w:bottom w:val="none" w:sz="0" w:space="0" w:color="auto"/>
        <w:right w:val="none" w:sz="0" w:space="0" w:color="auto"/>
      </w:divBdr>
    </w:div>
    <w:div w:id="740254607">
      <w:bodyDiv w:val="1"/>
      <w:marLeft w:val="0"/>
      <w:marRight w:val="0"/>
      <w:marTop w:val="0"/>
      <w:marBottom w:val="0"/>
      <w:divBdr>
        <w:top w:val="none" w:sz="0" w:space="0" w:color="auto"/>
        <w:left w:val="none" w:sz="0" w:space="0" w:color="auto"/>
        <w:bottom w:val="none" w:sz="0" w:space="0" w:color="auto"/>
        <w:right w:val="none" w:sz="0" w:space="0" w:color="auto"/>
      </w:divBdr>
    </w:div>
    <w:div w:id="746651768">
      <w:bodyDiv w:val="1"/>
      <w:marLeft w:val="0"/>
      <w:marRight w:val="0"/>
      <w:marTop w:val="0"/>
      <w:marBottom w:val="0"/>
      <w:divBdr>
        <w:top w:val="none" w:sz="0" w:space="0" w:color="auto"/>
        <w:left w:val="none" w:sz="0" w:space="0" w:color="auto"/>
        <w:bottom w:val="none" w:sz="0" w:space="0" w:color="auto"/>
        <w:right w:val="none" w:sz="0" w:space="0" w:color="auto"/>
      </w:divBdr>
    </w:div>
    <w:div w:id="749162832">
      <w:bodyDiv w:val="1"/>
      <w:marLeft w:val="0"/>
      <w:marRight w:val="0"/>
      <w:marTop w:val="0"/>
      <w:marBottom w:val="0"/>
      <w:divBdr>
        <w:top w:val="none" w:sz="0" w:space="0" w:color="auto"/>
        <w:left w:val="none" w:sz="0" w:space="0" w:color="auto"/>
        <w:bottom w:val="none" w:sz="0" w:space="0" w:color="auto"/>
        <w:right w:val="none" w:sz="0" w:space="0" w:color="auto"/>
      </w:divBdr>
    </w:div>
    <w:div w:id="754285769">
      <w:bodyDiv w:val="1"/>
      <w:marLeft w:val="0"/>
      <w:marRight w:val="0"/>
      <w:marTop w:val="0"/>
      <w:marBottom w:val="0"/>
      <w:divBdr>
        <w:top w:val="none" w:sz="0" w:space="0" w:color="auto"/>
        <w:left w:val="none" w:sz="0" w:space="0" w:color="auto"/>
        <w:bottom w:val="none" w:sz="0" w:space="0" w:color="auto"/>
        <w:right w:val="none" w:sz="0" w:space="0" w:color="auto"/>
      </w:divBdr>
    </w:div>
    <w:div w:id="763456624">
      <w:bodyDiv w:val="1"/>
      <w:marLeft w:val="0"/>
      <w:marRight w:val="0"/>
      <w:marTop w:val="0"/>
      <w:marBottom w:val="0"/>
      <w:divBdr>
        <w:top w:val="none" w:sz="0" w:space="0" w:color="auto"/>
        <w:left w:val="none" w:sz="0" w:space="0" w:color="auto"/>
        <w:bottom w:val="none" w:sz="0" w:space="0" w:color="auto"/>
        <w:right w:val="none" w:sz="0" w:space="0" w:color="auto"/>
      </w:divBdr>
    </w:div>
    <w:div w:id="764762395">
      <w:bodyDiv w:val="1"/>
      <w:marLeft w:val="0"/>
      <w:marRight w:val="0"/>
      <w:marTop w:val="0"/>
      <w:marBottom w:val="0"/>
      <w:divBdr>
        <w:top w:val="none" w:sz="0" w:space="0" w:color="auto"/>
        <w:left w:val="none" w:sz="0" w:space="0" w:color="auto"/>
        <w:bottom w:val="none" w:sz="0" w:space="0" w:color="auto"/>
        <w:right w:val="none" w:sz="0" w:space="0" w:color="auto"/>
      </w:divBdr>
    </w:div>
    <w:div w:id="779880788">
      <w:bodyDiv w:val="1"/>
      <w:marLeft w:val="0"/>
      <w:marRight w:val="0"/>
      <w:marTop w:val="0"/>
      <w:marBottom w:val="0"/>
      <w:divBdr>
        <w:top w:val="none" w:sz="0" w:space="0" w:color="auto"/>
        <w:left w:val="none" w:sz="0" w:space="0" w:color="auto"/>
        <w:bottom w:val="none" w:sz="0" w:space="0" w:color="auto"/>
        <w:right w:val="none" w:sz="0" w:space="0" w:color="auto"/>
      </w:divBdr>
    </w:div>
    <w:div w:id="793868015">
      <w:bodyDiv w:val="1"/>
      <w:marLeft w:val="0"/>
      <w:marRight w:val="0"/>
      <w:marTop w:val="0"/>
      <w:marBottom w:val="0"/>
      <w:divBdr>
        <w:top w:val="none" w:sz="0" w:space="0" w:color="auto"/>
        <w:left w:val="none" w:sz="0" w:space="0" w:color="auto"/>
        <w:bottom w:val="none" w:sz="0" w:space="0" w:color="auto"/>
        <w:right w:val="none" w:sz="0" w:space="0" w:color="auto"/>
      </w:divBdr>
    </w:div>
    <w:div w:id="795442752">
      <w:bodyDiv w:val="1"/>
      <w:marLeft w:val="0"/>
      <w:marRight w:val="0"/>
      <w:marTop w:val="0"/>
      <w:marBottom w:val="0"/>
      <w:divBdr>
        <w:top w:val="none" w:sz="0" w:space="0" w:color="auto"/>
        <w:left w:val="none" w:sz="0" w:space="0" w:color="auto"/>
        <w:bottom w:val="none" w:sz="0" w:space="0" w:color="auto"/>
        <w:right w:val="none" w:sz="0" w:space="0" w:color="auto"/>
      </w:divBdr>
    </w:div>
    <w:div w:id="798188009">
      <w:bodyDiv w:val="1"/>
      <w:marLeft w:val="0"/>
      <w:marRight w:val="0"/>
      <w:marTop w:val="0"/>
      <w:marBottom w:val="0"/>
      <w:divBdr>
        <w:top w:val="none" w:sz="0" w:space="0" w:color="auto"/>
        <w:left w:val="none" w:sz="0" w:space="0" w:color="auto"/>
        <w:bottom w:val="none" w:sz="0" w:space="0" w:color="auto"/>
        <w:right w:val="none" w:sz="0" w:space="0" w:color="auto"/>
      </w:divBdr>
    </w:div>
    <w:div w:id="798765486">
      <w:bodyDiv w:val="1"/>
      <w:marLeft w:val="0"/>
      <w:marRight w:val="0"/>
      <w:marTop w:val="0"/>
      <w:marBottom w:val="0"/>
      <w:divBdr>
        <w:top w:val="none" w:sz="0" w:space="0" w:color="auto"/>
        <w:left w:val="none" w:sz="0" w:space="0" w:color="auto"/>
        <w:bottom w:val="none" w:sz="0" w:space="0" w:color="auto"/>
        <w:right w:val="none" w:sz="0" w:space="0" w:color="auto"/>
      </w:divBdr>
    </w:div>
    <w:div w:id="806507569">
      <w:bodyDiv w:val="1"/>
      <w:marLeft w:val="0"/>
      <w:marRight w:val="0"/>
      <w:marTop w:val="0"/>
      <w:marBottom w:val="0"/>
      <w:divBdr>
        <w:top w:val="none" w:sz="0" w:space="0" w:color="auto"/>
        <w:left w:val="none" w:sz="0" w:space="0" w:color="auto"/>
        <w:bottom w:val="none" w:sz="0" w:space="0" w:color="auto"/>
        <w:right w:val="none" w:sz="0" w:space="0" w:color="auto"/>
      </w:divBdr>
    </w:div>
    <w:div w:id="818499568">
      <w:bodyDiv w:val="1"/>
      <w:marLeft w:val="0"/>
      <w:marRight w:val="0"/>
      <w:marTop w:val="0"/>
      <w:marBottom w:val="0"/>
      <w:divBdr>
        <w:top w:val="none" w:sz="0" w:space="0" w:color="auto"/>
        <w:left w:val="none" w:sz="0" w:space="0" w:color="auto"/>
        <w:bottom w:val="none" w:sz="0" w:space="0" w:color="auto"/>
        <w:right w:val="none" w:sz="0" w:space="0" w:color="auto"/>
      </w:divBdr>
    </w:div>
    <w:div w:id="827482702">
      <w:bodyDiv w:val="1"/>
      <w:marLeft w:val="0"/>
      <w:marRight w:val="0"/>
      <w:marTop w:val="0"/>
      <w:marBottom w:val="0"/>
      <w:divBdr>
        <w:top w:val="none" w:sz="0" w:space="0" w:color="auto"/>
        <w:left w:val="none" w:sz="0" w:space="0" w:color="auto"/>
        <w:bottom w:val="none" w:sz="0" w:space="0" w:color="auto"/>
        <w:right w:val="none" w:sz="0" w:space="0" w:color="auto"/>
      </w:divBdr>
    </w:div>
    <w:div w:id="829370639">
      <w:bodyDiv w:val="1"/>
      <w:marLeft w:val="0"/>
      <w:marRight w:val="0"/>
      <w:marTop w:val="0"/>
      <w:marBottom w:val="0"/>
      <w:divBdr>
        <w:top w:val="none" w:sz="0" w:space="0" w:color="auto"/>
        <w:left w:val="none" w:sz="0" w:space="0" w:color="auto"/>
        <w:bottom w:val="none" w:sz="0" w:space="0" w:color="auto"/>
        <w:right w:val="none" w:sz="0" w:space="0" w:color="auto"/>
      </w:divBdr>
    </w:div>
    <w:div w:id="842820812">
      <w:bodyDiv w:val="1"/>
      <w:marLeft w:val="0"/>
      <w:marRight w:val="0"/>
      <w:marTop w:val="0"/>
      <w:marBottom w:val="0"/>
      <w:divBdr>
        <w:top w:val="none" w:sz="0" w:space="0" w:color="auto"/>
        <w:left w:val="none" w:sz="0" w:space="0" w:color="auto"/>
        <w:bottom w:val="none" w:sz="0" w:space="0" w:color="auto"/>
        <w:right w:val="none" w:sz="0" w:space="0" w:color="auto"/>
      </w:divBdr>
    </w:div>
    <w:div w:id="843130884">
      <w:bodyDiv w:val="1"/>
      <w:marLeft w:val="0"/>
      <w:marRight w:val="0"/>
      <w:marTop w:val="0"/>
      <w:marBottom w:val="0"/>
      <w:divBdr>
        <w:top w:val="none" w:sz="0" w:space="0" w:color="auto"/>
        <w:left w:val="none" w:sz="0" w:space="0" w:color="auto"/>
        <w:bottom w:val="none" w:sz="0" w:space="0" w:color="auto"/>
        <w:right w:val="none" w:sz="0" w:space="0" w:color="auto"/>
      </w:divBdr>
    </w:div>
    <w:div w:id="843664471">
      <w:bodyDiv w:val="1"/>
      <w:marLeft w:val="0"/>
      <w:marRight w:val="0"/>
      <w:marTop w:val="0"/>
      <w:marBottom w:val="0"/>
      <w:divBdr>
        <w:top w:val="none" w:sz="0" w:space="0" w:color="auto"/>
        <w:left w:val="none" w:sz="0" w:space="0" w:color="auto"/>
        <w:bottom w:val="none" w:sz="0" w:space="0" w:color="auto"/>
        <w:right w:val="none" w:sz="0" w:space="0" w:color="auto"/>
      </w:divBdr>
    </w:div>
    <w:div w:id="852839934">
      <w:bodyDiv w:val="1"/>
      <w:marLeft w:val="0"/>
      <w:marRight w:val="0"/>
      <w:marTop w:val="0"/>
      <w:marBottom w:val="0"/>
      <w:divBdr>
        <w:top w:val="none" w:sz="0" w:space="0" w:color="auto"/>
        <w:left w:val="none" w:sz="0" w:space="0" w:color="auto"/>
        <w:bottom w:val="none" w:sz="0" w:space="0" w:color="auto"/>
        <w:right w:val="none" w:sz="0" w:space="0" w:color="auto"/>
      </w:divBdr>
    </w:div>
    <w:div w:id="854657976">
      <w:bodyDiv w:val="1"/>
      <w:marLeft w:val="0"/>
      <w:marRight w:val="0"/>
      <w:marTop w:val="0"/>
      <w:marBottom w:val="0"/>
      <w:divBdr>
        <w:top w:val="none" w:sz="0" w:space="0" w:color="auto"/>
        <w:left w:val="none" w:sz="0" w:space="0" w:color="auto"/>
        <w:bottom w:val="none" w:sz="0" w:space="0" w:color="auto"/>
        <w:right w:val="none" w:sz="0" w:space="0" w:color="auto"/>
      </w:divBdr>
    </w:div>
    <w:div w:id="871108799">
      <w:bodyDiv w:val="1"/>
      <w:marLeft w:val="0"/>
      <w:marRight w:val="0"/>
      <w:marTop w:val="0"/>
      <w:marBottom w:val="0"/>
      <w:divBdr>
        <w:top w:val="none" w:sz="0" w:space="0" w:color="auto"/>
        <w:left w:val="none" w:sz="0" w:space="0" w:color="auto"/>
        <w:bottom w:val="none" w:sz="0" w:space="0" w:color="auto"/>
        <w:right w:val="none" w:sz="0" w:space="0" w:color="auto"/>
      </w:divBdr>
    </w:div>
    <w:div w:id="873494826">
      <w:bodyDiv w:val="1"/>
      <w:marLeft w:val="0"/>
      <w:marRight w:val="0"/>
      <w:marTop w:val="0"/>
      <w:marBottom w:val="0"/>
      <w:divBdr>
        <w:top w:val="none" w:sz="0" w:space="0" w:color="auto"/>
        <w:left w:val="none" w:sz="0" w:space="0" w:color="auto"/>
        <w:bottom w:val="none" w:sz="0" w:space="0" w:color="auto"/>
        <w:right w:val="none" w:sz="0" w:space="0" w:color="auto"/>
      </w:divBdr>
    </w:div>
    <w:div w:id="880289081">
      <w:bodyDiv w:val="1"/>
      <w:marLeft w:val="0"/>
      <w:marRight w:val="0"/>
      <w:marTop w:val="0"/>
      <w:marBottom w:val="0"/>
      <w:divBdr>
        <w:top w:val="none" w:sz="0" w:space="0" w:color="auto"/>
        <w:left w:val="none" w:sz="0" w:space="0" w:color="auto"/>
        <w:bottom w:val="none" w:sz="0" w:space="0" w:color="auto"/>
        <w:right w:val="none" w:sz="0" w:space="0" w:color="auto"/>
      </w:divBdr>
    </w:div>
    <w:div w:id="880819937">
      <w:bodyDiv w:val="1"/>
      <w:marLeft w:val="0"/>
      <w:marRight w:val="0"/>
      <w:marTop w:val="0"/>
      <w:marBottom w:val="0"/>
      <w:divBdr>
        <w:top w:val="none" w:sz="0" w:space="0" w:color="auto"/>
        <w:left w:val="none" w:sz="0" w:space="0" w:color="auto"/>
        <w:bottom w:val="none" w:sz="0" w:space="0" w:color="auto"/>
        <w:right w:val="none" w:sz="0" w:space="0" w:color="auto"/>
      </w:divBdr>
    </w:div>
    <w:div w:id="894632027">
      <w:bodyDiv w:val="1"/>
      <w:marLeft w:val="0"/>
      <w:marRight w:val="0"/>
      <w:marTop w:val="0"/>
      <w:marBottom w:val="0"/>
      <w:divBdr>
        <w:top w:val="none" w:sz="0" w:space="0" w:color="auto"/>
        <w:left w:val="none" w:sz="0" w:space="0" w:color="auto"/>
        <w:bottom w:val="none" w:sz="0" w:space="0" w:color="auto"/>
        <w:right w:val="none" w:sz="0" w:space="0" w:color="auto"/>
      </w:divBdr>
    </w:div>
    <w:div w:id="897133621">
      <w:bodyDiv w:val="1"/>
      <w:marLeft w:val="0"/>
      <w:marRight w:val="0"/>
      <w:marTop w:val="0"/>
      <w:marBottom w:val="0"/>
      <w:divBdr>
        <w:top w:val="none" w:sz="0" w:space="0" w:color="auto"/>
        <w:left w:val="none" w:sz="0" w:space="0" w:color="auto"/>
        <w:bottom w:val="none" w:sz="0" w:space="0" w:color="auto"/>
        <w:right w:val="none" w:sz="0" w:space="0" w:color="auto"/>
      </w:divBdr>
    </w:div>
    <w:div w:id="922298382">
      <w:bodyDiv w:val="1"/>
      <w:marLeft w:val="0"/>
      <w:marRight w:val="0"/>
      <w:marTop w:val="0"/>
      <w:marBottom w:val="0"/>
      <w:divBdr>
        <w:top w:val="none" w:sz="0" w:space="0" w:color="auto"/>
        <w:left w:val="none" w:sz="0" w:space="0" w:color="auto"/>
        <w:bottom w:val="none" w:sz="0" w:space="0" w:color="auto"/>
        <w:right w:val="none" w:sz="0" w:space="0" w:color="auto"/>
      </w:divBdr>
    </w:div>
    <w:div w:id="926307288">
      <w:bodyDiv w:val="1"/>
      <w:marLeft w:val="0"/>
      <w:marRight w:val="0"/>
      <w:marTop w:val="0"/>
      <w:marBottom w:val="0"/>
      <w:divBdr>
        <w:top w:val="none" w:sz="0" w:space="0" w:color="auto"/>
        <w:left w:val="none" w:sz="0" w:space="0" w:color="auto"/>
        <w:bottom w:val="none" w:sz="0" w:space="0" w:color="auto"/>
        <w:right w:val="none" w:sz="0" w:space="0" w:color="auto"/>
      </w:divBdr>
    </w:div>
    <w:div w:id="930509230">
      <w:bodyDiv w:val="1"/>
      <w:marLeft w:val="0"/>
      <w:marRight w:val="0"/>
      <w:marTop w:val="0"/>
      <w:marBottom w:val="0"/>
      <w:divBdr>
        <w:top w:val="none" w:sz="0" w:space="0" w:color="auto"/>
        <w:left w:val="none" w:sz="0" w:space="0" w:color="auto"/>
        <w:bottom w:val="none" w:sz="0" w:space="0" w:color="auto"/>
        <w:right w:val="none" w:sz="0" w:space="0" w:color="auto"/>
      </w:divBdr>
    </w:div>
    <w:div w:id="932515857">
      <w:bodyDiv w:val="1"/>
      <w:marLeft w:val="0"/>
      <w:marRight w:val="0"/>
      <w:marTop w:val="0"/>
      <w:marBottom w:val="0"/>
      <w:divBdr>
        <w:top w:val="none" w:sz="0" w:space="0" w:color="auto"/>
        <w:left w:val="none" w:sz="0" w:space="0" w:color="auto"/>
        <w:bottom w:val="none" w:sz="0" w:space="0" w:color="auto"/>
        <w:right w:val="none" w:sz="0" w:space="0" w:color="auto"/>
      </w:divBdr>
    </w:div>
    <w:div w:id="934751990">
      <w:bodyDiv w:val="1"/>
      <w:marLeft w:val="0"/>
      <w:marRight w:val="0"/>
      <w:marTop w:val="0"/>
      <w:marBottom w:val="0"/>
      <w:divBdr>
        <w:top w:val="none" w:sz="0" w:space="0" w:color="auto"/>
        <w:left w:val="none" w:sz="0" w:space="0" w:color="auto"/>
        <w:bottom w:val="none" w:sz="0" w:space="0" w:color="auto"/>
        <w:right w:val="none" w:sz="0" w:space="0" w:color="auto"/>
      </w:divBdr>
    </w:div>
    <w:div w:id="940377527">
      <w:bodyDiv w:val="1"/>
      <w:marLeft w:val="0"/>
      <w:marRight w:val="0"/>
      <w:marTop w:val="0"/>
      <w:marBottom w:val="0"/>
      <w:divBdr>
        <w:top w:val="none" w:sz="0" w:space="0" w:color="auto"/>
        <w:left w:val="none" w:sz="0" w:space="0" w:color="auto"/>
        <w:bottom w:val="none" w:sz="0" w:space="0" w:color="auto"/>
        <w:right w:val="none" w:sz="0" w:space="0" w:color="auto"/>
      </w:divBdr>
    </w:div>
    <w:div w:id="953560294">
      <w:bodyDiv w:val="1"/>
      <w:marLeft w:val="0"/>
      <w:marRight w:val="0"/>
      <w:marTop w:val="0"/>
      <w:marBottom w:val="0"/>
      <w:divBdr>
        <w:top w:val="none" w:sz="0" w:space="0" w:color="auto"/>
        <w:left w:val="none" w:sz="0" w:space="0" w:color="auto"/>
        <w:bottom w:val="none" w:sz="0" w:space="0" w:color="auto"/>
        <w:right w:val="none" w:sz="0" w:space="0" w:color="auto"/>
      </w:divBdr>
    </w:div>
    <w:div w:id="958149866">
      <w:bodyDiv w:val="1"/>
      <w:marLeft w:val="0"/>
      <w:marRight w:val="0"/>
      <w:marTop w:val="0"/>
      <w:marBottom w:val="0"/>
      <w:divBdr>
        <w:top w:val="none" w:sz="0" w:space="0" w:color="auto"/>
        <w:left w:val="none" w:sz="0" w:space="0" w:color="auto"/>
        <w:bottom w:val="none" w:sz="0" w:space="0" w:color="auto"/>
        <w:right w:val="none" w:sz="0" w:space="0" w:color="auto"/>
      </w:divBdr>
    </w:div>
    <w:div w:id="968171265">
      <w:bodyDiv w:val="1"/>
      <w:marLeft w:val="0"/>
      <w:marRight w:val="0"/>
      <w:marTop w:val="0"/>
      <w:marBottom w:val="0"/>
      <w:divBdr>
        <w:top w:val="none" w:sz="0" w:space="0" w:color="auto"/>
        <w:left w:val="none" w:sz="0" w:space="0" w:color="auto"/>
        <w:bottom w:val="none" w:sz="0" w:space="0" w:color="auto"/>
        <w:right w:val="none" w:sz="0" w:space="0" w:color="auto"/>
      </w:divBdr>
    </w:div>
    <w:div w:id="971323828">
      <w:bodyDiv w:val="1"/>
      <w:marLeft w:val="0"/>
      <w:marRight w:val="0"/>
      <w:marTop w:val="0"/>
      <w:marBottom w:val="0"/>
      <w:divBdr>
        <w:top w:val="none" w:sz="0" w:space="0" w:color="auto"/>
        <w:left w:val="none" w:sz="0" w:space="0" w:color="auto"/>
        <w:bottom w:val="none" w:sz="0" w:space="0" w:color="auto"/>
        <w:right w:val="none" w:sz="0" w:space="0" w:color="auto"/>
      </w:divBdr>
    </w:div>
    <w:div w:id="971785380">
      <w:bodyDiv w:val="1"/>
      <w:marLeft w:val="0"/>
      <w:marRight w:val="0"/>
      <w:marTop w:val="0"/>
      <w:marBottom w:val="0"/>
      <w:divBdr>
        <w:top w:val="none" w:sz="0" w:space="0" w:color="auto"/>
        <w:left w:val="none" w:sz="0" w:space="0" w:color="auto"/>
        <w:bottom w:val="none" w:sz="0" w:space="0" w:color="auto"/>
        <w:right w:val="none" w:sz="0" w:space="0" w:color="auto"/>
      </w:divBdr>
    </w:div>
    <w:div w:id="973291981">
      <w:bodyDiv w:val="1"/>
      <w:marLeft w:val="0"/>
      <w:marRight w:val="0"/>
      <w:marTop w:val="0"/>
      <w:marBottom w:val="0"/>
      <w:divBdr>
        <w:top w:val="none" w:sz="0" w:space="0" w:color="auto"/>
        <w:left w:val="none" w:sz="0" w:space="0" w:color="auto"/>
        <w:bottom w:val="none" w:sz="0" w:space="0" w:color="auto"/>
        <w:right w:val="none" w:sz="0" w:space="0" w:color="auto"/>
      </w:divBdr>
    </w:div>
    <w:div w:id="982462509">
      <w:bodyDiv w:val="1"/>
      <w:marLeft w:val="0"/>
      <w:marRight w:val="0"/>
      <w:marTop w:val="0"/>
      <w:marBottom w:val="0"/>
      <w:divBdr>
        <w:top w:val="none" w:sz="0" w:space="0" w:color="auto"/>
        <w:left w:val="none" w:sz="0" w:space="0" w:color="auto"/>
        <w:bottom w:val="none" w:sz="0" w:space="0" w:color="auto"/>
        <w:right w:val="none" w:sz="0" w:space="0" w:color="auto"/>
      </w:divBdr>
    </w:div>
    <w:div w:id="989093893">
      <w:bodyDiv w:val="1"/>
      <w:marLeft w:val="0"/>
      <w:marRight w:val="0"/>
      <w:marTop w:val="0"/>
      <w:marBottom w:val="0"/>
      <w:divBdr>
        <w:top w:val="none" w:sz="0" w:space="0" w:color="auto"/>
        <w:left w:val="none" w:sz="0" w:space="0" w:color="auto"/>
        <w:bottom w:val="none" w:sz="0" w:space="0" w:color="auto"/>
        <w:right w:val="none" w:sz="0" w:space="0" w:color="auto"/>
      </w:divBdr>
    </w:div>
    <w:div w:id="995499816">
      <w:bodyDiv w:val="1"/>
      <w:marLeft w:val="0"/>
      <w:marRight w:val="0"/>
      <w:marTop w:val="0"/>
      <w:marBottom w:val="0"/>
      <w:divBdr>
        <w:top w:val="none" w:sz="0" w:space="0" w:color="auto"/>
        <w:left w:val="none" w:sz="0" w:space="0" w:color="auto"/>
        <w:bottom w:val="none" w:sz="0" w:space="0" w:color="auto"/>
        <w:right w:val="none" w:sz="0" w:space="0" w:color="auto"/>
      </w:divBdr>
    </w:div>
    <w:div w:id="1002972576">
      <w:bodyDiv w:val="1"/>
      <w:marLeft w:val="0"/>
      <w:marRight w:val="0"/>
      <w:marTop w:val="0"/>
      <w:marBottom w:val="0"/>
      <w:divBdr>
        <w:top w:val="none" w:sz="0" w:space="0" w:color="auto"/>
        <w:left w:val="none" w:sz="0" w:space="0" w:color="auto"/>
        <w:bottom w:val="none" w:sz="0" w:space="0" w:color="auto"/>
        <w:right w:val="none" w:sz="0" w:space="0" w:color="auto"/>
      </w:divBdr>
    </w:div>
    <w:div w:id="1007751922">
      <w:bodyDiv w:val="1"/>
      <w:marLeft w:val="0"/>
      <w:marRight w:val="0"/>
      <w:marTop w:val="0"/>
      <w:marBottom w:val="0"/>
      <w:divBdr>
        <w:top w:val="none" w:sz="0" w:space="0" w:color="auto"/>
        <w:left w:val="none" w:sz="0" w:space="0" w:color="auto"/>
        <w:bottom w:val="none" w:sz="0" w:space="0" w:color="auto"/>
        <w:right w:val="none" w:sz="0" w:space="0" w:color="auto"/>
      </w:divBdr>
    </w:div>
    <w:div w:id="1008023765">
      <w:bodyDiv w:val="1"/>
      <w:marLeft w:val="0"/>
      <w:marRight w:val="0"/>
      <w:marTop w:val="0"/>
      <w:marBottom w:val="0"/>
      <w:divBdr>
        <w:top w:val="none" w:sz="0" w:space="0" w:color="auto"/>
        <w:left w:val="none" w:sz="0" w:space="0" w:color="auto"/>
        <w:bottom w:val="none" w:sz="0" w:space="0" w:color="auto"/>
        <w:right w:val="none" w:sz="0" w:space="0" w:color="auto"/>
      </w:divBdr>
    </w:div>
    <w:div w:id="1014454345">
      <w:bodyDiv w:val="1"/>
      <w:marLeft w:val="0"/>
      <w:marRight w:val="0"/>
      <w:marTop w:val="0"/>
      <w:marBottom w:val="0"/>
      <w:divBdr>
        <w:top w:val="none" w:sz="0" w:space="0" w:color="auto"/>
        <w:left w:val="none" w:sz="0" w:space="0" w:color="auto"/>
        <w:bottom w:val="none" w:sz="0" w:space="0" w:color="auto"/>
        <w:right w:val="none" w:sz="0" w:space="0" w:color="auto"/>
      </w:divBdr>
    </w:div>
    <w:div w:id="1021273588">
      <w:bodyDiv w:val="1"/>
      <w:marLeft w:val="0"/>
      <w:marRight w:val="0"/>
      <w:marTop w:val="0"/>
      <w:marBottom w:val="0"/>
      <w:divBdr>
        <w:top w:val="none" w:sz="0" w:space="0" w:color="auto"/>
        <w:left w:val="none" w:sz="0" w:space="0" w:color="auto"/>
        <w:bottom w:val="none" w:sz="0" w:space="0" w:color="auto"/>
        <w:right w:val="none" w:sz="0" w:space="0" w:color="auto"/>
      </w:divBdr>
    </w:div>
    <w:div w:id="1035501424">
      <w:bodyDiv w:val="1"/>
      <w:marLeft w:val="0"/>
      <w:marRight w:val="0"/>
      <w:marTop w:val="0"/>
      <w:marBottom w:val="0"/>
      <w:divBdr>
        <w:top w:val="none" w:sz="0" w:space="0" w:color="auto"/>
        <w:left w:val="none" w:sz="0" w:space="0" w:color="auto"/>
        <w:bottom w:val="none" w:sz="0" w:space="0" w:color="auto"/>
        <w:right w:val="none" w:sz="0" w:space="0" w:color="auto"/>
      </w:divBdr>
    </w:div>
    <w:div w:id="1047290634">
      <w:bodyDiv w:val="1"/>
      <w:marLeft w:val="0"/>
      <w:marRight w:val="0"/>
      <w:marTop w:val="0"/>
      <w:marBottom w:val="0"/>
      <w:divBdr>
        <w:top w:val="none" w:sz="0" w:space="0" w:color="auto"/>
        <w:left w:val="none" w:sz="0" w:space="0" w:color="auto"/>
        <w:bottom w:val="none" w:sz="0" w:space="0" w:color="auto"/>
        <w:right w:val="none" w:sz="0" w:space="0" w:color="auto"/>
      </w:divBdr>
    </w:div>
    <w:div w:id="1048839042">
      <w:bodyDiv w:val="1"/>
      <w:marLeft w:val="0"/>
      <w:marRight w:val="0"/>
      <w:marTop w:val="0"/>
      <w:marBottom w:val="0"/>
      <w:divBdr>
        <w:top w:val="none" w:sz="0" w:space="0" w:color="auto"/>
        <w:left w:val="none" w:sz="0" w:space="0" w:color="auto"/>
        <w:bottom w:val="none" w:sz="0" w:space="0" w:color="auto"/>
        <w:right w:val="none" w:sz="0" w:space="0" w:color="auto"/>
      </w:divBdr>
    </w:div>
    <w:div w:id="1052196326">
      <w:bodyDiv w:val="1"/>
      <w:marLeft w:val="0"/>
      <w:marRight w:val="0"/>
      <w:marTop w:val="0"/>
      <w:marBottom w:val="0"/>
      <w:divBdr>
        <w:top w:val="none" w:sz="0" w:space="0" w:color="auto"/>
        <w:left w:val="none" w:sz="0" w:space="0" w:color="auto"/>
        <w:bottom w:val="none" w:sz="0" w:space="0" w:color="auto"/>
        <w:right w:val="none" w:sz="0" w:space="0" w:color="auto"/>
      </w:divBdr>
    </w:div>
    <w:div w:id="1058090566">
      <w:bodyDiv w:val="1"/>
      <w:marLeft w:val="0"/>
      <w:marRight w:val="0"/>
      <w:marTop w:val="0"/>
      <w:marBottom w:val="0"/>
      <w:divBdr>
        <w:top w:val="none" w:sz="0" w:space="0" w:color="auto"/>
        <w:left w:val="none" w:sz="0" w:space="0" w:color="auto"/>
        <w:bottom w:val="none" w:sz="0" w:space="0" w:color="auto"/>
        <w:right w:val="none" w:sz="0" w:space="0" w:color="auto"/>
      </w:divBdr>
    </w:div>
    <w:div w:id="1064529867">
      <w:bodyDiv w:val="1"/>
      <w:marLeft w:val="0"/>
      <w:marRight w:val="0"/>
      <w:marTop w:val="0"/>
      <w:marBottom w:val="0"/>
      <w:divBdr>
        <w:top w:val="none" w:sz="0" w:space="0" w:color="auto"/>
        <w:left w:val="none" w:sz="0" w:space="0" w:color="auto"/>
        <w:bottom w:val="none" w:sz="0" w:space="0" w:color="auto"/>
        <w:right w:val="none" w:sz="0" w:space="0" w:color="auto"/>
      </w:divBdr>
    </w:div>
    <w:div w:id="1070924431">
      <w:bodyDiv w:val="1"/>
      <w:marLeft w:val="0"/>
      <w:marRight w:val="0"/>
      <w:marTop w:val="0"/>
      <w:marBottom w:val="0"/>
      <w:divBdr>
        <w:top w:val="none" w:sz="0" w:space="0" w:color="auto"/>
        <w:left w:val="none" w:sz="0" w:space="0" w:color="auto"/>
        <w:bottom w:val="none" w:sz="0" w:space="0" w:color="auto"/>
        <w:right w:val="none" w:sz="0" w:space="0" w:color="auto"/>
      </w:divBdr>
    </w:div>
    <w:div w:id="1073627339">
      <w:bodyDiv w:val="1"/>
      <w:marLeft w:val="0"/>
      <w:marRight w:val="0"/>
      <w:marTop w:val="0"/>
      <w:marBottom w:val="0"/>
      <w:divBdr>
        <w:top w:val="none" w:sz="0" w:space="0" w:color="auto"/>
        <w:left w:val="none" w:sz="0" w:space="0" w:color="auto"/>
        <w:bottom w:val="none" w:sz="0" w:space="0" w:color="auto"/>
        <w:right w:val="none" w:sz="0" w:space="0" w:color="auto"/>
      </w:divBdr>
    </w:div>
    <w:div w:id="1076048989">
      <w:bodyDiv w:val="1"/>
      <w:marLeft w:val="0"/>
      <w:marRight w:val="0"/>
      <w:marTop w:val="0"/>
      <w:marBottom w:val="0"/>
      <w:divBdr>
        <w:top w:val="none" w:sz="0" w:space="0" w:color="auto"/>
        <w:left w:val="none" w:sz="0" w:space="0" w:color="auto"/>
        <w:bottom w:val="none" w:sz="0" w:space="0" w:color="auto"/>
        <w:right w:val="none" w:sz="0" w:space="0" w:color="auto"/>
      </w:divBdr>
    </w:div>
    <w:div w:id="1096561974">
      <w:bodyDiv w:val="1"/>
      <w:marLeft w:val="0"/>
      <w:marRight w:val="0"/>
      <w:marTop w:val="0"/>
      <w:marBottom w:val="0"/>
      <w:divBdr>
        <w:top w:val="none" w:sz="0" w:space="0" w:color="auto"/>
        <w:left w:val="none" w:sz="0" w:space="0" w:color="auto"/>
        <w:bottom w:val="none" w:sz="0" w:space="0" w:color="auto"/>
        <w:right w:val="none" w:sz="0" w:space="0" w:color="auto"/>
      </w:divBdr>
    </w:div>
    <w:div w:id="1102648306">
      <w:bodyDiv w:val="1"/>
      <w:marLeft w:val="0"/>
      <w:marRight w:val="0"/>
      <w:marTop w:val="0"/>
      <w:marBottom w:val="0"/>
      <w:divBdr>
        <w:top w:val="none" w:sz="0" w:space="0" w:color="auto"/>
        <w:left w:val="none" w:sz="0" w:space="0" w:color="auto"/>
        <w:bottom w:val="none" w:sz="0" w:space="0" w:color="auto"/>
        <w:right w:val="none" w:sz="0" w:space="0" w:color="auto"/>
      </w:divBdr>
    </w:div>
    <w:div w:id="1105152231">
      <w:bodyDiv w:val="1"/>
      <w:marLeft w:val="0"/>
      <w:marRight w:val="0"/>
      <w:marTop w:val="0"/>
      <w:marBottom w:val="0"/>
      <w:divBdr>
        <w:top w:val="none" w:sz="0" w:space="0" w:color="auto"/>
        <w:left w:val="none" w:sz="0" w:space="0" w:color="auto"/>
        <w:bottom w:val="none" w:sz="0" w:space="0" w:color="auto"/>
        <w:right w:val="none" w:sz="0" w:space="0" w:color="auto"/>
      </w:divBdr>
    </w:div>
    <w:div w:id="1116825703">
      <w:bodyDiv w:val="1"/>
      <w:marLeft w:val="0"/>
      <w:marRight w:val="0"/>
      <w:marTop w:val="0"/>
      <w:marBottom w:val="0"/>
      <w:divBdr>
        <w:top w:val="none" w:sz="0" w:space="0" w:color="auto"/>
        <w:left w:val="none" w:sz="0" w:space="0" w:color="auto"/>
        <w:bottom w:val="none" w:sz="0" w:space="0" w:color="auto"/>
        <w:right w:val="none" w:sz="0" w:space="0" w:color="auto"/>
      </w:divBdr>
    </w:div>
    <w:div w:id="1129399129">
      <w:bodyDiv w:val="1"/>
      <w:marLeft w:val="0"/>
      <w:marRight w:val="0"/>
      <w:marTop w:val="0"/>
      <w:marBottom w:val="0"/>
      <w:divBdr>
        <w:top w:val="none" w:sz="0" w:space="0" w:color="auto"/>
        <w:left w:val="none" w:sz="0" w:space="0" w:color="auto"/>
        <w:bottom w:val="none" w:sz="0" w:space="0" w:color="auto"/>
        <w:right w:val="none" w:sz="0" w:space="0" w:color="auto"/>
      </w:divBdr>
    </w:div>
    <w:div w:id="1129786239">
      <w:bodyDiv w:val="1"/>
      <w:marLeft w:val="0"/>
      <w:marRight w:val="0"/>
      <w:marTop w:val="0"/>
      <w:marBottom w:val="0"/>
      <w:divBdr>
        <w:top w:val="none" w:sz="0" w:space="0" w:color="auto"/>
        <w:left w:val="none" w:sz="0" w:space="0" w:color="auto"/>
        <w:bottom w:val="none" w:sz="0" w:space="0" w:color="auto"/>
        <w:right w:val="none" w:sz="0" w:space="0" w:color="auto"/>
      </w:divBdr>
    </w:div>
    <w:div w:id="1137140129">
      <w:bodyDiv w:val="1"/>
      <w:marLeft w:val="0"/>
      <w:marRight w:val="0"/>
      <w:marTop w:val="0"/>
      <w:marBottom w:val="0"/>
      <w:divBdr>
        <w:top w:val="none" w:sz="0" w:space="0" w:color="auto"/>
        <w:left w:val="none" w:sz="0" w:space="0" w:color="auto"/>
        <w:bottom w:val="none" w:sz="0" w:space="0" w:color="auto"/>
        <w:right w:val="none" w:sz="0" w:space="0" w:color="auto"/>
      </w:divBdr>
    </w:div>
    <w:div w:id="1156647202">
      <w:bodyDiv w:val="1"/>
      <w:marLeft w:val="0"/>
      <w:marRight w:val="0"/>
      <w:marTop w:val="0"/>
      <w:marBottom w:val="0"/>
      <w:divBdr>
        <w:top w:val="none" w:sz="0" w:space="0" w:color="auto"/>
        <w:left w:val="none" w:sz="0" w:space="0" w:color="auto"/>
        <w:bottom w:val="none" w:sz="0" w:space="0" w:color="auto"/>
        <w:right w:val="none" w:sz="0" w:space="0" w:color="auto"/>
      </w:divBdr>
    </w:div>
    <w:div w:id="1162157240">
      <w:bodyDiv w:val="1"/>
      <w:marLeft w:val="0"/>
      <w:marRight w:val="0"/>
      <w:marTop w:val="0"/>
      <w:marBottom w:val="0"/>
      <w:divBdr>
        <w:top w:val="none" w:sz="0" w:space="0" w:color="auto"/>
        <w:left w:val="none" w:sz="0" w:space="0" w:color="auto"/>
        <w:bottom w:val="none" w:sz="0" w:space="0" w:color="auto"/>
        <w:right w:val="none" w:sz="0" w:space="0" w:color="auto"/>
      </w:divBdr>
    </w:div>
    <w:div w:id="1163620288">
      <w:bodyDiv w:val="1"/>
      <w:marLeft w:val="0"/>
      <w:marRight w:val="0"/>
      <w:marTop w:val="0"/>
      <w:marBottom w:val="0"/>
      <w:divBdr>
        <w:top w:val="none" w:sz="0" w:space="0" w:color="auto"/>
        <w:left w:val="none" w:sz="0" w:space="0" w:color="auto"/>
        <w:bottom w:val="none" w:sz="0" w:space="0" w:color="auto"/>
        <w:right w:val="none" w:sz="0" w:space="0" w:color="auto"/>
      </w:divBdr>
    </w:div>
    <w:div w:id="1171338809">
      <w:bodyDiv w:val="1"/>
      <w:marLeft w:val="0"/>
      <w:marRight w:val="0"/>
      <w:marTop w:val="0"/>
      <w:marBottom w:val="0"/>
      <w:divBdr>
        <w:top w:val="none" w:sz="0" w:space="0" w:color="auto"/>
        <w:left w:val="none" w:sz="0" w:space="0" w:color="auto"/>
        <w:bottom w:val="none" w:sz="0" w:space="0" w:color="auto"/>
        <w:right w:val="none" w:sz="0" w:space="0" w:color="auto"/>
      </w:divBdr>
    </w:div>
    <w:div w:id="1171869307">
      <w:bodyDiv w:val="1"/>
      <w:marLeft w:val="0"/>
      <w:marRight w:val="0"/>
      <w:marTop w:val="0"/>
      <w:marBottom w:val="0"/>
      <w:divBdr>
        <w:top w:val="none" w:sz="0" w:space="0" w:color="auto"/>
        <w:left w:val="none" w:sz="0" w:space="0" w:color="auto"/>
        <w:bottom w:val="none" w:sz="0" w:space="0" w:color="auto"/>
        <w:right w:val="none" w:sz="0" w:space="0" w:color="auto"/>
      </w:divBdr>
    </w:div>
    <w:div w:id="1174880721">
      <w:bodyDiv w:val="1"/>
      <w:marLeft w:val="0"/>
      <w:marRight w:val="0"/>
      <w:marTop w:val="0"/>
      <w:marBottom w:val="0"/>
      <w:divBdr>
        <w:top w:val="none" w:sz="0" w:space="0" w:color="auto"/>
        <w:left w:val="none" w:sz="0" w:space="0" w:color="auto"/>
        <w:bottom w:val="none" w:sz="0" w:space="0" w:color="auto"/>
        <w:right w:val="none" w:sz="0" w:space="0" w:color="auto"/>
      </w:divBdr>
    </w:div>
    <w:div w:id="1176849203">
      <w:bodyDiv w:val="1"/>
      <w:marLeft w:val="0"/>
      <w:marRight w:val="0"/>
      <w:marTop w:val="0"/>
      <w:marBottom w:val="0"/>
      <w:divBdr>
        <w:top w:val="none" w:sz="0" w:space="0" w:color="auto"/>
        <w:left w:val="none" w:sz="0" w:space="0" w:color="auto"/>
        <w:bottom w:val="none" w:sz="0" w:space="0" w:color="auto"/>
        <w:right w:val="none" w:sz="0" w:space="0" w:color="auto"/>
      </w:divBdr>
    </w:div>
    <w:div w:id="1184324831">
      <w:bodyDiv w:val="1"/>
      <w:marLeft w:val="0"/>
      <w:marRight w:val="0"/>
      <w:marTop w:val="0"/>
      <w:marBottom w:val="0"/>
      <w:divBdr>
        <w:top w:val="none" w:sz="0" w:space="0" w:color="auto"/>
        <w:left w:val="none" w:sz="0" w:space="0" w:color="auto"/>
        <w:bottom w:val="none" w:sz="0" w:space="0" w:color="auto"/>
        <w:right w:val="none" w:sz="0" w:space="0" w:color="auto"/>
      </w:divBdr>
    </w:div>
    <w:div w:id="1191722657">
      <w:bodyDiv w:val="1"/>
      <w:marLeft w:val="0"/>
      <w:marRight w:val="0"/>
      <w:marTop w:val="0"/>
      <w:marBottom w:val="0"/>
      <w:divBdr>
        <w:top w:val="none" w:sz="0" w:space="0" w:color="auto"/>
        <w:left w:val="none" w:sz="0" w:space="0" w:color="auto"/>
        <w:bottom w:val="none" w:sz="0" w:space="0" w:color="auto"/>
        <w:right w:val="none" w:sz="0" w:space="0" w:color="auto"/>
      </w:divBdr>
    </w:div>
    <w:div w:id="1193156540">
      <w:bodyDiv w:val="1"/>
      <w:marLeft w:val="0"/>
      <w:marRight w:val="0"/>
      <w:marTop w:val="0"/>
      <w:marBottom w:val="0"/>
      <w:divBdr>
        <w:top w:val="none" w:sz="0" w:space="0" w:color="auto"/>
        <w:left w:val="none" w:sz="0" w:space="0" w:color="auto"/>
        <w:bottom w:val="none" w:sz="0" w:space="0" w:color="auto"/>
        <w:right w:val="none" w:sz="0" w:space="0" w:color="auto"/>
      </w:divBdr>
    </w:div>
    <w:div w:id="1204369340">
      <w:bodyDiv w:val="1"/>
      <w:marLeft w:val="0"/>
      <w:marRight w:val="0"/>
      <w:marTop w:val="0"/>
      <w:marBottom w:val="0"/>
      <w:divBdr>
        <w:top w:val="none" w:sz="0" w:space="0" w:color="auto"/>
        <w:left w:val="none" w:sz="0" w:space="0" w:color="auto"/>
        <w:bottom w:val="none" w:sz="0" w:space="0" w:color="auto"/>
        <w:right w:val="none" w:sz="0" w:space="0" w:color="auto"/>
      </w:divBdr>
    </w:div>
    <w:div w:id="1226573977">
      <w:bodyDiv w:val="1"/>
      <w:marLeft w:val="0"/>
      <w:marRight w:val="0"/>
      <w:marTop w:val="0"/>
      <w:marBottom w:val="0"/>
      <w:divBdr>
        <w:top w:val="none" w:sz="0" w:space="0" w:color="auto"/>
        <w:left w:val="none" w:sz="0" w:space="0" w:color="auto"/>
        <w:bottom w:val="none" w:sz="0" w:space="0" w:color="auto"/>
        <w:right w:val="none" w:sz="0" w:space="0" w:color="auto"/>
      </w:divBdr>
    </w:div>
    <w:div w:id="1240167477">
      <w:bodyDiv w:val="1"/>
      <w:marLeft w:val="0"/>
      <w:marRight w:val="0"/>
      <w:marTop w:val="0"/>
      <w:marBottom w:val="0"/>
      <w:divBdr>
        <w:top w:val="none" w:sz="0" w:space="0" w:color="auto"/>
        <w:left w:val="none" w:sz="0" w:space="0" w:color="auto"/>
        <w:bottom w:val="none" w:sz="0" w:space="0" w:color="auto"/>
        <w:right w:val="none" w:sz="0" w:space="0" w:color="auto"/>
      </w:divBdr>
    </w:div>
    <w:div w:id="1261378987">
      <w:bodyDiv w:val="1"/>
      <w:marLeft w:val="0"/>
      <w:marRight w:val="0"/>
      <w:marTop w:val="0"/>
      <w:marBottom w:val="0"/>
      <w:divBdr>
        <w:top w:val="none" w:sz="0" w:space="0" w:color="auto"/>
        <w:left w:val="none" w:sz="0" w:space="0" w:color="auto"/>
        <w:bottom w:val="none" w:sz="0" w:space="0" w:color="auto"/>
        <w:right w:val="none" w:sz="0" w:space="0" w:color="auto"/>
      </w:divBdr>
    </w:div>
    <w:div w:id="1265190284">
      <w:bodyDiv w:val="1"/>
      <w:marLeft w:val="0"/>
      <w:marRight w:val="0"/>
      <w:marTop w:val="0"/>
      <w:marBottom w:val="0"/>
      <w:divBdr>
        <w:top w:val="none" w:sz="0" w:space="0" w:color="auto"/>
        <w:left w:val="none" w:sz="0" w:space="0" w:color="auto"/>
        <w:bottom w:val="none" w:sz="0" w:space="0" w:color="auto"/>
        <w:right w:val="none" w:sz="0" w:space="0" w:color="auto"/>
      </w:divBdr>
    </w:div>
    <w:div w:id="1267151590">
      <w:bodyDiv w:val="1"/>
      <w:marLeft w:val="0"/>
      <w:marRight w:val="0"/>
      <w:marTop w:val="0"/>
      <w:marBottom w:val="0"/>
      <w:divBdr>
        <w:top w:val="none" w:sz="0" w:space="0" w:color="auto"/>
        <w:left w:val="none" w:sz="0" w:space="0" w:color="auto"/>
        <w:bottom w:val="none" w:sz="0" w:space="0" w:color="auto"/>
        <w:right w:val="none" w:sz="0" w:space="0" w:color="auto"/>
      </w:divBdr>
    </w:div>
    <w:div w:id="1281378874">
      <w:bodyDiv w:val="1"/>
      <w:marLeft w:val="0"/>
      <w:marRight w:val="0"/>
      <w:marTop w:val="0"/>
      <w:marBottom w:val="0"/>
      <w:divBdr>
        <w:top w:val="none" w:sz="0" w:space="0" w:color="auto"/>
        <w:left w:val="none" w:sz="0" w:space="0" w:color="auto"/>
        <w:bottom w:val="none" w:sz="0" w:space="0" w:color="auto"/>
        <w:right w:val="none" w:sz="0" w:space="0" w:color="auto"/>
      </w:divBdr>
    </w:div>
    <w:div w:id="1281915651">
      <w:bodyDiv w:val="1"/>
      <w:marLeft w:val="0"/>
      <w:marRight w:val="0"/>
      <w:marTop w:val="0"/>
      <w:marBottom w:val="0"/>
      <w:divBdr>
        <w:top w:val="none" w:sz="0" w:space="0" w:color="auto"/>
        <w:left w:val="none" w:sz="0" w:space="0" w:color="auto"/>
        <w:bottom w:val="none" w:sz="0" w:space="0" w:color="auto"/>
        <w:right w:val="none" w:sz="0" w:space="0" w:color="auto"/>
      </w:divBdr>
    </w:div>
    <w:div w:id="1286960180">
      <w:bodyDiv w:val="1"/>
      <w:marLeft w:val="0"/>
      <w:marRight w:val="0"/>
      <w:marTop w:val="0"/>
      <w:marBottom w:val="0"/>
      <w:divBdr>
        <w:top w:val="none" w:sz="0" w:space="0" w:color="auto"/>
        <w:left w:val="none" w:sz="0" w:space="0" w:color="auto"/>
        <w:bottom w:val="none" w:sz="0" w:space="0" w:color="auto"/>
        <w:right w:val="none" w:sz="0" w:space="0" w:color="auto"/>
      </w:divBdr>
    </w:div>
    <w:div w:id="1295020516">
      <w:bodyDiv w:val="1"/>
      <w:marLeft w:val="0"/>
      <w:marRight w:val="0"/>
      <w:marTop w:val="0"/>
      <w:marBottom w:val="0"/>
      <w:divBdr>
        <w:top w:val="none" w:sz="0" w:space="0" w:color="auto"/>
        <w:left w:val="none" w:sz="0" w:space="0" w:color="auto"/>
        <w:bottom w:val="none" w:sz="0" w:space="0" w:color="auto"/>
        <w:right w:val="none" w:sz="0" w:space="0" w:color="auto"/>
      </w:divBdr>
    </w:div>
    <w:div w:id="1301881745">
      <w:bodyDiv w:val="1"/>
      <w:marLeft w:val="0"/>
      <w:marRight w:val="0"/>
      <w:marTop w:val="0"/>
      <w:marBottom w:val="0"/>
      <w:divBdr>
        <w:top w:val="none" w:sz="0" w:space="0" w:color="auto"/>
        <w:left w:val="none" w:sz="0" w:space="0" w:color="auto"/>
        <w:bottom w:val="none" w:sz="0" w:space="0" w:color="auto"/>
        <w:right w:val="none" w:sz="0" w:space="0" w:color="auto"/>
      </w:divBdr>
    </w:div>
    <w:div w:id="1303073462">
      <w:bodyDiv w:val="1"/>
      <w:marLeft w:val="0"/>
      <w:marRight w:val="0"/>
      <w:marTop w:val="0"/>
      <w:marBottom w:val="0"/>
      <w:divBdr>
        <w:top w:val="none" w:sz="0" w:space="0" w:color="auto"/>
        <w:left w:val="none" w:sz="0" w:space="0" w:color="auto"/>
        <w:bottom w:val="none" w:sz="0" w:space="0" w:color="auto"/>
        <w:right w:val="none" w:sz="0" w:space="0" w:color="auto"/>
      </w:divBdr>
    </w:div>
    <w:div w:id="1307393151">
      <w:bodyDiv w:val="1"/>
      <w:marLeft w:val="0"/>
      <w:marRight w:val="0"/>
      <w:marTop w:val="0"/>
      <w:marBottom w:val="0"/>
      <w:divBdr>
        <w:top w:val="none" w:sz="0" w:space="0" w:color="auto"/>
        <w:left w:val="none" w:sz="0" w:space="0" w:color="auto"/>
        <w:bottom w:val="none" w:sz="0" w:space="0" w:color="auto"/>
        <w:right w:val="none" w:sz="0" w:space="0" w:color="auto"/>
      </w:divBdr>
    </w:div>
    <w:div w:id="1311055478">
      <w:bodyDiv w:val="1"/>
      <w:marLeft w:val="0"/>
      <w:marRight w:val="0"/>
      <w:marTop w:val="0"/>
      <w:marBottom w:val="0"/>
      <w:divBdr>
        <w:top w:val="none" w:sz="0" w:space="0" w:color="auto"/>
        <w:left w:val="none" w:sz="0" w:space="0" w:color="auto"/>
        <w:bottom w:val="none" w:sz="0" w:space="0" w:color="auto"/>
        <w:right w:val="none" w:sz="0" w:space="0" w:color="auto"/>
      </w:divBdr>
    </w:div>
    <w:div w:id="1314915564">
      <w:bodyDiv w:val="1"/>
      <w:marLeft w:val="0"/>
      <w:marRight w:val="0"/>
      <w:marTop w:val="0"/>
      <w:marBottom w:val="0"/>
      <w:divBdr>
        <w:top w:val="none" w:sz="0" w:space="0" w:color="auto"/>
        <w:left w:val="none" w:sz="0" w:space="0" w:color="auto"/>
        <w:bottom w:val="none" w:sz="0" w:space="0" w:color="auto"/>
        <w:right w:val="none" w:sz="0" w:space="0" w:color="auto"/>
      </w:divBdr>
    </w:div>
    <w:div w:id="1337147701">
      <w:bodyDiv w:val="1"/>
      <w:marLeft w:val="0"/>
      <w:marRight w:val="0"/>
      <w:marTop w:val="0"/>
      <w:marBottom w:val="0"/>
      <w:divBdr>
        <w:top w:val="none" w:sz="0" w:space="0" w:color="auto"/>
        <w:left w:val="none" w:sz="0" w:space="0" w:color="auto"/>
        <w:bottom w:val="none" w:sz="0" w:space="0" w:color="auto"/>
        <w:right w:val="none" w:sz="0" w:space="0" w:color="auto"/>
      </w:divBdr>
    </w:div>
    <w:div w:id="1343583432">
      <w:bodyDiv w:val="1"/>
      <w:marLeft w:val="0"/>
      <w:marRight w:val="0"/>
      <w:marTop w:val="0"/>
      <w:marBottom w:val="0"/>
      <w:divBdr>
        <w:top w:val="none" w:sz="0" w:space="0" w:color="auto"/>
        <w:left w:val="none" w:sz="0" w:space="0" w:color="auto"/>
        <w:bottom w:val="none" w:sz="0" w:space="0" w:color="auto"/>
        <w:right w:val="none" w:sz="0" w:space="0" w:color="auto"/>
      </w:divBdr>
    </w:div>
    <w:div w:id="1346664235">
      <w:bodyDiv w:val="1"/>
      <w:marLeft w:val="0"/>
      <w:marRight w:val="0"/>
      <w:marTop w:val="0"/>
      <w:marBottom w:val="0"/>
      <w:divBdr>
        <w:top w:val="none" w:sz="0" w:space="0" w:color="auto"/>
        <w:left w:val="none" w:sz="0" w:space="0" w:color="auto"/>
        <w:bottom w:val="none" w:sz="0" w:space="0" w:color="auto"/>
        <w:right w:val="none" w:sz="0" w:space="0" w:color="auto"/>
      </w:divBdr>
    </w:div>
    <w:div w:id="1352149855">
      <w:bodyDiv w:val="1"/>
      <w:marLeft w:val="0"/>
      <w:marRight w:val="0"/>
      <w:marTop w:val="0"/>
      <w:marBottom w:val="0"/>
      <w:divBdr>
        <w:top w:val="none" w:sz="0" w:space="0" w:color="auto"/>
        <w:left w:val="none" w:sz="0" w:space="0" w:color="auto"/>
        <w:bottom w:val="none" w:sz="0" w:space="0" w:color="auto"/>
        <w:right w:val="none" w:sz="0" w:space="0" w:color="auto"/>
      </w:divBdr>
    </w:div>
    <w:div w:id="1360661529">
      <w:bodyDiv w:val="1"/>
      <w:marLeft w:val="0"/>
      <w:marRight w:val="0"/>
      <w:marTop w:val="0"/>
      <w:marBottom w:val="0"/>
      <w:divBdr>
        <w:top w:val="none" w:sz="0" w:space="0" w:color="auto"/>
        <w:left w:val="none" w:sz="0" w:space="0" w:color="auto"/>
        <w:bottom w:val="none" w:sz="0" w:space="0" w:color="auto"/>
        <w:right w:val="none" w:sz="0" w:space="0" w:color="auto"/>
      </w:divBdr>
    </w:div>
    <w:div w:id="1361317598">
      <w:bodyDiv w:val="1"/>
      <w:marLeft w:val="0"/>
      <w:marRight w:val="0"/>
      <w:marTop w:val="0"/>
      <w:marBottom w:val="0"/>
      <w:divBdr>
        <w:top w:val="none" w:sz="0" w:space="0" w:color="auto"/>
        <w:left w:val="none" w:sz="0" w:space="0" w:color="auto"/>
        <w:bottom w:val="none" w:sz="0" w:space="0" w:color="auto"/>
        <w:right w:val="none" w:sz="0" w:space="0" w:color="auto"/>
      </w:divBdr>
    </w:div>
    <w:div w:id="1371613304">
      <w:bodyDiv w:val="1"/>
      <w:marLeft w:val="0"/>
      <w:marRight w:val="0"/>
      <w:marTop w:val="0"/>
      <w:marBottom w:val="0"/>
      <w:divBdr>
        <w:top w:val="none" w:sz="0" w:space="0" w:color="auto"/>
        <w:left w:val="none" w:sz="0" w:space="0" w:color="auto"/>
        <w:bottom w:val="none" w:sz="0" w:space="0" w:color="auto"/>
        <w:right w:val="none" w:sz="0" w:space="0" w:color="auto"/>
      </w:divBdr>
    </w:div>
    <w:div w:id="1372457772">
      <w:bodyDiv w:val="1"/>
      <w:marLeft w:val="0"/>
      <w:marRight w:val="0"/>
      <w:marTop w:val="0"/>
      <w:marBottom w:val="0"/>
      <w:divBdr>
        <w:top w:val="none" w:sz="0" w:space="0" w:color="auto"/>
        <w:left w:val="none" w:sz="0" w:space="0" w:color="auto"/>
        <w:bottom w:val="none" w:sz="0" w:space="0" w:color="auto"/>
        <w:right w:val="none" w:sz="0" w:space="0" w:color="auto"/>
      </w:divBdr>
    </w:div>
    <w:div w:id="1376395164">
      <w:bodyDiv w:val="1"/>
      <w:marLeft w:val="0"/>
      <w:marRight w:val="0"/>
      <w:marTop w:val="0"/>
      <w:marBottom w:val="0"/>
      <w:divBdr>
        <w:top w:val="none" w:sz="0" w:space="0" w:color="auto"/>
        <w:left w:val="none" w:sz="0" w:space="0" w:color="auto"/>
        <w:bottom w:val="none" w:sz="0" w:space="0" w:color="auto"/>
        <w:right w:val="none" w:sz="0" w:space="0" w:color="auto"/>
      </w:divBdr>
    </w:div>
    <w:div w:id="1383284225">
      <w:bodyDiv w:val="1"/>
      <w:marLeft w:val="0"/>
      <w:marRight w:val="0"/>
      <w:marTop w:val="0"/>
      <w:marBottom w:val="0"/>
      <w:divBdr>
        <w:top w:val="none" w:sz="0" w:space="0" w:color="auto"/>
        <w:left w:val="none" w:sz="0" w:space="0" w:color="auto"/>
        <w:bottom w:val="none" w:sz="0" w:space="0" w:color="auto"/>
        <w:right w:val="none" w:sz="0" w:space="0" w:color="auto"/>
      </w:divBdr>
    </w:div>
    <w:div w:id="1392575614">
      <w:bodyDiv w:val="1"/>
      <w:marLeft w:val="0"/>
      <w:marRight w:val="0"/>
      <w:marTop w:val="0"/>
      <w:marBottom w:val="0"/>
      <w:divBdr>
        <w:top w:val="none" w:sz="0" w:space="0" w:color="auto"/>
        <w:left w:val="none" w:sz="0" w:space="0" w:color="auto"/>
        <w:bottom w:val="none" w:sz="0" w:space="0" w:color="auto"/>
        <w:right w:val="none" w:sz="0" w:space="0" w:color="auto"/>
      </w:divBdr>
    </w:div>
    <w:div w:id="1393121789">
      <w:bodyDiv w:val="1"/>
      <w:marLeft w:val="0"/>
      <w:marRight w:val="0"/>
      <w:marTop w:val="0"/>
      <w:marBottom w:val="0"/>
      <w:divBdr>
        <w:top w:val="none" w:sz="0" w:space="0" w:color="auto"/>
        <w:left w:val="none" w:sz="0" w:space="0" w:color="auto"/>
        <w:bottom w:val="none" w:sz="0" w:space="0" w:color="auto"/>
        <w:right w:val="none" w:sz="0" w:space="0" w:color="auto"/>
      </w:divBdr>
    </w:div>
    <w:div w:id="1396784344">
      <w:bodyDiv w:val="1"/>
      <w:marLeft w:val="0"/>
      <w:marRight w:val="0"/>
      <w:marTop w:val="0"/>
      <w:marBottom w:val="0"/>
      <w:divBdr>
        <w:top w:val="none" w:sz="0" w:space="0" w:color="auto"/>
        <w:left w:val="none" w:sz="0" w:space="0" w:color="auto"/>
        <w:bottom w:val="none" w:sz="0" w:space="0" w:color="auto"/>
        <w:right w:val="none" w:sz="0" w:space="0" w:color="auto"/>
      </w:divBdr>
    </w:div>
    <w:div w:id="1413820895">
      <w:bodyDiv w:val="1"/>
      <w:marLeft w:val="0"/>
      <w:marRight w:val="0"/>
      <w:marTop w:val="0"/>
      <w:marBottom w:val="0"/>
      <w:divBdr>
        <w:top w:val="none" w:sz="0" w:space="0" w:color="auto"/>
        <w:left w:val="none" w:sz="0" w:space="0" w:color="auto"/>
        <w:bottom w:val="none" w:sz="0" w:space="0" w:color="auto"/>
        <w:right w:val="none" w:sz="0" w:space="0" w:color="auto"/>
      </w:divBdr>
    </w:div>
    <w:div w:id="1427773567">
      <w:bodyDiv w:val="1"/>
      <w:marLeft w:val="0"/>
      <w:marRight w:val="0"/>
      <w:marTop w:val="0"/>
      <w:marBottom w:val="0"/>
      <w:divBdr>
        <w:top w:val="none" w:sz="0" w:space="0" w:color="auto"/>
        <w:left w:val="none" w:sz="0" w:space="0" w:color="auto"/>
        <w:bottom w:val="none" w:sz="0" w:space="0" w:color="auto"/>
        <w:right w:val="none" w:sz="0" w:space="0" w:color="auto"/>
      </w:divBdr>
    </w:div>
    <w:div w:id="1429808427">
      <w:bodyDiv w:val="1"/>
      <w:marLeft w:val="0"/>
      <w:marRight w:val="0"/>
      <w:marTop w:val="0"/>
      <w:marBottom w:val="0"/>
      <w:divBdr>
        <w:top w:val="none" w:sz="0" w:space="0" w:color="auto"/>
        <w:left w:val="none" w:sz="0" w:space="0" w:color="auto"/>
        <w:bottom w:val="none" w:sz="0" w:space="0" w:color="auto"/>
        <w:right w:val="none" w:sz="0" w:space="0" w:color="auto"/>
      </w:divBdr>
    </w:div>
    <w:div w:id="1447768232">
      <w:bodyDiv w:val="1"/>
      <w:marLeft w:val="0"/>
      <w:marRight w:val="0"/>
      <w:marTop w:val="0"/>
      <w:marBottom w:val="0"/>
      <w:divBdr>
        <w:top w:val="none" w:sz="0" w:space="0" w:color="auto"/>
        <w:left w:val="none" w:sz="0" w:space="0" w:color="auto"/>
        <w:bottom w:val="none" w:sz="0" w:space="0" w:color="auto"/>
        <w:right w:val="none" w:sz="0" w:space="0" w:color="auto"/>
      </w:divBdr>
    </w:div>
    <w:div w:id="1451582366">
      <w:bodyDiv w:val="1"/>
      <w:marLeft w:val="0"/>
      <w:marRight w:val="0"/>
      <w:marTop w:val="0"/>
      <w:marBottom w:val="0"/>
      <w:divBdr>
        <w:top w:val="none" w:sz="0" w:space="0" w:color="auto"/>
        <w:left w:val="none" w:sz="0" w:space="0" w:color="auto"/>
        <w:bottom w:val="none" w:sz="0" w:space="0" w:color="auto"/>
        <w:right w:val="none" w:sz="0" w:space="0" w:color="auto"/>
      </w:divBdr>
    </w:div>
    <w:div w:id="1455246503">
      <w:bodyDiv w:val="1"/>
      <w:marLeft w:val="0"/>
      <w:marRight w:val="0"/>
      <w:marTop w:val="0"/>
      <w:marBottom w:val="0"/>
      <w:divBdr>
        <w:top w:val="none" w:sz="0" w:space="0" w:color="auto"/>
        <w:left w:val="none" w:sz="0" w:space="0" w:color="auto"/>
        <w:bottom w:val="none" w:sz="0" w:space="0" w:color="auto"/>
        <w:right w:val="none" w:sz="0" w:space="0" w:color="auto"/>
      </w:divBdr>
    </w:div>
    <w:div w:id="1455902669">
      <w:bodyDiv w:val="1"/>
      <w:marLeft w:val="0"/>
      <w:marRight w:val="0"/>
      <w:marTop w:val="0"/>
      <w:marBottom w:val="0"/>
      <w:divBdr>
        <w:top w:val="none" w:sz="0" w:space="0" w:color="auto"/>
        <w:left w:val="none" w:sz="0" w:space="0" w:color="auto"/>
        <w:bottom w:val="none" w:sz="0" w:space="0" w:color="auto"/>
        <w:right w:val="none" w:sz="0" w:space="0" w:color="auto"/>
      </w:divBdr>
    </w:div>
    <w:div w:id="1475021604">
      <w:bodyDiv w:val="1"/>
      <w:marLeft w:val="0"/>
      <w:marRight w:val="0"/>
      <w:marTop w:val="0"/>
      <w:marBottom w:val="0"/>
      <w:divBdr>
        <w:top w:val="none" w:sz="0" w:space="0" w:color="auto"/>
        <w:left w:val="none" w:sz="0" w:space="0" w:color="auto"/>
        <w:bottom w:val="none" w:sz="0" w:space="0" w:color="auto"/>
        <w:right w:val="none" w:sz="0" w:space="0" w:color="auto"/>
      </w:divBdr>
    </w:div>
    <w:div w:id="1487434225">
      <w:bodyDiv w:val="1"/>
      <w:marLeft w:val="0"/>
      <w:marRight w:val="0"/>
      <w:marTop w:val="0"/>
      <w:marBottom w:val="0"/>
      <w:divBdr>
        <w:top w:val="none" w:sz="0" w:space="0" w:color="auto"/>
        <w:left w:val="none" w:sz="0" w:space="0" w:color="auto"/>
        <w:bottom w:val="none" w:sz="0" w:space="0" w:color="auto"/>
        <w:right w:val="none" w:sz="0" w:space="0" w:color="auto"/>
      </w:divBdr>
    </w:div>
    <w:div w:id="1498644256">
      <w:bodyDiv w:val="1"/>
      <w:marLeft w:val="0"/>
      <w:marRight w:val="0"/>
      <w:marTop w:val="0"/>
      <w:marBottom w:val="0"/>
      <w:divBdr>
        <w:top w:val="none" w:sz="0" w:space="0" w:color="auto"/>
        <w:left w:val="none" w:sz="0" w:space="0" w:color="auto"/>
        <w:bottom w:val="none" w:sz="0" w:space="0" w:color="auto"/>
        <w:right w:val="none" w:sz="0" w:space="0" w:color="auto"/>
      </w:divBdr>
    </w:div>
    <w:div w:id="1518617971">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26403212">
      <w:bodyDiv w:val="1"/>
      <w:marLeft w:val="0"/>
      <w:marRight w:val="0"/>
      <w:marTop w:val="0"/>
      <w:marBottom w:val="0"/>
      <w:divBdr>
        <w:top w:val="none" w:sz="0" w:space="0" w:color="auto"/>
        <w:left w:val="none" w:sz="0" w:space="0" w:color="auto"/>
        <w:bottom w:val="none" w:sz="0" w:space="0" w:color="auto"/>
        <w:right w:val="none" w:sz="0" w:space="0" w:color="auto"/>
      </w:divBdr>
    </w:div>
    <w:div w:id="1531139409">
      <w:bodyDiv w:val="1"/>
      <w:marLeft w:val="0"/>
      <w:marRight w:val="0"/>
      <w:marTop w:val="0"/>
      <w:marBottom w:val="0"/>
      <w:divBdr>
        <w:top w:val="none" w:sz="0" w:space="0" w:color="auto"/>
        <w:left w:val="none" w:sz="0" w:space="0" w:color="auto"/>
        <w:bottom w:val="none" w:sz="0" w:space="0" w:color="auto"/>
        <w:right w:val="none" w:sz="0" w:space="0" w:color="auto"/>
      </w:divBdr>
    </w:div>
    <w:div w:id="1535652264">
      <w:bodyDiv w:val="1"/>
      <w:marLeft w:val="0"/>
      <w:marRight w:val="0"/>
      <w:marTop w:val="0"/>
      <w:marBottom w:val="0"/>
      <w:divBdr>
        <w:top w:val="none" w:sz="0" w:space="0" w:color="auto"/>
        <w:left w:val="none" w:sz="0" w:space="0" w:color="auto"/>
        <w:bottom w:val="none" w:sz="0" w:space="0" w:color="auto"/>
        <w:right w:val="none" w:sz="0" w:space="0" w:color="auto"/>
      </w:divBdr>
    </w:div>
    <w:div w:id="1550150447">
      <w:bodyDiv w:val="1"/>
      <w:marLeft w:val="0"/>
      <w:marRight w:val="0"/>
      <w:marTop w:val="0"/>
      <w:marBottom w:val="0"/>
      <w:divBdr>
        <w:top w:val="none" w:sz="0" w:space="0" w:color="auto"/>
        <w:left w:val="none" w:sz="0" w:space="0" w:color="auto"/>
        <w:bottom w:val="none" w:sz="0" w:space="0" w:color="auto"/>
        <w:right w:val="none" w:sz="0" w:space="0" w:color="auto"/>
      </w:divBdr>
    </w:div>
    <w:div w:id="1552111193">
      <w:bodyDiv w:val="1"/>
      <w:marLeft w:val="0"/>
      <w:marRight w:val="0"/>
      <w:marTop w:val="0"/>
      <w:marBottom w:val="0"/>
      <w:divBdr>
        <w:top w:val="none" w:sz="0" w:space="0" w:color="auto"/>
        <w:left w:val="none" w:sz="0" w:space="0" w:color="auto"/>
        <w:bottom w:val="none" w:sz="0" w:space="0" w:color="auto"/>
        <w:right w:val="none" w:sz="0" w:space="0" w:color="auto"/>
      </w:divBdr>
    </w:div>
    <w:div w:id="1553152904">
      <w:bodyDiv w:val="1"/>
      <w:marLeft w:val="0"/>
      <w:marRight w:val="0"/>
      <w:marTop w:val="0"/>
      <w:marBottom w:val="0"/>
      <w:divBdr>
        <w:top w:val="none" w:sz="0" w:space="0" w:color="auto"/>
        <w:left w:val="none" w:sz="0" w:space="0" w:color="auto"/>
        <w:bottom w:val="none" w:sz="0" w:space="0" w:color="auto"/>
        <w:right w:val="none" w:sz="0" w:space="0" w:color="auto"/>
      </w:divBdr>
    </w:div>
    <w:div w:id="1556283657">
      <w:bodyDiv w:val="1"/>
      <w:marLeft w:val="0"/>
      <w:marRight w:val="0"/>
      <w:marTop w:val="0"/>
      <w:marBottom w:val="0"/>
      <w:divBdr>
        <w:top w:val="none" w:sz="0" w:space="0" w:color="auto"/>
        <w:left w:val="none" w:sz="0" w:space="0" w:color="auto"/>
        <w:bottom w:val="none" w:sz="0" w:space="0" w:color="auto"/>
        <w:right w:val="none" w:sz="0" w:space="0" w:color="auto"/>
      </w:divBdr>
    </w:div>
    <w:div w:id="1558129581">
      <w:bodyDiv w:val="1"/>
      <w:marLeft w:val="0"/>
      <w:marRight w:val="0"/>
      <w:marTop w:val="0"/>
      <w:marBottom w:val="0"/>
      <w:divBdr>
        <w:top w:val="none" w:sz="0" w:space="0" w:color="auto"/>
        <w:left w:val="none" w:sz="0" w:space="0" w:color="auto"/>
        <w:bottom w:val="none" w:sz="0" w:space="0" w:color="auto"/>
        <w:right w:val="none" w:sz="0" w:space="0" w:color="auto"/>
      </w:divBdr>
    </w:div>
    <w:div w:id="1568691096">
      <w:bodyDiv w:val="1"/>
      <w:marLeft w:val="0"/>
      <w:marRight w:val="0"/>
      <w:marTop w:val="0"/>
      <w:marBottom w:val="0"/>
      <w:divBdr>
        <w:top w:val="none" w:sz="0" w:space="0" w:color="auto"/>
        <w:left w:val="none" w:sz="0" w:space="0" w:color="auto"/>
        <w:bottom w:val="none" w:sz="0" w:space="0" w:color="auto"/>
        <w:right w:val="none" w:sz="0" w:space="0" w:color="auto"/>
      </w:divBdr>
    </w:div>
    <w:div w:id="1570848397">
      <w:bodyDiv w:val="1"/>
      <w:marLeft w:val="0"/>
      <w:marRight w:val="0"/>
      <w:marTop w:val="0"/>
      <w:marBottom w:val="0"/>
      <w:divBdr>
        <w:top w:val="none" w:sz="0" w:space="0" w:color="auto"/>
        <w:left w:val="none" w:sz="0" w:space="0" w:color="auto"/>
        <w:bottom w:val="none" w:sz="0" w:space="0" w:color="auto"/>
        <w:right w:val="none" w:sz="0" w:space="0" w:color="auto"/>
      </w:divBdr>
    </w:div>
    <w:div w:id="1588155446">
      <w:bodyDiv w:val="1"/>
      <w:marLeft w:val="0"/>
      <w:marRight w:val="0"/>
      <w:marTop w:val="0"/>
      <w:marBottom w:val="0"/>
      <w:divBdr>
        <w:top w:val="none" w:sz="0" w:space="0" w:color="auto"/>
        <w:left w:val="none" w:sz="0" w:space="0" w:color="auto"/>
        <w:bottom w:val="none" w:sz="0" w:space="0" w:color="auto"/>
        <w:right w:val="none" w:sz="0" w:space="0" w:color="auto"/>
      </w:divBdr>
    </w:div>
    <w:div w:id="1589270946">
      <w:bodyDiv w:val="1"/>
      <w:marLeft w:val="0"/>
      <w:marRight w:val="0"/>
      <w:marTop w:val="0"/>
      <w:marBottom w:val="0"/>
      <w:divBdr>
        <w:top w:val="none" w:sz="0" w:space="0" w:color="auto"/>
        <w:left w:val="none" w:sz="0" w:space="0" w:color="auto"/>
        <w:bottom w:val="none" w:sz="0" w:space="0" w:color="auto"/>
        <w:right w:val="none" w:sz="0" w:space="0" w:color="auto"/>
      </w:divBdr>
    </w:div>
    <w:div w:id="1589927807">
      <w:bodyDiv w:val="1"/>
      <w:marLeft w:val="0"/>
      <w:marRight w:val="0"/>
      <w:marTop w:val="0"/>
      <w:marBottom w:val="0"/>
      <w:divBdr>
        <w:top w:val="none" w:sz="0" w:space="0" w:color="auto"/>
        <w:left w:val="none" w:sz="0" w:space="0" w:color="auto"/>
        <w:bottom w:val="none" w:sz="0" w:space="0" w:color="auto"/>
        <w:right w:val="none" w:sz="0" w:space="0" w:color="auto"/>
      </w:divBdr>
    </w:div>
    <w:div w:id="1590654063">
      <w:bodyDiv w:val="1"/>
      <w:marLeft w:val="0"/>
      <w:marRight w:val="0"/>
      <w:marTop w:val="0"/>
      <w:marBottom w:val="0"/>
      <w:divBdr>
        <w:top w:val="none" w:sz="0" w:space="0" w:color="auto"/>
        <w:left w:val="none" w:sz="0" w:space="0" w:color="auto"/>
        <w:bottom w:val="none" w:sz="0" w:space="0" w:color="auto"/>
        <w:right w:val="none" w:sz="0" w:space="0" w:color="auto"/>
      </w:divBdr>
    </w:div>
    <w:div w:id="1592664492">
      <w:bodyDiv w:val="1"/>
      <w:marLeft w:val="0"/>
      <w:marRight w:val="0"/>
      <w:marTop w:val="0"/>
      <w:marBottom w:val="0"/>
      <w:divBdr>
        <w:top w:val="none" w:sz="0" w:space="0" w:color="auto"/>
        <w:left w:val="none" w:sz="0" w:space="0" w:color="auto"/>
        <w:bottom w:val="none" w:sz="0" w:space="0" w:color="auto"/>
        <w:right w:val="none" w:sz="0" w:space="0" w:color="auto"/>
      </w:divBdr>
    </w:div>
    <w:div w:id="1600983640">
      <w:bodyDiv w:val="1"/>
      <w:marLeft w:val="0"/>
      <w:marRight w:val="0"/>
      <w:marTop w:val="0"/>
      <w:marBottom w:val="0"/>
      <w:divBdr>
        <w:top w:val="none" w:sz="0" w:space="0" w:color="auto"/>
        <w:left w:val="none" w:sz="0" w:space="0" w:color="auto"/>
        <w:bottom w:val="none" w:sz="0" w:space="0" w:color="auto"/>
        <w:right w:val="none" w:sz="0" w:space="0" w:color="auto"/>
      </w:divBdr>
    </w:div>
    <w:div w:id="1626815490">
      <w:bodyDiv w:val="1"/>
      <w:marLeft w:val="0"/>
      <w:marRight w:val="0"/>
      <w:marTop w:val="0"/>
      <w:marBottom w:val="0"/>
      <w:divBdr>
        <w:top w:val="none" w:sz="0" w:space="0" w:color="auto"/>
        <w:left w:val="none" w:sz="0" w:space="0" w:color="auto"/>
        <w:bottom w:val="none" w:sz="0" w:space="0" w:color="auto"/>
        <w:right w:val="none" w:sz="0" w:space="0" w:color="auto"/>
      </w:divBdr>
    </w:div>
    <w:div w:id="1629700085">
      <w:bodyDiv w:val="1"/>
      <w:marLeft w:val="0"/>
      <w:marRight w:val="0"/>
      <w:marTop w:val="0"/>
      <w:marBottom w:val="0"/>
      <w:divBdr>
        <w:top w:val="none" w:sz="0" w:space="0" w:color="auto"/>
        <w:left w:val="none" w:sz="0" w:space="0" w:color="auto"/>
        <w:bottom w:val="none" w:sz="0" w:space="0" w:color="auto"/>
        <w:right w:val="none" w:sz="0" w:space="0" w:color="auto"/>
      </w:divBdr>
    </w:div>
    <w:div w:id="1660575075">
      <w:bodyDiv w:val="1"/>
      <w:marLeft w:val="0"/>
      <w:marRight w:val="0"/>
      <w:marTop w:val="0"/>
      <w:marBottom w:val="0"/>
      <w:divBdr>
        <w:top w:val="none" w:sz="0" w:space="0" w:color="auto"/>
        <w:left w:val="none" w:sz="0" w:space="0" w:color="auto"/>
        <w:bottom w:val="none" w:sz="0" w:space="0" w:color="auto"/>
        <w:right w:val="none" w:sz="0" w:space="0" w:color="auto"/>
      </w:divBdr>
    </w:div>
    <w:div w:id="1665932150">
      <w:bodyDiv w:val="1"/>
      <w:marLeft w:val="0"/>
      <w:marRight w:val="0"/>
      <w:marTop w:val="0"/>
      <w:marBottom w:val="0"/>
      <w:divBdr>
        <w:top w:val="none" w:sz="0" w:space="0" w:color="auto"/>
        <w:left w:val="none" w:sz="0" w:space="0" w:color="auto"/>
        <w:bottom w:val="none" w:sz="0" w:space="0" w:color="auto"/>
        <w:right w:val="none" w:sz="0" w:space="0" w:color="auto"/>
      </w:divBdr>
    </w:div>
    <w:div w:id="1672638520">
      <w:bodyDiv w:val="1"/>
      <w:marLeft w:val="0"/>
      <w:marRight w:val="0"/>
      <w:marTop w:val="0"/>
      <w:marBottom w:val="0"/>
      <w:divBdr>
        <w:top w:val="none" w:sz="0" w:space="0" w:color="auto"/>
        <w:left w:val="none" w:sz="0" w:space="0" w:color="auto"/>
        <w:bottom w:val="none" w:sz="0" w:space="0" w:color="auto"/>
        <w:right w:val="none" w:sz="0" w:space="0" w:color="auto"/>
      </w:divBdr>
    </w:div>
    <w:div w:id="1676036384">
      <w:bodyDiv w:val="1"/>
      <w:marLeft w:val="0"/>
      <w:marRight w:val="0"/>
      <w:marTop w:val="0"/>
      <w:marBottom w:val="0"/>
      <w:divBdr>
        <w:top w:val="none" w:sz="0" w:space="0" w:color="auto"/>
        <w:left w:val="none" w:sz="0" w:space="0" w:color="auto"/>
        <w:bottom w:val="none" w:sz="0" w:space="0" w:color="auto"/>
        <w:right w:val="none" w:sz="0" w:space="0" w:color="auto"/>
      </w:divBdr>
    </w:div>
    <w:div w:id="1677685319">
      <w:bodyDiv w:val="1"/>
      <w:marLeft w:val="0"/>
      <w:marRight w:val="0"/>
      <w:marTop w:val="0"/>
      <w:marBottom w:val="0"/>
      <w:divBdr>
        <w:top w:val="none" w:sz="0" w:space="0" w:color="auto"/>
        <w:left w:val="none" w:sz="0" w:space="0" w:color="auto"/>
        <w:bottom w:val="none" w:sz="0" w:space="0" w:color="auto"/>
        <w:right w:val="none" w:sz="0" w:space="0" w:color="auto"/>
      </w:divBdr>
    </w:div>
    <w:div w:id="1687170832">
      <w:bodyDiv w:val="1"/>
      <w:marLeft w:val="0"/>
      <w:marRight w:val="0"/>
      <w:marTop w:val="0"/>
      <w:marBottom w:val="0"/>
      <w:divBdr>
        <w:top w:val="none" w:sz="0" w:space="0" w:color="auto"/>
        <w:left w:val="none" w:sz="0" w:space="0" w:color="auto"/>
        <w:bottom w:val="none" w:sz="0" w:space="0" w:color="auto"/>
        <w:right w:val="none" w:sz="0" w:space="0" w:color="auto"/>
      </w:divBdr>
    </w:div>
    <w:div w:id="1694531161">
      <w:bodyDiv w:val="1"/>
      <w:marLeft w:val="0"/>
      <w:marRight w:val="0"/>
      <w:marTop w:val="0"/>
      <w:marBottom w:val="0"/>
      <w:divBdr>
        <w:top w:val="none" w:sz="0" w:space="0" w:color="auto"/>
        <w:left w:val="none" w:sz="0" w:space="0" w:color="auto"/>
        <w:bottom w:val="none" w:sz="0" w:space="0" w:color="auto"/>
        <w:right w:val="none" w:sz="0" w:space="0" w:color="auto"/>
      </w:divBdr>
    </w:div>
    <w:div w:id="1699430584">
      <w:bodyDiv w:val="1"/>
      <w:marLeft w:val="0"/>
      <w:marRight w:val="0"/>
      <w:marTop w:val="0"/>
      <w:marBottom w:val="0"/>
      <w:divBdr>
        <w:top w:val="none" w:sz="0" w:space="0" w:color="auto"/>
        <w:left w:val="none" w:sz="0" w:space="0" w:color="auto"/>
        <w:bottom w:val="none" w:sz="0" w:space="0" w:color="auto"/>
        <w:right w:val="none" w:sz="0" w:space="0" w:color="auto"/>
      </w:divBdr>
    </w:div>
    <w:div w:id="1716545393">
      <w:bodyDiv w:val="1"/>
      <w:marLeft w:val="0"/>
      <w:marRight w:val="0"/>
      <w:marTop w:val="0"/>
      <w:marBottom w:val="0"/>
      <w:divBdr>
        <w:top w:val="none" w:sz="0" w:space="0" w:color="auto"/>
        <w:left w:val="none" w:sz="0" w:space="0" w:color="auto"/>
        <w:bottom w:val="none" w:sz="0" w:space="0" w:color="auto"/>
        <w:right w:val="none" w:sz="0" w:space="0" w:color="auto"/>
      </w:divBdr>
    </w:div>
    <w:div w:id="1718890844">
      <w:bodyDiv w:val="1"/>
      <w:marLeft w:val="0"/>
      <w:marRight w:val="0"/>
      <w:marTop w:val="0"/>
      <w:marBottom w:val="0"/>
      <w:divBdr>
        <w:top w:val="none" w:sz="0" w:space="0" w:color="auto"/>
        <w:left w:val="none" w:sz="0" w:space="0" w:color="auto"/>
        <w:bottom w:val="none" w:sz="0" w:space="0" w:color="auto"/>
        <w:right w:val="none" w:sz="0" w:space="0" w:color="auto"/>
      </w:divBdr>
    </w:div>
    <w:div w:id="1720742015">
      <w:bodyDiv w:val="1"/>
      <w:marLeft w:val="0"/>
      <w:marRight w:val="0"/>
      <w:marTop w:val="0"/>
      <w:marBottom w:val="0"/>
      <w:divBdr>
        <w:top w:val="none" w:sz="0" w:space="0" w:color="auto"/>
        <w:left w:val="none" w:sz="0" w:space="0" w:color="auto"/>
        <w:bottom w:val="none" w:sz="0" w:space="0" w:color="auto"/>
        <w:right w:val="none" w:sz="0" w:space="0" w:color="auto"/>
      </w:divBdr>
    </w:div>
    <w:div w:id="1722167579">
      <w:bodyDiv w:val="1"/>
      <w:marLeft w:val="0"/>
      <w:marRight w:val="0"/>
      <w:marTop w:val="0"/>
      <w:marBottom w:val="0"/>
      <w:divBdr>
        <w:top w:val="none" w:sz="0" w:space="0" w:color="auto"/>
        <w:left w:val="none" w:sz="0" w:space="0" w:color="auto"/>
        <w:bottom w:val="none" w:sz="0" w:space="0" w:color="auto"/>
        <w:right w:val="none" w:sz="0" w:space="0" w:color="auto"/>
      </w:divBdr>
    </w:div>
    <w:div w:id="1729065036">
      <w:bodyDiv w:val="1"/>
      <w:marLeft w:val="0"/>
      <w:marRight w:val="0"/>
      <w:marTop w:val="0"/>
      <w:marBottom w:val="0"/>
      <w:divBdr>
        <w:top w:val="none" w:sz="0" w:space="0" w:color="auto"/>
        <w:left w:val="none" w:sz="0" w:space="0" w:color="auto"/>
        <w:bottom w:val="none" w:sz="0" w:space="0" w:color="auto"/>
        <w:right w:val="none" w:sz="0" w:space="0" w:color="auto"/>
      </w:divBdr>
    </w:div>
    <w:div w:id="1731687055">
      <w:bodyDiv w:val="1"/>
      <w:marLeft w:val="0"/>
      <w:marRight w:val="0"/>
      <w:marTop w:val="0"/>
      <w:marBottom w:val="0"/>
      <w:divBdr>
        <w:top w:val="none" w:sz="0" w:space="0" w:color="auto"/>
        <w:left w:val="none" w:sz="0" w:space="0" w:color="auto"/>
        <w:bottom w:val="none" w:sz="0" w:space="0" w:color="auto"/>
        <w:right w:val="none" w:sz="0" w:space="0" w:color="auto"/>
      </w:divBdr>
    </w:div>
    <w:div w:id="1737436912">
      <w:bodyDiv w:val="1"/>
      <w:marLeft w:val="0"/>
      <w:marRight w:val="0"/>
      <w:marTop w:val="0"/>
      <w:marBottom w:val="0"/>
      <w:divBdr>
        <w:top w:val="none" w:sz="0" w:space="0" w:color="auto"/>
        <w:left w:val="none" w:sz="0" w:space="0" w:color="auto"/>
        <w:bottom w:val="none" w:sz="0" w:space="0" w:color="auto"/>
        <w:right w:val="none" w:sz="0" w:space="0" w:color="auto"/>
      </w:divBdr>
    </w:div>
    <w:div w:id="1738744590">
      <w:bodyDiv w:val="1"/>
      <w:marLeft w:val="0"/>
      <w:marRight w:val="0"/>
      <w:marTop w:val="0"/>
      <w:marBottom w:val="0"/>
      <w:divBdr>
        <w:top w:val="none" w:sz="0" w:space="0" w:color="auto"/>
        <w:left w:val="none" w:sz="0" w:space="0" w:color="auto"/>
        <w:bottom w:val="none" w:sz="0" w:space="0" w:color="auto"/>
        <w:right w:val="none" w:sz="0" w:space="0" w:color="auto"/>
      </w:divBdr>
    </w:div>
    <w:div w:id="1745569650">
      <w:bodyDiv w:val="1"/>
      <w:marLeft w:val="0"/>
      <w:marRight w:val="0"/>
      <w:marTop w:val="0"/>
      <w:marBottom w:val="0"/>
      <w:divBdr>
        <w:top w:val="none" w:sz="0" w:space="0" w:color="auto"/>
        <w:left w:val="none" w:sz="0" w:space="0" w:color="auto"/>
        <w:bottom w:val="none" w:sz="0" w:space="0" w:color="auto"/>
        <w:right w:val="none" w:sz="0" w:space="0" w:color="auto"/>
      </w:divBdr>
    </w:div>
    <w:div w:id="1756898072">
      <w:bodyDiv w:val="1"/>
      <w:marLeft w:val="0"/>
      <w:marRight w:val="0"/>
      <w:marTop w:val="0"/>
      <w:marBottom w:val="0"/>
      <w:divBdr>
        <w:top w:val="none" w:sz="0" w:space="0" w:color="auto"/>
        <w:left w:val="none" w:sz="0" w:space="0" w:color="auto"/>
        <w:bottom w:val="none" w:sz="0" w:space="0" w:color="auto"/>
        <w:right w:val="none" w:sz="0" w:space="0" w:color="auto"/>
      </w:divBdr>
    </w:div>
    <w:div w:id="1768386033">
      <w:bodyDiv w:val="1"/>
      <w:marLeft w:val="0"/>
      <w:marRight w:val="0"/>
      <w:marTop w:val="0"/>
      <w:marBottom w:val="0"/>
      <w:divBdr>
        <w:top w:val="none" w:sz="0" w:space="0" w:color="auto"/>
        <w:left w:val="none" w:sz="0" w:space="0" w:color="auto"/>
        <w:bottom w:val="none" w:sz="0" w:space="0" w:color="auto"/>
        <w:right w:val="none" w:sz="0" w:space="0" w:color="auto"/>
      </w:divBdr>
    </w:div>
    <w:div w:id="1770617582">
      <w:bodyDiv w:val="1"/>
      <w:marLeft w:val="0"/>
      <w:marRight w:val="0"/>
      <w:marTop w:val="0"/>
      <w:marBottom w:val="0"/>
      <w:divBdr>
        <w:top w:val="none" w:sz="0" w:space="0" w:color="auto"/>
        <w:left w:val="none" w:sz="0" w:space="0" w:color="auto"/>
        <w:bottom w:val="none" w:sz="0" w:space="0" w:color="auto"/>
        <w:right w:val="none" w:sz="0" w:space="0" w:color="auto"/>
      </w:divBdr>
    </w:div>
    <w:div w:id="1787692413">
      <w:bodyDiv w:val="1"/>
      <w:marLeft w:val="0"/>
      <w:marRight w:val="0"/>
      <w:marTop w:val="0"/>
      <w:marBottom w:val="0"/>
      <w:divBdr>
        <w:top w:val="none" w:sz="0" w:space="0" w:color="auto"/>
        <w:left w:val="none" w:sz="0" w:space="0" w:color="auto"/>
        <w:bottom w:val="none" w:sz="0" w:space="0" w:color="auto"/>
        <w:right w:val="none" w:sz="0" w:space="0" w:color="auto"/>
      </w:divBdr>
    </w:div>
    <w:div w:id="1794640516">
      <w:bodyDiv w:val="1"/>
      <w:marLeft w:val="0"/>
      <w:marRight w:val="0"/>
      <w:marTop w:val="0"/>
      <w:marBottom w:val="0"/>
      <w:divBdr>
        <w:top w:val="none" w:sz="0" w:space="0" w:color="auto"/>
        <w:left w:val="none" w:sz="0" w:space="0" w:color="auto"/>
        <w:bottom w:val="none" w:sz="0" w:space="0" w:color="auto"/>
        <w:right w:val="none" w:sz="0" w:space="0" w:color="auto"/>
      </w:divBdr>
    </w:div>
    <w:div w:id="1797328347">
      <w:bodyDiv w:val="1"/>
      <w:marLeft w:val="0"/>
      <w:marRight w:val="0"/>
      <w:marTop w:val="0"/>
      <w:marBottom w:val="0"/>
      <w:divBdr>
        <w:top w:val="none" w:sz="0" w:space="0" w:color="auto"/>
        <w:left w:val="none" w:sz="0" w:space="0" w:color="auto"/>
        <w:bottom w:val="none" w:sz="0" w:space="0" w:color="auto"/>
        <w:right w:val="none" w:sz="0" w:space="0" w:color="auto"/>
      </w:divBdr>
    </w:div>
    <w:div w:id="1812406674">
      <w:bodyDiv w:val="1"/>
      <w:marLeft w:val="0"/>
      <w:marRight w:val="0"/>
      <w:marTop w:val="0"/>
      <w:marBottom w:val="0"/>
      <w:divBdr>
        <w:top w:val="none" w:sz="0" w:space="0" w:color="auto"/>
        <w:left w:val="none" w:sz="0" w:space="0" w:color="auto"/>
        <w:bottom w:val="none" w:sz="0" w:space="0" w:color="auto"/>
        <w:right w:val="none" w:sz="0" w:space="0" w:color="auto"/>
      </w:divBdr>
    </w:div>
    <w:div w:id="1814129226">
      <w:bodyDiv w:val="1"/>
      <w:marLeft w:val="0"/>
      <w:marRight w:val="0"/>
      <w:marTop w:val="0"/>
      <w:marBottom w:val="0"/>
      <w:divBdr>
        <w:top w:val="none" w:sz="0" w:space="0" w:color="auto"/>
        <w:left w:val="none" w:sz="0" w:space="0" w:color="auto"/>
        <w:bottom w:val="none" w:sz="0" w:space="0" w:color="auto"/>
        <w:right w:val="none" w:sz="0" w:space="0" w:color="auto"/>
      </w:divBdr>
    </w:div>
    <w:div w:id="1817725420">
      <w:bodyDiv w:val="1"/>
      <w:marLeft w:val="0"/>
      <w:marRight w:val="0"/>
      <w:marTop w:val="0"/>
      <w:marBottom w:val="0"/>
      <w:divBdr>
        <w:top w:val="none" w:sz="0" w:space="0" w:color="auto"/>
        <w:left w:val="none" w:sz="0" w:space="0" w:color="auto"/>
        <w:bottom w:val="none" w:sz="0" w:space="0" w:color="auto"/>
        <w:right w:val="none" w:sz="0" w:space="0" w:color="auto"/>
      </w:divBdr>
    </w:div>
    <w:div w:id="1831631312">
      <w:bodyDiv w:val="1"/>
      <w:marLeft w:val="0"/>
      <w:marRight w:val="0"/>
      <w:marTop w:val="0"/>
      <w:marBottom w:val="0"/>
      <w:divBdr>
        <w:top w:val="none" w:sz="0" w:space="0" w:color="auto"/>
        <w:left w:val="none" w:sz="0" w:space="0" w:color="auto"/>
        <w:bottom w:val="none" w:sz="0" w:space="0" w:color="auto"/>
        <w:right w:val="none" w:sz="0" w:space="0" w:color="auto"/>
      </w:divBdr>
    </w:div>
    <w:div w:id="1833907002">
      <w:bodyDiv w:val="1"/>
      <w:marLeft w:val="0"/>
      <w:marRight w:val="0"/>
      <w:marTop w:val="0"/>
      <w:marBottom w:val="0"/>
      <w:divBdr>
        <w:top w:val="none" w:sz="0" w:space="0" w:color="auto"/>
        <w:left w:val="none" w:sz="0" w:space="0" w:color="auto"/>
        <w:bottom w:val="none" w:sz="0" w:space="0" w:color="auto"/>
        <w:right w:val="none" w:sz="0" w:space="0" w:color="auto"/>
      </w:divBdr>
    </w:div>
    <w:div w:id="1841234635">
      <w:bodyDiv w:val="1"/>
      <w:marLeft w:val="0"/>
      <w:marRight w:val="0"/>
      <w:marTop w:val="0"/>
      <w:marBottom w:val="0"/>
      <w:divBdr>
        <w:top w:val="none" w:sz="0" w:space="0" w:color="auto"/>
        <w:left w:val="none" w:sz="0" w:space="0" w:color="auto"/>
        <w:bottom w:val="none" w:sz="0" w:space="0" w:color="auto"/>
        <w:right w:val="none" w:sz="0" w:space="0" w:color="auto"/>
      </w:divBdr>
    </w:div>
    <w:div w:id="1844126393">
      <w:bodyDiv w:val="1"/>
      <w:marLeft w:val="0"/>
      <w:marRight w:val="0"/>
      <w:marTop w:val="0"/>
      <w:marBottom w:val="0"/>
      <w:divBdr>
        <w:top w:val="none" w:sz="0" w:space="0" w:color="auto"/>
        <w:left w:val="none" w:sz="0" w:space="0" w:color="auto"/>
        <w:bottom w:val="none" w:sz="0" w:space="0" w:color="auto"/>
        <w:right w:val="none" w:sz="0" w:space="0" w:color="auto"/>
      </w:divBdr>
    </w:div>
    <w:div w:id="1852796293">
      <w:bodyDiv w:val="1"/>
      <w:marLeft w:val="0"/>
      <w:marRight w:val="0"/>
      <w:marTop w:val="0"/>
      <w:marBottom w:val="0"/>
      <w:divBdr>
        <w:top w:val="none" w:sz="0" w:space="0" w:color="auto"/>
        <w:left w:val="none" w:sz="0" w:space="0" w:color="auto"/>
        <w:bottom w:val="none" w:sz="0" w:space="0" w:color="auto"/>
        <w:right w:val="none" w:sz="0" w:space="0" w:color="auto"/>
      </w:divBdr>
    </w:div>
    <w:div w:id="1857233499">
      <w:bodyDiv w:val="1"/>
      <w:marLeft w:val="0"/>
      <w:marRight w:val="0"/>
      <w:marTop w:val="0"/>
      <w:marBottom w:val="0"/>
      <w:divBdr>
        <w:top w:val="none" w:sz="0" w:space="0" w:color="auto"/>
        <w:left w:val="none" w:sz="0" w:space="0" w:color="auto"/>
        <w:bottom w:val="none" w:sz="0" w:space="0" w:color="auto"/>
        <w:right w:val="none" w:sz="0" w:space="0" w:color="auto"/>
      </w:divBdr>
    </w:div>
    <w:div w:id="1860924288">
      <w:bodyDiv w:val="1"/>
      <w:marLeft w:val="0"/>
      <w:marRight w:val="0"/>
      <w:marTop w:val="0"/>
      <w:marBottom w:val="0"/>
      <w:divBdr>
        <w:top w:val="none" w:sz="0" w:space="0" w:color="auto"/>
        <w:left w:val="none" w:sz="0" w:space="0" w:color="auto"/>
        <w:bottom w:val="none" w:sz="0" w:space="0" w:color="auto"/>
        <w:right w:val="none" w:sz="0" w:space="0" w:color="auto"/>
      </w:divBdr>
    </w:div>
    <w:div w:id="1862164007">
      <w:bodyDiv w:val="1"/>
      <w:marLeft w:val="0"/>
      <w:marRight w:val="0"/>
      <w:marTop w:val="0"/>
      <w:marBottom w:val="0"/>
      <w:divBdr>
        <w:top w:val="none" w:sz="0" w:space="0" w:color="auto"/>
        <w:left w:val="none" w:sz="0" w:space="0" w:color="auto"/>
        <w:bottom w:val="none" w:sz="0" w:space="0" w:color="auto"/>
        <w:right w:val="none" w:sz="0" w:space="0" w:color="auto"/>
      </w:divBdr>
    </w:div>
    <w:div w:id="1865435256">
      <w:bodyDiv w:val="1"/>
      <w:marLeft w:val="0"/>
      <w:marRight w:val="0"/>
      <w:marTop w:val="0"/>
      <w:marBottom w:val="0"/>
      <w:divBdr>
        <w:top w:val="none" w:sz="0" w:space="0" w:color="auto"/>
        <w:left w:val="none" w:sz="0" w:space="0" w:color="auto"/>
        <w:bottom w:val="none" w:sz="0" w:space="0" w:color="auto"/>
        <w:right w:val="none" w:sz="0" w:space="0" w:color="auto"/>
      </w:divBdr>
    </w:div>
    <w:div w:id="1896695382">
      <w:bodyDiv w:val="1"/>
      <w:marLeft w:val="0"/>
      <w:marRight w:val="0"/>
      <w:marTop w:val="0"/>
      <w:marBottom w:val="0"/>
      <w:divBdr>
        <w:top w:val="none" w:sz="0" w:space="0" w:color="auto"/>
        <w:left w:val="none" w:sz="0" w:space="0" w:color="auto"/>
        <w:bottom w:val="none" w:sz="0" w:space="0" w:color="auto"/>
        <w:right w:val="none" w:sz="0" w:space="0" w:color="auto"/>
      </w:divBdr>
    </w:div>
    <w:div w:id="1897232053">
      <w:bodyDiv w:val="1"/>
      <w:marLeft w:val="0"/>
      <w:marRight w:val="0"/>
      <w:marTop w:val="0"/>
      <w:marBottom w:val="0"/>
      <w:divBdr>
        <w:top w:val="none" w:sz="0" w:space="0" w:color="auto"/>
        <w:left w:val="none" w:sz="0" w:space="0" w:color="auto"/>
        <w:bottom w:val="none" w:sz="0" w:space="0" w:color="auto"/>
        <w:right w:val="none" w:sz="0" w:space="0" w:color="auto"/>
      </w:divBdr>
    </w:div>
    <w:div w:id="1915316447">
      <w:bodyDiv w:val="1"/>
      <w:marLeft w:val="0"/>
      <w:marRight w:val="0"/>
      <w:marTop w:val="0"/>
      <w:marBottom w:val="0"/>
      <w:divBdr>
        <w:top w:val="none" w:sz="0" w:space="0" w:color="auto"/>
        <w:left w:val="none" w:sz="0" w:space="0" w:color="auto"/>
        <w:bottom w:val="none" w:sz="0" w:space="0" w:color="auto"/>
        <w:right w:val="none" w:sz="0" w:space="0" w:color="auto"/>
      </w:divBdr>
    </w:div>
    <w:div w:id="1915815215">
      <w:bodyDiv w:val="1"/>
      <w:marLeft w:val="0"/>
      <w:marRight w:val="0"/>
      <w:marTop w:val="0"/>
      <w:marBottom w:val="0"/>
      <w:divBdr>
        <w:top w:val="none" w:sz="0" w:space="0" w:color="auto"/>
        <w:left w:val="none" w:sz="0" w:space="0" w:color="auto"/>
        <w:bottom w:val="none" w:sz="0" w:space="0" w:color="auto"/>
        <w:right w:val="none" w:sz="0" w:space="0" w:color="auto"/>
      </w:divBdr>
    </w:div>
    <w:div w:id="1918859101">
      <w:bodyDiv w:val="1"/>
      <w:marLeft w:val="0"/>
      <w:marRight w:val="0"/>
      <w:marTop w:val="0"/>
      <w:marBottom w:val="0"/>
      <w:divBdr>
        <w:top w:val="none" w:sz="0" w:space="0" w:color="auto"/>
        <w:left w:val="none" w:sz="0" w:space="0" w:color="auto"/>
        <w:bottom w:val="none" w:sz="0" w:space="0" w:color="auto"/>
        <w:right w:val="none" w:sz="0" w:space="0" w:color="auto"/>
      </w:divBdr>
    </w:div>
    <w:div w:id="1922133200">
      <w:bodyDiv w:val="1"/>
      <w:marLeft w:val="0"/>
      <w:marRight w:val="0"/>
      <w:marTop w:val="0"/>
      <w:marBottom w:val="0"/>
      <w:divBdr>
        <w:top w:val="none" w:sz="0" w:space="0" w:color="auto"/>
        <w:left w:val="none" w:sz="0" w:space="0" w:color="auto"/>
        <w:bottom w:val="none" w:sz="0" w:space="0" w:color="auto"/>
        <w:right w:val="none" w:sz="0" w:space="0" w:color="auto"/>
      </w:divBdr>
    </w:div>
    <w:div w:id="1931160158">
      <w:bodyDiv w:val="1"/>
      <w:marLeft w:val="0"/>
      <w:marRight w:val="0"/>
      <w:marTop w:val="0"/>
      <w:marBottom w:val="0"/>
      <w:divBdr>
        <w:top w:val="none" w:sz="0" w:space="0" w:color="auto"/>
        <w:left w:val="none" w:sz="0" w:space="0" w:color="auto"/>
        <w:bottom w:val="none" w:sz="0" w:space="0" w:color="auto"/>
        <w:right w:val="none" w:sz="0" w:space="0" w:color="auto"/>
      </w:divBdr>
    </w:div>
    <w:div w:id="1932884739">
      <w:bodyDiv w:val="1"/>
      <w:marLeft w:val="0"/>
      <w:marRight w:val="0"/>
      <w:marTop w:val="0"/>
      <w:marBottom w:val="0"/>
      <w:divBdr>
        <w:top w:val="none" w:sz="0" w:space="0" w:color="auto"/>
        <w:left w:val="none" w:sz="0" w:space="0" w:color="auto"/>
        <w:bottom w:val="none" w:sz="0" w:space="0" w:color="auto"/>
        <w:right w:val="none" w:sz="0" w:space="0" w:color="auto"/>
      </w:divBdr>
    </w:div>
    <w:div w:id="1933127164">
      <w:bodyDiv w:val="1"/>
      <w:marLeft w:val="0"/>
      <w:marRight w:val="0"/>
      <w:marTop w:val="0"/>
      <w:marBottom w:val="0"/>
      <w:divBdr>
        <w:top w:val="none" w:sz="0" w:space="0" w:color="auto"/>
        <w:left w:val="none" w:sz="0" w:space="0" w:color="auto"/>
        <w:bottom w:val="none" w:sz="0" w:space="0" w:color="auto"/>
        <w:right w:val="none" w:sz="0" w:space="0" w:color="auto"/>
      </w:divBdr>
    </w:div>
    <w:div w:id="1939676468">
      <w:bodyDiv w:val="1"/>
      <w:marLeft w:val="0"/>
      <w:marRight w:val="0"/>
      <w:marTop w:val="0"/>
      <w:marBottom w:val="0"/>
      <w:divBdr>
        <w:top w:val="none" w:sz="0" w:space="0" w:color="auto"/>
        <w:left w:val="none" w:sz="0" w:space="0" w:color="auto"/>
        <w:bottom w:val="none" w:sz="0" w:space="0" w:color="auto"/>
        <w:right w:val="none" w:sz="0" w:space="0" w:color="auto"/>
      </w:divBdr>
    </w:div>
    <w:div w:id="1959949958">
      <w:bodyDiv w:val="1"/>
      <w:marLeft w:val="0"/>
      <w:marRight w:val="0"/>
      <w:marTop w:val="0"/>
      <w:marBottom w:val="0"/>
      <w:divBdr>
        <w:top w:val="none" w:sz="0" w:space="0" w:color="auto"/>
        <w:left w:val="none" w:sz="0" w:space="0" w:color="auto"/>
        <w:bottom w:val="none" w:sz="0" w:space="0" w:color="auto"/>
        <w:right w:val="none" w:sz="0" w:space="0" w:color="auto"/>
      </w:divBdr>
    </w:div>
    <w:div w:id="1964384948">
      <w:bodyDiv w:val="1"/>
      <w:marLeft w:val="0"/>
      <w:marRight w:val="0"/>
      <w:marTop w:val="0"/>
      <w:marBottom w:val="0"/>
      <w:divBdr>
        <w:top w:val="none" w:sz="0" w:space="0" w:color="auto"/>
        <w:left w:val="none" w:sz="0" w:space="0" w:color="auto"/>
        <w:bottom w:val="none" w:sz="0" w:space="0" w:color="auto"/>
        <w:right w:val="none" w:sz="0" w:space="0" w:color="auto"/>
      </w:divBdr>
    </w:div>
    <w:div w:id="1965769485">
      <w:bodyDiv w:val="1"/>
      <w:marLeft w:val="0"/>
      <w:marRight w:val="0"/>
      <w:marTop w:val="0"/>
      <w:marBottom w:val="0"/>
      <w:divBdr>
        <w:top w:val="none" w:sz="0" w:space="0" w:color="auto"/>
        <w:left w:val="none" w:sz="0" w:space="0" w:color="auto"/>
        <w:bottom w:val="none" w:sz="0" w:space="0" w:color="auto"/>
        <w:right w:val="none" w:sz="0" w:space="0" w:color="auto"/>
      </w:divBdr>
    </w:div>
    <w:div w:id="1968319385">
      <w:bodyDiv w:val="1"/>
      <w:marLeft w:val="0"/>
      <w:marRight w:val="0"/>
      <w:marTop w:val="0"/>
      <w:marBottom w:val="0"/>
      <w:divBdr>
        <w:top w:val="none" w:sz="0" w:space="0" w:color="auto"/>
        <w:left w:val="none" w:sz="0" w:space="0" w:color="auto"/>
        <w:bottom w:val="none" w:sz="0" w:space="0" w:color="auto"/>
        <w:right w:val="none" w:sz="0" w:space="0" w:color="auto"/>
      </w:divBdr>
    </w:div>
    <w:div w:id="1968511962">
      <w:bodyDiv w:val="1"/>
      <w:marLeft w:val="0"/>
      <w:marRight w:val="0"/>
      <w:marTop w:val="0"/>
      <w:marBottom w:val="0"/>
      <w:divBdr>
        <w:top w:val="none" w:sz="0" w:space="0" w:color="auto"/>
        <w:left w:val="none" w:sz="0" w:space="0" w:color="auto"/>
        <w:bottom w:val="none" w:sz="0" w:space="0" w:color="auto"/>
        <w:right w:val="none" w:sz="0" w:space="0" w:color="auto"/>
      </w:divBdr>
    </w:div>
    <w:div w:id="1978754631">
      <w:bodyDiv w:val="1"/>
      <w:marLeft w:val="0"/>
      <w:marRight w:val="0"/>
      <w:marTop w:val="0"/>
      <w:marBottom w:val="0"/>
      <w:divBdr>
        <w:top w:val="none" w:sz="0" w:space="0" w:color="auto"/>
        <w:left w:val="none" w:sz="0" w:space="0" w:color="auto"/>
        <w:bottom w:val="none" w:sz="0" w:space="0" w:color="auto"/>
        <w:right w:val="none" w:sz="0" w:space="0" w:color="auto"/>
      </w:divBdr>
    </w:div>
    <w:div w:id="1991595351">
      <w:bodyDiv w:val="1"/>
      <w:marLeft w:val="0"/>
      <w:marRight w:val="0"/>
      <w:marTop w:val="0"/>
      <w:marBottom w:val="0"/>
      <w:divBdr>
        <w:top w:val="none" w:sz="0" w:space="0" w:color="auto"/>
        <w:left w:val="none" w:sz="0" w:space="0" w:color="auto"/>
        <w:bottom w:val="none" w:sz="0" w:space="0" w:color="auto"/>
        <w:right w:val="none" w:sz="0" w:space="0" w:color="auto"/>
      </w:divBdr>
    </w:div>
    <w:div w:id="2030831854">
      <w:bodyDiv w:val="1"/>
      <w:marLeft w:val="0"/>
      <w:marRight w:val="0"/>
      <w:marTop w:val="0"/>
      <w:marBottom w:val="0"/>
      <w:divBdr>
        <w:top w:val="none" w:sz="0" w:space="0" w:color="auto"/>
        <w:left w:val="none" w:sz="0" w:space="0" w:color="auto"/>
        <w:bottom w:val="none" w:sz="0" w:space="0" w:color="auto"/>
        <w:right w:val="none" w:sz="0" w:space="0" w:color="auto"/>
      </w:divBdr>
    </w:div>
    <w:div w:id="2033993161">
      <w:bodyDiv w:val="1"/>
      <w:marLeft w:val="0"/>
      <w:marRight w:val="0"/>
      <w:marTop w:val="0"/>
      <w:marBottom w:val="0"/>
      <w:divBdr>
        <w:top w:val="none" w:sz="0" w:space="0" w:color="auto"/>
        <w:left w:val="none" w:sz="0" w:space="0" w:color="auto"/>
        <w:bottom w:val="none" w:sz="0" w:space="0" w:color="auto"/>
        <w:right w:val="none" w:sz="0" w:space="0" w:color="auto"/>
      </w:divBdr>
    </w:div>
    <w:div w:id="2037148791">
      <w:bodyDiv w:val="1"/>
      <w:marLeft w:val="0"/>
      <w:marRight w:val="0"/>
      <w:marTop w:val="0"/>
      <w:marBottom w:val="0"/>
      <w:divBdr>
        <w:top w:val="none" w:sz="0" w:space="0" w:color="auto"/>
        <w:left w:val="none" w:sz="0" w:space="0" w:color="auto"/>
        <w:bottom w:val="none" w:sz="0" w:space="0" w:color="auto"/>
        <w:right w:val="none" w:sz="0" w:space="0" w:color="auto"/>
      </w:divBdr>
    </w:div>
    <w:div w:id="2049447437">
      <w:bodyDiv w:val="1"/>
      <w:marLeft w:val="0"/>
      <w:marRight w:val="0"/>
      <w:marTop w:val="0"/>
      <w:marBottom w:val="0"/>
      <w:divBdr>
        <w:top w:val="none" w:sz="0" w:space="0" w:color="auto"/>
        <w:left w:val="none" w:sz="0" w:space="0" w:color="auto"/>
        <w:bottom w:val="none" w:sz="0" w:space="0" w:color="auto"/>
        <w:right w:val="none" w:sz="0" w:space="0" w:color="auto"/>
      </w:divBdr>
    </w:div>
    <w:div w:id="2049524305">
      <w:bodyDiv w:val="1"/>
      <w:marLeft w:val="0"/>
      <w:marRight w:val="0"/>
      <w:marTop w:val="0"/>
      <w:marBottom w:val="0"/>
      <w:divBdr>
        <w:top w:val="none" w:sz="0" w:space="0" w:color="auto"/>
        <w:left w:val="none" w:sz="0" w:space="0" w:color="auto"/>
        <w:bottom w:val="none" w:sz="0" w:space="0" w:color="auto"/>
        <w:right w:val="none" w:sz="0" w:space="0" w:color="auto"/>
      </w:divBdr>
    </w:div>
    <w:div w:id="2049645307">
      <w:bodyDiv w:val="1"/>
      <w:marLeft w:val="0"/>
      <w:marRight w:val="0"/>
      <w:marTop w:val="0"/>
      <w:marBottom w:val="0"/>
      <w:divBdr>
        <w:top w:val="none" w:sz="0" w:space="0" w:color="auto"/>
        <w:left w:val="none" w:sz="0" w:space="0" w:color="auto"/>
        <w:bottom w:val="none" w:sz="0" w:space="0" w:color="auto"/>
        <w:right w:val="none" w:sz="0" w:space="0" w:color="auto"/>
      </w:divBdr>
    </w:div>
    <w:div w:id="2053845119">
      <w:bodyDiv w:val="1"/>
      <w:marLeft w:val="0"/>
      <w:marRight w:val="0"/>
      <w:marTop w:val="0"/>
      <w:marBottom w:val="0"/>
      <w:divBdr>
        <w:top w:val="none" w:sz="0" w:space="0" w:color="auto"/>
        <w:left w:val="none" w:sz="0" w:space="0" w:color="auto"/>
        <w:bottom w:val="none" w:sz="0" w:space="0" w:color="auto"/>
        <w:right w:val="none" w:sz="0" w:space="0" w:color="auto"/>
      </w:divBdr>
    </w:div>
    <w:div w:id="2072458284">
      <w:bodyDiv w:val="1"/>
      <w:marLeft w:val="0"/>
      <w:marRight w:val="0"/>
      <w:marTop w:val="0"/>
      <w:marBottom w:val="0"/>
      <w:divBdr>
        <w:top w:val="none" w:sz="0" w:space="0" w:color="auto"/>
        <w:left w:val="none" w:sz="0" w:space="0" w:color="auto"/>
        <w:bottom w:val="none" w:sz="0" w:space="0" w:color="auto"/>
        <w:right w:val="none" w:sz="0" w:space="0" w:color="auto"/>
      </w:divBdr>
    </w:div>
    <w:div w:id="2080711923">
      <w:bodyDiv w:val="1"/>
      <w:marLeft w:val="0"/>
      <w:marRight w:val="0"/>
      <w:marTop w:val="0"/>
      <w:marBottom w:val="0"/>
      <w:divBdr>
        <w:top w:val="none" w:sz="0" w:space="0" w:color="auto"/>
        <w:left w:val="none" w:sz="0" w:space="0" w:color="auto"/>
        <w:bottom w:val="none" w:sz="0" w:space="0" w:color="auto"/>
        <w:right w:val="none" w:sz="0" w:space="0" w:color="auto"/>
      </w:divBdr>
    </w:div>
    <w:div w:id="2085714999">
      <w:bodyDiv w:val="1"/>
      <w:marLeft w:val="0"/>
      <w:marRight w:val="0"/>
      <w:marTop w:val="0"/>
      <w:marBottom w:val="0"/>
      <w:divBdr>
        <w:top w:val="none" w:sz="0" w:space="0" w:color="auto"/>
        <w:left w:val="none" w:sz="0" w:space="0" w:color="auto"/>
        <w:bottom w:val="none" w:sz="0" w:space="0" w:color="auto"/>
        <w:right w:val="none" w:sz="0" w:space="0" w:color="auto"/>
      </w:divBdr>
    </w:div>
    <w:div w:id="2086760452">
      <w:bodyDiv w:val="1"/>
      <w:marLeft w:val="0"/>
      <w:marRight w:val="0"/>
      <w:marTop w:val="0"/>
      <w:marBottom w:val="0"/>
      <w:divBdr>
        <w:top w:val="none" w:sz="0" w:space="0" w:color="auto"/>
        <w:left w:val="none" w:sz="0" w:space="0" w:color="auto"/>
        <w:bottom w:val="none" w:sz="0" w:space="0" w:color="auto"/>
        <w:right w:val="none" w:sz="0" w:space="0" w:color="auto"/>
      </w:divBdr>
    </w:div>
    <w:div w:id="2089304741">
      <w:bodyDiv w:val="1"/>
      <w:marLeft w:val="0"/>
      <w:marRight w:val="0"/>
      <w:marTop w:val="0"/>
      <w:marBottom w:val="0"/>
      <w:divBdr>
        <w:top w:val="none" w:sz="0" w:space="0" w:color="auto"/>
        <w:left w:val="none" w:sz="0" w:space="0" w:color="auto"/>
        <w:bottom w:val="none" w:sz="0" w:space="0" w:color="auto"/>
        <w:right w:val="none" w:sz="0" w:space="0" w:color="auto"/>
      </w:divBdr>
    </w:div>
    <w:div w:id="2091612189">
      <w:bodyDiv w:val="1"/>
      <w:marLeft w:val="0"/>
      <w:marRight w:val="0"/>
      <w:marTop w:val="0"/>
      <w:marBottom w:val="0"/>
      <w:divBdr>
        <w:top w:val="none" w:sz="0" w:space="0" w:color="auto"/>
        <w:left w:val="none" w:sz="0" w:space="0" w:color="auto"/>
        <w:bottom w:val="none" w:sz="0" w:space="0" w:color="auto"/>
        <w:right w:val="none" w:sz="0" w:space="0" w:color="auto"/>
      </w:divBdr>
    </w:div>
    <w:div w:id="2127196850">
      <w:bodyDiv w:val="1"/>
      <w:marLeft w:val="0"/>
      <w:marRight w:val="0"/>
      <w:marTop w:val="0"/>
      <w:marBottom w:val="0"/>
      <w:divBdr>
        <w:top w:val="none" w:sz="0" w:space="0" w:color="auto"/>
        <w:left w:val="none" w:sz="0" w:space="0" w:color="auto"/>
        <w:bottom w:val="none" w:sz="0" w:space="0" w:color="auto"/>
        <w:right w:val="none" w:sz="0" w:space="0" w:color="auto"/>
      </w:divBdr>
    </w:div>
    <w:div w:id="2134671085">
      <w:bodyDiv w:val="1"/>
      <w:marLeft w:val="0"/>
      <w:marRight w:val="0"/>
      <w:marTop w:val="0"/>
      <w:marBottom w:val="0"/>
      <w:divBdr>
        <w:top w:val="none" w:sz="0" w:space="0" w:color="auto"/>
        <w:left w:val="none" w:sz="0" w:space="0" w:color="auto"/>
        <w:bottom w:val="none" w:sz="0" w:space="0" w:color="auto"/>
        <w:right w:val="none" w:sz="0" w:space="0" w:color="auto"/>
      </w:divBdr>
    </w:div>
    <w:div w:id="2142460837">
      <w:bodyDiv w:val="1"/>
      <w:marLeft w:val="0"/>
      <w:marRight w:val="0"/>
      <w:marTop w:val="0"/>
      <w:marBottom w:val="0"/>
      <w:divBdr>
        <w:top w:val="none" w:sz="0" w:space="0" w:color="auto"/>
        <w:left w:val="none" w:sz="0" w:space="0" w:color="auto"/>
        <w:bottom w:val="none" w:sz="0" w:space="0" w:color="auto"/>
        <w:right w:val="none" w:sz="0" w:space="0" w:color="auto"/>
      </w:divBdr>
    </w:div>
    <w:div w:id="21469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EE35-5497-4DE6-B9F9-577A9018766B}">
  <ds:schemaRefs>
    <ds:schemaRef ds:uri="http://schemas.openxmlformats.org/officeDocument/2006/bibliography"/>
  </ds:schemaRefs>
</ds:datastoreItem>
</file>

<file path=customXml/itemProps2.xml><?xml version="1.0" encoding="utf-8"?>
<ds:datastoreItem xmlns:ds="http://schemas.openxmlformats.org/officeDocument/2006/customXml" ds:itemID="{64C7EEC7-E224-4A28-B699-312A858F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993</Words>
  <Characters>5696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13th Age Archmage Engine</vt:lpstr>
    </vt:vector>
  </TitlesOfParts>
  <Company>Fire Opal Media, LLC</Company>
  <LinksUpToDate>false</LinksUpToDate>
  <CharactersWithSpaces>6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Age Archmage Engine</dc:title>
  <dc:subject/>
  <dc:creator>Chad Dylan Long</dc:creator>
  <cp:keywords/>
  <dc:description/>
  <cp:lastModifiedBy>Rob Heinsoo</cp:lastModifiedBy>
  <cp:revision>2</cp:revision>
  <cp:lastPrinted>2013-10-15T05:42:00Z</cp:lastPrinted>
  <dcterms:created xsi:type="dcterms:W3CDTF">2023-03-27T20:41:00Z</dcterms:created>
  <dcterms:modified xsi:type="dcterms:W3CDTF">2023-03-27T20:41:00Z</dcterms:modified>
  <cp:version>3.0</cp:version>
</cp:coreProperties>
</file>